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99EB" w14:textId="77777777" w:rsidR="004E6358" w:rsidRPr="00C14312" w:rsidRDefault="004E6358" w:rsidP="0058443F">
      <w:pPr>
        <w:tabs>
          <w:tab w:val="left" w:pos="2220"/>
        </w:tabs>
        <w:suppressAutoHyphens w:val="0"/>
        <w:rPr>
          <w:rFonts w:ascii="Times New Roman" w:eastAsia="Calibri" w:hAnsi="Times New Roman" w:cs="Times New Roman"/>
          <w:kern w:val="0"/>
          <w:sz w:val="24"/>
          <w:szCs w:val="24"/>
          <w:lang w:eastAsia="en-US"/>
        </w:rPr>
      </w:pPr>
      <w:r w:rsidRPr="00C14312">
        <w:rPr>
          <w:rFonts w:ascii="Times New Roman" w:eastAsia="Calibri" w:hAnsi="Times New Roman" w:cs="Times New Roman"/>
          <w:noProof/>
          <w:kern w:val="0"/>
          <w:sz w:val="24"/>
          <w:szCs w:val="24"/>
          <w:lang w:eastAsia="lv-LV"/>
        </w:rPr>
        <w:drawing>
          <wp:inline distT="0" distB="0" distL="0" distR="0" wp14:anchorId="6EC3A513" wp14:editId="62A0C322">
            <wp:extent cx="5669915" cy="1207135"/>
            <wp:effectExtent l="0" t="0" r="698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915" cy="1207135"/>
                    </a:xfrm>
                    <a:prstGeom prst="rect">
                      <a:avLst/>
                    </a:prstGeom>
                    <a:noFill/>
                  </pic:spPr>
                </pic:pic>
              </a:graphicData>
            </a:graphic>
          </wp:inline>
        </w:drawing>
      </w:r>
    </w:p>
    <w:p w14:paraId="6378A35C" w14:textId="77777777" w:rsidR="004E6358" w:rsidRPr="00C14312"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C14312">
        <w:rPr>
          <w:rFonts w:ascii="Times New Roman" w:eastAsia="Times New Roman" w:hAnsi="Times New Roman" w:cs="Times New Roman"/>
          <w:b/>
          <w:kern w:val="0"/>
          <w:lang w:eastAsia="en-US"/>
        </w:rPr>
        <w:t xml:space="preserve">Latvijas valsts budžeta finansētā programma </w:t>
      </w:r>
    </w:p>
    <w:p w14:paraId="261FFC35" w14:textId="0692175B" w:rsidR="004E6358" w:rsidRPr="00C14312" w:rsidRDefault="004E6358" w:rsidP="00BF524A">
      <w:pPr>
        <w:suppressAutoHyphens w:val="0"/>
        <w:spacing w:after="0" w:line="240" w:lineRule="auto"/>
        <w:ind w:right="196"/>
        <w:jc w:val="center"/>
        <w:rPr>
          <w:rFonts w:ascii="Times New Roman" w:eastAsia="Times New Roman" w:hAnsi="Times New Roman" w:cs="Times New Roman"/>
          <w:b/>
          <w:kern w:val="0"/>
          <w:lang w:eastAsia="en-US"/>
        </w:rPr>
      </w:pPr>
      <w:r w:rsidRPr="00C14312">
        <w:rPr>
          <w:rFonts w:ascii="Times New Roman" w:eastAsia="Times New Roman" w:hAnsi="Times New Roman" w:cs="Times New Roman"/>
          <w:b/>
          <w:kern w:val="0"/>
          <w:lang w:eastAsia="en-US"/>
        </w:rPr>
        <w:t>„</w:t>
      </w:r>
      <w:r w:rsidR="00BF524A" w:rsidRPr="00C14312">
        <w:rPr>
          <w:rFonts w:ascii="Times New Roman" w:eastAsia="Times New Roman" w:hAnsi="Times New Roman" w:cs="Times New Roman"/>
          <w:b/>
          <w:kern w:val="0"/>
          <w:lang w:eastAsia="en-US"/>
        </w:rPr>
        <w:t>Reģionālo un vietējo mediju atbalsta programma</w:t>
      </w:r>
      <w:r w:rsidRPr="00C14312">
        <w:rPr>
          <w:rFonts w:ascii="Times New Roman" w:eastAsia="Times New Roman" w:hAnsi="Times New Roman" w:cs="Times New Roman"/>
          <w:b/>
          <w:kern w:val="0"/>
          <w:lang w:eastAsia="en-US"/>
        </w:rPr>
        <w:t>”</w:t>
      </w:r>
    </w:p>
    <w:p w14:paraId="341B336E" w14:textId="2D96C11F" w:rsidR="004E6358" w:rsidRPr="00C14312" w:rsidRDefault="004E6358" w:rsidP="004E6358">
      <w:pPr>
        <w:suppressAutoHyphens w:val="0"/>
        <w:spacing w:after="0" w:line="240" w:lineRule="auto"/>
        <w:ind w:right="196"/>
        <w:jc w:val="center"/>
        <w:rPr>
          <w:rFonts w:ascii="Times New Roman" w:eastAsia="Times New Roman" w:hAnsi="Times New Roman" w:cs="Times New Roman"/>
          <w:b/>
          <w:kern w:val="0"/>
          <w:lang w:eastAsia="en-US"/>
        </w:rPr>
      </w:pPr>
      <w:r w:rsidRPr="00C14312">
        <w:rPr>
          <w:rFonts w:ascii="Times New Roman" w:eastAsia="Times New Roman" w:hAnsi="Times New Roman" w:cs="Times New Roman"/>
          <w:b/>
          <w:kern w:val="0"/>
          <w:lang w:eastAsia="en-US"/>
        </w:rPr>
        <w:t>Nr.202</w:t>
      </w:r>
      <w:r w:rsidR="00073FE4" w:rsidRPr="00C14312">
        <w:rPr>
          <w:rFonts w:ascii="Times New Roman" w:eastAsia="Times New Roman" w:hAnsi="Times New Roman" w:cs="Times New Roman"/>
          <w:b/>
          <w:kern w:val="0"/>
          <w:lang w:eastAsia="en-US"/>
        </w:rPr>
        <w:t>1</w:t>
      </w:r>
      <w:r w:rsidRPr="00C14312">
        <w:rPr>
          <w:rFonts w:ascii="Times New Roman" w:eastAsia="Times New Roman" w:hAnsi="Times New Roman" w:cs="Times New Roman"/>
          <w:b/>
          <w:kern w:val="0"/>
          <w:lang w:eastAsia="en-US"/>
        </w:rPr>
        <w:t>.LV/</w:t>
      </w:r>
      <w:r w:rsidR="00BF524A" w:rsidRPr="00C14312">
        <w:rPr>
          <w:rFonts w:ascii="Times New Roman" w:eastAsia="Times New Roman" w:hAnsi="Times New Roman" w:cs="Times New Roman"/>
          <w:b/>
          <w:kern w:val="0"/>
          <w:lang w:eastAsia="en-US"/>
        </w:rPr>
        <w:t>R</w:t>
      </w:r>
      <w:r w:rsidRPr="00C14312">
        <w:rPr>
          <w:rFonts w:ascii="Times New Roman" w:eastAsia="Times New Roman" w:hAnsi="Times New Roman" w:cs="Times New Roman"/>
          <w:b/>
          <w:kern w:val="0"/>
          <w:lang w:eastAsia="en-US"/>
        </w:rPr>
        <w:t>MA</w:t>
      </w:r>
    </w:p>
    <w:p w14:paraId="1290C2F4" w14:textId="77777777" w:rsidR="004E6358" w:rsidRPr="00C14312" w:rsidRDefault="004E6358" w:rsidP="004E6358">
      <w:pPr>
        <w:suppressAutoHyphens w:val="0"/>
        <w:spacing w:after="0" w:line="240" w:lineRule="auto"/>
        <w:ind w:right="196"/>
        <w:jc w:val="center"/>
        <w:rPr>
          <w:rFonts w:ascii="Times New Roman" w:eastAsia="Times New Roman" w:hAnsi="Times New Roman" w:cs="Times New Roman"/>
          <w:b/>
          <w:bCs/>
          <w:kern w:val="0"/>
          <w:lang w:eastAsia="en-US"/>
        </w:rPr>
      </w:pPr>
    </w:p>
    <w:p w14:paraId="7DA38E8C" w14:textId="5BF48FE1" w:rsidR="0058443F" w:rsidRPr="00C14312" w:rsidRDefault="00EB3AF1" w:rsidP="00EB3AF1">
      <w:pPr>
        <w:tabs>
          <w:tab w:val="left" w:pos="2220"/>
        </w:tabs>
        <w:suppressAutoHyphens w:val="0"/>
        <w:spacing w:after="0"/>
        <w:jc w:val="center"/>
        <w:rPr>
          <w:rFonts w:ascii="Times New Roman" w:eastAsia="Calibri" w:hAnsi="Times New Roman" w:cs="Times New Roman"/>
          <w:kern w:val="0"/>
          <w:sz w:val="24"/>
          <w:szCs w:val="24"/>
          <w:lang w:eastAsia="en-US"/>
        </w:rPr>
      </w:pPr>
      <w:r w:rsidRPr="00C14312">
        <w:rPr>
          <w:rFonts w:ascii="Times New Roman" w:eastAsia="Calibri" w:hAnsi="Times New Roman" w:cs="Times New Roman"/>
          <w:kern w:val="0"/>
          <w:sz w:val="24"/>
          <w:szCs w:val="24"/>
          <w:lang w:eastAsia="en-US"/>
        </w:rPr>
        <w:t>Kategorijā “Sabiedriski nozīmīgs saturs”</w:t>
      </w:r>
    </w:p>
    <w:p w14:paraId="5040889F" w14:textId="77777777" w:rsidR="00EB3AF1" w:rsidRPr="00C14312" w:rsidRDefault="00EB3AF1" w:rsidP="00EB3AF1">
      <w:pPr>
        <w:tabs>
          <w:tab w:val="left" w:pos="2220"/>
        </w:tabs>
        <w:suppressAutoHyphens w:val="0"/>
        <w:spacing w:after="0"/>
        <w:jc w:val="center"/>
        <w:rPr>
          <w:rFonts w:ascii="Times New Roman" w:eastAsia="Calibri" w:hAnsi="Times New Roman" w:cs="Times New Roman"/>
          <w:kern w:val="0"/>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C14312" w14:paraId="23092A06" w14:textId="77777777" w:rsidTr="00557BA1">
        <w:trPr>
          <w:trHeight w:val="227"/>
        </w:trPr>
        <w:tc>
          <w:tcPr>
            <w:tcW w:w="2518" w:type="dxa"/>
            <w:shd w:val="clear" w:color="auto" w:fill="auto"/>
            <w:vAlign w:val="center"/>
          </w:tcPr>
          <w:p w14:paraId="116E6FD5"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4C4F573" w14:textId="22753A50" w:rsidR="00073FE4" w:rsidRPr="00C14312" w:rsidRDefault="00BF524A" w:rsidP="00557BA1">
            <w:pPr>
              <w:spacing w:after="0" w:line="240" w:lineRule="auto"/>
              <w:rPr>
                <w:rFonts w:ascii="Times New Roman" w:hAnsi="Times New Roman" w:cs="Times New Roman"/>
              </w:rPr>
            </w:pPr>
            <w:r w:rsidRPr="00C14312">
              <w:rPr>
                <w:rFonts w:ascii="Times New Roman" w:hAnsi="Times New Roman" w:cs="Times New Roman"/>
              </w:rPr>
              <w:t>Reģionam nozīmīgu ziņu raidījumu veidošana</w:t>
            </w:r>
          </w:p>
        </w:tc>
      </w:tr>
      <w:tr w:rsidR="00073FE4" w:rsidRPr="00C14312" w14:paraId="01754135" w14:textId="77777777" w:rsidTr="00557BA1">
        <w:trPr>
          <w:trHeight w:val="227"/>
        </w:trPr>
        <w:tc>
          <w:tcPr>
            <w:tcW w:w="2518" w:type="dxa"/>
            <w:shd w:val="clear" w:color="auto" w:fill="auto"/>
            <w:vAlign w:val="center"/>
          </w:tcPr>
          <w:p w14:paraId="319DFB93"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14C9169D" w14:textId="3CA8E87A" w:rsidR="00073FE4" w:rsidRPr="00C14312" w:rsidRDefault="00BF524A" w:rsidP="00557BA1">
            <w:pPr>
              <w:spacing w:after="0" w:line="240" w:lineRule="auto"/>
              <w:rPr>
                <w:rFonts w:ascii="Times New Roman" w:hAnsi="Times New Roman" w:cs="Times New Roman"/>
              </w:rPr>
            </w:pPr>
            <w:r w:rsidRPr="00C14312">
              <w:rPr>
                <w:rFonts w:ascii="Times New Roman" w:hAnsi="Times New Roman" w:cs="Times New Roman"/>
              </w:rPr>
              <w:t>19999.95</w:t>
            </w:r>
          </w:p>
        </w:tc>
      </w:tr>
      <w:tr w:rsidR="00073FE4" w:rsidRPr="00C14312" w14:paraId="282B112F" w14:textId="77777777" w:rsidTr="00557BA1">
        <w:trPr>
          <w:trHeight w:val="227"/>
        </w:trPr>
        <w:tc>
          <w:tcPr>
            <w:tcW w:w="2518" w:type="dxa"/>
            <w:shd w:val="clear" w:color="auto" w:fill="auto"/>
            <w:vAlign w:val="center"/>
          </w:tcPr>
          <w:p w14:paraId="0A533C43"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363B9E0C" w14:textId="00D1D931" w:rsidR="00073FE4" w:rsidRPr="00C14312" w:rsidRDefault="00BF524A" w:rsidP="00557BA1">
            <w:pPr>
              <w:spacing w:after="0" w:line="240" w:lineRule="auto"/>
              <w:rPr>
                <w:rFonts w:ascii="Times New Roman" w:hAnsi="Times New Roman" w:cs="Times New Roman"/>
              </w:rPr>
            </w:pPr>
            <w:r w:rsidRPr="00C14312">
              <w:rPr>
                <w:rFonts w:ascii="Times New Roman" w:hAnsi="Times New Roman" w:cs="Times New Roman"/>
              </w:rPr>
              <w:t>2021.LV/RMA/05/03</w:t>
            </w:r>
          </w:p>
        </w:tc>
      </w:tr>
      <w:tr w:rsidR="00073FE4" w:rsidRPr="00C14312" w14:paraId="16C4F123" w14:textId="77777777" w:rsidTr="00557BA1">
        <w:trPr>
          <w:trHeight w:val="264"/>
        </w:trPr>
        <w:tc>
          <w:tcPr>
            <w:tcW w:w="2518" w:type="dxa"/>
            <w:shd w:val="clear" w:color="auto" w:fill="auto"/>
            <w:vAlign w:val="center"/>
          </w:tcPr>
          <w:p w14:paraId="173EF990"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65F8D9B5" w14:textId="4965738F" w:rsidR="00073FE4" w:rsidRPr="00C14312" w:rsidRDefault="00BF524A" w:rsidP="00557BA1">
            <w:pPr>
              <w:spacing w:after="0" w:line="240" w:lineRule="auto"/>
              <w:rPr>
                <w:rFonts w:ascii="Times New Roman" w:hAnsi="Times New Roman" w:cs="Times New Roman"/>
                <w:b/>
              </w:rPr>
            </w:pPr>
            <w:r w:rsidRPr="00C14312">
              <w:rPr>
                <w:rFonts w:ascii="Times New Roman" w:hAnsi="Times New Roman" w:cs="Times New Roman"/>
                <w:b/>
              </w:rPr>
              <w:t>Sabiedrība ar ierobežotu atbildību "TV Kurzeme"</w:t>
            </w:r>
          </w:p>
        </w:tc>
      </w:tr>
      <w:tr w:rsidR="00073FE4" w:rsidRPr="00C14312" w14:paraId="6120720B" w14:textId="77777777" w:rsidTr="00557BA1">
        <w:trPr>
          <w:trHeight w:val="227"/>
        </w:trPr>
        <w:tc>
          <w:tcPr>
            <w:tcW w:w="2518" w:type="dxa"/>
            <w:shd w:val="clear" w:color="auto" w:fill="auto"/>
            <w:vAlign w:val="center"/>
          </w:tcPr>
          <w:p w14:paraId="1C639346"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3315A9D0" w14:textId="021526FA" w:rsidR="00073FE4" w:rsidRPr="00C14312" w:rsidRDefault="00BF524A" w:rsidP="00557BA1">
            <w:pPr>
              <w:spacing w:after="0" w:line="240" w:lineRule="auto"/>
              <w:rPr>
                <w:rFonts w:ascii="Times New Roman" w:hAnsi="Times New Roman" w:cs="Times New Roman"/>
              </w:rPr>
            </w:pPr>
            <w:r w:rsidRPr="00C14312">
              <w:rPr>
                <w:rFonts w:ascii="Times New Roman" w:hAnsi="Times New Roman" w:cs="Times New Roman"/>
              </w:rPr>
              <w:t>01.06.2021.-28.02.2022.</w:t>
            </w:r>
          </w:p>
        </w:tc>
      </w:tr>
      <w:tr w:rsidR="00073FE4" w:rsidRPr="00C14312" w14:paraId="663CBC4B" w14:textId="77777777" w:rsidTr="00557BA1">
        <w:trPr>
          <w:trHeight w:val="227"/>
        </w:trPr>
        <w:tc>
          <w:tcPr>
            <w:tcW w:w="2518" w:type="dxa"/>
            <w:shd w:val="clear" w:color="auto" w:fill="auto"/>
          </w:tcPr>
          <w:p w14:paraId="34C3F5E6" w14:textId="140CDF5A"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5CBD5397" w14:textId="572BF495" w:rsidR="00073FE4" w:rsidRPr="00627F06" w:rsidRDefault="00C14312" w:rsidP="00AA7AC2">
            <w:pPr>
              <w:suppressAutoHyphens w:val="0"/>
              <w:spacing w:after="0" w:line="240" w:lineRule="auto"/>
              <w:jc w:val="both"/>
              <w:rPr>
                <w:rFonts w:ascii="Times New Roman" w:hAnsi="Times New Roman" w:cs="Times New Roman"/>
              </w:rPr>
            </w:pPr>
            <w:r w:rsidRPr="00627F06">
              <w:rPr>
                <w:rFonts w:ascii="Times New Roman" w:hAnsi="Times New Roman" w:cs="Times New Roman"/>
                <w:bCs/>
              </w:rPr>
              <w:t xml:space="preserve">Ar mērķi </w:t>
            </w:r>
            <w:r w:rsidRPr="00627F06">
              <w:rPr>
                <w:rFonts w:ascii="Times New Roman" w:hAnsi="Times New Roman" w:cs="Times New Roman"/>
              </w:rPr>
              <w:t xml:space="preserve">stiprināt LR Satversmē noteiktās vērtības, radot sabiedrības interesēm un kopējam labumam atbilstošu  nekomerciālu saturu, stiprinot kultūrtelpu latviešu valodā, nodrošinot sabiedriski nozīmīgas žurnalistikas rezultātā radītu daudzveidīgu un objektīvu reģionālu informāciju, projekta darbības laikā „TV Kurzeme” sagatavos un pārraidīs 38 000 reģionālās televīzijas skatītājiem savā apraides teritorijā 65 divpadsmit minūšu garus ziņu raidījumus par </w:t>
            </w:r>
            <w:r w:rsidRPr="00627F06">
              <w:rPr>
                <w:rFonts w:ascii="Times New Roman" w:hAnsi="Times New Roman" w:cs="Times New Roman"/>
                <w:bCs/>
              </w:rPr>
              <w:t>sabiedriski politiskām, valsts drošības un to ietekmējošiem ārējiem procesiem, sociālām, ekonomikas un vides aktualitātēm Liepājā, novados, Kurzemē un Latvijā, sniedzot analītisku un padziļināti skaidrojošu pieeju gan vietējā, gan valsts līmenī pieņemtu lēmumu ietekmei uz reģionu un valsti kopumā,nodrošinot viedokļu daudzveidību,  attīstot un palielinot sabiedrības spējas un zināšanas kritiski vērtēt mediju saturu, nodrošinot sabiedrības noturības stiprināšanu pret dezinformāciju un veicinot demokrātiju.</w:t>
            </w:r>
          </w:p>
        </w:tc>
      </w:tr>
    </w:tbl>
    <w:p w14:paraId="74F5B6B0" w14:textId="43106D6D" w:rsidR="00073FE4" w:rsidRPr="00C14312" w:rsidRDefault="00073FE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C14312" w14:paraId="09072695" w14:textId="77777777" w:rsidTr="00557BA1">
        <w:trPr>
          <w:trHeight w:val="227"/>
        </w:trPr>
        <w:tc>
          <w:tcPr>
            <w:tcW w:w="2518" w:type="dxa"/>
            <w:shd w:val="clear" w:color="auto" w:fill="auto"/>
            <w:vAlign w:val="center"/>
          </w:tcPr>
          <w:p w14:paraId="6438AC0F"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6D2D9702" w14:textId="774411D5" w:rsidR="00073FE4" w:rsidRPr="00C14312" w:rsidRDefault="00BF524A" w:rsidP="00557BA1">
            <w:pPr>
              <w:spacing w:after="0" w:line="240" w:lineRule="auto"/>
              <w:rPr>
                <w:rFonts w:ascii="Times New Roman" w:hAnsi="Times New Roman" w:cs="Times New Roman"/>
              </w:rPr>
            </w:pPr>
            <w:r w:rsidRPr="00C14312">
              <w:rPr>
                <w:rFonts w:ascii="Times New Roman" w:hAnsi="Times New Roman" w:cs="Times New Roman"/>
              </w:rPr>
              <w:t>Esmu negatīvs!</w:t>
            </w:r>
          </w:p>
        </w:tc>
      </w:tr>
      <w:tr w:rsidR="00073FE4" w:rsidRPr="00C14312" w14:paraId="5E95B97D" w14:textId="77777777" w:rsidTr="00557BA1">
        <w:trPr>
          <w:trHeight w:val="227"/>
        </w:trPr>
        <w:tc>
          <w:tcPr>
            <w:tcW w:w="2518" w:type="dxa"/>
            <w:shd w:val="clear" w:color="auto" w:fill="auto"/>
            <w:vAlign w:val="center"/>
          </w:tcPr>
          <w:p w14:paraId="725FE988"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648F0A94" w14:textId="47C3B890"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11379.04</w:t>
            </w:r>
          </w:p>
        </w:tc>
      </w:tr>
      <w:tr w:rsidR="00073FE4" w:rsidRPr="00C14312" w14:paraId="658E0E9D" w14:textId="77777777" w:rsidTr="00557BA1">
        <w:trPr>
          <w:trHeight w:val="227"/>
        </w:trPr>
        <w:tc>
          <w:tcPr>
            <w:tcW w:w="2518" w:type="dxa"/>
            <w:shd w:val="clear" w:color="auto" w:fill="auto"/>
            <w:vAlign w:val="center"/>
          </w:tcPr>
          <w:p w14:paraId="30F9D591"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7B82D764" w14:textId="4AE5CBF5"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2021.LV/RMA/06/04</w:t>
            </w:r>
          </w:p>
        </w:tc>
      </w:tr>
      <w:tr w:rsidR="00073FE4" w:rsidRPr="00C14312" w14:paraId="10F4A921" w14:textId="77777777" w:rsidTr="00557BA1">
        <w:trPr>
          <w:trHeight w:val="264"/>
        </w:trPr>
        <w:tc>
          <w:tcPr>
            <w:tcW w:w="2518" w:type="dxa"/>
            <w:shd w:val="clear" w:color="auto" w:fill="auto"/>
            <w:vAlign w:val="center"/>
          </w:tcPr>
          <w:p w14:paraId="15D37D79"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6D8135AA" w14:textId="532505D6" w:rsidR="00073FE4" w:rsidRPr="00C14312" w:rsidRDefault="00EB3AF1" w:rsidP="00557BA1">
            <w:pPr>
              <w:spacing w:after="0" w:line="240" w:lineRule="auto"/>
              <w:rPr>
                <w:rFonts w:ascii="Times New Roman" w:hAnsi="Times New Roman" w:cs="Times New Roman"/>
                <w:b/>
              </w:rPr>
            </w:pPr>
            <w:r w:rsidRPr="00C14312">
              <w:rPr>
                <w:rFonts w:ascii="Times New Roman" w:hAnsi="Times New Roman" w:cs="Times New Roman"/>
                <w:b/>
              </w:rPr>
              <w:t>Sabiedrība ar ierobežotu atbildību "BALVU VADUGUNS"</w:t>
            </w:r>
          </w:p>
        </w:tc>
      </w:tr>
      <w:tr w:rsidR="00073FE4" w:rsidRPr="00C14312" w14:paraId="5B1AEC09" w14:textId="77777777" w:rsidTr="00557BA1">
        <w:trPr>
          <w:trHeight w:val="227"/>
        </w:trPr>
        <w:tc>
          <w:tcPr>
            <w:tcW w:w="2518" w:type="dxa"/>
            <w:shd w:val="clear" w:color="auto" w:fill="auto"/>
            <w:vAlign w:val="center"/>
          </w:tcPr>
          <w:p w14:paraId="15091FE5"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1A1963EB" w14:textId="10D86A5F"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01.05.2021.-28.02.2022.</w:t>
            </w:r>
          </w:p>
        </w:tc>
      </w:tr>
      <w:tr w:rsidR="00073FE4" w:rsidRPr="00C14312" w14:paraId="308AC86A" w14:textId="77777777" w:rsidTr="00557BA1">
        <w:trPr>
          <w:trHeight w:val="227"/>
        </w:trPr>
        <w:tc>
          <w:tcPr>
            <w:tcW w:w="2518" w:type="dxa"/>
            <w:shd w:val="clear" w:color="auto" w:fill="auto"/>
          </w:tcPr>
          <w:p w14:paraId="32DE01EB" w14:textId="795D6F28"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09FC5663" w14:textId="0F7C0C84" w:rsidR="00073FE4" w:rsidRPr="00627F06"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 xml:space="preserve">10 ielikumi </w:t>
            </w:r>
            <w:r w:rsidRPr="00627F06">
              <w:t>Vaduguns lasītājiem, mājaslapas vaduguns.lv, facebook.com apmeklētājiem. S</w:t>
            </w:r>
            <w:r w:rsidRPr="00627F06">
              <w:rPr>
                <w:rFonts w:ascii="Times New Roman" w:hAnsi="Times New Roman" w:cs="Times New Roman"/>
              </w:rPr>
              <w:t>abiedriski nozīmīgu publikāciju sērija par sociālekonomiski svarīgām un šobrīd ļoti nozīmīgām tēmām. Veselība, kultūra, sports, izglītība, reliģija, uzņēmējdarbība, garīgā veselība, jaunatnes attīstība, lauksaimniecība, cilvēku ar īpašām vajadzībām dzīve un sadzīve – šīs un daudzas citas sfēras dažādos veidos skāris Covid-19, kā arī ietekmējis finanses un valsts ekonomiku. Kādi bijuši lielākie izaicinājumi, ieguvumi, mācības, pielāgojoties jauniem apstākļiem un savādākai dzīvei? To noskaidrosim diskusiju ciklā pie „apaļā” galda, dodot iespēju dažādu jomu speciālistiem analizēt procesus, paust viedokļus, kā arī uzklausot dažādu ekspertu vīzijas un secinājumus.</w:t>
            </w:r>
          </w:p>
        </w:tc>
      </w:tr>
    </w:tbl>
    <w:p w14:paraId="125FEFF3" w14:textId="23BE95E2" w:rsidR="004D6964" w:rsidRPr="00C14312" w:rsidRDefault="004D6964" w:rsidP="004544D8">
      <w:pPr>
        <w:tabs>
          <w:tab w:val="left" w:pos="3120"/>
        </w:tabs>
        <w:suppressAutoHyphens w:val="0"/>
        <w:spacing w:after="0"/>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D6964" w:rsidRPr="00C14312" w14:paraId="5B0EE77A" w14:textId="77777777" w:rsidTr="006C76F6">
        <w:trPr>
          <w:trHeight w:val="227"/>
        </w:trPr>
        <w:tc>
          <w:tcPr>
            <w:tcW w:w="2518" w:type="dxa"/>
            <w:shd w:val="clear" w:color="auto" w:fill="auto"/>
            <w:vAlign w:val="center"/>
          </w:tcPr>
          <w:p w14:paraId="0584FD0C" w14:textId="77777777" w:rsidR="004D6964" w:rsidRPr="00C14312" w:rsidRDefault="004D6964" w:rsidP="006C76F6">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9EC5893" w14:textId="30F80407" w:rsidR="004D6964" w:rsidRPr="00C14312" w:rsidRDefault="00EB3AF1" w:rsidP="006C76F6">
            <w:pPr>
              <w:spacing w:after="0" w:line="240" w:lineRule="auto"/>
              <w:rPr>
                <w:rFonts w:ascii="Times New Roman" w:hAnsi="Times New Roman" w:cs="Times New Roman"/>
              </w:rPr>
            </w:pPr>
            <w:r w:rsidRPr="00C14312">
              <w:rPr>
                <w:rFonts w:ascii="Times New Roman" w:hAnsi="Times New Roman" w:cs="Times New Roman"/>
              </w:rPr>
              <w:t>VIENSĒTU STĀSTI</w:t>
            </w:r>
          </w:p>
        </w:tc>
      </w:tr>
      <w:tr w:rsidR="004D6964" w:rsidRPr="00C14312" w14:paraId="1FED7057" w14:textId="77777777" w:rsidTr="006C76F6">
        <w:trPr>
          <w:trHeight w:val="227"/>
        </w:trPr>
        <w:tc>
          <w:tcPr>
            <w:tcW w:w="2518" w:type="dxa"/>
            <w:shd w:val="clear" w:color="auto" w:fill="auto"/>
            <w:vAlign w:val="center"/>
          </w:tcPr>
          <w:p w14:paraId="65D3189F" w14:textId="77777777" w:rsidR="004D6964" w:rsidRPr="00C14312" w:rsidRDefault="004D6964" w:rsidP="006C76F6">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6E647BC7" w14:textId="65AC1941" w:rsidR="004D6964" w:rsidRPr="00C14312" w:rsidRDefault="00EB3AF1" w:rsidP="00CF18DB">
            <w:pPr>
              <w:spacing w:after="0" w:line="240" w:lineRule="auto"/>
              <w:rPr>
                <w:rFonts w:ascii="Times New Roman" w:hAnsi="Times New Roman" w:cs="Times New Roman"/>
              </w:rPr>
            </w:pPr>
            <w:r w:rsidRPr="00C14312">
              <w:rPr>
                <w:rFonts w:ascii="Times New Roman" w:hAnsi="Times New Roman" w:cs="Times New Roman"/>
              </w:rPr>
              <w:t>14196.44</w:t>
            </w:r>
          </w:p>
        </w:tc>
      </w:tr>
      <w:tr w:rsidR="004D6964" w:rsidRPr="00C14312" w14:paraId="1BF21095" w14:textId="77777777" w:rsidTr="006C76F6">
        <w:trPr>
          <w:trHeight w:val="227"/>
        </w:trPr>
        <w:tc>
          <w:tcPr>
            <w:tcW w:w="2518" w:type="dxa"/>
            <w:shd w:val="clear" w:color="auto" w:fill="auto"/>
            <w:vAlign w:val="center"/>
          </w:tcPr>
          <w:p w14:paraId="72FB7492" w14:textId="77777777" w:rsidR="004D6964" w:rsidRPr="00C14312" w:rsidRDefault="004D6964" w:rsidP="006C76F6">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33B4035F" w14:textId="47198C31" w:rsidR="004D6964" w:rsidRPr="00C14312" w:rsidRDefault="00EB3AF1" w:rsidP="006C76F6">
            <w:pPr>
              <w:spacing w:after="0" w:line="240" w:lineRule="auto"/>
              <w:rPr>
                <w:rFonts w:ascii="Times New Roman" w:hAnsi="Times New Roman" w:cs="Times New Roman"/>
              </w:rPr>
            </w:pPr>
            <w:r w:rsidRPr="00C14312">
              <w:rPr>
                <w:rFonts w:ascii="Times New Roman" w:hAnsi="Times New Roman" w:cs="Times New Roman"/>
              </w:rPr>
              <w:t>2021.LV/RMA/07/05</w:t>
            </w:r>
          </w:p>
        </w:tc>
      </w:tr>
      <w:tr w:rsidR="004D6964" w:rsidRPr="00C14312" w14:paraId="3C0C207F" w14:textId="77777777" w:rsidTr="006C76F6">
        <w:trPr>
          <w:trHeight w:val="264"/>
        </w:trPr>
        <w:tc>
          <w:tcPr>
            <w:tcW w:w="2518" w:type="dxa"/>
            <w:shd w:val="clear" w:color="auto" w:fill="auto"/>
            <w:vAlign w:val="center"/>
          </w:tcPr>
          <w:p w14:paraId="3072D908" w14:textId="77777777" w:rsidR="004D6964" w:rsidRPr="00C14312" w:rsidRDefault="004D6964" w:rsidP="006C76F6">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40FCC486" w14:textId="682F16AE" w:rsidR="004D6964" w:rsidRPr="00C14312" w:rsidRDefault="00EB3AF1" w:rsidP="006C76F6">
            <w:pPr>
              <w:spacing w:after="0" w:line="240" w:lineRule="auto"/>
              <w:rPr>
                <w:rFonts w:ascii="Times New Roman" w:hAnsi="Times New Roman" w:cs="Times New Roman"/>
                <w:b/>
              </w:rPr>
            </w:pPr>
            <w:r w:rsidRPr="00C14312">
              <w:rPr>
                <w:rFonts w:ascii="Times New Roman" w:hAnsi="Times New Roman" w:cs="Times New Roman"/>
                <w:b/>
              </w:rPr>
              <w:t>Sabiedrība ar ierobežotu atbildību "RĒZEKNES VĒSTIS"</w:t>
            </w:r>
          </w:p>
        </w:tc>
      </w:tr>
      <w:tr w:rsidR="004D6964" w:rsidRPr="00C14312" w14:paraId="53F45AB9" w14:textId="77777777" w:rsidTr="006C76F6">
        <w:trPr>
          <w:trHeight w:val="227"/>
        </w:trPr>
        <w:tc>
          <w:tcPr>
            <w:tcW w:w="2518" w:type="dxa"/>
            <w:shd w:val="clear" w:color="auto" w:fill="auto"/>
            <w:vAlign w:val="center"/>
          </w:tcPr>
          <w:p w14:paraId="38477D7B" w14:textId="77777777" w:rsidR="004D6964" w:rsidRPr="00C14312" w:rsidRDefault="004D6964" w:rsidP="006C76F6">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29A5AD41" w14:textId="52F32209" w:rsidR="004D6964" w:rsidRPr="00C14312" w:rsidRDefault="00EB3AF1" w:rsidP="006C76F6">
            <w:pPr>
              <w:spacing w:after="0" w:line="240" w:lineRule="auto"/>
              <w:rPr>
                <w:rFonts w:ascii="Times New Roman" w:hAnsi="Times New Roman" w:cs="Times New Roman"/>
                <w:highlight w:val="yellow"/>
              </w:rPr>
            </w:pPr>
            <w:r w:rsidRPr="00C14312">
              <w:rPr>
                <w:rFonts w:ascii="Times New Roman" w:hAnsi="Times New Roman" w:cs="Times New Roman"/>
              </w:rPr>
              <w:t>01.07.2021.-31.01.2022.</w:t>
            </w:r>
          </w:p>
        </w:tc>
      </w:tr>
      <w:tr w:rsidR="004D6964" w:rsidRPr="00C14312" w14:paraId="54F73310" w14:textId="77777777" w:rsidTr="006D3071">
        <w:trPr>
          <w:trHeight w:val="227"/>
        </w:trPr>
        <w:tc>
          <w:tcPr>
            <w:tcW w:w="2518" w:type="dxa"/>
            <w:shd w:val="clear" w:color="auto" w:fill="auto"/>
          </w:tcPr>
          <w:p w14:paraId="60494951" w14:textId="4F5132C5" w:rsidR="004D6964" w:rsidRPr="00C14312" w:rsidRDefault="004D6964" w:rsidP="004D6964">
            <w:pPr>
              <w:spacing w:after="0" w:line="240" w:lineRule="auto"/>
              <w:rPr>
                <w:rFonts w:ascii="Times New Roman" w:hAnsi="Times New Roman" w:cs="Times New Roman"/>
                <w:b/>
              </w:rPr>
            </w:pPr>
            <w:r w:rsidRPr="00C14312">
              <w:rPr>
                <w:rFonts w:ascii="Times New Roman" w:hAnsi="Times New Roman" w:cs="Times New Roman"/>
                <w:b/>
              </w:rPr>
              <w:t xml:space="preserve">Projekta </w:t>
            </w:r>
            <w:r w:rsidR="00073FE4" w:rsidRPr="00C14312">
              <w:rPr>
                <w:rFonts w:ascii="Times New Roman" w:hAnsi="Times New Roman" w:cs="Times New Roman"/>
                <w:b/>
              </w:rPr>
              <w:t xml:space="preserve">pieteikuma </w:t>
            </w:r>
            <w:r w:rsidRPr="00C14312">
              <w:rPr>
                <w:rFonts w:ascii="Times New Roman" w:hAnsi="Times New Roman" w:cs="Times New Roman"/>
                <w:b/>
              </w:rPr>
              <w:t>kopsavilkums:</w:t>
            </w:r>
          </w:p>
        </w:tc>
        <w:tc>
          <w:tcPr>
            <w:tcW w:w="6946" w:type="dxa"/>
            <w:shd w:val="clear" w:color="auto" w:fill="auto"/>
          </w:tcPr>
          <w:p w14:paraId="7237C895" w14:textId="77777777" w:rsidR="00C14312" w:rsidRPr="00627F06"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 xml:space="preserve">     Projekta gaitā vēlamies ielūkoties novada attālākajās viensētās, uzzināt, kā dzīvo mūsu novadnieki: ar ko nodarbojas, vai nejūtas sociāli atstumti, vai un kāda ir viņu saikne ar vietvaru – iespējas saņemt pašvaldības atbalstu, valsts institūciju un uzņēmumu pakalpojumus; paralēli iepazīstot ciemu un viensētu vēsturi, nosaukumu izcelšanos. </w:t>
            </w:r>
          </w:p>
          <w:p w14:paraId="6116DE95" w14:textId="77777777" w:rsidR="00C14312" w:rsidRPr="00627F06"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 xml:space="preserve">     Projekts paredz sagatavot rakstu sēriju - 1- 2 rakstus mēnesī. Tajos iekļaujot intervijas, foto, aptaujas, sociālās dzīves, kultūras, uzņēmējdarbības un sadzīves atspoguļojumu.  </w:t>
            </w:r>
          </w:p>
          <w:p w14:paraId="768E87A8" w14:textId="4565EE0B" w:rsidR="004D6964" w:rsidRPr="00C14312"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 xml:space="preserve">   Mērķauditorija – visu paaudžu laikraksta un mājas lapas lasītāji.</w:t>
            </w:r>
          </w:p>
        </w:tc>
      </w:tr>
    </w:tbl>
    <w:p w14:paraId="2A6ED08B" w14:textId="5DE08B41" w:rsidR="00F50DE1" w:rsidRPr="00C14312" w:rsidRDefault="00F50DE1" w:rsidP="004D696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C14312" w14:paraId="52F7AEC7" w14:textId="77777777" w:rsidTr="00557BA1">
        <w:trPr>
          <w:trHeight w:val="227"/>
        </w:trPr>
        <w:tc>
          <w:tcPr>
            <w:tcW w:w="2518" w:type="dxa"/>
            <w:shd w:val="clear" w:color="auto" w:fill="auto"/>
            <w:vAlign w:val="center"/>
          </w:tcPr>
          <w:p w14:paraId="7DD17000"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66C29C6B" w14:textId="45558C07"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Latgale ir tā pati Latvija: aktualitātes, sasniegumi un problēmas</w:t>
            </w:r>
          </w:p>
        </w:tc>
      </w:tr>
      <w:tr w:rsidR="00073FE4" w:rsidRPr="00C14312" w14:paraId="08194BF2" w14:textId="77777777" w:rsidTr="00557BA1">
        <w:trPr>
          <w:trHeight w:val="227"/>
        </w:trPr>
        <w:tc>
          <w:tcPr>
            <w:tcW w:w="2518" w:type="dxa"/>
            <w:shd w:val="clear" w:color="auto" w:fill="auto"/>
            <w:vAlign w:val="center"/>
          </w:tcPr>
          <w:p w14:paraId="02F8F671"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241300FA" w14:textId="37185D71"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14315.41</w:t>
            </w:r>
          </w:p>
        </w:tc>
      </w:tr>
      <w:tr w:rsidR="00073FE4" w:rsidRPr="00C14312" w14:paraId="1BA41690" w14:textId="77777777" w:rsidTr="00557BA1">
        <w:trPr>
          <w:trHeight w:val="227"/>
        </w:trPr>
        <w:tc>
          <w:tcPr>
            <w:tcW w:w="2518" w:type="dxa"/>
            <w:shd w:val="clear" w:color="auto" w:fill="auto"/>
            <w:vAlign w:val="center"/>
          </w:tcPr>
          <w:p w14:paraId="4D833437"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3D770FC0" w14:textId="351CC30A"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2021.LV/RMA/09/07</w:t>
            </w:r>
          </w:p>
        </w:tc>
      </w:tr>
      <w:tr w:rsidR="00073FE4" w:rsidRPr="00C14312" w14:paraId="24292B4D" w14:textId="77777777" w:rsidTr="00557BA1">
        <w:trPr>
          <w:trHeight w:val="264"/>
        </w:trPr>
        <w:tc>
          <w:tcPr>
            <w:tcW w:w="2518" w:type="dxa"/>
            <w:shd w:val="clear" w:color="auto" w:fill="auto"/>
            <w:vAlign w:val="center"/>
          </w:tcPr>
          <w:p w14:paraId="010255AD"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519D8CA3" w14:textId="53C94EC3" w:rsidR="00073FE4" w:rsidRPr="00C14312" w:rsidRDefault="00EB3AF1" w:rsidP="00557BA1">
            <w:pPr>
              <w:spacing w:after="0" w:line="240" w:lineRule="auto"/>
              <w:rPr>
                <w:rFonts w:ascii="Times New Roman" w:hAnsi="Times New Roman" w:cs="Times New Roman"/>
                <w:b/>
              </w:rPr>
            </w:pPr>
            <w:r w:rsidRPr="00C14312">
              <w:rPr>
                <w:rFonts w:ascii="Times New Roman" w:hAnsi="Times New Roman" w:cs="Times New Roman"/>
                <w:b/>
              </w:rPr>
              <w:t>Sabiedrība ar ierobežotu atbildību "Vietējā"</w:t>
            </w:r>
          </w:p>
        </w:tc>
      </w:tr>
      <w:tr w:rsidR="00073FE4" w:rsidRPr="00C14312" w14:paraId="0DC79A74" w14:textId="77777777" w:rsidTr="00557BA1">
        <w:trPr>
          <w:trHeight w:val="227"/>
        </w:trPr>
        <w:tc>
          <w:tcPr>
            <w:tcW w:w="2518" w:type="dxa"/>
            <w:shd w:val="clear" w:color="auto" w:fill="auto"/>
            <w:vAlign w:val="center"/>
          </w:tcPr>
          <w:p w14:paraId="5A6EDEFF"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6A6DB50D" w14:textId="05BC1624" w:rsidR="00073FE4" w:rsidRPr="00C14312" w:rsidRDefault="00EB3AF1" w:rsidP="00557BA1">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073FE4" w:rsidRPr="00C14312" w14:paraId="26A1624A" w14:textId="77777777" w:rsidTr="00557BA1">
        <w:trPr>
          <w:trHeight w:val="227"/>
        </w:trPr>
        <w:tc>
          <w:tcPr>
            <w:tcW w:w="2518" w:type="dxa"/>
            <w:shd w:val="clear" w:color="auto" w:fill="auto"/>
          </w:tcPr>
          <w:p w14:paraId="3D7D08BE"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7F011156" w14:textId="77777777" w:rsidR="00C14312" w:rsidRPr="00627F06"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 xml:space="preserve">Latgale ir tā pati Latvija, lai gan dažreiz varam dzirdēt apgalvojumus, ka Latgale ir citādāka. Nav gan. To vēlamies uzsvērt ar projekta rakstiem par aktualitātēm, kas Latgalē prasa tādu pašu uzmanību, kā citur. </w:t>
            </w:r>
          </w:p>
          <w:p w14:paraId="67031371" w14:textId="77777777" w:rsidR="00C14312" w:rsidRPr="00627F06"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Mēs stāstīsim par jaunajiem uzņēmējiem, runāsim par Latgales mediķu ikdienas varoņdarbiem Covid-19 apkarošanā, iezīmēsim kultūrvietu nozīmīgumu, uzsvērsim ģimeniskuma vērtību lauku sētā, iepazīsim latgaliski latviskās personības.</w:t>
            </w:r>
          </w:p>
          <w:p w14:paraId="00C52822" w14:textId="7C0DB1FC" w:rsidR="00073FE4" w:rsidRPr="00C14312"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Katra publikācija tiks papildināta ar vizuāliem materiāliem un sabiedrības – ekspertu, līdzcilvēku – viedokļiem. Daļa publikāciju būs latgaliešu rakstu valodā.</w:t>
            </w:r>
          </w:p>
        </w:tc>
      </w:tr>
    </w:tbl>
    <w:p w14:paraId="0A4B1781" w14:textId="184484BB" w:rsidR="00073FE4" w:rsidRPr="00C14312" w:rsidRDefault="00073FE4" w:rsidP="004D6964">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73FE4" w:rsidRPr="00C14312" w14:paraId="37B8C857" w14:textId="77777777" w:rsidTr="00557BA1">
        <w:trPr>
          <w:trHeight w:val="227"/>
        </w:trPr>
        <w:tc>
          <w:tcPr>
            <w:tcW w:w="2518" w:type="dxa"/>
            <w:shd w:val="clear" w:color="auto" w:fill="auto"/>
            <w:vAlign w:val="center"/>
          </w:tcPr>
          <w:p w14:paraId="26CF3206"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75BEE735" w14:textId="056EFEB9"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Covid-19 – Ludza, Kārsava, Cibla, Zilupe</w:t>
            </w:r>
          </w:p>
        </w:tc>
      </w:tr>
      <w:tr w:rsidR="00073FE4" w:rsidRPr="00C14312" w14:paraId="79537246" w14:textId="77777777" w:rsidTr="00557BA1">
        <w:trPr>
          <w:trHeight w:val="227"/>
        </w:trPr>
        <w:tc>
          <w:tcPr>
            <w:tcW w:w="2518" w:type="dxa"/>
            <w:shd w:val="clear" w:color="auto" w:fill="auto"/>
            <w:vAlign w:val="center"/>
          </w:tcPr>
          <w:p w14:paraId="46EA7903"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2C3145E7" w14:textId="43FEDDF1"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8158.42</w:t>
            </w:r>
          </w:p>
        </w:tc>
      </w:tr>
      <w:tr w:rsidR="00073FE4" w:rsidRPr="00C14312" w14:paraId="6A243A4C" w14:textId="77777777" w:rsidTr="00557BA1">
        <w:trPr>
          <w:trHeight w:val="227"/>
        </w:trPr>
        <w:tc>
          <w:tcPr>
            <w:tcW w:w="2518" w:type="dxa"/>
            <w:shd w:val="clear" w:color="auto" w:fill="auto"/>
            <w:vAlign w:val="center"/>
          </w:tcPr>
          <w:p w14:paraId="1153F2F3"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5C9C1025" w14:textId="38427FB3" w:rsidR="00073FE4"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2021.LV/RMA/12/10</w:t>
            </w:r>
          </w:p>
        </w:tc>
      </w:tr>
      <w:tr w:rsidR="00073FE4" w:rsidRPr="00C14312" w14:paraId="59D38397" w14:textId="77777777" w:rsidTr="00557BA1">
        <w:trPr>
          <w:trHeight w:val="264"/>
        </w:trPr>
        <w:tc>
          <w:tcPr>
            <w:tcW w:w="2518" w:type="dxa"/>
            <w:shd w:val="clear" w:color="auto" w:fill="auto"/>
            <w:vAlign w:val="center"/>
          </w:tcPr>
          <w:p w14:paraId="0ADD742B"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6CBE4114" w14:textId="136E24B2" w:rsidR="00073FE4" w:rsidRPr="00C14312" w:rsidRDefault="00EB3AF1" w:rsidP="00557BA1">
            <w:pPr>
              <w:spacing w:after="0" w:line="240" w:lineRule="auto"/>
              <w:rPr>
                <w:rFonts w:ascii="Times New Roman" w:hAnsi="Times New Roman" w:cs="Times New Roman"/>
                <w:b/>
              </w:rPr>
            </w:pPr>
            <w:r w:rsidRPr="00C14312">
              <w:rPr>
                <w:rFonts w:ascii="Times New Roman" w:hAnsi="Times New Roman" w:cs="Times New Roman"/>
                <w:b/>
              </w:rPr>
              <w:t>Sabiedrība ar ierobežotu atbildību "LUDZAS ZEME"</w:t>
            </w:r>
          </w:p>
        </w:tc>
      </w:tr>
      <w:tr w:rsidR="00073FE4" w:rsidRPr="00C14312" w14:paraId="27C37085" w14:textId="77777777" w:rsidTr="00557BA1">
        <w:trPr>
          <w:trHeight w:val="227"/>
        </w:trPr>
        <w:tc>
          <w:tcPr>
            <w:tcW w:w="2518" w:type="dxa"/>
            <w:shd w:val="clear" w:color="auto" w:fill="auto"/>
            <w:vAlign w:val="center"/>
          </w:tcPr>
          <w:p w14:paraId="226C2447"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29B88B44" w14:textId="539396CA" w:rsidR="00073FE4" w:rsidRPr="00C14312" w:rsidRDefault="00EB3AF1" w:rsidP="00557BA1">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073FE4" w:rsidRPr="00C14312" w14:paraId="7473DF97" w14:textId="77777777" w:rsidTr="00557BA1">
        <w:trPr>
          <w:trHeight w:val="227"/>
        </w:trPr>
        <w:tc>
          <w:tcPr>
            <w:tcW w:w="2518" w:type="dxa"/>
            <w:shd w:val="clear" w:color="auto" w:fill="auto"/>
          </w:tcPr>
          <w:p w14:paraId="0FC0565E" w14:textId="77777777" w:rsidR="00073FE4" w:rsidRPr="00C14312" w:rsidRDefault="00073FE4" w:rsidP="00557BA1">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60BE0287" w14:textId="67D8B8DC" w:rsidR="00073FE4" w:rsidRPr="00C14312" w:rsidRDefault="00C14312" w:rsidP="003F1850">
            <w:pPr>
              <w:suppressAutoHyphens w:val="0"/>
              <w:spacing w:after="0" w:line="240" w:lineRule="auto"/>
              <w:jc w:val="both"/>
              <w:rPr>
                <w:rFonts w:ascii="Times New Roman" w:hAnsi="Times New Roman" w:cs="Times New Roman"/>
              </w:rPr>
            </w:pPr>
            <w:r w:rsidRPr="00627F06">
              <w:rPr>
                <w:rFonts w:ascii="Times New Roman" w:hAnsi="Times New Roman" w:cs="Times New Roman"/>
              </w:rPr>
              <w:t>Projekta mērķis ir padziļināti izpētīt visu, kas saistīts ar Covid-19 pandēmiju un tā sekām Ludzas, Zilupes, Kārsavas, Ciblas novados un citur veselības nozarē, ekonomiskajā nozarē, izglītības nozarē, demogrāfijā, kā mainās iedzīvotāju ieradumi, kādi secinājumi izdarīti utt. Projekta gaitā tiks sagatavoti raksti par Covid-19 tematiku, tie tiks publicēti laikrakstā Ludzas Zeme un mājaslapā ludzaszeme.lv, mērķauditorija ir Ludzas, Kārsavas, Zilupes un Ciblas novadu iedzīvotāji.</w:t>
            </w:r>
          </w:p>
        </w:tc>
      </w:tr>
    </w:tbl>
    <w:p w14:paraId="6239AEF5" w14:textId="77777777" w:rsidR="005B1A39" w:rsidRPr="00C14312" w:rsidRDefault="005B1A39" w:rsidP="004544D8">
      <w:pPr>
        <w:suppressAutoHyphens w:val="0"/>
        <w:spacing w:after="0"/>
        <w:rPr>
          <w:rFonts w:ascii="Times New Roman" w:eastAsiaTheme="minorEastAsia" w:hAnsi="Times New Roman" w:cs="Times New Roman"/>
          <w:b/>
          <w:iCs/>
          <w:kern w:val="0"/>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B1A39" w:rsidRPr="00C14312" w14:paraId="506DF714" w14:textId="77777777" w:rsidTr="006C76F6">
        <w:trPr>
          <w:trHeight w:val="227"/>
        </w:trPr>
        <w:tc>
          <w:tcPr>
            <w:tcW w:w="2518" w:type="dxa"/>
            <w:shd w:val="clear" w:color="auto" w:fill="auto"/>
            <w:vAlign w:val="center"/>
          </w:tcPr>
          <w:p w14:paraId="59F9C92A" w14:textId="77777777" w:rsidR="005B1A39" w:rsidRPr="00C14312" w:rsidRDefault="005B1A39" w:rsidP="006C76F6">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EA73A21" w14:textId="3981BEB4" w:rsidR="005B1A39" w:rsidRPr="00C14312" w:rsidRDefault="00EB3AF1" w:rsidP="006C76F6">
            <w:pPr>
              <w:spacing w:after="0" w:line="240" w:lineRule="auto"/>
              <w:rPr>
                <w:rFonts w:ascii="Times New Roman" w:hAnsi="Times New Roman" w:cs="Times New Roman"/>
              </w:rPr>
            </w:pPr>
            <w:r w:rsidRPr="00C14312">
              <w:rPr>
                <w:rFonts w:ascii="Times New Roman" w:hAnsi="Times New Roman" w:cs="Times New Roman"/>
              </w:rPr>
              <w:t>Visi zem viena kupola</w:t>
            </w:r>
          </w:p>
        </w:tc>
      </w:tr>
      <w:tr w:rsidR="005B1A39" w:rsidRPr="00C14312" w14:paraId="5AD1C512" w14:textId="77777777" w:rsidTr="006C76F6">
        <w:trPr>
          <w:trHeight w:val="227"/>
        </w:trPr>
        <w:tc>
          <w:tcPr>
            <w:tcW w:w="2518" w:type="dxa"/>
            <w:shd w:val="clear" w:color="auto" w:fill="auto"/>
            <w:vAlign w:val="center"/>
          </w:tcPr>
          <w:p w14:paraId="25AC941B" w14:textId="77777777" w:rsidR="005B1A39" w:rsidRPr="00C14312" w:rsidRDefault="005B1A39" w:rsidP="006C76F6">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68BAA17A" w14:textId="6915AD8A" w:rsidR="005B1A39" w:rsidRPr="00C14312" w:rsidRDefault="00EB3AF1" w:rsidP="00020457">
            <w:pPr>
              <w:spacing w:after="0" w:line="240" w:lineRule="auto"/>
              <w:rPr>
                <w:rFonts w:ascii="Times New Roman" w:hAnsi="Times New Roman" w:cs="Times New Roman"/>
              </w:rPr>
            </w:pPr>
            <w:r w:rsidRPr="00C14312">
              <w:rPr>
                <w:rFonts w:ascii="Times New Roman" w:hAnsi="Times New Roman" w:cs="Times New Roman"/>
              </w:rPr>
              <w:t>14280.89</w:t>
            </w:r>
          </w:p>
        </w:tc>
      </w:tr>
      <w:tr w:rsidR="005B1A39" w:rsidRPr="00C14312" w14:paraId="003EE601" w14:textId="77777777" w:rsidTr="006C76F6">
        <w:trPr>
          <w:trHeight w:val="227"/>
        </w:trPr>
        <w:tc>
          <w:tcPr>
            <w:tcW w:w="2518" w:type="dxa"/>
            <w:shd w:val="clear" w:color="auto" w:fill="auto"/>
            <w:vAlign w:val="center"/>
          </w:tcPr>
          <w:p w14:paraId="3C823821" w14:textId="77777777" w:rsidR="005B1A39" w:rsidRPr="00C14312" w:rsidRDefault="005B1A39" w:rsidP="006C76F6">
            <w:pPr>
              <w:spacing w:after="0" w:line="240" w:lineRule="auto"/>
              <w:rPr>
                <w:rFonts w:ascii="Times New Roman" w:hAnsi="Times New Roman" w:cs="Times New Roman"/>
                <w:b/>
              </w:rPr>
            </w:pPr>
            <w:r w:rsidRPr="00C14312">
              <w:rPr>
                <w:rFonts w:ascii="Times New Roman" w:hAnsi="Times New Roman" w:cs="Times New Roman"/>
                <w:b/>
              </w:rPr>
              <w:t xml:space="preserve">Projekta līguma </w:t>
            </w:r>
            <w:r w:rsidRPr="00C14312">
              <w:rPr>
                <w:rFonts w:ascii="Times New Roman" w:hAnsi="Times New Roman" w:cs="Times New Roman"/>
                <w:b/>
              </w:rPr>
              <w:lastRenderedPageBreak/>
              <w:t>numurs:</w:t>
            </w:r>
          </w:p>
        </w:tc>
        <w:tc>
          <w:tcPr>
            <w:tcW w:w="6946" w:type="dxa"/>
            <w:shd w:val="clear" w:color="auto" w:fill="auto"/>
            <w:vAlign w:val="center"/>
          </w:tcPr>
          <w:p w14:paraId="6AB015BD" w14:textId="24543C21" w:rsidR="005B1A39" w:rsidRPr="00C14312" w:rsidRDefault="00EB3AF1" w:rsidP="006C76F6">
            <w:pPr>
              <w:spacing w:after="0" w:line="240" w:lineRule="auto"/>
              <w:rPr>
                <w:rFonts w:ascii="Times New Roman" w:hAnsi="Times New Roman" w:cs="Times New Roman"/>
              </w:rPr>
            </w:pPr>
            <w:r w:rsidRPr="00C14312">
              <w:rPr>
                <w:rFonts w:ascii="Times New Roman" w:hAnsi="Times New Roman" w:cs="Times New Roman"/>
              </w:rPr>
              <w:lastRenderedPageBreak/>
              <w:t>2021.LV/RMA/13/11</w:t>
            </w:r>
          </w:p>
        </w:tc>
      </w:tr>
      <w:tr w:rsidR="005B1A39" w:rsidRPr="00C14312" w14:paraId="7EEDBFC7" w14:textId="77777777" w:rsidTr="006C76F6">
        <w:trPr>
          <w:trHeight w:val="264"/>
        </w:trPr>
        <w:tc>
          <w:tcPr>
            <w:tcW w:w="2518" w:type="dxa"/>
            <w:shd w:val="clear" w:color="auto" w:fill="auto"/>
            <w:vAlign w:val="center"/>
          </w:tcPr>
          <w:p w14:paraId="080A6EE3" w14:textId="77777777" w:rsidR="005B1A39" w:rsidRPr="00C14312" w:rsidRDefault="005B1A39" w:rsidP="006C76F6">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134CA8A0" w14:textId="763D6A75" w:rsidR="005B1A39" w:rsidRPr="00C14312" w:rsidRDefault="00EB3AF1" w:rsidP="006C76F6">
            <w:pPr>
              <w:spacing w:after="0" w:line="240" w:lineRule="auto"/>
              <w:rPr>
                <w:rFonts w:ascii="Times New Roman" w:hAnsi="Times New Roman" w:cs="Times New Roman"/>
                <w:b/>
              </w:rPr>
            </w:pPr>
            <w:r w:rsidRPr="00C14312">
              <w:rPr>
                <w:rFonts w:ascii="Times New Roman" w:hAnsi="Times New Roman" w:cs="Times New Roman"/>
                <w:b/>
              </w:rPr>
              <w:t>Sabiedrība ar ierobežotu atbildību "JAUNAIS KURZEMNIEKS"</w:t>
            </w:r>
          </w:p>
        </w:tc>
      </w:tr>
      <w:tr w:rsidR="005B1A39" w:rsidRPr="00C14312" w14:paraId="6A8E4634" w14:textId="77777777" w:rsidTr="006C76F6">
        <w:trPr>
          <w:trHeight w:val="227"/>
        </w:trPr>
        <w:tc>
          <w:tcPr>
            <w:tcW w:w="2518" w:type="dxa"/>
            <w:shd w:val="clear" w:color="auto" w:fill="auto"/>
            <w:vAlign w:val="center"/>
          </w:tcPr>
          <w:p w14:paraId="01E3390F" w14:textId="77777777" w:rsidR="005B1A39" w:rsidRPr="00C14312" w:rsidRDefault="005B1A39" w:rsidP="006C76F6">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0510A4C8" w14:textId="3D10B2B4" w:rsidR="005B1A39" w:rsidRPr="00C14312" w:rsidRDefault="00EB3AF1" w:rsidP="006C76F6">
            <w:pPr>
              <w:spacing w:after="0" w:line="240" w:lineRule="auto"/>
              <w:rPr>
                <w:rFonts w:ascii="Times New Roman" w:hAnsi="Times New Roman" w:cs="Times New Roman"/>
                <w:highlight w:val="yellow"/>
              </w:rPr>
            </w:pPr>
            <w:r w:rsidRPr="00C14312">
              <w:rPr>
                <w:rFonts w:ascii="Times New Roman" w:hAnsi="Times New Roman" w:cs="Times New Roman"/>
              </w:rPr>
              <w:t>05.05.2021.-28.02.2022.</w:t>
            </w:r>
          </w:p>
        </w:tc>
      </w:tr>
      <w:tr w:rsidR="005B1A39" w:rsidRPr="00C14312" w14:paraId="3CE18802" w14:textId="77777777" w:rsidTr="006D3071">
        <w:trPr>
          <w:trHeight w:val="227"/>
        </w:trPr>
        <w:tc>
          <w:tcPr>
            <w:tcW w:w="2518" w:type="dxa"/>
            <w:shd w:val="clear" w:color="auto" w:fill="auto"/>
          </w:tcPr>
          <w:p w14:paraId="6F28168A" w14:textId="0FBDFE69" w:rsidR="005B1A39" w:rsidRPr="00C14312" w:rsidRDefault="005B1A39" w:rsidP="005B1A39">
            <w:pPr>
              <w:spacing w:after="0" w:line="240" w:lineRule="auto"/>
              <w:rPr>
                <w:rFonts w:ascii="Times New Roman" w:hAnsi="Times New Roman" w:cs="Times New Roman"/>
                <w:b/>
              </w:rPr>
            </w:pPr>
            <w:r w:rsidRPr="00C14312">
              <w:rPr>
                <w:rFonts w:ascii="Times New Roman" w:hAnsi="Times New Roman" w:cs="Times New Roman"/>
                <w:b/>
              </w:rPr>
              <w:t xml:space="preserve">Projekta </w:t>
            </w:r>
            <w:r w:rsidR="003F1850" w:rsidRPr="00C14312">
              <w:rPr>
                <w:rFonts w:ascii="Times New Roman" w:hAnsi="Times New Roman" w:cs="Times New Roman"/>
                <w:b/>
              </w:rPr>
              <w:t xml:space="preserve">pieteikuma </w:t>
            </w:r>
            <w:r w:rsidRPr="00C14312">
              <w:rPr>
                <w:rFonts w:ascii="Times New Roman" w:hAnsi="Times New Roman" w:cs="Times New Roman"/>
                <w:b/>
              </w:rPr>
              <w:t>kopsavilkums:</w:t>
            </w:r>
          </w:p>
        </w:tc>
        <w:tc>
          <w:tcPr>
            <w:tcW w:w="6946" w:type="dxa"/>
            <w:shd w:val="clear" w:color="auto" w:fill="auto"/>
          </w:tcPr>
          <w:p w14:paraId="6E0DA13B" w14:textId="77777777" w:rsidR="00C14312" w:rsidRPr="00627F06"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Visi zem viena kupola ir projekts par šobrīd aktuālām problēmām Latvijā -  sabiedrības polarizēšanos, vienas daļas slīgšanu nabadzībā, sabiedrības sašķeltību, vāju pilsonisko sabiedrību, citādā, atšķirīgā nepieņemšanu, skepsi pret iedzīvotāju iesaistīšanos politikā, kritiskās domāšanas trūkumu, uzķeršanās uz viltus ziņām un populistiem. Projektā  deviņas izpētes tēmas: kovids –ierobežojumi un vakcinēšanās, sabiedrības attieksme pret politiķiem, pilsoniskās sabiedrības veidošanās nosacījumi, seksuālās minoritātes, romi un viesstrādnieki, vecļaužu iekļaušana aktīvajā dzīvē, mazturīgie iedzīvotāji, pusaudžu problēmas, vardarbība ģimenēs. Tēmas tiks aplūkotas, iekļaujot pašreizējās  situācijas analīzi, maldu kliedēšanu, lasītāju izglītošanu, konstruktīvu risinājumu piedāvājumu caur analīzi, ekspertu piesaisti.</w:t>
            </w:r>
          </w:p>
          <w:p w14:paraId="6FF59EFF" w14:textId="1BEF4E1F" w:rsidR="005B1A39" w:rsidRPr="00C14312" w:rsidRDefault="00C14312"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rPr>
              <w:t xml:space="preserve">Mērķauditorija – visdažādākā vecuma un interešu grupu Kuldīgas, Alsungas un Skrundas novada iedzīvotāji, kā arī citi laikraksta Kurzemnieks un </w:t>
            </w:r>
            <w:hyperlink r:id="rId7" w:history="1">
              <w:r w:rsidRPr="00627F06">
                <w:rPr>
                  <w:rFonts w:ascii="Times New Roman" w:hAnsi="Times New Roman" w:cs="Times New Roman"/>
                </w:rPr>
                <w:t>www.kurzemnieks.lv</w:t>
              </w:r>
            </w:hyperlink>
            <w:r w:rsidRPr="00627F06">
              <w:rPr>
                <w:rFonts w:ascii="Times New Roman" w:hAnsi="Times New Roman" w:cs="Times New Roman"/>
              </w:rPr>
              <w:t xml:space="preserve"> lasītāji visā Latvijā un ārvalstīs.</w:t>
            </w:r>
          </w:p>
        </w:tc>
      </w:tr>
    </w:tbl>
    <w:p w14:paraId="332B99CE" w14:textId="77777777" w:rsidR="005B1A39" w:rsidRPr="00C14312" w:rsidRDefault="005B1A39" w:rsidP="005B1A39">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3F1850" w:rsidRPr="00C14312" w14:paraId="148AE5FF" w14:textId="77777777" w:rsidTr="00557BA1">
        <w:trPr>
          <w:trHeight w:val="227"/>
        </w:trPr>
        <w:tc>
          <w:tcPr>
            <w:tcW w:w="2518" w:type="dxa"/>
            <w:shd w:val="clear" w:color="auto" w:fill="auto"/>
            <w:vAlign w:val="center"/>
          </w:tcPr>
          <w:p w14:paraId="1E636760" w14:textId="77777777" w:rsidR="003F1850" w:rsidRPr="00C14312" w:rsidRDefault="003F1850" w:rsidP="00557BA1">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66819701" w14:textId="00A01A47" w:rsidR="003F1850"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Domā — dari!</w:t>
            </w:r>
          </w:p>
        </w:tc>
      </w:tr>
      <w:tr w:rsidR="003F1850" w:rsidRPr="00C14312" w14:paraId="2EED40D1" w14:textId="77777777" w:rsidTr="00557BA1">
        <w:trPr>
          <w:trHeight w:val="227"/>
        </w:trPr>
        <w:tc>
          <w:tcPr>
            <w:tcW w:w="2518" w:type="dxa"/>
            <w:shd w:val="clear" w:color="auto" w:fill="auto"/>
            <w:vAlign w:val="center"/>
          </w:tcPr>
          <w:p w14:paraId="2FA618F1" w14:textId="77777777" w:rsidR="003F1850" w:rsidRPr="00C14312" w:rsidRDefault="003F1850" w:rsidP="00557BA1">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12179CF6" w14:textId="321A66AD" w:rsidR="003F1850"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14309.89</w:t>
            </w:r>
          </w:p>
        </w:tc>
      </w:tr>
      <w:tr w:rsidR="003F1850" w:rsidRPr="00C14312" w14:paraId="0D2CC692" w14:textId="77777777" w:rsidTr="00557BA1">
        <w:trPr>
          <w:trHeight w:val="227"/>
        </w:trPr>
        <w:tc>
          <w:tcPr>
            <w:tcW w:w="2518" w:type="dxa"/>
            <w:shd w:val="clear" w:color="auto" w:fill="auto"/>
            <w:vAlign w:val="center"/>
          </w:tcPr>
          <w:p w14:paraId="5EDC5549" w14:textId="77777777" w:rsidR="003F1850" w:rsidRPr="00C14312" w:rsidRDefault="003F1850" w:rsidP="00557BA1">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5C0B6AC" w14:textId="1C040916" w:rsidR="003F1850" w:rsidRPr="00C14312" w:rsidRDefault="00EB3AF1" w:rsidP="00557BA1">
            <w:pPr>
              <w:spacing w:after="0" w:line="240" w:lineRule="auto"/>
              <w:rPr>
                <w:rFonts w:ascii="Times New Roman" w:hAnsi="Times New Roman" w:cs="Times New Roman"/>
              </w:rPr>
            </w:pPr>
            <w:r w:rsidRPr="00C14312">
              <w:rPr>
                <w:rFonts w:ascii="Times New Roman" w:hAnsi="Times New Roman" w:cs="Times New Roman"/>
              </w:rPr>
              <w:t>2021.LV/RMA/14/12</w:t>
            </w:r>
          </w:p>
        </w:tc>
      </w:tr>
      <w:tr w:rsidR="003F1850" w:rsidRPr="00C14312" w14:paraId="39F14187" w14:textId="77777777" w:rsidTr="00557BA1">
        <w:trPr>
          <w:trHeight w:val="264"/>
        </w:trPr>
        <w:tc>
          <w:tcPr>
            <w:tcW w:w="2518" w:type="dxa"/>
            <w:shd w:val="clear" w:color="auto" w:fill="auto"/>
            <w:vAlign w:val="center"/>
          </w:tcPr>
          <w:p w14:paraId="09CA799A" w14:textId="77777777" w:rsidR="003F1850" w:rsidRPr="00C14312" w:rsidRDefault="003F1850" w:rsidP="00557BA1">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37A7C304" w14:textId="3C2CE836" w:rsidR="003F1850" w:rsidRPr="00C14312" w:rsidRDefault="00EB3AF1" w:rsidP="00557BA1">
            <w:pPr>
              <w:spacing w:after="0" w:line="240" w:lineRule="auto"/>
              <w:rPr>
                <w:rFonts w:ascii="Times New Roman" w:hAnsi="Times New Roman" w:cs="Times New Roman"/>
                <w:b/>
              </w:rPr>
            </w:pPr>
            <w:r w:rsidRPr="00C14312">
              <w:rPr>
                <w:rFonts w:ascii="Times New Roman" w:hAnsi="Times New Roman" w:cs="Times New Roman"/>
                <w:b/>
              </w:rPr>
              <w:t>Sabiedrība ar ierobežotu atbildību "SALDUS ZEME II"</w:t>
            </w:r>
          </w:p>
        </w:tc>
      </w:tr>
      <w:tr w:rsidR="003F1850" w:rsidRPr="00C14312" w14:paraId="37DE9F58" w14:textId="77777777" w:rsidTr="00557BA1">
        <w:trPr>
          <w:trHeight w:val="227"/>
        </w:trPr>
        <w:tc>
          <w:tcPr>
            <w:tcW w:w="2518" w:type="dxa"/>
            <w:shd w:val="clear" w:color="auto" w:fill="auto"/>
            <w:vAlign w:val="center"/>
          </w:tcPr>
          <w:p w14:paraId="776BA00C" w14:textId="77777777" w:rsidR="003F1850" w:rsidRPr="00C14312" w:rsidRDefault="003F1850" w:rsidP="00557BA1">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76E7DB8D" w14:textId="11D6FFB5" w:rsidR="003F1850" w:rsidRPr="00C14312" w:rsidRDefault="00EB3AF1" w:rsidP="00557BA1">
            <w:pPr>
              <w:spacing w:after="0" w:line="240" w:lineRule="auto"/>
              <w:rPr>
                <w:rFonts w:ascii="Times New Roman" w:hAnsi="Times New Roman" w:cs="Times New Roman"/>
                <w:highlight w:val="yellow"/>
              </w:rPr>
            </w:pPr>
            <w:r w:rsidRPr="00C14312">
              <w:rPr>
                <w:rFonts w:ascii="Times New Roman" w:hAnsi="Times New Roman" w:cs="Times New Roman"/>
              </w:rPr>
              <w:t>01.06.2021.-31.01.2022.</w:t>
            </w:r>
          </w:p>
        </w:tc>
      </w:tr>
      <w:tr w:rsidR="003F1850" w:rsidRPr="00C14312" w14:paraId="6B81D189" w14:textId="77777777" w:rsidTr="00557BA1">
        <w:trPr>
          <w:trHeight w:val="227"/>
        </w:trPr>
        <w:tc>
          <w:tcPr>
            <w:tcW w:w="2518" w:type="dxa"/>
            <w:shd w:val="clear" w:color="auto" w:fill="auto"/>
          </w:tcPr>
          <w:p w14:paraId="7293B4D4" w14:textId="77777777" w:rsidR="003F1850" w:rsidRPr="00C14312" w:rsidRDefault="003F1850" w:rsidP="00557BA1">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63269344"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Projekta “Domā — dari!” mērķis ir sabiedriski nozīmīga satura veidošana laikrakstā “Saldus Zeme”, kvalitatīvas pētnieciksās un analītiskās žurnālistikas radīšana un lasītāju medijpratības veicināšana.</w:t>
            </w:r>
          </w:p>
          <w:p w14:paraId="278D1C42" w14:textId="59EC8493" w:rsidR="003F1850"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Rakstu sērijā, aktualizējot un pētot notiekošo Saldus un Brocēnu novadā, pašvaldībās, ekonomikā, lauksaimniecībā, politikā, izglītībā, veselības aizsardzībā un kultūrā, veicināsim lasītājos pilsonisko aktivitāti, valstisko apziņu, lokālpatriotismu, kritisku domāšanu, ieinteresētību un atbildīgumu par notiekošo reģionā un problēmu risinājumu meklēšanu. Rakstu tapšanā iesaistīsim nozarēs kompetentus speciālistus, tā nodrošinot objektīvu un vispusīgu informāciju. Izmantojot dažādus žurnālistikas žanrus (rakstus, aprakstus, intervijas un reportāžas) tiks panākta viedokļu dažādība un popularizēta latviskā kultūrtelpa.</w:t>
            </w:r>
          </w:p>
        </w:tc>
      </w:tr>
    </w:tbl>
    <w:p w14:paraId="1B5130B0" w14:textId="639534EA" w:rsidR="005B1A39" w:rsidRPr="00C14312" w:rsidRDefault="005B1A39"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7D2B25FC" w14:textId="77777777" w:rsidTr="00FA1294">
        <w:trPr>
          <w:trHeight w:val="227"/>
        </w:trPr>
        <w:tc>
          <w:tcPr>
            <w:tcW w:w="2518" w:type="dxa"/>
            <w:shd w:val="clear" w:color="auto" w:fill="auto"/>
            <w:vAlign w:val="center"/>
          </w:tcPr>
          <w:p w14:paraId="40C0741E"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323382BC" w14:textId="3C6B03F1" w:rsidR="004544D8" w:rsidRPr="00C14312" w:rsidRDefault="00EB3AF1" w:rsidP="00FA1294">
            <w:pPr>
              <w:spacing w:after="0" w:line="240" w:lineRule="auto"/>
              <w:rPr>
                <w:rFonts w:ascii="Times New Roman" w:hAnsi="Times New Roman" w:cs="Times New Roman"/>
              </w:rPr>
            </w:pPr>
            <w:r w:rsidRPr="00C14312">
              <w:rPr>
                <w:rFonts w:ascii="Times New Roman" w:hAnsi="Times New Roman" w:cs="Times New Roman"/>
              </w:rPr>
              <w:t>Nevalstiskās organizācijas – sociālais atbalsts Latgalē</w:t>
            </w:r>
          </w:p>
        </w:tc>
      </w:tr>
      <w:tr w:rsidR="004544D8" w:rsidRPr="00C14312" w14:paraId="13F35D78" w14:textId="77777777" w:rsidTr="00FA1294">
        <w:trPr>
          <w:trHeight w:val="227"/>
        </w:trPr>
        <w:tc>
          <w:tcPr>
            <w:tcW w:w="2518" w:type="dxa"/>
            <w:shd w:val="clear" w:color="auto" w:fill="auto"/>
            <w:vAlign w:val="center"/>
          </w:tcPr>
          <w:p w14:paraId="7B5D1D85"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3E426397" w14:textId="2527CE29" w:rsidR="004544D8" w:rsidRPr="00C14312" w:rsidRDefault="00EB3AF1" w:rsidP="00FA1294">
            <w:pPr>
              <w:spacing w:after="0" w:line="240" w:lineRule="auto"/>
              <w:rPr>
                <w:rFonts w:ascii="Times New Roman" w:hAnsi="Times New Roman" w:cs="Times New Roman"/>
              </w:rPr>
            </w:pPr>
            <w:r w:rsidRPr="00C14312">
              <w:rPr>
                <w:rFonts w:ascii="Times New Roman" w:hAnsi="Times New Roman" w:cs="Times New Roman"/>
              </w:rPr>
              <w:t>11312.55</w:t>
            </w:r>
          </w:p>
        </w:tc>
      </w:tr>
      <w:tr w:rsidR="004544D8" w:rsidRPr="00C14312" w14:paraId="7DFAED67" w14:textId="77777777" w:rsidTr="00FA1294">
        <w:trPr>
          <w:trHeight w:val="227"/>
        </w:trPr>
        <w:tc>
          <w:tcPr>
            <w:tcW w:w="2518" w:type="dxa"/>
            <w:shd w:val="clear" w:color="auto" w:fill="auto"/>
            <w:vAlign w:val="center"/>
          </w:tcPr>
          <w:p w14:paraId="7A556E40"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3A738D27" w14:textId="6961081A" w:rsidR="004544D8" w:rsidRPr="00C14312" w:rsidRDefault="00EB3AF1" w:rsidP="00FA1294">
            <w:pPr>
              <w:spacing w:after="0" w:line="240" w:lineRule="auto"/>
              <w:rPr>
                <w:rFonts w:ascii="Times New Roman" w:hAnsi="Times New Roman" w:cs="Times New Roman"/>
              </w:rPr>
            </w:pPr>
            <w:r w:rsidRPr="00C14312">
              <w:rPr>
                <w:rFonts w:ascii="Times New Roman" w:hAnsi="Times New Roman" w:cs="Times New Roman"/>
              </w:rPr>
              <w:t>2021.LV/RMA/16/14</w:t>
            </w:r>
          </w:p>
        </w:tc>
      </w:tr>
      <w:tr w:rsidR="004544D8" w:rsidRPr="00C14312" w14:paraId="07E328DF" w14:textId="77777777" w:rsidTr="00FA1294">
        <w:trPr>
          <w:trHeight w:val="264"/>
        </w:trPr>
        <w:tc>
          <w:tcPr>
            <w:tcW w:w="2518" w:type="dxa"/>
            <w:shd w:val="clear" w:color="auto" w:fill="auto"/>
            <w:vAlign w:val="center"/>
          </w:tcPr>
          <w:p w14:paraId="1E72794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8A2C819" w14:textId="60528F19" w:rsidR="004544D8" w:rsidRPr="00C14312" w:rsidRDefault="00EB3AF1" w:rsidP="00FA1294">
            <w:pPr>
              <w:spacing w:after="0" w:line="240" w:lineRule="auto"/>
              <w:rPr>
                <w:rFonts w:ascii="Times New Roman" w:hAnsi="Times New Roman" w:cs="Times New Roman"/>
                <w:b/>
              </w:rPr>
            </w:pPr>
            <w:r w:rsidRPr="00C14312">
              <w:rPr>
                <w:rFonts w:ascii="Times New Roman" w:hAnsi="Times New Roman" w:cs="Times New Roman"/>
                <w:b/>
              </w:rPr>
              <w:t>Sabiedrība ar ierobežotu atbildību "LATGALES LAIKS"</w:t>
            </w:r>
          </w:p>
        </w:tc>
      </w:tr>
      <w:tr w:rsidR="004544D8" w:rsidRPr="00C14312" w14:paraId="78294F1E" w14:textId="77777777" w:rsidTr="00FA1294">
        <w:trPr>
          <w:trHeight w:val="227"/>
        </w:trPr>
        <w:tc>
          <w:tcPr>
            <w:tcW w:w="2518" w:type="dxa"/>
            <w:shd w:val="clear" w:color="auto" w:fill="auto"/>
            <w:vAlign w:val="center"/>
          </w:tcPr>
          <w:p w14:paraId="30A3B8EC"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13F9FB45" w14:textId="79093310" w:rsidR="004544D8" w:rsidRPr="00C14312" w:rsidRDefault="00EB3AF1"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0B60ED75" w14:textId="77777777" w:rsidTr="00FA1294">
        <w:trPr>
          <w:trHeight w:val="227"/>
        </w:trPr>
        <w:tc>
          <w:tcPr>
            <w:tcW w:w="2518" w:type="dxa"/>
            <w:shd w:val="clear" w:color="auto" w:fill="auto"/>
          </w:tcPr>
          <w:p w14:paraId="63CD35EC"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529A7AAC" w14:textId="50019A51" w:rsidR="004544D8" w:rsidRPr="00C14312" w:rsidRDefault="00C14312" w:rsidP="00FA1294">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Latgales reģions ir viens no mazāk apdzīvotiem un ekonomiski mazāk attīstītajiem reģioniem Latvijā. Laikraksta “Latgales Laiks”  projekta mērķis ir parādīt, kā iesaistās un atbalsta nevalstiskās organizācijas, biedrības,  kuras apvieno sociālās grupas, kurām trūkst atbalsta, integrācijas arī šajā pandēmijas periodā. Vīruss „Covid-19” skāris sociāli neaizsargātās ģimenes, audžuģimenes, trūcīgās ģimenes un citus sociāli nenodrošinātos sabiedrības slāņus, īpaši saistībā ar bērniem, skolēniem, jauniešiem. Projekta uzdevums ir apvienot reģiona biedrību, nevalstisko organizāciju un pašvaldību sociālo dienestu un citu  sociālo pakalpojumu sniedzēju </w:t>
            </w:r>
            <w:r w:rsidRPr="00C14312">
              <w:rPr>
                <w:rFonts w:ascii="Times New Roman" w:hAnsi="Times New Roman" w:cs="Times New Roman"/>
              </w:rPr>
              <w:lastRenderedPageBreak/>
              <w:t>informāciju  lasītājiem kā  resursus reģiona sociālās kompetences paaugstināšanai īpaši saistībā  ar „Covid-19” izplatību.</w:t>
            </w:r>
          </w:p>
        </w:tc>
      </w:tr>
    </w:tbl>
    <w:p w14:paraId="6E1BEF83" w14:textId="2082543C"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7D8442EC" w14:textId="77777777" w:rsidTr="00FA1294">
        <w:trPr>
          <w:trHeight w:val="227"/>
        </w:trPr>
        <w:tc>
          <w:tcPr>
            <w:tcW w:w="2518" w:type="dxa"/>
            <w:shd w:val="clear" w:color="auto" w:fill="auto"/>
            <w:vAlign w:val="center"/>
          </w:tcPr>
          <w:p w14:paraId="146B720B"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7902DA79" w14:textId="22B4198E" w:rsidR="004544D8" w:rsidRPr="00C14312" w:rsidRDefault="00EB3AF1" w:rsidP="00FA1294">
            <w:pPr>
              <w:spacing w:after="0" w:line="240" w:lineRule="auto"/>
              <w:rPr>
                <w:rFonts w:ascii="Times New Roman" w:hAnsi="Times New Roman" w:cs="Times New Roman"/>
              </w:rPr>
            </w:pPr>
            <w:r w:rsidRPr="00C14312">
              <w:rPr>
                <w:rFonts w:ascii="Times New Roman" w:hAnsi="Times New Roman" w:cs="Times New Roman"/>
              </w:rPr>
              <w:t>Iesaukums politikā – 2021</w:t>
            </w:r>
          </w:p>
        </w:tc>
      </w:tr>
      <w:tr w:rsidR="004544D8" w:rsidRPr="00C14312" w14:paraId="6D072386" w14:textId="77777777" w:rsidTr="00FA1294">
        <w:trPr>
          <w:trHeight w:val="227"/>
        </w:trPr>
        <w:tc>
          <w:tcPr>
            <w:tcW w:w="2518" w:type="dxa"/>
            <w:shd w:val="clear" w:color="auto" w:fill="auto"/>
            <w:vAlign w:val="center"/>
          </w:tcPr>
          <w:p w14:paraId="5608586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1933A329" w14:textId="07BC7F4A" w:rsidR="004544D8" w:rsidRPr="00C14312" w:rsidRDefault="00EB3AF1" w:rsidP="00FA1294">
            <w:pPr>
              <w:spacing w:after="0" w:line="240" w:lineRule="auto"/>
              <w:rPr>
                <w:rFonts w:ascii="Times New Roman" w:hAnsi="Times New Roman" w:cs="Times New Roman"/>
              </w:rPr>
            </w:pPr>
            <w:r w:rsidRPr="00C14312">
              <w:rPr>
                <w:rFonts w:ascii="Times New Roman" w:hAnsi="Times New Roman" w:cs="Times New Roman"/>
              </w:rPr>
              <w:t>14273.68</w:t>
            </w:r>
          </w:p>
        </w:tc>
      </w:tr>
      <w:tr w:rsidR="004544D8" w:rsidRPr="00C14312" w14:paraId="11D2E6E0" w14:textId="77777777" w:rsidTr="00FA1294">
        <w:trPr>
          <w:trHeight w:val="227"/>
        </w:trPr>
        <w:tc>
          <w:tcPr>
            <w:tcW w:w="2518" w:type="dxa"/>
            <w:shd w:val="clear" w:color="auto" w:fill="auto"/>
            <w:vAlign w:val="center"/>
          </w:tcPr>
          <w:p w14:paraId="45EABE65"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59970620" w14:textId="2F2A3DB6" w:rsidR="004544D8" w:rsidRPr="00C14312" w:rsidRDefault="00EB3AF1" w:rsidP="00FA1294">
            <w:pPr>
              <w:spacing w:after="0" w:line="240" w:lineRule="auto"/>
              <w:rPr>
                <w:rFonts w:ascii="Times New Roman" w:hAnsi="Times New Roman" w:cs="Times New Roman"/>
              </w:rPr>
            </w:pPr>
            <w:r w:rsidRPr="00C14312">
              <w:rPr>
                <w:rFonts w:ascii="Times New Roman" w:hAnsi="Times New Roman" w:cs="Times New Roman"/>
              </w:rPr>
              <w:t>2021.LV/RMA/18/15</w:t>
            </w:r>
          </w:p>
        </w:tc>
      </w:tr>
      <w:tr w:rsidR="004544D8" w:rsidRPr="00C14312" w14:paraId="19CA7972" w14:textId="77777777" w:rsidTr="00FA1294">
        <w:trPr>
          <w:trHeight w:val="264"/>
        </w:trPr>
        <w:tc>
          <w:tcPr>
            <w:tcW w:w="2518" w:type="dxa"/>
            <w:shd w:val="clear" w:color="auto" w:fill="auto"/>
            <w:vAlign w:val="center"/>
          </w:tcPr>
          <w:p w14:paraId="62EFCC6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48191FE" w14:textId="2CCE2F3E" w:rsidR="004544D8" w:rsidRPr="00C14312" w:rsidRDefault="00EB3AF1" w:rsidP="00FA1294">
            <w:pPr>
              <w:spacing w:after="0" w:line="240" w:lineRule="auto"/>
              <w:rPr>
                <w:rFonts w:ascii="Times New Roman" w:hAnsi="Times New Roman" w:cs="Times New Roman"/>
                <w:b/>
              </w:rPr>
            </w:pPr>
            <w:r w:rsidRPr="00C14312">
              <w:rPr>
                <w:rFonts w:ascii="Times New Roman" w:hAnsi="Times New Roman" w:cs="Times New Roman"/>
                <w:b/>
              </w:rPr>
              <w:t>Sabiedrība ar ierobežotu atbildību "BAUSKAS DZĪVE"</w:t>
            </w:r>
          </w:p>
        </w:tc>
      </w:tr>
      <w:tr w:rsidR="004544D8" w:rsidRPr="00C14312" w14:paraId="6C0BC6DE" w14:textId="77777777" w:rsidTr="00FA1294">
        <w:trPr>
          <w:trHeight w:val="227"/>
        </w:trPr>
        <w:tc>
          <w:tcPr>
            <w:tcW w:w="2518" w:type="dxa"/>
            <w:shd w:val="clear" w:color="auto" w:fill="auto"/>
            <w:vAlign w:val="center"/>
          </w:tcPr>
          <w:p w14:paraId="07A1B86C"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622CCEF0" w14:textId="7AA10EF9" w:rsidR="004544D8" w:rsidRPr="00C14312" w:rsidRDefault="00EB3AF1"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055DFCCA" w14:textId="77777777" w:rsidTr="00FA1294">
        <w:trPr>
          <w:trHeight w:val="227"/>
        </w:trPr>
        <w:tc>
          <w:tcPr>
            <w:tcW w:w="2518" w:type="dxa"/>
            <w:shd w:val="clear" w:color="auto" w:fill="auto"/>
          </w:tcPr>
          <w:p w14:paraId="1AD93241"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1969A7FB" w14:textId="365592C4" w:rsidR="004544D8" w:rsidRPr="00C14312" w:rsidRDefault="00C14312" w:rsidP="00627F06">
            <w:pPr>
              <w:suppressAutoHyphens w:val="0"/>
              <w:spacing w:after="0" w:line="240" w:lineRule="auto"/>
              <w:jc w:val="both"/>
              <w:rPr>
                <w:rFonts w:ascii="Times New Roman" w:hAnsi="Times New Roman" w:cs="Times New Roman"/>
              </w:rPr>
            </w:pPr>
            <w:r w:rsidRPr="00C14312">
              <w:rPr>
                <w:rFonts w:ascii="Times New Roman" w:hAnsi="Times New Roman" w:cs="Times New Roman"/>
              </w:rPr>
              <w:t>Projektā „Iesaukums politikā - 2021” BDz pētīs, skaidros, parādīs, ka politika ir katra Bauskas, Iecavas, Rundāles, Vecumnieku iedzīvotāja lieta, tāpat kā pašvaldību vēlēšanas un teritoriālā reforma (ATR). Ar deputātu darba analīzi, ekspertu un iedzīvotāju ideju vētrām veicināsim pilsonisku līdzdalību. „Iesaukums politikā” būs iedzīvotājiem, deputātiem, žurnālistiem – lai izglītotos, sadarbotos, iedzīvinātu ATR. Būs 35 raksti, 50% no tiem – pētnieciski, analītiski; 6 videosižeti. Auditorija – 15 000 lasītāju; portāla 24 292 lietotāji; Facebook 3577 sekotāji.</w:t>
            </w:r>
          </w:p>
        </w:tc>
      </w:tr>
    </w:tbl>
    <w:p w14:paraId="42E63426" w14:textId="01B77221"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117C705C" w14:textId="77777777" w:rsidTr="00FA1294">
        <w:trPr>
          <w:trHeight w:val="227"/>
        </w:trPr>
        <w:tc>
          <w:tcPr>
            <w:tcW w:w="2518" w:type="dxa"/>
            <w:shd w:val="clear" w:color="auto" w:fill="auto"/>
            <w:vAlign w:val="center"/>
          </w:tcPr>
          <w:p w14:paraId="6762E0F1"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75C7835" w14:textId="427F1395" w:rsidR="004544D8" w:rsidRPr="00C14312" w:rsidRDefault="00D6108E" w:rsidP="00FA1294">
            <w:pPr>
              <w:spacing w:after="0" w:line="240" w:lineRule="auto"/>
              <w:rPr>
                <w:rFonts w:ascii="Times New Roman" w:hAnsi="Times New Roman" w:cs="Times New Roman"/>
              </w:rPr>
            </w:pPr>
            <w:r w:rsidRPr="00C14312">
              <w:rPr>
                <w:rFonts w:ascii="Times New Roman" w:hAnsi="Times New Roman" w:cs="Times New Roman"/>
              </w:rPr>
              <w:t>Sabiedriski nozīmīgas pārmaiņas Alūksnes un Apes novados</w:t>
            </w:r>
          </w:p>
        </w:tc>
      </w:tr>
      <w:tr w:rsidR="004544D8" w:rsidRPr="00C14312" w14:paraId="6F915F1B" w14:textId="77777777" w:rsidTr="00FA1294">
        <w:trPr>
          <w:trHeight w:val="227"/>
        </w:trPr>
        <w:tc>
          <w:tcPr>
            <w:tcW w:w="2518" w:type="dxa"/>
            <w:shd w:val="clear" w:color="auto" w:fill="auto"/>
            <w:vAlign w:val="center"/>
          </w:tcPr>
          <w:p w14:paraId="6DEF2A7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B3E495E" w14:textId="50C97B0E" w:rsidR="004544D8" w:rsidRPr="00C14312" w:rsidRDefault="00D6108E" w:rsidP="00FA1294">
            <w:pPr>
              <w:spacing w:after="0" w:line="240" w:lineRule="auto"/>
              <w:rPr>
                <w:rFonts w:ascii="Times New Roman" w:hAnsi="Times New Roman" w:cs="Times New Roman"/>
              </w:rPr>
            </w:pPr>
            <w:r w:rsidRPr="00C14312">
              <w:rPr>
                <w:rFonts w:ascii="Times New Roman" w:hAnsi="Times New Roman" w:cs="Times New Roman"/>
              </w:rPr>
              <w:t>14330.48</w:t>
            </w:r>
          </w:p>
        </w:tc>
      </w:tr>
      <w:tr w:rsidR="004544D8" w:rsidRPr="00C14312" w14:paraId="2CEB7114" w14:textId="77777777" w:rsidTr="00FA1294">
        <w:trPr>
          <w:trHeight w:val="227"/>
        </w:trPr>
        <w:tc>
          <w:tcPr>
            <w:tcW w:w="2518" w:type="dxa"/>
            <w:shd w:val="clear" w:color="auto" w:fill="auto"/>
            <w:vAlign w:val="center"/>
          </w:tcPr>
          <w:p w14:paraId="36FA8559"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3DA6898" w14:textId="4EFDF940" w:rsidR="004544D8" w:rsidRPr="00C14312" w:rsidRDefault="00D6108E" w:rsidP="00FA1294">
            <w:pPr>
              <w:spacing w:after="0" w:line="240" w:lineRule="auto"/>
              <w:rPr>
                <w:rFonts w:ascii="Times New Roman" w:hAnsi="Times New Roman" w:cs="Times New Roman"/>
              </w:rPr>
            </w:pPr>
            <w:r w:rsidRPr="00C14312">
              <w:rPr>
                <w:rFonts w:ascii="Times New Roman" w:hAnsi="Times New Roman" w:cs="Times New Roman"/>
              </w:rPr>
              <w:t>2021.LV/RMA/19/16</w:t>
            </w:r>
          </w:p>
        </w:tc>
      </w:tr>
      <w:tr w:rsidR="004544D8" w:rsidRPr="00C14312" w14:paraId="4D1C8697" w14:textId="77777777" w:rsidTr="00FA1294">
        <w:trPr>
          <w:trHeight w:val="264"/>
        </w:trPr>
        <w:tc>
          <w:tcPr>
            <w:tcW w:w="2518" w:type="dxa"/>
            <w:shd w:val="clear" w:color="auto" w:fill="auto"/>
            <w:vAlign w:val="center"/>
          </w:tcPr>
          <w:p w14:paraId="5F5DC84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BD95EF4" w14:textId="3CE86C62" w:rsidR="004544D8" w:rsidRPr="00C14312" w:rsidRDefault="00D6108E" w:rsidP="00FA1294">
            <w:pPr>
              <w:spacing w:after="0" w:line="240" w:lineRule="auto"/>
              <w:rPr>
                <w:rFonts w:ascii="Times New Roman" w:hAnsi="Times New Roman" w:cs="Times New Roman"/>
                <w:b/>
              </w:rPr>
            </w:pPr>
            <w:r w:rsidRPr="00C14312">
              <w:rPr>
                <w:rFonts w:ascii="Times New Roman" w:hAnsi="Times New Roman" w:cs="Times New Roman"/>
                <w:b/>
              </w:rPr>
              <w:t>Sabiedrība ar ierobežotu atbildību "MALIENAS ZIŅAS"</w:t>
            </w:r>
          </w:p>
        </w:tc>
      </w:tr>
      <w:tr w:rsidR="004544D8" w:rsidRPr="00C14312" w14:paraId="4EA3CB3D" w14:textId="77777777" w:rsidTr="00FA1294">
        <w:trPr>
          <w:trHeight w:val="227"/>
        </w:trPr>
        <w:tc>
          <w:tcPr>
            <w:tcW w:w="2518" w:type="dxa"/>
            <w:shd w:val="clear" w:color="auto" w:fill="auto"/>
            <w:vAlign w:val="center"/>
          </w:tcPr>
          <w:p w14:paraId="5A64216D"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4E6332E1" w14:textId="29009C81" w:rsidR="004544D8" w:rsidRPr="00C14312" w:rsidRDefault="00D6108E"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06350006" w14:textId="77777777" w:rsidTr="00FA1294">
        <w:trPr>
          <w:trHeight w:val="227"/>
        </w:trPr>
        <w:tc>
          <w:tcPr>
            <w:tcW w:w="2518" w:type="dxa"/>
            <w:shd w:val="clear" w:color="auto" w:fill="auto"/>
          </w:tcPr>
          <w:p w14:paraId="7CB8B36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68A84231"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Pētīsim un analizēsim tēmas par vides ilgtspēju, medicīnu, finansēm, nozīmīgām valstiskām reformām, radot sabiedriski nozīmīgu saturu ar aktualitāti gan vietējā, gan valsts kontekstā, ar ilgtspējīgu efektu un meklējot risinājumu. Uzklausīsim arī kopienas pārstāvju viedokļus, ekspertu redzējumu, portālā www.aluksniesiem.lv tiks ievietotas aptaujas. Radītais saturs tiks atspoguļots trīs dažādās platformās – laikrakstā, portālā, sociālajos tīklos dažādos formātos: raksti, foto un arī video (pēc iespējamības). </w:t>
            </w:r>
          </w:p>
          <w:p w14:paraId="54C78B3A" w14:textId="1A004784" w:rsidR="004544D8"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Mērķauditorija – Alūksnes un Apes novadu iedzīvotāji.</w:t>
            </w:r>
          </w:p>
        </w:tc>
      </w:tr>
    </w:tbl>
    <w:p w14:paraId="75A21DEC" w14:textId="3A4E9263"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2060BE10" w14:textId="77777777" w:rsidTr="00FA1294">
        <w:trPr>
          <w:trHeight w:val="227"/>
        </w:trPr>
        <w:tc>
          <w:tcPr>
            <w:tcW w:w="2518" w:type="dxa"/>
            <w:shd w:val="clear" w:color="auto" w:fill="auto"/>
            <w:vAlign w:val="center"/>
          </w:tcPr>
          <w:p w14:paraId="48A61A6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274F1837" w14:textId="7B98E5B6"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ĪSTZIŅAS</w:t>
            </w:r>
          </w:p>
        </w:tc>
      </w:tr>
      <w:tr w:rsidR="004544D8" w:rsidRPr="00C14312" w14:paraId="2EDD1AA6" w14:textId="77777777" w:rsidTr="00FA1294">
        <w:trPr>
          <w:trHeight w:val="227"/>
        </w:trPr>
        <w:tc>
          <w:tcPr>
            <w:tcW w:w="2518" w:type="dxa"/>
            <w:shd w:val="clear" w:color="auto" w:fill="auto"/>
            <w:vAlign w:val="center"/>
          </w:tcPr>
          <w:p w14:paraId="3A683B9D"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4BC3BAAB" w14:textId="0033A494"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19554.36</w:t>
            </w:r>
          </w:p>
        </w:tc>
      </w:tr>
      <w:tr w:rsidR="004544D8" w:rsidRPr="00C14312" w14:paraId="5C060F38" w14:textId="77777777" w:rsidTr="00FA1294">
        <w:trPr>
          <w:trHeight w:val="227"/>
        </w:trPr>
        <w:tc>
          <w:tcPr>
            <w:tcW w:w="2518" w:type="dxa"/>
            <w:shd w:val="clear" w:color="auto" w:fill="auto"/>
            <w:vAlign w:val="center"/>
          </w:tcPr>
          <w:p w14:paraId="735414B0"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7BAAA197" w14:textId="388E018A"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2021.LV/RMA/20/17</w:t>
            </w:r>
          </w:p>
        </w:tc>
      </w:tr>
      <w:tr w:rsidR="004544D8" w:rsidRPr="00C14312" w14:paraId="4564EBA3" w14:textId="77777777" w:rsidTr="00FA1294">
        <w:trPr>
          <w:trHeight w:val="264"/>
        </w:trPr>
        <w:tc>
          <w:tcPr>
            <w:tcW w:w="2518" w:type="dxa"/>
            <w:shd w:val="clear" w:color="auto" w:fill="auto"/>
            <w:vAlign w:val="center"/>
          </w:tcPr>
          <w:p w14:paraId="6F82D0CD"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0891332D" w14:textId="6A15A849" w:rsidR="004544D8" w:rsidRPr="00C14312" w:rsidRDefault="00F01FFB" w:rsidP="00FA1294">
            <w:pPr>
              <w:spacing w:after="0" w:line="240" w:lineRule="auto"/>
              <w:rPr>
                <w:rFonts w:ascii="Times New Roman" w:hAnsi="Times New Roman" w:cs="Times New Roman"/>
                <w:b/>
              </w:rPr>
            </w:pPr>
            <w:r w:rsidRPr="00C14312">
              <w:rPr>
                <w:rFonts w:ascii="Times New Roman" w:hAnsi="Times New Roman" w:cs="Times New Roman"/>
                <w:b/>
              </w:rPr>
              <w:t>SIA "RADIO SKONTO LV"</w:t>
            </w:r>
          </w:p>
        </w:tc>
      </w:tr>
      <w:tr w:rsidR="004544D8" w:rsidRPr="00C14312" w14:paraId="48FCCC09" w14:textId="77777777" w:rsidTr="00FA1294">
        <w:trPr>
          <w:trHeight w:val="227"/>
        </w:trPr>
        <w:tc>
          <w:tcPr>
            <w:tcW w:w="2518" w:type="dxa"/>
            <w:shd w:val="clear" w:color="auto" w:fill="auto"/>
            <w:vAlign w:val="center"/>
          </w:tcPr>
          <w:p w14:paraId="4BB09F16"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1D3E4C9" w14:textId="4909ACD3" w:rsidR="004544D8" w:rsidRPr="00C14312" w:rsidRDefault="00F01FFB" w:rsidP="00FA1294">
            <w:pPr>
              <w:spacing w:after="0" w:line="240" w:lineRule="auto"/>
              <w:rPr>
                <w:rFonts w:ascii="Times New Roman" w:hAnsi="Times New Roman" w:cs="Times New Roman"/>
                <w:highlight w:val="yellow"/>
              </w:rPr>
            </w:pPr>
            <w:r w:rsidRPr="00C14312">
              <w:rPr>
                <w:rFonts w:ascii="Times New Roman" w:hAnsi="Times New Roman" w:cs="Times New Roman"/>
              </w:rPr>
              <w:t>03.05.2021.-28.02.2022.</w:t>
            </w:r>
          </w:p>
        </w:tc>
      </w:tr>
      <w:tr w:rsidR="004544D8" w:rsidRPr="00C14312" w14:paraId="4835A9AB" w14:textId="77777777" w:rsidTr="00FA1294">
        <w:trPr>
          <w:trHeight w:val="227"/>
        </w:trPr>
        <w:tc>
          <w:tcPr>
            <w:tcW w:w="2518" w:type="dxa"/>
            <w:shd w:val="clear" w:color="auto" w:fill="auto"/>
          </w:tcPr>
          <w:p w14:paraId="252C4705"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7F43F9E9"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Projekta “ĪSTZIŅAS” mērķis ir stiprināt Satversmē noteiktās vērtības, valstisko apziņu,  kritisko domāšanu, tādējādi veicinot medija kvalitāti un atbildīgumu, kā arī sabiedrības saliedētību uz latviešu valodas pamata. Projekta saturs uzlabos Latvijas sabiedrības spējas atpazīt un kritiski izvērtēt medijos un sociālajā vidē pieejamo informāciju, tostarp manipulatīvu un krāpniecisku saturu. Izglītos sabiedrību izprast satura kvalitāti, patiesumu caur sabiedriski svarīgām tēmām - demokrātija, drošība, vārda brīvība, sociālās problēmas, politika, institūciju atbildība, veselība un ekonomika, tādējādi pilnveidojot arī publiskās informācijas saturu. </w:t>
            </w:r>
          </w:p>
          <w:p w14:paraId="6DD76949"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Lai kvalitatīvi uzrunātu komercradio stacijas auditoriju un klausītajiem nebūtu jāmaina ierastie klausīšanās paradumi, projekts tiks īstenots rubriku </w:t>
            </w:r>
            <w:r w:rsidRPr="00C14312">
              <w:rPr>
                <w:rFonts w:ascii="Times New Roman" w:hAnsi="Times New Roman" w:cs="Times New Roman"/>
              </w:rPr>
              <w:lastRenderedPageBreak/>
              <w:t>un radio spēles formās.</w:t>
            </w:r>
          </w:p>
          <w:p w14:paraId="7BEF0948" w14:textId="77777777" w:rsidR="00C14312" w:rsidRPr="00C14312" w:rsidRDefault="00C14312" w:rsidP="00C14312">
            <w:pPr>
              <w:suppressAutoHyphens w:val="0"/>
              <w:spacing w:after="0" w:line="240" w:lineRule="auto"/>
              <w:jc w:val="both"/>
              <w:rPr>
                <w:rFonts w:ascii="Times New Roman" w:hAnsi="Times New Roman" w:cs="Times New Roman"/>
              </w:rPr>
            </w:pPr>
          </w:p>
          <w:p w14:paraId="1C44016D"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Rubrikās tiks iekļauti medijpratības temati un/vai termini, reportāžas ar ekspertiem iekļaujot ekspertu piemēru minēšanu un intervijas, kurās eksperti sniegs atbildes uz raidījumu vadītāja sagatavotiem un klausītāju iesūtītajiem jautājumiem.</w:t>
            </w:r>
          </w:p>
          <w:p w14:paraId="77F76638" w14:textId="77777777" w:rsidR="00C14312" w:rsidRPr="00C14312" w:rsidRDefault="00C14312" w:rsidP="00C14312">
            <w:pPr>
              <w:suppressAutoHyphens w:val="0"/>
              <w:spacing w:after="0" w:line="240" w:lineRule="auto"/>
              <w:jc w:val="both"/>
              <w:rPr>
                <w:rFonts w:ascii="Times New Roman" w:hAnsi="Times New Roman" w:cs="Times New Roman"/>
              </w:rPr>
            </w:pPr>
          </w:p>
          <w:p w14:paraId="2EAD44D0" w14:textId="11298C94" w:rsidR="004544D8" w:rsidRPr="00C14312" w:rsidRDefault="00C14312" w:rsidP="00FA1294">
            <w:pPr>
              <w:suppressAutoHyphens w:val="0"/>
              <w:spacing w:after="0" w:line="240" w:lineRule="auto"/>
              <w:jc w:val="both"/>
              <w:rPr>
                <w:rFonts w:ascii="Times New Roman" w:hAnsi="Times New Roman" w:cs="Times New Roman"/>
              </w:rPr>
            </w:pPr>
            <w:r w:rsidRPr="00C14312">
              <w:rPr>
                <w:rFonts w:ascii="Times New Roman" w:hAnsi="Times New Roman" w:cs="Times New Roman"/>
              </w:rPr>
              <w:t>Lai izglītotu klausītājus un paplašinātu aptvertās auditorijas loku, nostiprinātu rubrikā “ĪSTZIŅAS” izskanējušo informāciju, piektdienā radio spēle “FAKTOMETRS” dalībniekam būs uzdevums kritiski novērtēt doto informāciju, izvēlēties, viņaprāt, pilnīgāko faktu un noteikt, kādi faktori par to liecina.</w:t>
            </w:r>
          </w:p>
        </w:tc>
      </w:tr>
    </w:tbl>
    <w:p w14:paraId="7352C03F" w14:textId="4DBAD13F"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725F5B01" w14:textId="77777777" w:rsidTr="00FA1294">
        <w:trPr>
          <w:trHeight w:val="227"/>
        </w:trPr>
        <w:tc>
          <w:tcPr>
            <w:tcW w:w="2518" w:type="dxa"/>
            <w:shd w:val="clear" w:color="auto" w:fill="auto"/>
            <w:vAlign w:val="center"/>
          </w:tcPr>
          <w:p w14:paraId="275D880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4A38714C" w14:textId="33D3E936"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Latvijas pulss Dienvidkurzemē</w:t>
            </w:r>
          </w:p>
        </w:tc>
      </w:tr>
      <w:tr w:rsidR="004544D8" w:rsidRPr="00C14312" w14:paraId="1DE0A488" w14:textId="77777777" w:rsidTr="00FA1294">
        <w:trPr>
          <w:trHeight w:val="227"/>
        </w:trPr>
        <w:tc>
          <w:tcPr>
            <w:tcW w:w="2518" w:type="dxa"/>
            <w:shd w:val="clear" w:color="auto" w:fill="auto"/>
            <w:vAlign w:val="center"/>
          </w:tcPr>
          <w:p w14:paraId="4F3332DE"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7A335213" w14:textId="4C20CFB9"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14331.24</w:t>
            </w:r>
          </w:p>
        </w:tc>
      </w:tr>
      <w:tr w:rsidR="004544D8" w:rsidRPr="00C14312" w14:paraId="39754AC3" w14:textId="77777777" w:rsidTr="00FA1294">
        <w:trPr>
          <w:trHeight w:val="227"/>
        </w:trPr>
        <w:tc>
          <w:tcPr>
            <w:tcW w:w="2518" w:type="dxa"/>
            <w:shd w:val="clear" w:color="auto" w:fill="auto"/>
            <w:vAlign w:val="center"/>
          </w:tcPr>
          <w:p w14:paraId="4E14B22C"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0B0427BE" w14:textId="7B918B2C"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2021.LV/RMA/21/18</w:t>
            </w:r>
          </w:p>
        </w:tc>
      </w:tr>
      <w:tr w:rsidR="004544D8" w:rsidRPr="00C14312" w14:paraId="0FA6AEA2" w14:textId="77777777" w:rsidTr="00FA1294">
        <w:trPr>
          <w:trHeight w:val="264"/>
        </w:trPr>
        <w:tc>
          <w:tcPr>
            <w:tcW w:w="2518" w:type="dxa"/>
            <w:shd w:val="clear" w:color="auto" w:fill="auto"/>
            <w:vAlign w:val="center"/>
          </w:tcPr>
          <w:p w14:paraId="63C1F12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24D6EF7" w14:textId="4CADC4A6" w:rsidR="004544D8" w:rsidRPr="00C14312" w:rsidRDefault="00F01FFB" w:rsidP="00FA1294">
            <w:pPr>
              <w:spacing w:after="0" w:line="240" w:lineRule="auto"/>
              <w:rPr>
                <w:rFonts w:ascii="Times New Roman" w:hAnsi="Times New Roman" w:cs="Times New Roman"/>
                <w:b/>
              </w:rPr>
            </w:pPr>
            <w:r w:rsidRPr="00C14312">
              <w:rPr>
                <w:rFonts w:ascii="Times New Roman" w:hAnsi="Times New Roman" w:cs="Times New Roman"/>
                <w:b/>
              </w:rPr>
              <w:t>Sabiedrība ar ierobežotu atbildību "KURZEMES VĀRDS"</w:t>
            </w:r>
          </w:p>
        </w:tc>
      </w:tr>
      <w:tr w:rsidR="004544D8" w:rsidRPr="00C14312" w14:paraId="5918F97D" w14:textId="77777777" w:rsidTr="00FA1294">
        <w:trPr>
          <w:trHeight w:val="227"/>
        </w:trPr>
        <w:tc>
          <w:tcPr>
            <w:tcW w:w="2518" w:type="dxa"/>
            <w:shd w:val="clear" w:color="auto" w:fill="auto"/>
            <w:vAlign w:val="center"/>
          </w:tcPr>
          <w:p w14:paraId="08863979"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20578869" w14:textId="64943AB6" w:rsidR="004544D8" w:rsidRPr="00C14312" w:rsidRDefault="00F01FFB" w:rsidP="00FA1294">
            <w:pPr>
              <w:spacing w:after="0" w:line="240" w:lineRule="auto"/>
              <w:rPr>
                <w:rFonts w:ascii="Times New Roman" w:hAnsi="Times New Roman" w:cs="Times New Roman"/>
                <w:highlight w:val="yellow"/>
              </w:rPr>
            </w:pPr>
            <w:r w:rsidRPr="00C14312">
              <w:rPr>
                <w:rFonts w:ascii="Times New Roman" w:hAnsi="Times New Roman" w:cs="Times New Roman"/>
              </w:rPr>
              <w:t>01.06.2021.-30.11.2021.</w:t>
            </w:r>
          </w:p>
        </w:tc>
      </w:tr>
      <w:tr w:rsidR="004544D8" w:rsidRPr="00C14312" w14:paraId="7AE8455A" w14:textId="77777777" w:rsidTr="00FA1294">
        <w:trPr>
          <w:trHeight w:val="227"/>
        </w:trPr>
        <w:tc>
          <w:tcPr>
            <w:tcW w:w="2518" w:type="dxa"/>
            <w:shd w:val="clear" w:color="auto" w:fill="auto"/>
          </w:tcPr>
          <w:p w14:paraId="2E2805FB"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25DE47BC" w14:textId="77777777" w:rsidR="00C14312" w:rsidRPr="00C14312" w:rsidRDefault="00C14312" w:rsidP="00C14312">
            <w:pPr>
              <w:suppressAutoHyphens w:val="0"/>
              <w:spacing w:after="0" w:line="240" w:lineRule="auto"/>
              <w:jc w:val="both"/>
              <w:rPr>
                <w:rFonts w:ascii="Times New Roman" w:hAnsi="Times New Roman" w:cs="Times New Roman"/>
              </w:rPr>
            </w:pPr>
          </w:p>
          <w:p w14:paraId="5B72CA2B"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SIA "Kurzemes Vārds" īstenotais projekts "Latvijas pulss Dienvidkurzemē" paredz sagatavot un reģionālajā laikrakstā "Kurzemes Vārds" publicēt aktuālus informatīvos materiālus trīs rakstu ciklos:</w:t>
            </w:r>
          </w:p>
          <w:p w14:paraId="5DC2A96A"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w:t>
            </w:r>
            <w:r w:rsidRPr="00C14312">
              <w:rPr>
                <w:rFonts w:ascii="Times New Roman" w:hAnsi="Times New Roman" w:cs="Times New Roman"/>
              </w:rPr>
              <w:tab/>
              <w:t>"Liepājas jaunumi" – informējot par Liepājas pilsētā notiekošo, svarīgāko dažādās jomās;</w:t>
            </w:r>
          </w:p>
          <w:p w14:paraId="0FEA2087"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w:t>
            </w:r>
            <w:r w:rsidRPr="00C14312">
              <w:rPr>
                <w:rFonts w:ascii="Times New Roman" w:hAnsi="Times New Roman" w:cs="Times New Roman"/>
              </w:rPr>
              <w:tab/>
              <w:t>"Dienvidkurzemē" – stāstot par pārmaiņām un notiekošo jaunajā Dienvidkurzemes novadā;</w:t>
            </w:r>
          </w:p>
          <w:p w14:paraId="23EE866E"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w:t>
            </w:r>
            <w:r w:rsidRPr="00C14312">
              <w:rPr>
                <w:rFonts w:ascii="Times New Roman" w:hAnsi="Times New Roman" w:cs="Times New Roman"/>
              </w:rPr>
              <w:tab/>
              <w:t xml:space="preserve">"Latvijā un pasaulē" – sniedzot ieskatu svarīgākajās nacionālajās un ārpolitikas norisēs. </w:t>
            </w:r>
          </w:p>
          <w:p w14:paraId="10A7E3F5"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Paredzēts vairāku mēnešu garumā katrā no laikraksta numuriem sagatavot 1-2 lappuses ar kādu no šiem rakstu cikliem. Runāsim par aktuāliem un sabiedriski nozīmīgiem jautājumiem vietējā, reģionālā un nacionālā līmenī, skarsim ārpolitikas problēmas, lai lasītaji ir informēti par svarīgiem globāliem notikumiem. </w:t>
            </w:r>
          </w:p>
          <w:p w14:paraId="13E0F81C"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Esam jau līdz šim pierādījuši, ka tieši aktuālie ziņu materiāli ir viens no drukātās preses stūrakmeņiem, kas reģionu iedzīvotājiem liek ticēt reģionālo laikrakstu spēkam un ietekmei,tāpēc ar šādu projektu ceram nostiprināt sabiedrības izpratni par aktuāliem notikumiem, piedāvājot ieskatu dažāda mēroga notikumos.</w:t>
            </w:r>
          </w:p>
          <w:p w14:paraId="507A324B" w14:textId="30B3506E" w:rsidR="004544D8" w:rsidRPr="00C14312" w:rsidRDefault="00C14312" w:rsidP="00FA1294">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Projekta tiešā mērķauditorija būs "Kurzemes Vārda" lasītāji, bet pastarpināti centīsimies ar savām publikācijām ieinteresēt un uzrunāt arī citus sabiedrības locekļus. </w:t>
            </w:r>
          </w:p>
        </w:tc>
      </w:tr>
    </w:tbl>
    <w:p w14:paraId="12FA4CB5" w14:textId="3BB9934B"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2B31943E" w14:textId="77777777" w:rsidTr="00FA1294">
        <w:trPr>
          <w:trHeight w:val="227"/>
        </w:trPr>
        <w:tc>
          <w:tcPr>
            <w:tcW w:w="2518" w:type="dxa"/>
            <w:shd w:val="clear" w:color="auto" w:fill="auto"/>
            <w:vAlign w:val="center"/>
          </w:tcPr>
          <w:p w14:paraId="18B26C76"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0FF7A996" w14:textId="49ADCA25"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Administratīvi teritoriālās reformas ietekme uz iedzīvotāju dzīvi</w:t>
            </w:r>
          </w:p>
        </w:tc>
      </w:tr>
      <w:tr w:rsidR="004544D8" w:rsidRPr="00C14312" w14:paraId="63702DE4" w14:textId="77777777" w:rsidTr="00FA1294">
        <w:trPr>
          <w:trHeight w:val="227"/>
        </w:trPr>
        <w:tc>
          <w:tcPr>
            <w:tcW w:w="2518" w:type="dxa"/>
            <w:shd w:val="clear" w:color="auto" w:fill="auto"/>
            <w:vAlign w:val="center"/>
          </w:tcPr>
          <w:p w14:paraId="2810E392"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2AF711BC" w14:textId="1E17BDE3"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14326.46</w:t>
            </w:r>
          </w:p>
        </w:tc>
      </w:tr>
      <w:tr w:rsidR="004544D8" w:rsidRPr="00C14312" w14:paraId="524CA517" w14:textId="77777777" w:rsidTr="00FA1294">
        <w:trPr>
          <w:trHeight w:val="227"/>
        </w:trPr>
        <w:tc>
          <w:tcPr>
            <w:tcW w:w="2518" w:type="dxa"/>
            <w:shd w:val="clear" w:color="auto" w:fill="auto"/>
            <w:vAlign w:val="center"/>
          </w:tcPr>
          <w:p w14:paraId="619D6070"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6D899601" w14:textId="34DBE17C"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2021.LV/RMA/24/19</w:t>
            </w:r>
          </w:p>
        </w:tc>
      </w:tr>
      <w:tr w:rsidR="004544D8" w:rsidRPr="00C14312" w14:paraId="3563BFA2" w14:textId="77777777" w:rsidTr="00FA1294">
        <w:trPr>
          <w:trHeight w:val="264"/>
        </w:trPr>
        <w:tc>
          <w:tcPr>
            <w:tcW w:w="2518" w:type="dxa"/>
            <w:shd w:val="clear" w:color="auto" w:fill="auto"/>
            <w:vAlign w:val="center"/>
          </w:tcPr>
          <w:p w14:paraId="61663F97"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AA274B3" w14:textId="41CA9802" w:rsidR="004544D8" w:rsidRPr="00C14312" w:rsidRDefault="00F01FFB" w:rsidP="00FA1294">
            <w:pPr>
              <w:spacing w:after="0" w:line="240" w:lineRule="auto"/>
              <w:rPr>
                <w:rFonts w:ascii="Times New Roman" w:hAnsi="Times New Roman" w:cs="Times New Roman"/>
                <w:b/>
              </w:rPr>
            </w:pPr>
            <w:r w:rsidRPr="00C14312">
              <w:rPr>
                <w:rFonts w:ascii="Times New Roman" w:hAnsi="Times New Roman" w:cs="Times New Roman"/>
                <w:b/>
              </w:rPr>
              <w:t>SIA "Reģionu Mediji"</w:t>
            </w:r>
          </w:p>
        </w:tc>
      </w:tr>
      <w:tr w:rsidR="004544D8" w:rsidRPr="00C14312" w14:paraId="74B7B14C" w14:textId="77777777" w:rsidTr="00FA1294">
        <w:trPr>
          <w:trHeight w:val="227"/>
        </w:trPr>
        <w:tc>
          <w:tcPr>
            <w:tcW w:w="2518" w:type="dxa"/>
            <w:shd w:val="clear" w:color="auto" w:fill="auto"/>
            <w:vAlign w:val="center"/>
          </w:tcPr>
          <w:p w14:paraId="4EBB8411"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0AC64E54" w14:textId="408652F9" w:rsidR="004544D8" w:rsidRPr="00C14312" w:rsidRDefault="00F01FFB"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52FB0A45" w14:textId="77777777" w:rsidTr="00FA1294">
        <w:trPr>
          <w:trHeight w:val="227"/>
        </w:trPr>
        <w:tc>
          <w:tcPr>
            <w:tcW w:w="2518" w:type="dxa"/>
            <w:shd w:val="clear" w:color="auto" w:fill="auto"/>
          </w:tcPr>
          <w:p w14:paraId="4619A712"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612B3E1F" w14:textId="2C79DDD9" w:rsidR="004544D8" w:rsidRPr="00C14312" w:rsidRDefault="00C14312" w:rsidP="00627F06">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Projekta „Administratīvi teritoriālās reformas ietekme uz iedzīvotāju dzīvi” mērķis ir sniegt laikraksta „Ziemeļlatvija” lasītājiem, portāla www.ziemellatvija.lv un socvietņu lietotājiem informāciju, kā administratīvi teritoriālā reforma ietekmēs Latvijā mazākā Valkas un lielā Smiltenes novada attīstību un ikviena iedzīvotāja dzīvi. Pētisim aktuālus jautājumus </w:t>
            </w:r>
            <w:r w:rsidRPr="00C14312">
              <w:rPr>
                <w:rFonts w:ascii="Times New Roman" w:hAnsi="Times New Roman" w:cs="Times New Roman"/>
              </w:rPr>
              <w:lastRenderedPageBreak/>
              <w:t>par pārvaldību, uzņēmējdarbību, izglītības un pakalpojumu pieejamību un pievienoto teritoriju iedzīvotāju iekļaušanos jaunajā novadā.</w:t>
            </w:r>
          </w:p>
        </w:tc>
      </w:tr>
    </w:tbl>
    <w:p w14:paraId="595478FD" w14:textId="03C5DF33"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1CBACE9F" w14:textId="77777777" w:rsidTr="00FA1294">
        <w:trPr>
          <w:trHeight w:val="227"/>
        </w:trPr>
        <w:tc>
          <w:tcPr>
            <w:tcW w:w="2518" w:type="dxa"/>
            <w:shd w:val="clear" w:color="auto" w:fill="auto"/>
            <w:vAlign w:val="center"/>
          </w:tcPr>
          <w:p w14:paraId="61104319"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47EAFB63" w14:textId="55839804"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Lēmumu krustcelēs. Dzīve pārmaiņu ietekmē</w:t>
            </w:r>
          </w:p>
        </w:tc>
      </w:tr>
      <w:tr w:rsidR="004544D8" w:rsidRPr="00C14312" w14:paraId="674AD9D3" w14:textId="77777777" w:rsidTr="00FA1294">
        <w:trPr>
          <w:trHeight w:val="227"/>
        </w:trPr>
        <w:tc>
          <w:tcPr>
            <w:tcW w:w="2518" w:type="dxa"/>
            <w:shd w:val="clear" w:color="auto" w:fill="auto"/>
            <w:vAlign w:val="center"/>
          </w:tcPr>
          <w:p w14:paraId="45957271"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11543A3C" w14:textId="57950362"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14310.56</w:t>
            </w:r>
          </w:p>
        </w:tc>
      </w:tr>
      <w:tr w:rsidR="004544D8" w:rsidRPr="00C14312" w14:paraId="5E9E0900" w14:textId="77777777" w:rsidTr="00FA1294">
        <w:trPr>
          <w:trHeight w:val="227"/>
        </w:trPr>
        <w:tc>
          <w:tcPr>
            <w:tcW w:w="2518" w:type="dxa"/>
            <w:shd w:val="clear" w:color="auto" w:fill="auto"/>
            <w:vAlign w:val="center"/>
          </w:tcPr>
          <w:p w14:paraId="3D935F2D"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59B70DEC" w14:textId="0BA79DAD"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2021.LV/RMA/25/20</w:t>
            </w:r>
          </w:p>
        </w:tc>
      </w:tr>
      <w:tr w:rsidR="004544D8" w:rsidRPr="00C14312" w14:paraId="738CE8A5" w14:textId="77777777" w:rsidTr="00FA1294">
        <w:trPr>
          <w:trHeight w:val="264"/>
        </w:trPr>
        <w:tc>
          <w:tcPr>
            <w:tcW w:w="2518" w:type="dxa"/>
            <w:shd w:val="clear" w:color="auto" w:fill="auto"/>
            <w:vAlign w:val="center"/>
          </w:tcPr>
          <w:p w14:paraId="6FCC1EE9"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04CACFA7" w14:textId="006CC863" w:rsidR="004544D8" w:rsidRPr="00C14312" w:rsidRDefault="00F01FFB" w:rsidP="00FA1294">
            <w:pPr>
              <w:spacing w:after="0" w:line="240" w:lineRule="auto"/>
              <w:rPr>
                <w:rFonts w:ascii="Times New Roman" w:hAnsi="Times New Roman" w:cs="Times New Roman"/>
                <w:b/>
              </w:rPr>
            </w:pPr>
            <w:r w:rsidRPr="00C14312">
              <w:rPr>
                <w:rFonts w:ascii="Times New Roman" w:hAnsi="Times New Roman" w:cs="Times New Roman"/>
                <w:b/>
              </w:rPr>
              <w:t>Sabiedrība ar ierobežotu atbildību "STABURAGS"</w:t>
            </w:r>
          </w:p>
        </w:tc>
      </w:tr>
      <w:tr w:rsidR="004544D8" w:rsidRPr="00C14312" w14:paraId="1CD4B8FA" w14:textId="77777777" w:rsidTr="00FA1294">
        <w:trPr>
          <w:trHeight w:val="227"/>
        </w:trPr>
        <w:tc>
          <w:tcPr>
            <w:tcW w:w="2518" w:type="dxa"/>
            <w:shd w:val="clear" w:color="auto" w:fill="auto"/>
            <w:vAlign w:val="center"/>
          </w:tcPr>
          <w:p w14:paraId="7FC5FDD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69A93EA2" w14:textId="6F302475" w:rsidR="004544D8" w:rsidRPr="00C14312" w:rsidRDefault="00F01FFB"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5D2E3688" w14:textId="77777777" w:rsidTr="00FA1294">
        <w:trPr>
          <w:trHeight w:val="227"/>
        </w:trPr>
        <w:tc>
          <w:tcPr>
            <w:tcW w:w="2518" w:type="dxa"/>
            <w:shd w:val="clear" w:color="auto" w:fill="auto"/>
          </w:tcPr>
          <w:p w14:paraId="27C9066B"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5F3F13B3"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Projekta mērķis ir sagatavot ne mazāk kā 27 pētnieciskus materiālus par šajā gadā gan valstiski, gan reģionāli  aktuālākajiem un nozīmīgākajiem notikumiem – par Covid-19 ietekmi un administratīvi teritoriālās reformas gaitu jaunizveidotajā Aizkraukles novadā. </w:t>
            </w:r>
          </w:p>
          <w:p w14:paraId="11E39119"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 xml:space="preserve">Laikraksta žurnālisti pētīs Covid-19 ietekmi reģionā trijos svarīgākajos virzienos – kā tas ietekmējis iedzīvotāju ikdienas dzīves kvalitāti, iespējas, nodarbinātību, kā tas ietekmējis uzņēmējdarbību, kā krīzē darbojas vietvara, kādi lēmumi pandēmijas krīzes pārvarēšanai tiek pieņemti. </w:t>
            </w:r>
          </w:p>
          <w:p w14:paraId="6242221B" w14:textId="77777777" w:rsidR="00C14312"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Otra aktivitāte ir pētniecisku rakstu sērija par administratīvi reģionālās reformas gaitu jaunizveidotajā Aizkraukles novadā. Laikraksta žurnālisti pētīs dažādus šīs reformas aspektus, lai palīdzētu auditorijai saprast, kas reformas rezultātā mainās un kā tiks nodrošināti pakalpojumi iedzīvotājiem, cik lietderīgi un caurspīdīgi tiek tērēts sabiedrības finansējums, kā sabiedrība var iesaistīties lēmumu pieņemšanā.</w:t>
            </w:r>
          </w:p>
          <w:p w14:paraId="6608082B" w14:textId="1E233E3A" w:rsidR="004544D8" w:rsidRPr="00C14312" w:rsidRDefault="00C14312" w:rsidP="00C14312">
            <w:pPr>
              <w:suppressAutoHyphens w:val="0"/>
              <w:spacing w:after="0" w:line="240" w:lineRule="auto"/>
              <w:jc w:val="both"/>
              <w:rPr>
                <w:rFonts w:ascii="Times New Roman" w:hAnsi="Times New Roman" w:cs="Times New Roman"/>
              </w:rPr>
            </w:pPr>
            <w:r w:rsidRPr="00C14312">
              <w:rPr>
                <w:rFonts w:ascii="Times New Roman" w:hAnsi="Times New Roman" w:cs="Times New Roman"/>
              </w:rPr>
              <w:t>Projektu auditorija ir novada iedzīvotāji, kuri seko sabiedrībā aktuālām tēmām, vēlas iedziļināties un saprast notiekošo, kā arī mijiedarboties ar vietējo mediju, uzdodot jautājumus, iesaistoties diskusijās un paužot savu viedokli.</w:t>
            </w:r>
          </w:p>
        </w:tc>
      </w:tr>
    </w:tbl>
    <w:p w14:paraId="59104ABE" w14:textId="50EEE23C"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1783D849" w14:textId="77777777" w:rsidTr="00FA1294">
        <w:trPr>
          <w:trHeight w:val="227"/>
        </w:trPr>
        <w:tc>
          <w:tcPr>
            <w:tcW w:w="2518" w:type="dxa"/>
            <w:shd w:val="clear" w:color="auto" w:fill="auto"/>
            <w:vAlign w:val="center"/>
          </w:tcPr>
          <w:p w14:paraId="39C3453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13434A3E" w14:textId="0C62B317"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Turam roku uz pulsa: par aktuālo sabiedrībai</w:t>
            </w:r>
          </w:p>
        </w:tc>
      </w:tr>
      <w:tr w:rsidR="004544D8" w:rsidRPr="00C14312" w14:paraId="1F0C56B8" w14:textId="77777777" w:rsidTr="00FA1294">
        <w:trPr>
          <w:trHeight w:val="227"/>
        </w:trPr>
        <w:tc>
          <w:tcPr>
            <w:tcW w:w="2518" w:type="dxa"/>
            <w:shd w:val="clear" w:color="auto" w:fill="auto"/>
            <w:vAlign w:val="center"/>
          </w:tcPr>
          <w:p w14:paraId="380D1EFE"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6A6AD222" w14:textId="23ADD4E5"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14330.93</w:t>
            </w:r>
          </w:p>
        </w:tc>
      </w:tr>
      <w:tr w:rsidR="004544D8" w:rsidRPr="00C14312" w14:paraId="785A9855" w14:textId="77777777" w:rsidTr="00FA1294">
        <w:trPr>
          <w:trHeight w:val="227"/>
        </w:trPr>
        <w:tc>
          <w:tcPr>
            <w:tcW w:w="2518" w:type="dxa"/>
            <w:shd w:val="clear" w:color="auto" w:fill="auto"/>
            <w:vAlign w:val="center"/>
          </w:tcPr>
          <w:p w14:paraId="376787B1"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19CD69A5" w14:textId="7803D1E6" w:rsidR="004544D8" w:rsidRPr="00C14312" w:rsidRDefault="00F01FFB" w:rsidP="00FA1294">
            <w:pPr>
              <w:spacing w:after="0" w:line="240" w:lineRule="auto"/>
              <w:rPr>
                <w:rFonts w:ascii="Times New Roman" w:hAnsi="Times New Roman" w:cs="Times New Roman"/>
              </w:rPr>
            </w:pPr>
            <w:r w:rsidRPr="00C14312">
              <w:rPr>
                <w:rFonts w:ascii="Times New Roman" w:hAnsi="Times New Roman" w:cs="Times New Roman"/>
              </w:rPr>
              <w:t>2021.LV/RMA/27/21</w:t>
            </w:r>
          </w:p>
        </w:tc>
      </w:tr>
      <w:tr w:rsidR="004544D8" w:rsidRPr="00C14312" w14:paraId="29164F95" w14:textId="77777777" w:rsidTr="00FA1294">
        <w:trPr>
          <w:trHeight w:val="264"/>
        </w:trPr>
        <w:tc>
          <w:tcPr>
            <w:tcW w:w="2518" w:type="dxa"/>
            <w:shd w:val="clear" w:color="auto" w:fill="auto"/>
            <w:vAlign w:val="center"/>
          </w:tcPr>
          <w:p w14:paraId="4692FA5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0F9A2F53" w14:textId="040E06A6" w:rsidR="004544D8" w:rsidRPr="00C14312" w:rsidRDefault="00F01FFB" w:rsidP="00FA1294">
            <w:pPr>
              <w:spacing w:after="0" w:line="240" w:lineRule="auto"/>
              <w:rPr>
                <w:rFonts w:ascii="Times New Roman" w:hAnsi="Times New Roman" w:cs="Times New Roman"/>
                <w:b/>
              </w:rPr>
            </w:pPr>
            <w:r w:rsidRPr="00C14312">
              <w:rPr>
                <w:rFonts w:ascii="Times New Roman" w:hAnsi="Times New Roman" w:cs="Times New Roman"/>
                <w:b/>
              </w:rPr>
              <w:t>SIA "Laikraksts STARS"</w:t>
            </w:r>
          </w:p>
        </w:tc>
      </w:tr>
      <w:tr w:rsidR="004544D8" w:rsidRPr="00C14312" w14:paraId="5B416844" w14:textId="77777777" w:rsidTr="00FA1294">
        <w:trPr>
          <w:trHeight w:val="227"/>
        </w:trPr>
        <w:tc>
          <w:tcPr>
            <w:tcW w:w="2518" w:type="dxa"/>
            <w:shd w:val="clear" w:color="auto" w:fill="auto"/>
            <w:vAlign w:val="center"/>
          </w:tcPr>
          <w:p w14:paraId="57F7C51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7510BE0" w14:textId="5F309CF2" w:rsidR="004544D8" w:rsidRPr="00C14312" w:rsidRDefault="00F01FFB"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0304217B" w14:textId="77777777" w:rsidTr="00FA1294">
        <w:trPr>
          <w:trHeight w:val="227"/>
        </w:trPr>
        <w:tc>
          <w:tcPr>
            <w:tcW w:w="2518" w:type="dxa"/>
            <w:shd w:val="clear" w:color="auto" w:fill="auto"/>
          </w:tcPr>
          <w:p w14:paraId="7749D50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2764C941" w14:textId="77777777" w:rsidR="00627F06" w:rsidRPr="00702BCC" w:rsidRDefault="00627F06" w:rsidP="00627F06">
            <w:pPr>
              <w:outlineLvl w:val="0"/>
              <w:rPr>
                <w:rFonts w:ascii="Times New Roman" w:hAnsi="Times New Roman" w:cs="Times New Roman"/>
              </w:rPr>
            </w:pPr>
            <w:r w:rsidRPr="00702BCC">
              <w:rPr>
                <w:rFonts w:ascii="Times New Roman" w:hAnsi="Times New Roman" w:cs="Times New Roman"/>
              </w:rPr>
              <w:t xml:space="preserve">Ar Latvijas valsts budžeta finansētas mērķprogrammas „Reģionālo un vietējo mediju atbalsta programma” atbalstu mēs savā reģionālajā laikrakstā “Stars” vēlamies īstenot projektu „Turam roku uz pulsa: par aktuālo sabiedrībai”, kas iecerēts kā pētnieciskās un analītiskās žurnālistikas projekts, kas nodrošinās medija spēju veikt padziļinātu izpēti un analīzi par sabiedriski nozīmīgiem jautājumiem. </w:t>
            </w:r>
          </w:p>
          <w:p w14:paraId="667DCBE6" w14:textId="60899243" w:rsidR="004544D8" w:rsidRPr="00C14312" w:rsidRDefault="00627F06" w:rsidP="00627F06">
            <w:pPr>
              <w:suppressAutoHyphens w:val="0"/>
              <w:spacing w:after="0" w:line="240" w:lineRule="auto"/>
              <w:jc w:val="both"/>
              <w:rPr>
                <w:rFonts w:ascii="Times New Roman" w:hAnsi="Times New Roman" w:cs="Times New Roman"/>
              </w:rPr>
            </w:pPr>
            <w:r w:rsidRPr="00702BCC">
              <w:rPr>
                <w:rFonts w:ascii="Times New Roman" w:hAnsi="Times New Roman" w:cs="Times New Roman"/>
              </w:rPr>
              <w:t>Kopumā veidosim 20 tematiskus atvērums divas reizes mēnesī — no 2021. gada maija līdz 2022. februārim.</w:t>
            </w:r>
          </w:p>
        </w:tc>
      </w:tr>
    </w:tbl>
    <w:p w14:paraId="776A0809" w14:textId="508526E0"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2753E19D" w14:textId="77777777" w:rsidTr="00FA1294">
        <w:trPr>
          <w:trHeight w:val="227"/>
        </w:trPr>
        <w:tc>
          <w:tcPr>
            <w:tcW w:w="2518" w:type="dxa"/>
            <w:shd w:val="clear" w:color="auto" w:fill="auto"/>
            <w:vAlign w:val="center"/>
          </w:tcPr>
          <w:p w14:paraId="4146FAC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B109C95" w14:textId="25F27EE8"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Vērtību pamats – ģimene!</w:t>
            </w:r>
          </w:p>
        </w:tc>
      </w:tr>
      <w:tr w:rsidR="004544D8" w:rsidRPr="00C14312" w14:paraId="34EA3221" w14:textId="77777777" w:rsidTr="00FA1294">
        <w:trPr>
          <w:trHeight w:val="227"/>
        </w:trPr>
        <w:tc>
          <w:tcPr>
            <w:tcW w:w="2518" w:type="dxa"/>
            <w:shd w:val="clear" w:color="auto" w:fill="auto"/>
            <w:vAlign w:val="center"/>
          </w:tcPr>
          <w:p w14:paraId="5803039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6ACF972" w14:textId="5CF2E705"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19939.22</w:t>
            </w:r>
          </w:p>
        </w:tc>
      </w:tr>
      <w:tr w:rsidR="004544D8" w:rsidRPr="00C14312" w14:paraId="0C396139" w14:textId="77777777" w:rsidTr="00FA1294">
        <w:trPr>
          <w:trHeight w:val="227"/>
        </w:trPr>
        <w:tc>
          <w:tcPr>
            <w:tcW w:w="2518" w:type="dxa"/>
            <w:shd w:val="clear" w:color="auto" w:fill="auto"/>
            <w:vAlign w:val="center"/>
          </w:tcPr>
          <w:p w14:paraId="1791D9C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515D880E" w14:textId="64FB75DE"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2021.LV/RMA/28/22</w:t>
            </w:r>
          </w:p>
        </w:tc>
      </w:tr>
      <w:tr w:rsidR="004544D8" w:rsidRPr="00C14312" w14:paraId="04B67B44" w14:textId="77777777" w:rsidTr="00FA1294">
        <w:trPr>
          <w:trHeight w:val="264"/>
        </w:trPr>
        <w:tc>
          <w:tcPr>
            <w:tcW w:w="2518" w:type="dxa"/>
            <w:shd w:val="clear" w:color="auto" w:fill="auto"/>
            <w:vAlign w:val="center"/>
          </w:tcPr>
          <w:p w14:paraId="10537CE9"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6DEBA8C5" w14:textId="7F47CEE5" w:rsidR="004544D8" w:rsidRPr="00C14312" w:rsidRDefault="007A1CE5" w:rsidP="00FA1294">
            <w:pPr>
              <w:spacing w:after="0" w:line="240" w:lineRule="auto"/>
              <w:rPr>
                <w:rFonts w:ascii="Times New Roman" w:hAnsi="Times New Roman" w:cs="Times New Roman"/>
                <w:b/>
              </w:rPr>
            </w:pPr>
            <w:r w:rsidRPr="00C14312">
              <w:rPr>
                <w:rFonts w:ascii="Times New Roman" w:hAnsi="Times New Roman" w:cs="Times New Roman"/>
                <w:b/>
              </w:rPr>
              <w:t>SIA "RADIO SKONTO LV"</w:t>
            </w:r>
          </w:p>
        </w:tc>
      </w:tr>
      <w:tr w:rsidR="004544D8" w:rsidRPr="00C14312" w14:paraId="733D865D" w14:textId="77777777" w:rsidTr="00FA1294">
        <w:trPr>
          <w:trHeight w:val="227"/>
        </w:trPr>
        <w:tc>
          <w:tcPr>
            <w:tcW w:w="2518" w:type="dxa"/>
            <w:shd w:val="clear" w:color="auto" w:fill="auto"/>
            <w:vAlign w:val="center"/>
          </w:tcPr>
          <w:p w14:paraId="67A3902E"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08DF228F" w14:textId="3E80A6EE" w:rsidR="004544D8" w:rsidRPr="00C14312" w:rsidRDefault="007A1CE5" w:rsidP="00FA1294">
            <w:pPr>
              <w:spacing w:after="0" w:line="240" w:lineRule="auto"/>
              <w:rPr>
                <w:rFonts w:ascii="Times New Roman" w:hAnsi="Times New Roman" w:cs="Times New Roman"/>
                <w:highlight w:val="yellow"/>
              </w:rPr>
            </w:pPr>
            <w:r w:rsidRPr="00C14312">
              <w:rPr>
                <w:rFonts w:ascii="Times New Roman" w:hAnsi="Times New Roman" w:cs="Times New Roman"/>
              </w:rPr>
              <w:t>17.05.2021.-28.02.2022.</w:t>
            </w:r>
          </w:p>
        </w:tc>
      </w:tr>
      <w:tr w:rsidR="004544D8" w:rsidRPr="00C14312" w14:paraId="572A8A55" w14:textId="77777777" w:rsidTr="00FA1294">
        <w:trPr>
          <w:trHeight w:val="227"/>
        </w:trPr>
        <w:tc>
          <w:tcPr>
            <w:tcW w:w="2518" w:type="dxa"/>
            <w:shd w:val="clear" w:color="auto" w:fill="auto"/>
          </w:tcPr>
          <w:p w14:paraId="1A588364"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pieteikuma </w:t>
            </w:r>
            <w:r w:rsidRPr="00C14312">
              <w:rPr>
                <w:rFonts w:ascii="Times New Roman" w:hAnsi="Times New Roman" w:cs="Times New Roman"/>
                <w:b/>
              </w:rPr>
              <w:lastRenderedPageBreak/>
              <w:t>kopsavilkums:</w:t>
            </w:r>
          </w:p>
        </w:tc>
        <w:tc>
          <w:tcPr>
            <w:tcW w:w="6946" w:type="dxa"/>
            <w:shd w:val="clear" w:color="auto" w:fill="auto"/>
          </w:tcPr>
          <w:p w14:paraId="5B37B137" w14:textId="77777777" w:rsidR="00627F06" w:rsidRPr="00702BCC" w:rsidRDefault="00627F06" w:rsidP="00627F06">
            <w:pPr>
              <w:spacing w:before="120" w:after="120"/>
              <w:jc w:val="both"/>
              <w:outlineLvl w:val="0"/>
              <w:rPr>
                <w:rFonts w:ascii="Times New Roman" w:hAnsi="Times New Roman" w:cs="Times New Roman"/>
                <w:color w:val="00000A"/>
              </w:rPr>
            </w:pPr>
            <w:r w:rsidRPr="00702BCC">
              <w:rPr>
                <w:rFonts w:ascii="Times New Roman" w:hAnsi="Times New Roman" w:cs="Times New Roman"/>
                <w:color w:val="00000A"/>
              </w:rPr>
              <w:lastRenderedPageBreak/>
              <w:t xml:space="preserve">Stipra ģimene ir stipras sabiedrības un kultūrtelpas pamats. Mūsdienu viens </w:t>
            </w:r>
            <w:r w:rsidRPr="00702BCC">
              <w:rPr>
                <w:rFonts w:ascii="Times New Roman" w:hAnsi="Times New Roman" w:cs="Times New Roman"/>
                <w:color w:val="00000A"/>
              </w:rPr>
              <w:lastRenderedPageBreak/>
              <w:t>no lielākajiem izaicinājumiem ir izpratnes veidošana cilvēkos, ka ģimene ir vieta, kur sākas cilvēks - veidojas viņa prasmes, piederība un vērtības. Projekta “Vērtību pamats - ģimene!” mērķis ir caur ģimeņu piemēriem izglītot un veicināt sabiedrības izpratni par to, kā līdzcilvēki veido savas ģimenes spēcīgās tradīcijas, nodod arodu paaudžu paaudzēs, pielieto finanšu pratību, izzina drošības, risina veselības, vides ilgtspējas un dzīvesvietas izvēles jautājumus, tādējādi veidojot piederību un identitāti stiprākai latviešu kultūrai. Caur raidījumu plānots veicināt reemigrāciju – ģimeņu atgriešanos Latvijā, parādot piemērus, kā veiksmīgi dzīvot Latvijā.</w:t>
            </w:r>
          </w:p>
          <w:p w14:paraId="02968485" w14:textId="77777777" w:rsidR="00627F06" w:rsidRPr="00702BCC" w:rsidRDefault="00627F06" w:rsidP="00627F06">
            <w:pPr>
              <w:jc w:val="both"/>
              <w:outlineLvl w:val="0"/>
              <w:rPr>
                <w:rFonts w:ascii="Times New Roman" w:hAnsi="Times New Roman" w:cs="Times New Roman"/>
                <w:color w:val="00000A"/>
              </w:rPr>
            </w:pPr>
            <w:r w:rsidRPr="00702BCC">
              <w:rPr>
                <w:rFonts w:ascii="Times New Roman" w:hAnsi="Times New Roman" w:cs="Times New Roman"/>
                <w:color w:val="00000A"/>
              </w:rPr>
              <w:t>Projekta uzdevums ir no ģimenes skata rast atbildi uz jautājumiem – kas ir stipras ģimenes vērtību pamats? Kāpēc dzīvot ģimenē ir tik svarīgi? Ko tas dod cilvēkam, ģimenei, sabiedrībai? Kāpēc par savām mājām izvēlēties Latviju, reizēm pārvarot nopietnas grūtības?</w:t>
            </w:r>
          </w:p>
          <w:p w14:paraId="63668741" w14:textId="77777777" w:rsidR="00627F06" w:rsidRPr="00702BCC" w:rsidRDefault="00627F06" w:rsidP="00627F06">
            <w:pPr>
              <w:spacing w:before="120" w:after="120"/>
              <w:jc w:val="both"/>
              <w:outlineLvl w:val="0"/>
              <w:rPr>
                <w:rFonts w:ascii="Times New Roman" w:hAnsi="Times New Roman" w:cs="Times New Roman"/>
                <w:color w:val="00000A"/>
              </w:rPr>
            </w:pPr>
            <w:r w:rsidRPr="00702BCC">
              <w:rPr>
                <w:rFonts w:ascii="Times New Roman" w:hAnsi="Times New Roman" w:cs="Times New Roman"/>
                <w:color w:val="00000A"/>
              </w:rPr>
              <w:t>Raidījums veidots intervijas formā, rodot atbildes caur 38 Latvijas ģimeņu stāstiem, daloties pieredzē un ieteikumos par dažādiem ģimenes stiprināšanu veicinošiem jautājumiem.</w:t>
            </w:r>
          </w:p>
          <w:p w14:paraId="50B5527E" w14:textId="6F5FB782" w:rsidR="004544D8"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 xml:space="preserve">Raidījuma paplašinātā versija un ģimenes vizītkarte tiks ievietota Radio Skonto mājas lapā – </w:t>
            </w:r>
            <w:hyperlink r:id="rId8" w:history="1">
              <w:r w:rsidRPr="00702BCC">
                <w:rPr>
                  <w:rFonts w:ascii="Times New Roman" w:hAnsi="Times New Roman" w:cs="Times New Roman"/>
                  <w:color w:val="00000A"/>
                </w:rPr>
                <w:t>www.radioskonto.lv</w:t>
              </w:r>
            </w:hyperlink>
            <w:r w:rsidRPr="00702BCC">
              <w:rPr>
                <w:rFonts w:ascii="Times New Roman" w:hAnsi="Times New Roman" w:cs="Times New Roman"/>
                <w:color w:val="00000A"/>
              </w:rPr>
              <w:t>.</w:t>
            </w:r>
          </w:p>
        </w:tc>
      </w:tr>
    </w:tbl>
    <w:p w14:paraId="1F314C40" w14:textId="1609C190"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48B96A75" w14:textId="77777777" w:rsidTr="00FA1294">
        <w:trPr>
          <w:trHeight w:val="227"/>
        </w:trPr>
        <w:tc>
          <w:tcPr>
            <w:tcW w:w="2518" w:type="dxa"/>
            <w:shd w:val="clear" w:color="auto" w:fill="auto"/>
            <w:vAlign w:val="center"/>
          </w:tcPr>
          <w:p w14:paraId="0E933C72"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41828F1F" w14:textId="575C72EE"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Laikraksts “Druva” novadu attīstībai</w:t>
            </w:r>
          </w:p>
        </w:tc>
      </w:tr>
      <w:tr w:rsidR="004544D8" w:rsidRPr="00C14312" w14:paraId="15F6D16E" w14:textId="77777777" w:rsidTr="00FA1294">
        <w:trPr>
          <w:trHeight w:val="227"/>
        </w:trPr>
        <w:tc>
          <w:tcPr>
            <w:tcW w:w="2518" w:type="dxa"/>
            <w:shd w:val="clear" w:color="auto" w:fill="auto"/>
            <w:vAlign w:val="center"/>
          </w:tcPr>
          <w:p w14:paraId="0C35EE50"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C042472" w14:textId="61546457"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14228.67</w:t>
            </w:r>
          </w:p>
        </w:tc>
      </w:tr>
      <w:tr w:rsidR="004544D8" w:rsidRPr="00C14312" w14:paraId="67E1BD07" w14:textId="77777777" w:rsidTr="00FA1294">
        <w:trPr>
          <w:trHeight w:val="227"/>
        </w:trPr>
        <w:tc>
          <w:tcPr>
            <w:tcW w:w="2518" w:type="dxa"/>
            <w:shd w:val="clear" w:color="auto" w:fill="auto"/>
            <w:vAlign w:val="center"/>
          </w:tcPr>
          <w:p w14:paraId="38CD1C4A"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2FC3069F" w14:textId="68AF0669"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2021.LV/RMA/29/23</w:t>
            </w:r>
          </w:p>
        </w:tc>
      </w:tr>
      <w:tr w:rsidR="004544D8" w:rsidRPr="00C14312" w14:paraId="477502E1" w14:textId="77777777" w:rsidTr="00FA1294">
        <w:trPr>
          <w:trHeight w:val="264"/>
        </w:trPr>
        <w:tc>
          <w:tcPr>
            <w:tcW w:w="2518" w:type="dxa"/>
            <w:shd w:val="clear" w:color="auto" w:fill="auto"/>
            <w:vAlign w:val="center"/>
          </w:tcPr>
          <w:p w14:paraId="5A1DA961"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3EF7E766" w14:textId="1AF9B74D" w:rsidR="004544D8" w:rsidRPr="00C14312" w:rsidRDefault="007A1CE5" w:rsidP="00FA1294">
            <w:pPr>
              <w:spacing w:after="0" w:line="240" w:lineRule="auto"/>
              <w:rPr>
                <w:rFonts w:ascii="Times New Roman" w:hAnsi="Times New Roman" w:cs="Times New Roman"/>
                <w:b/>
              </w:rPr>
            </w:pPr>
            <w:r w:rsidRPr="00C14312">
              <w:rPr>
                <w:rFonts w:ascii="Times New Roman" w:hAnsi="Times New Roman" w:cs="Times New Roman"/>
                <w:b/>
              </w:rPr>
              <w:t>SIA "CĒSU DRUVA"</w:t>
            </w:r>
          </w:p>
        </w:tc>
      </w:tr>
      <w:tr w:rsidR="004544D8" w:rsidRPr="00C14312" w14:paraId="793E5B6A" w14:textId="77777777" w:rsidTr="00FA1294">
        <w:trPr>
          <w:trHeight w:val="227"/>
        </w:trPr>
        <w:tc>
          <w:tcPr>
            <w:tcW w:w="2518" w:type="dxa"/>
            <w:shd w:val="clear" w:color="auto" w:fill="auto"/>
            <w:vAlign w:val="center"/>
          </w:tcPr>
          <w:p w14:paraId="6EFC4ED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606AB8BF" w14:textId="1187693E" w:rsidR="004544D8" w:rsidRPr="00C14312" w:rsidRDefault="007A1CE5"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 -28.02.2022.</w:t>
            </w:r>
          </w:p>
        </w:tc>
      </w:tr>
      <w:tr w:rsidR="004544D8" w:rsidRPr="00C14312" w14:paraId="4F387D0D" w14:textId="77777777" w:rsidTr="00FA1294">
        <w:trPr>
          <w:trHeight w:val="227"/>
        </w:trPr>
        <w:tc>
          <w:tcPr>
            <w:tcW w:w="2518" w:type="dxa"/>
            <w:shd w:val="clear" w:color="auto" w:fill="auto"/>
          </w:tcPr>
          <w:p w14:paraId="6845DE27"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3A4E321E" w14:textId="77777777" w:rsidR="00627F06" w:rsidRPr="00702BCC" w:rsidRDefault="00627F06" w:rsidP="00627F06">
            <w:pPr>
              <w:rPr>
                <w:rFonts w:ascii="Times New Roman" w:hAnsi="Times New Roman" w:cs="Times New Roman"/>
                <w:color w:val="00000A"/>
              </w:rPr>
            </w:pPr>
            <w:r w:rsidRPr="00702BCC">
              <w:rPr>
                <w:rFonts w:ascii="Times New Roman" w:hAnsi="Times New Roman" w:cs="Times New Roman"/>
                <w:color w:val="00000A"/>
              </w:rPr>
              <w:t>Projekta  ““Druva” novadu attīstībai” mērķis ir sabiedriski nozīmīga, nekomerciāla satura veidošana laikrakstā “Druva”, kvalitatīvas žurnālistikas radīšana, sabiedrībā stiprinot valstisko apziņu un  nacionālo kultūrtelpu, veicinot kritisko domāšanu.</w:t>
            </w:r>
          </w:p>
          <w:p w14:paraId="5B6866B1" w14:textId="64E5727A" w:rsidR="004544D8"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Rakstu sērijā, pētot, kā Amatas, Cēsu, Jaunpiebalgas, Līgatnes, Pārgaujas, Priekuļu, Raunas un Vecpiebalgas novada iedzīvotāju dzīves kvalitāti un pakalpojumu kvalitāti un pieejamību ietekmē administratīvi teritoriālā reforma, reformas veselības aprūpē, izglītībā, kā arī Saeimas, valdības un pašvaldību lēmumi “Covid-19”ierobežošanai, veicināsim lasītāju valstisko apziņu, pilsonisko aktivitāti, kritisko domāšanu un problēmu risinājumu meklēšanu. Izmantojot dažādus žurnālistikas žanrus,  tiks panākta viedokļu dažādība un popularizēta latviskā kultūrtelpa.</w:t>
            </w:r>
          </w:p>
        </w:tc>
      </w:tr>
    </w:tbl>
    <w:p w14:paraId="0F536D42" w14:textId="45223304"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6D725EB7" w14:textId="77777777" w:rsidTr="00FA1294">
        <w:trPr>
          <w:trHeight w:val="227"/>
        </w:trPr>
        <w:tc>
          <w:tcPr>
            <w:tcW w:w="2518" w:type="dxa"/>
            <w:shd w:val="clear" w:color="auto" w:fill="auto"/>
            <w:vAlign w:val="center"/>
          </w:tcPr>
          <w:p w14:paraId="0051DAA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F3E2084" w14:textId="575D7E7B"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Latgaliskā kultūrtelpa: problēmas, analīze un atspoguļojums portālā lakuga.lv</w:t>
            </w:r>
          </w:p>
        </w:tc>
      </w:tr>
      <w:tr w:rsidR="004544D8" w:rsidRPr="00C14312" w14:paraId="290075D8" w14:textId="77777777" w:rsidTr="00FA1294">
        <w:trPr>
          <w:trHeight w:val="227"/>
        </w:trPr>
        <w:tc>
          <w:tcPr>
            <w:tcW w:w="2518" w:type="dxa"/>
            <w:shd w:val="clear" w:color="auto" w:fill="auto"/>
            <w:vAlign w:val="center"/>
          </w:tcPr>
          <w:p w14:paraId="57A876E2"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74E5A539" w14:textId="3C66BE02"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12643.08</w:t>
            </w:r>
          </w:p>
        </w:tc>
      </w:tr>
      <w:tr w:rsidR="004544D8" w:rsidRPr="00C14312" w14:paraId="62702282" w14:textId="77777777" w:rsidTr="00FA1294">
        <w:trPr>
          <w:trHeight w:val="227"/>
        </w:trPr>
        <w:tc>
          <w:tcPr>
            <w:tcW w:w="2518" w:type="dxa"/>
            <w:shd w:val="clear" w:color="auto" w:fill="auto"/>
            <w:vAlign w:val="center"/>
          </w:tcPr>
          <w:p w14:paraId="11B595F2"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7E461A69" w14:textId="17C0C649"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2021.LV/RMA/31/25</w:t>
            </w:r>
          </w:p>
        </w:tc>
      </w:tr>
      <w:tr w:rsidR="004544D8" w:rsidRPr="00C14312" w14:paraId="2B1B9532" w14:textId="77777777" w:rsidTr="00FA1294">
        <w:trPr>
          <w:trHeight w:val="264"/>
        </w:trPr>
        <w:tc>
          <w:tcPr>
            <w:tcW w:w="2518" w:type="dxa"/>
            <w:shd w:val="clear" w:color="auto" w:fill="auto"/>
            <w:vAlign w:val="center"/>
          </w:tcPr>
          <w:p w14:paraId="02E8B284"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34152AE6" w14:textId="25206EC0" w:rsidR="004544D8" w:rsidRPr="00C14312" w:rsidRDefault="007A1CE5" w:rsidP="00FA1294">
            <w:pPr>
              <w:spacing w:after="0" w:line="240" w:lineRule="auto"/>
              <w:rPr>
                <w:rFonts w:ascii="Times New Roman" w:hAnsi="Times New Roman" w:cs="Times New Roman"/>
                <w:b/>
              </w:rPr>
            </w:pPr>
            <w:r w:rsidRPr="00C14312">
              <w:rPr>
                <w:rFonts w:ascii="Times New Roman" w:hAnsi="Times New Roman" w:cs="Times New Roman"/>
                <w:b/>
              </w:rPr>
              <w:t>Biedrība"LgSC"</w:t>
            </w:r>
          </w:p>
        </w:tc>
      </w:tr>
      <w:tr w:rsidR="004544D8" w:rsidRPr="00C14312" w14:paraId="7EB585DF" w14:textId="77777777" w:rsidTr="00FA1294">
        <w:trPr>
          <w:trHeight w:val="227"/>
        </w:trPr>
        <w:tc>
          <w:tcPr>
            <w:tcW w:w="2518" w:type="dxa"/>
            <w:shd w:val="clear" w:color="auto" w:fill="auto"/>
            <w:vAlign w:val="center"/>
          </w:tcPr>
          <w:p w14:paraId="5C376F4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5B43DD9" w14:textId="3635E775" w:rsidR="004544D8" w:rsidRPr="00C14312" w:rsidRDefault="007A1CE5"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 -31.10.2021.</w:t>
            </w:r>
          </w:p>
        </w:tc>
      </w:tr>
      <w:tr w:rsidR="004544D8" w:rsidRPr="00C14312" w14:paraId="35597CD6" w14:textId="77777777" w:rsidTr="00FA1294">
        <w:trPr>
          <w:trHeight w:val="227"/>
        </w:trPr>
        <w:tc>
          <w:tcPr>
            <w:tcW w:w="2518" w:type="dxa"/>
            <w:shd w:val="clear" w:color="auto" w:fill="auto"/>
          </w:tcPr>
          <w:p w14:paraId="14DDA64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164021B3" w14:textId="637E8A25" w:rsidR="004544D8" w:rsidRPr="00702BCC" w:rsidRDefault="00627F06" w:rsidP="00FA1294">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 xml:space="preserve">Projekts stiprinās un attīstīs izpratni un zināšanas par latgalisko kultūrtelpu, radot saturu latgaliešu rakstu valodā portālā lakuga.lv, tādējādi Latgales reģiona esošajos un bijušajos iedzīvotājos veicinot patriotismu un </w:t>
            </w:r>
            <w:r w:rsidRPr="00702BCC">
              <w:rPr>
                <w:rFonts w:ascii="Times New Roman" w:hAnsi="Times New Roman" w:cs="Times New Roman"/>
                <w:color w:val="00000A"/>
              </w:rPr>
              <w:lastRenderedPageBreak/>
              <w:t>piederības sajūtu latviskajai kultūrtelpai, bet citu reģionu iedzīvotājiem – latgaliskās kultūras interesentiem – veicinās izpratni par latgaliskās kultūrtelpas norisēm, situāciju, problēmjautājumiem un aktuālajiem aspektiem Latvijā. Plānotajās rakstu sērijās tiks atspoguļoti viedokļi un pētīti jautājumi par latgaliskas kultūrtelpas, kā arī Latgales reģiona kultūrpolitikas, sociālekonomiskajiem jautājumiem, par reģiona mediju vides un reģiona iedzīvotāju medijpratības jautājumiem, par latgaliešu valodas lietojuma jomām Latvijā u. c. Tāpat projektā paredzēts radīt līdz šim nebijušu video saturu – kultūras ziņas par latgaliskās kultūrvides aktualitātēm un procesiem latgaliski. Lakuga.lv mērķauditorija ir latgaliešu valodas lietotāji un latgaliskās kultūras interesenti.</w:t>
            </w:r>
          </w:p>
        </w:tc>
      </w:tr>
    </w:tbl>
    <w:p w14:paraId="4C0BEB62" w14:textId="4516E90C"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74EE2CC1" w14:textId="77777777" w:rsidTr="00FA1294">
        <w:trPr>
          <w:trHeight w:val="227"/>
        </w:trPr>
        <w:tc>
          <w:tcPr>
            <w:tcW w:w="2518" w:type="dxa"/>
            <w:shd w:val="clear" w:color="auto" w:fill="auto"/>
            <w:vAlign w:val="center"/>
          </w:tcPr>
          <w:p w14:paraId="1974B313"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2D06B22D" w14:textId="43DA8035"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Latvijas sakrālais mantojums</w:t>
            </w:r>
          </w:p>
        </w:tc>
      </w:tr>
      <w:tr w:rsidR="004544D8" w:rsidRPr="00C14312" w14:paraId="60D86C9F" w14:textId="77777777" w:rsidTr="00FA1294">
        <w:trPr>
          <w:trHeight w:val="227"/>
        </w:trPr>
        <w:tc>
          <w:tcPr>
            <w:tcW w:w="2518" w:type="dxa"/>
            <w:shd w:val="clear" w:color="auto" w:fill="auto"/>
            <w:vAlign w:val="center"/>
          </w:tcPr>
          <w:p w14:paraId="7037E21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2AE9A7D5" w14:textId="1909BBEB"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19994.92</w:t>
            </w:r>
          </w:p>
        </w:tc>
      </w:tr>
      <w:tr w:rsidR="004544D8" w:rsidRPr="00C14312" w14:paraId="51EC22F6" w14:textId="77777777" w:rsidTr="00FA1294">
        <w:trPr>
          <w:trHeight w:val="227"/>
        </w:trPr>
        <w:tc>
          <w:tcPr>
            <w:tcW w:w="2518" w:type="dxa"/>
            <w:shd w:val="clear" w:color="auto" w:fill="auto"/>
            <w:vAlign w:val="center"/>
          </w:tcPr>
          <w:p w14:paraId="69CBEC39"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F322617" w14:textId="2FE1C63B" w:rsidR="004544D8" w:rsidRPr="00C14312" w:rsidRDefault="007A1CE5" w:rsidP="00FA1294">
            <w:pPr>
              <w:spacing w:after="0" w:line="240" w:lineRule="auto"/>
              <w:rPr>
                <w:rFonts w:ascii="Times New Roman" w:hAnsi="Times New Roman" w:cs="Times New Roman"/>
              </w:rPr>
            </w:pPr>
            <w:r w:rsidRPr="00C14312">
              <w:rPr>
                <w:rFonts w:ascii="Times New Roman" w:hAnsi="Times New Roman" w:cs="Times New Roman"/>
              </w:rPr>
              <w:t>2021.LV/RMA/33/26</w:t>
            </w:r>
          </w:p>
        </w:tc>
      </w:tr>
      <w:tr w:rsidR="004544D8" w:rsidRPr="00C14312" w14:paraId="55577673" w14:textId="77777777" w:rsidTr="00FA1294">
        <w:trPr>
          <w:trHeight w:val="264"/>
        </w:trPr>
        <w:tc>
          <w:tcPr>
            <w:tcW w:w="2518" w:type="dxa"/>
            <w:shd w:val="clear" w:color="auto" w:fill="auto"/>
            <w:vAlign w:val="center"/>
          </w:tcPr>
          <w:p w14:paraId="6B0612B4"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63086D56" w14:textId="1658E283" w:rsidR="004544D8" w:rsidRPr="00C14312" w:rsidRDefault="007A1CE5" w:rsidP="00FA1294">
            <w:pPr>
              <w:spacing w:after="0" w:line="240" w:lineRule="auto"/>
              <w:rPr>
                <w:rFonts w:ascii="Times New Roman" w:hAnsi="Times New Roman" w:cs="Times New Roman"/>
                <w:b/>
              </w:rPr>
            </w:pPr>
            <w:r w:rsidRPr="00C14312">
              <w:rPr>
                <w:rFonts w:ascii="Times New Roman" w:hAnsi="Times New Roman" w:cs="Times New Roman"/>
                <w:b/>
              </w:rPr>
              <w:t>SIA "Zemgales Reģionālā televīzija"</w:t>
            </w:r>
          </w:p>
        </w:tc>
      </w:tr>
      <w:tr w:rsidR="004544D8" w:rsidRPr="00C14312" w14:paraId="3C38A99B" w14:textId="77777777" w:rsidTr="00FA1294">
        <w:trPr>
          <w:trHeight w:val="227"/>
        </w:trPr>
        <w:tc>
          <w:tcPr>
            <w:tcW w:w="2518" w:type="dxa"/>
            <w:shd w:val="clear" w:color="auto" w:fill="auto"/>
            <w:vAlign w:val="center"/>
          </w:tcPr>
          <w:p w14:paraId="1767FD6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0B725522" w14:textId="3908D90E" w:rsidR="004544D8" w:rsidRPr="00C14312" w:rsidRDefault="007A1CE5"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 -30.11.2021.</w:t>
            </w:r>
          </w:p>
        </w:tc>
      </w:tr>
      <w:tr w:rsidR="004544D8" w:rsidRPr="00C14312" w14:paraId="1F38C306" w14:textId="77777777" w:rsidTr="00FA1294">
        <w:trPr>
          <w:trHeight w:val="227"/>
        </w:trPr>
        <w:tc>
          <w:tcPr>
            <w:tcW w:w="2518" w:type="dxa"/>
            <w:shd w:val="clear" w:color="auto" w:fill="auto"/>
          </w:tcPr>
          <w:p w14:paraId="64CF783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07B8E071" w14:textId="77777777" w:rsidR="00627F06" w:rsidRPr="00702BCC" w:rsidRDefault="00627F06" w:rsidP="00627F06">
            <w:pPr>
              <w:pStyle w:val="Standard"/>
              <w:ind w:firstLine="360"/>
              <w:jc w:val="both"/>
              <w:rPr>
                <w:rFonts w:eastAsia="SimSun"/>
                <w:color w:val="00000A"/>
                <w:kern w:val="1"/>
                <w:sz w:val="22"/>
                <w:szCs w:val="22"/>
                <w:lang w:eastAsia="ar-SA"/>
              </w:rPr>
            </w:pPr>
            <w:r w:rsidRPr="00702BCC">
              <w:rPr>
                <w:rFonts w:eastAsia="SimSun"/>
                <w:color w:val="00000A"/>
                <w:kern w:val="1"/>
                <w:lang w:eastAsia="ar-SA"/>
              </w:rPr>
              <w:t>Ņemot vērā esošos notikumus un apstākļus, kas pagaidām ierobežo tūrisma iespējas pasaulē vīrusa “Covid-19” izplatības dēļ  ir izstrādāts unikāls TV projekts, kas atspoguļo Latvijas daudzkonfesionālās reliģiskās kultūras vērtības un atklāj Latvijas sakrālo</w:t>
            </w:r>
            <w:r w:rsidRPr="00702BCC">
              <w:rPr>
                <w:rFonts w:eastAsia="SimSun"/>
                <w:color w:val="00000A"/>
                <w:kern w:val="1"/>
                <w:sz w:val="22"/>
                <w:szCs w:val="22"/>
                <w:lang w:eastAsia="ar-SA"/>
              </w:rPr>
              <w:t xml:space="preserve"> kultūrvēsturisko mantojumu. </w:t>
            </w:r>
          </w:p>
          <w:p w14:paraId="5A870945" w14:textId="77777777" w:rsidR="00627F06" w:rsidRPr="00702BCC" w:rsidRDefault="00627F06" w:rsidP="00627F06">
            <w:pPr>
              <w:pStyle w:val="Standard"/>
              <w:ind w:firstLine="360"/>
              <w:jc w:val="both"/>
              <w:rPr>
                <w:rFonts w:eastAsia="SimSun"/>
                <w:color w:val="00000A"/>
                <w:kern w:val="1"/>
                <w:sz w:val="22"/>
                <w:szCs w:val="22"/>
                <w:lang w:eastAsia="ar-SA"/>
              </w:rPr>
            </w:pPr>
            <w:r w:rsidRPr="00702BCC">
              <w:rPr>
                <w:rFonts w:eastAsia="SimSun"/>
                <w:color w:val="00000A"/>
                <w:kern w:val="1"/>
                <w:sz w:val="22"/>
                <w:szCs w:val="22"/>
                <w:lang w:eastAsia="ar-SA"/>
              </w:rPr>
              <w:t>Raidījumu cikls “Latvijas sakrālais mantojums” skatītājiem dos iespēju izzināt kristietības ienākšanas vēstures spilgtākos notikumus, iepazīt un izzināt Latvijas dievnamu unikālās mākslas vērtības un  arhitektūru. Sadarbībā ar ekspertiem vēsturē, mākslas vēsturē un arhitektūrā skatītājam tiks dota iespēja izzināt sakrālā mantojuma gaitu cauri gadsimtiem, kā arī novērtēt Latvijas dievnamu unikalitāti Latvijas, Eiropas un pasaules kontekstā.</w:t>
            </w:r>
          </w:p>
          <w:p w14:paraId="097B7B14" w14:textId="77777777" w:rsidR="00627F06" w:rsidRPr="00702BCC" w:rsidRDefault="00627F06" w:rsidP="00627F06">
            <w:pPr>
              <w:pStyle w:val="Standard"/>
              <w:ind w:firstLine="360"/>
              <w:jc w:val="both"/>
              <w:rPr>
                <w:rFonts w:eastAsia="SimSun"/>
                <w:color w:val="00000A"/>
                <w:kern w:val="1"/>
                <w:lang w:eastAsia="ar-SA"/>
              </w:rPr>
            </w:pPr>
          </w:p>
          <w:p w14:paraId="612D6E07" w14:textId="77777777" w:rsidR="00627F06" w:rsidRPr="00702BCC" w:rsidRDefault="00627F06" w:rsidP="00627F06">
            <w:pPr>
              <w:pStyle w:val="Standard"/>
              <w:ind w:firstLine="360"/>
              <w:jc w:val="both"/>
              <w:rPr>
                <w:rFonts w:eastAsia="SimSun"/>
                <w:color w:val="00000A"/>
                <w:kern w:val="1"/>
                <w:sz w:val="22"/>
                <w:szCs w:val="22"/>
                <w:lang w:eastAsia="ar-SA"/>
              </w:rPr>
            </w:pPr>
            <w:r w:rsidRPr="00702BCC">
              <w:rPr>
                <w:rFonts w:eastAsia="SimSun"/>
                <w:color w:val="00000A"/>
                <w:kern w:val="1"/>
                <w:lang w:eastAsia="ar-SA"/>
              </w:rPr>
              <w:t xml:space="preserve">Projekta aktivitāšu rezultātā tiks īstenotas 9 (deviņas) raidījumu sērijas. </w:t>
            </w:r>
          </w:p>
          <w:p w14:paraId="26E2F27D"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Sērija: Ikšķile – katoļu kristīgās misijas sākotnes vieta. Pagātnes liecības un mūsdienu mantojums</w:t>
            </w:r>
          </w:p>
          <w:p w14:paraId="6B7D671F"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Sērija: Pareizticības ienākšana Latvijā un tās kultūras ievērojamākie pieminekļi</w:t>
            </w:r>
          </w:p>
          <w:p w14:paraId="44E9F591"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Sērija: Hanzas pilsētas Rīgas dievnami un to nozīme Latvijas garīgajā dzīvē</w:t>
            </w:r>
          </w:p>
          <w:p w14:paraId="5E7E8554"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 xml:space="preserve">Sērija: Romas pāvestu ievērību guvušais Latgales sakrālais mantojums </w:t>
            </w:r>
          </w:p>
          <w:p w14:paraId="36CDD68F"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Sērija: Vidzemes sakrālā mantojuma jaunā dzīve mūsdienās</w:t>
            </w:r>
          </w:p>
          <w:p w14:paraId="11AD0D22"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 xml:space="preserve">Sērija: </w:t>
            </w:r>
            <w:r w:rsidRPr="00702BCC">
              <w:rPr>
                <w:rFonts w:eastAsia="SimSun"/>
                <w:color w:val="00000A"/>
                <w:kern w:val="1"/>
                <w:lang w:eastAsia="ar-SA"/>
              </w:rPr>
              <w:t>Sēlijas sakrālais mantojums - Subate kā multikonfesionāla pilsēta</w:t>
            </w:r>
          </w:p>
          <w:p w14:paraId="36DD9B62"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Sērija: Zemgales sakrālās kultūras bagātības un to radītāji</w:t>
            </w:r>
          </w:p>
          <w:p w14:paraId="6E9EC3C2"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 xml:space="preserve">Sērija: </w:t>
            </w:r>
            <w:r w:rsidRPr="00702BCC">
              <w:rPr>
                <w:rFonts w:eastAsia="SimSun"/>
                <w:color w:val="00000A"/>
                <w:kern w:val="1"/>
                <w:lang w:eastAsia="ar-SA"/>
              </w:rPr>
              <w:t>Kurzemes divas konfesionālās identitātes: katoliskā un luteriskā</w:t>
            </w:r>
          </w:p>
          <w:p w14:paraId="5BC8DC6A" w14:textId="77777777" w:rsidR="00627F06" w:rsidRPr="00702BCC" w:rsidRDefault="00627F06" w:rsidP="00627F06">
            <w:pPr>
              <w:pStyle w:val="Parasts1"/>
              <w:numPr>
                <w:ilvl w:val="0"/>
                <w:numId w:val="2"/>
              </w:numPr>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Sērija: Liepājas novada daudzveidīgais sakrālais mantojums</w:t>
            </w:r>
          </w:p>
          <w:p w14:paraId="43BCC0EC" w14:textId="77777777" w:rsidR="00627F06" w:rsidRPr="00702BCC" w:rsidRDefault="00627F06" w:rsidP="00627F06">
            <w:pPr>
              <w:pStyle w:val="Parasts1"/>
              <w:spacing w:after="0" w:line="240" w:lineRule="auto"/>
              <w:rPr>
                <w:rFonts w:ascii="Times New Roman" w:eastAsia="SimSun" w:hAnsi="Times New Roman"/>
                <w:color w:val="00000A"/>
                <w:kern w:val="1"/>
                <w:lang w:eastAsia="ar-SA"/>
              </w:rPr>
            </w:pPr>
          </w:p>
          <w:p w14:paraId="558D6DB8" w14:textId="77777777" w:rsidR="00627F06" w:rsidRPr="00702BCC" w:rsidRDefault="00627F06" w:rsidP="00627F06">
            <w:pPr>
              <w:pStyle w:val="Parasts1"/>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 xml:space="preserve">Latvijas kristīgo sabiedrību pārstāv lielākā nācijas daļa. Latvijas situācija Eiropas un pasaules kontekstā ir unikāla , jo neskatoties uz reliģisko </w:t>
            </w:r>
            <w:r w:rsidRPr="00702BCC">
              <w:rPr>
                <w:rFonts w:eastAsia="SimSun"/>
                <w:color w:val="00000A"/>
                <w:kern w:val="1"/>
                <w:lang w:eastAsia="ar-SA"/>
              </w:rPr>
              <w:t xml:space="preserve">konfesiju dažādību  kristīgā sabiedrība Latvijā  ir vienota. Projekta gaitā ikvienam būs iespēja iepazīt Latvijas sakrālo mantojumu pavisam no citas skatu prizmas – caur mākslu un kultūrvēsturi. </w:t>
            </w:r>
            <w:r w:rsidRPr="00702BCC">
              <w:rPr>
                <w:rFonts w:ascii="Times New Roman" w:eastAsia="SimSun" w:hAnsi="Times New Roman"/>
                <w:color w:val="00000A"/>
                <w:kern w:val="1"/>
                <w:lang w:eastAsia="ar-SA"/>
              </w:rPr>
              <w:t xml:space="preserve">Projekta nozīmīgumu </w:t>
            </w:r>
            <w:r w:rsidRPr="00702BCC">
              <w:rPr>
                <w:rFonts w:ascii="Times New Roman" w:eastAsia="SimSun" w:hAnsi="Times New Roman"/>
                <w:color w:val="00000A"/>
                <w:kern w:val="1"/>
                <w:lang w:eastAsia="ar-SA"/>
              </w:rPr>
              <w:lastRenderedPageBreak/>
              <w:t>sabiedrībā ir apliecinājusi Latvijas Romas Katoļu baznīca, Biedrība “Svētā Meinarda mantojuma fonds”, Latvijas Evaņģēliski luteriskā baznīcai un  Latvijas Pareizticīgo Baznīca.</w:t>
            </w:r>
          </w:p>
          <w:p w14:paraId="0644FA08" w14:textId="5CCD9301" w:rsidR="004544D8" w:rsidRPr="00702BCC" w:rsidRDefault="00627F06" w:rsidP="00627F06">
            <w:pPr>
              <w:pStyle w:val="Parasts1"/>
              <w:spacing w:after="0" w:line="240" w:lineRule="auto"/>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Projekta “Latvijas sakrālais mantojums” mērķauditorija ir Latvijas iedzīvotāji, kuri interesējas par Latvijas kultūrvēsturi, un kurus interesē vēl neizzinātas tūrisma iespējas vecuma grupā sākot no 15+ līdz cienījamam vecumam, jo pateicoties projekta pasniegšanas veidam, iesaistītajiem ekspertiem un aktivitātēm sociālajos tīklos tiks sasniegtas plašs skatītāju loks un pievērsta uzmanība arī jauniešiem.</w:t>
            </w:r>
          </w:p>
        </w:tc>
      </w:tr>
    </w:tbl>
    <w:p w14:paraId="1AF739E4" w14:textId="5F9E86E8"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499BBC72" w14:textId="77777777" w:rsidTr="00FA1294">
        <w:trPr>
          <w:trHeight w:val="227"/>
        </w:trPr>
        <w:tc>
          <w:tcPr>
            <w:tcW w:w="2518" w:type="dxa"/>
            <w:shd w:val="clear" w:color="auto" w:fill="auto"/>
            <w:vAlign w:val="center"/>
          </w:tcPr>
          <w:p w14:paraId="276FE24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0A49BB1B" w14:textId="215C7909" w:rsidR="004544D8" w:rsidRPr="00C14312" w:rsidRDefault="00177F85" w:rsidP="00FA1294">
            <w:pPr>
              <w:spacing w:after="0" w:line="240" w:lineRule="auto"/>
              <w:rPr>
                <w:rFonts w:ascii="Times New Roman" w:hAnsi="Times New Roman" w:cs="Times New Roman"/>
              </w:rPr>
            </w:pPr>
            <w:r w:rsidRPr="00C14312">
              <w:rPr>
                <w:rFonts w:ascii="Times New Roman" w:hAnsi="Times New Roman" w:cs="Times New Roman"/>
              </w:rPr>
              <w:t>Raidījumu cikls “BEZ ROBEŽĀM”</w:t>
            </w:r>
          </w:p>
        </w:tc>
      </w:tr>
      <w:tr w:rsidR="004544D8" w:rsidRPr="00C14312" w14:paraId="67E2E17F" w14:textId="77777777" w:rsidTr="00FA1294">
        <w:trPr>
          <w:trHeight w:val="227"/>
        </w:trPr>
        <w:tc>
          <w:tcPr>
            <w:tcW w:w="2518" w:type="dxa"/>
            <w:shd w:val="clear" w:color="auto" w:fill="auto"/>
            <w:vAlign w:val="center"/>
          </w:tcPr>
          <w:p w14:paraId="76993FB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702F7686" w14:textId="0443B000" w:rsidR="004544D8" w:rsidRPr="00C14312" w:rsidRDefault="00177F85" w:rsidP="00FA1294">
            <w:pPr>
              <w:spacing w:after="0" w:line="240" w:lineRule="auto"/>
              <w:rPr>
                <w:rFonts w:ascii="Times New Roman" w:hAnsi="Times New Roman" w:cs="Times New Roman"/>
              </w:rPr>
            </w:pPr>
            <w:r w:rsidRPr="00C14312">
              <w:rPr>
                <w:rFonts w:ascii="Times New Roman" w:hAnsi="Times New Roman" w:cs="Times New Roman"/>
              </w:rPr>
              <w:t>19999.4</w:t>
            </w:r>
          </w:p>
        </w:tc>
      </w:tr>
      <w:tr w:rsidR="004544D8" w:rsidRPr="00C14312" w14:paraId="64C044DC" w14:textId="77777777" w:rsidTr="00FA1294">
        <w:trPr>
          <w:trHeight w:val="227"/>
        </w:trPr>
        <w:tc>
          <w:tcPr>
            <w:tcW w:w="2518" w:type="dxa"/>
            <w:shd w:val="clear" w:color="auto" w:fill="auto"/>
            <w:vAlign w:val="center"/>
          </w:tcPr>
          <w:p w14:paraId="05F1B7DB"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2527038F" w14:textId="7F46A265" w:rsidR="004544D8" w:rsidRPr="00C14312" w:rsidRDefault="00177F85" w:rsidP="00FA1294">
            <w:pPr>
              <w:spacing w:after="0" w:line="240" w:lineRule="auto"/>
              <w:rPr>
                <w:rFonts w:ascii="Times New Roman" w:hAnsi="Times New Roman" w:cs="Times New Roman"/>
              </w:rPr>
            </w:pPr>
            <w:r w:rsidRPr="00C14312">
              <w:rPr>
                <w:rFonts w:ascii="Times New Roman" w:hAnsi="Times New Roman" w:cs="Times New Roman"/>
              </w:rPr>
              <w:t>2021.LV/RMA/38/29</w:t>
            </w:r>
          </w:p>
        </w:tc>
      </w:tr>
      <w:tr w:rsidR="004544D8" w:rsidRPr="00C14312" w14:paraId="3B567F64" w14:textId="77777777" w:rsidTr="00FA1294">
        <w:trPr>
          <w:trHeight w:val="264"/>
        </w:trPr>
        <w:tc>
          <w:tcPr>
            <w:tcW w:w="2518" w:type="dxa"/>
            <w:shd w:val="clear" w:color="auto" w:fill="auto"/>
            <w:vAlign w:val="center"/>
          </w:tcPr>
          <w:p w14:paraId="3F1EA9CD"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1664FD4F" w14:textId="7A7A3C28" w:rsidR="004544D8" w:rsidRPr="00C14312" w:rsidRDefault="00177F85" w:rsidP="00FA1294">
            <w:pPr>
              <w:spacing w:after="0" w:line="240" w:lineRule="auto"/>
              <w:rPr>
                <w:rFonts w:ascii="Times New Roman" w:hAnsi="Times New Roman" w:cs="Times New Roman"/>
                <w:b/>
              </w:rPr>
            </w:pPr>
            <w:r w:rsidRPr="00C14312">
              <w:rPr>
                <w:rFonts w:ascii="Times New Roman" w:hAnsi="Times New Roman" w:cs="Times New Roman"/>
                <w:b/>
              </w:rPr>
              <w:t>SIA "Radio 1"</w:t>
            </w:r>
          </w:p>
        </w:tc>
      </w:tr>
      <w:tr w:rsidR="004544D8" w:rsidRPr="00C14312" w14:paraId="2C86B488" w14:textId="77777777" w:rsidTr="00FA1294">
        <w:trPr>
          <w:trHeight w:val="227"/>
        </w:trPr>
        <w:tc>
          <w:tcPr>
            <w:tcW w:w="2518" w:type="dxa"/>
            <w:shd w:val="clear" w:color="auto" w:fill="auto"/>
            <w:vAlign w:val="center"/>
          </w:tcPr>
          <w:p w14:paraId="0061E1F2"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4625A062" w14:textId="4C3CF7F7" w:rsidR="004544D8" w:rsidRPr="00C14312" w:rsidRDefault="00177F85"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7A3F9BD2" w14:textId="77777777" w:rsidTr="00FA1294">
        <w:trPr>
          <w:trHeight w:val="227"/>
        </w:trPr>
        <w:tc>
          <w:tcPr>
            <w:tcW w:w="2518" w:type="dxa"/>
            <w:shd w:val="clear" w:color="auto" w:fill="auto"/>
          </w:tcPr>
          <w:p w14:paraId="46C8A0F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0D5B13D5" w14:textId="207994E5" w:rsidR="00627F06" w:rsidRPr="00702BCC" w:rsidRDefault="00627F06" w:rsidP="00627F06">
            <w:pPr>
              <w:ind w:left="2" w:hanging="2"/>
              <w:jc w:val="both"/>
              <w:rPr>
                <w:rFonts w:ascii="Times New Roman" w:hAnsi="Times New Roman" w:cs="Times New Roman"/>
                <w:color w:val="00000A"/>
              </w:rPr>
            </w:pPr>
            <w:r w:rsidRPr="00702BCC">
              <w:rPr>
                <w:rFonts w:ascii="Times New Roman" w:hAnsi="Times New Roman" w:cs="Times New Roman"/>
                <w:color w:val="00000A"/>
              </w:rPr>
              <w:t>Mērķis - informēt sabiedrību, veidojot multimediālu informatīvi izglītojošu un analītisku raidījumu ciklu, atspoguļojot tajā sabiedriski nozīmīgu un kvalitatīvu saturu par aktuālo Vidusdaugavas reģionā.</w:t>
            </w:r>
          </w:p>
          <w:p w14:paraId="7A1484A7" w14:textId="77777777" w:rsidR="00627F06" w:rsidRPr="00702BCC" w:rsidRDefault="00627F06" w:rsidP="00702BCC">
            <w:pPr>
              <w:spacing w:after="0"/>
              <w:rPr>
                <w:rFonts w:ascii="Times New Roman" w:hAnsi="Times New Roman" w:cs="Times New Roman"/>
                <w:color w:val="00000A"/>
              </w:rPr>
            </w:pPr>
            <w:r w:rsidRPr="00702BCC">
              <w:rPr>
                <w:rFonts w:ascii="Times New Roman" w:hAnsi="Times New Roman" w:cs="Times New Roman"/>
              </w:rPr>
              <w:t>Galvenās</w:t>
            </w:r>
            <w:r w:rsidRPr="00702BCC">
              <w:rPr>
                <w:rFonts w:ascii="Times New Roman" w:hAnsi="Times New Roman" w:cs="Times New Roman"/>
                <w:color w:val="00000A"/>
              </w:rPr>
              <w:t xml:space="preserve"> </w:t>
            </w:r>
            <w:r w:rsidRPr="00702BCC">
              <w:rPr>
                <w:rFonts w:ascii="Times New Roman" w:hAnsi="Times New Roman" w:cs="Times New Roman"/>
              </w:rPr>
              <w:t>aktivitātes</w:t>
            </w:r>
            <w:r w:rsidRPr="00702BCC">
              <w:rPr>
                <w:rFonts w:ascii="Times New Roman" w:hAnsi="Times New Roman" w:cs="Times New Roman"/>
                <w:color w:val="00000A"/>
              </w:rPr>
              <w:t xml:space="preserve">: </w:t>
            </w:r>
          </w:p>
          <w:p w14:paraId="0031F64E" w14:textId="77777777" w:rsidR="00627F06" w:rsidRPr="00702BCC" w:rsidRDefault="00627F06" w:rsidP="00627F06">
            <w:pPr>
              <w:numPr>
                <w:ilvl w:val="0"/>
                <w:numId w:val="3"/>
              </w:numPr>
              <w:spacing w:after="0" w:line="1" w:lineRule="atLeast"/>
              <w:ind w:left="2" w:hangingChars="1" w:hanging="2"/>
              <w:outlineLvl w:val="0"/>
              <w:rPr>
                <w:rFonts w:ascii="Times New Roman" w:hAnsi="Times New Roman" w:cs="Times New Roman"/>
                <w:color w:val="00000A"/>
              </w:rPr>
            </w:pPr>
            <w:r w:rsidRPr="00702BCC">
              <w:rPr>
                <w:rFonts w:ascii="Times New Roman" w:hAnsi="Times New Roman" w:cs="Times New Roman"/>
                <w:color w:val="00000A"/>
              </w:rPr>
              <w:t xml:space="preserve">Radioraidījumi (30gb), </w:t>
            </w:r>
          </w:p>
          <w:p w14:paraId="17C2B6BA" w14:textId="77777777" w:rsidR="00627F06" w:rsidRPr="00702BCC" w:rsidRDefault="00627F06" w:rsidP="00627F06">
            <w:pPr>
              <w:numPr>
                <w:ilvl w:val="0"/>
                <w:numId w:val="3"/>
              </w:numPr>
              <w:spacing w:after="0" w:line="1" w:lineRule="atLeast"/>
              <w:ind w:left="2" w:hangingChars="1" w:hanging="2"/>
              <w:outlineLvl w:val="0"/>
              <w:rPr>
                <w:rFonts w:ascii="Times New Roman" w:hAnsi="Times New Roman" w:cs="Times New Roman"/>
                <w:color w:val="00000A"/>
              </w:rPr>
            </w:pPr>
            <w:r w:rsidRPr="00702BCC">
              <w:rPr>
                <w:rFonts w:ascii="Times New Roman" w:hAnsi="Times New Roman" w:cs="Times New Roman"/>
                <w:color w:val="00000A"/>
              </w:rPr>
              <w:t>Diskusiju raidījumi-tiešraides ( 15 gb, audioraidījumi un to video formāts interneta vidē).</w:t>
            </w:r>
          </w:p>
          <w:p w14:paraId="30501FBD" w14:textId="77777777" w:rsidR="00627F06" w:rsidRPr="00702BCC" w:rsidRDefault="00627F06" w:rsidP="00702BCC">
            <w:pPr>
              <w:spacing w:after="0"/>
              <w:rPr>
                <w:rFonts w:ascii="Times New Roman" w:hAnsi="Times New Roman" w:cs="Times New Roman"/>
                <w:color w:val="00000A"/>
              </w:rPr>
            </w:pPr>
            <w:r w:rsidRPr="00702BCC">
              <w:rPr>
                <w:rFonts w:ascii="Times New Roman" w:hAnsi="Times New Roman" w:cs="Times New Roman"/>
                <w:color w:val="00000A"/>
              </w:rPr>
              <w:t xml:space="preserve">Raidījumu cikla tēmas: </w:t>
            </w:r>
          </w:p>
          <w:p w14:paraId="0CDE55E1" w14:textId="77777777" w:rsidR="00627F06" w:rsidRPr="00702BCC" w:rsidRDefault="00627F06" w:rsidP="00627F06">
            <w:pPr>
              <w:numPr>
                <w:ilvl w:val="0"/>
                <w:numId w:val="4"/>
              </w:numPr>
              <w:spacing w:after="0" w:line="1" w:lineRule="atLeast"/>
              <w:ind w:left="2" w:hangingChars="1" w:hanging="2"/>
              <w:jc w:val="both"/>
              <w:outlineLvl w:val="0"/>
              <w:rPr>
                <w:rFonts w:ascii="Times New Roman" w:hAnsi="Times New Roman" w:cs="Times New Roman"/>
                <w:color w:val="00000A"/>
              </w:rPr>
            </w:pPr>
            <w:r w:rsidRPr="00702BCC">
              <w:rPr>
                <w:rFonts w:ascii="Times New Roman" w:hAnsi="Times New Roman" w:cs="Times New Roman"/>
                <w:color w:val="00000A"/>
              </w:rPr>
              <w:t xml:space="preserve">Vidusdaugavas reģiona aktualitātes , apskatot šādas jomas :Izglītība, kompetenču pieeja izglītībā, karjera, attālinātā apmācība, sports, veselības aprūpe, Covid-19 ietekme uz dzīvi reģionā, mazākumtautības, uzņēmējdarbība, nodarbinātība, demogrāfiskās problēmas, jaunatne, emigrācija un reemigrācija, dzīvojamais fonds, autoceļu kvalitāte, administratīvi teritoriālā reforma, dabas resursu izmantošana, klimata pārmaiņas, ekoloģija, lauksaimniecība, politiskie procesi, tautas lietišķā māksla, kultūra, vēsture, valodas īpatnības, tradīcijas, </w:t>
            </w:r>
          </w:p>
          <w:p w14:paraId="48913F67" w14:textId="77777777" w:rsidR="00627F06" w:rsidRPr="00702BCC" w:rsidRDefault="00627F06" w:rsidP="00627F06">
            <w:pPr>
              <w:numPr>
                <w:ilvl w:val="0"/>
                <w:numId w:val="4"/>
              </w:numPr>
              <w:spacing w:after="0" w:line="1" w:lineRule="atLeast"/>
              <w:ind w:left="2" w:hangingChars="1" w:hanging="2"/>
              <w:jc w:val="both"/>
              <w:outlineLvl w:val="0"/>
              <w:rPr>
                <w:rFonts w:ascii="Times New Roman" w:hAnsi="Times New Roman" w:cs="Times New Roman"/>
                <w:color w:val="00000A"/>
              </w:rPr>
            </w:pPr>
            <w:r w:rsidRPr="00702BCC">
              <w:rPr>
                <w:rFonts w:ascii="Times New Roman" w:hAnsi="Times New Roman" w:cs="Times New Roman"/>
                <w:color w:val="00000A"/>
              </w:rPr>
              <w:t>Vidusdaugavas reģiona pašvaldību aktualitatātes ( apskatītas 15 pašvaldības, ņemot vērā to ekonomisko un sociālo situāciju, lai pēc iespējas precīzāk un izsmeļošāk atklātu katras pašvaldības individuālos problēmjautājumus, meklētu kopsakarības un iespējamos risinājumus, tā nonākot pie objektīviem un auditoriju interesējošiem secinājumiem).</w:t>
            </w:r>
          </w:p>
          <w:p w14:paraId="5C2E43C1" w14:textId="77777777" w:rsidR="00627F06" w:rsidRPr="00702BCC" w:rsidRDefault="00627F06" w:rsidP="00702BCC">
            <w:pPr>
              <w:spacing w:after="0"/>
              <w:rPr>
                <w:rFonts w:ascii="Times New Roman" w:hAnsi="Times New Roman" w:cs="Times New Roman"/>
                <w:color w:val="00000A"/>
              </w:rPr>
            </w:pPr>
            <w:r w:rsidRPr="00702BCC">
              <w:rPr>
                <w:rFonts w:ascii="Times New Roman" w:hAnsi="Times New Roman" w:cs="Times New Roman"/>
                <w:color w:val="00000A"/>
              </w:rPr>
              <w:t xml:space="preserve">Mērķauditorija: </w:t>
            </w:r>
          </w:p>
          <w:p w14:paraId="75EA1E00" w14:textId="77777777" w:rsidR="00627F06" w:rsidRPr="00702BCC" w:rsidRDefault="00627F06" w:rsidP="00627F06">
            <w:pPr>
              <w:numPr>
                <w:ilvl w:val="0"/>
                <w:numId w:val="5"/>
              </w:numPr>
              <w:spacing w:after="0" w:line="1" w:lineRule="atLeast"/>
              <w:ind w:left="2" w:hangingChars="1" w:hanging="2"/>
              <w:outlineLvl w:val="0"/>
              <w:rPr>
                <w:rFonts w:ascii="Times New Roman" w:hAnsi="Times New Roman" w:cs="Times New Roman"/>
                <w:color w:val="00000A"/>
              </w:rPr>
            </w:pPr>
            <w:r w:rsidRPr="00702BCC">
              <w:rPr>
                <w:rFonts w:ascii="Times New Roman" w:hAnsi="Times New Roman" w:cs="Times New Roman"/>
                <w:color w:val="00000A"/>
              </w:rPr>
              <w:t>„Radio1” klausītāji (40 000),</w:t>
            </w:r>
          </w:p>
          <w:p w14:paraId="318DCC81" w14:textId="77777777" w:rsidR="00627F06" w:rsidRPr="00702BCC" w:rsidRDefault="00627F06" w:rsidP="00627F06">
            <w:pPr>
              <w:numPr>
                <w:ilvl w:val="0"/>
                <w:numId w:val="5"/>
              </w:numPr>
              <w:spacing w:after="0" w:line="1" w:lineRule="atLeast"/>
              <w:ind w:left="2" w:hangingChars="1" w:hanging="2"/>
              <w:outlineLvl w:val="0"/>
              <w:rPr>
                <w:rFonts w:ascii="Times New Roman" w:hAnsi="Times New Roman" w:cs="Times New Roman"/>
                <w:color w:val="00000A"/>
              </w:rPr>
            </w:pPr>
            <w:r w:rsidRPr="00702BCC">
              <w:rPr>
                <w:rFonts w:ascii="Times New Roman" w:hAnsi="Times New Roman" w:cs="Times New Roman"/>
                <w:color w:val="00000A"/>
              </w:rPr>
              <w:t>Ziņu portāla “Radio1.lv” lietotāji (auditorija- 120 000 lietotāji mēnesī),</w:t>
            </w:r>
          </w:p>
          <w:p w14:paraId="19D42296" w14:textId="27EB36EC" w:rsidR="004544D8"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 xml:space="preserve"> sociālo platformu lietotāji ( youtube.com un facebook.com.)</w:t>
            </w:r>
          </w:p>
        </w:tc>
      </w:tr>
    </w:tbl>
    <w:p w14:paraId="5FAA684B" w14:textId="7549C47E"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7804F20C" w14:textId="77777777" w:rsidTr="00FA1294">
        <w:trPr>
          <w:trHeight w:val="227"/>
        </w:trPr>
        <w:tc>
          <w:tcPr>
            <w:tcW w:w="2518" w:type="dxa"/>
            <w:shd w:val="clear" w:color="auto" w:fill="auto"/>
            <w:vAlign w:val="center"/>
          </w:tcPr>
          <w:p w14:paraId="770E891F"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03AF52B7" w14:textId="29F95FD8" w:rsidR="004544D8" w:rsidRPr="00C14312" w:rsidRDefault="00177F85" w:rsidP="00FA1294">
            <w:pPr>
              <w:spacing w:after="0" w:line="240" w:lineRule="auto"/>
              <w:rPr>
                <w:rFonts w:ascii="Times New Roman" w:hAnsi="Times New Roman" w:cs="Times New Roman"/>
              </w:rPr>
            </w:pPr>
            <w:r w:rsidRPr="00C14312">
              <w:rPr>
                <w:rFonts w:ascii="Times New Roman" w:hAnsi="Times New Roman" w:cs="Times New Roman"/>
              </w:rPr>
              <w:t>Tukumā novada kopienā – informēti, zinoši un atbildīgi</w:t>
            </w:r>
          </w:p>
        </w:tc>
      </w:tr>
      <w:tr w:rsidR="004544D8" w:rsidRPr="00C14312" w14:paraId="3A33CB1A" w14:textId="77777777" w:rsidTr="00FA1294">
        <w:trPr>
          <w:trHeight w:val="227"/>
        </w:trPr>
        <w:tc>
          <w:tcPr>
            <w:tcW w:w="2518" w:type="dxa"/>
            <w:shd w:val="clear" w:color="auto" w:fill="auto"/>
            <w:vAlign w:val="center"/>
          </w:tcPr>
          <w:p w14:paraId="70C69FB5"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EE9CB95" w14:textId="58E24BAE" w:rsidR="004544D8" w:rsidRPr="00C14312" w:rsidRDefault="00177F85" w:rsidP="00FA1294">
            <w:pPr>
              <w:spacing w:after="0" w:line="240" w:lineRule="auto"/>
              <w:rPr>
                <w:rFonts w:ascii="Times New Roman" w:hAnsi="Times New Roman" w:cs="Times New Roman"/>
              </w:rPr>
            </w:pPr>
            <w:r w:rsidRPr="00C14312">
              <w:rPr>
                <w:rFonts w:ascii="Times New Roman" w:hAnsi="Times New Roman" w:cs="Times New Roman"/>
              </w:rPr>
              <w:t>14331.29</w:t>
            </w:r>
          </w:p>
        </w:tc>
      </w:tr>
      <w:tr w:rsidR="004544D8" w:rsidRPr="00C14312" w14:paraId="27FD00DF" w14:textId="77777777" w:rsidTr="00FA1294">
        <w:trPr>
          <w:trHeight w:val="227"/>
        </w:trPr>
        <w:tc>
          <w:tcPr>
            <w:tcW w:w="2518" w:type="dxa"/>
            <w:shd w:val="clear" w:color="auto" w:fill="auto"/>
            <w:vAlign w:val="center"/>
          </w:tcPr>
          <w:p w14:paraId="70037238"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F41BD03" w14:textId="190B2D05" w:rsidR="004544D8" w:rsidRPr="00C14312" w:rsidRDefault="00177F85" w:rsidP="00FA1294">
            <w:pPr>
              <w:spacing w:after="0" w:line="240" w:lineRule="auto"/>
              <w:rPr>
                <w:rFonts w:ascii="Times New Roman" w:hAnsi="Times New Roman" w:cs="Times New Roman"/>
              </w:rPr>
            </w:pPr>
            <w:r w:rsidRPr="00C14312">
              <w:rPr>
                <w:rFonts w:ascii="Times New Roman" w:hAnsi="Times New Roman" w:cs="Times New Roman"/>
              </w:rPr>
              <w:t>2021.LV/RMA/39/30</w:t>
            </w:r>
          </w:p>
        </w:tc>
      </w:tr>
      <w:tr w:rsidR="004544D8" w:rsidRPr="00C14312" w14:paraId="7AEFB6D9" w14:textId="77777777" w:rsidTr="00FA1294">
        <w:trPr>
          <w:trHeight w:val="264"/>
        </w:trPr>
        <w:tc>
          <w:tcPr>
            <w:tcW w:w="2518" w:type="dxa"/>
            <w:shd w:val="clear" w:color="auto" w:fill="auto"/>
            <w:vAlign w:val="center"/>
          </w:tcPr>
          <w:p w14:paraId="30172A41"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03BCBEC8" w14:textId="526CE1D8" w:rsidR="004544D8" w:rsidRPr="00C14312" w:rsidRDefault="00177F85" w:rsidP="00FA1294">
            <w:pPr>
              <w:spacing w:after="0" w:line="240" w:lineRule="auto"/>
              <w:rPr>
                <w:rFonts w:ascii="Times New Roman" w:hAnsi="Times New Roman" w:cs="Times New Roman"/>
                <w:b/>
              </w:rPr>
            </w:pPr>
            <w:r w:rsidRPr="00C14312">
              <w:rPr>
                <w:rFonts w:ascii="Times New Roman" w:hAnsi="Times New Roman" w:cs="Times New Roman"/>
                <w:b/>
              </w:rPr>
              <w:t>Sabiedrība ar ierobežotu atbildību "Novadu Ziņas"</w:t>
            </w:r>
          </w:p>
        </w:tc>
      </w:tr>
      <w:tr w:rsidR="004544D8" w:rsidRPr="00C14312" w14:paraId="39D6E2E9" w14:textId="77777777" w:rsidTr="00FA1294">
        <w:trPr>
          <w:trHeight w:val="227"/>
        </w:trPr>
        <w:tc>
          <w:tcPr>
            <w:tcW w:w="2518" w:type="dxa"/>
            <w:shd w:val="clear" w:color="auto" w:fill="auto"/>
            <w:vAlign w:val="center"/>
          </w:tcPr>
          <w:p w14:paraId="5946ABE0"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073C92C2" w14:textId="26491D35" w:rsidR="004544D8" w:rsidRPr="00C14312" w:rsidRDefault="00177F85"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625D2EAA" w14:textId="77777777" w:rsidTr="00FA1294">
        <w:trPr>
          <w:trHeight w:val="227"/>
        </w:trPr>
        <w:tc>
          <w:tcPr>
            <w:tcW w:w="2518" w:type="dxa"/>
            <w:shd w:val="clear" w:color="auto" w:fill="auto"/>
          </w:tcPr>
          <w:p w14:paraId="03CBD499"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3DA79DCA" w14:textId="2C101D9A" w:rsidR="004544D8" w:rsidRPr="00702BCC" w:rsidRDefault="00627F06" w:rsidP="00FA1294">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 xml:space="preserve">Patēriņa kultūras ietekme un populisms ir kļuvis par nopietnu draudu līdzsvarotai un demokrātiskai sabiedrības attīstībai. Covid-19 krīze vēl vairāk izgaismo un arī padara smagākas iepriekš apjaustās problēmas. Tā </w:t>
            </w:r>
            <w:r w:rsidRPr="00702BCC">
              <w:rPr>
                <w:rFonts w:ascii="Times New Roman" w:hAnsi="Times New Roman" w:cs="Times New Roman"/>
                <w:color w:val="00000A"/>
              </w:rPr>
              <w:lastRenderedPageBreak/>
              <w:t xml:space="preserve">apdraud sabiedrības un katra indivīda drošību. Vienlaikus krīze atklāj, cik svarīgs, reizēm pat izšķirīgs ir uzticams informācijas avots.  Projekts «Tukuma novada kopienā – zinoši, informēti un atbildīgi» dos iespēju novadu iedzīvotājiem būt zinošiem un atbildīgiem gan izvērtējot pašvaldību darbu, gan izdarot izvēli vēlēšanās, gan ierobežojot Covid-19 un mazinot tā radītās sekas.  </w:t>
            </w:r>
          </w:p>
        </w:tc>
      </w:tr>
    </w:tbl>
    <w:p w14:paraId="2A0403B2" w14:textId="2BD41942"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544D8" w:rsidRPr="00C14312" w14:paraId="793C9EBA" w14:textId="77777777" w:rsidTr="00FA1294">
        <w:trPr>
          <w:trHeight w:val="227"/>
        </w:trPr>
        <w:tc>
          <w:tcPr>
            <w:tcW w:w="2518" w:type="dxa"/>
            <w:shd w:val="clear" w:color="auto" w:fill="auto"/>
            <w:vAlign w:val="center"/>
          </w:tcPr>
          <w:p w14:paraId="78097E26"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1F396DF9" w14:textId="34E12174" w:rsidR="004544D8" w:rsidRPr="00C14312" w:rsidRDefault="00CB528B" w:rsidP="00FA1294">
            <w:pPr>
              <w:spacing w:after="0" w:line="240" w:lineRule="auto"/>
              <w:rPr>
                <w:rFonts w:ascii="Times New Roman" w:hAnsi="Times New Roman" w:cs="Times New Roman"/>
              </w:rPr>
            </w:pPr>
            <w:r w:rsidRPr="00C14312">
              <w:rPr>
                <w:rFonts w:ascii="Times New Roman" w:hAnsi="Times New Roman" w:cs="Times New Roman"/>
              </w:rPr>
              <w:t>Pārmaiņas tuvplānā</w:t>
            </w:r>
          </w:p>
        </w:tc>
      </w:tr>
      <w:tr w:rsidR="004544D8" w:rsidRPr="00C14312" w14:paraId="6B2148E0" w14:textId="77777777" w:rsidTr="00FA1294">
        <w:trPr>
          <w:trHeight w:val="227"/>
        </w:trPr>
        <w:tc>
          <w:tcPr>
            <w:tcW w:w="2518" w:type="dxa"/>
            <w:shd w:val="clear" w:color="auto" w:fill="auto"/>
            <w:vAlign w:val="center"/>
          </w:tcPr>
          <w:p w14:paraId="25A24B65"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5E33250D" w14:textId="6335212B" w:rsidR="004544D8" w:rsidRPr="00C14312" w:rsidRDefault="00CB528B" w:rsidP="00FA1294">
            <w:pPr>
              <w:spacing w:after="0" w:line="240" w:lineRule="auto"/>
              <w:rPr>
                <w:rFonts w:ascii="Times New Roman" w:hAnsi="Times New Roman" w:cs="Times New Roman"/>
              </w:rPr>
            </w:pPr>
            <w:r w:rsidRPr="00C14312">
              <w:rPr>
                <w:rFonts w:ascii="Times New Roman" w:hAnsi="Times New Roman" w:cs="Times New Roman"/>
              </w:rPr>
              <w:t>14331.29</w:t>
            </w:r>
          </w:p>
        </w:tc>
      </w:tr>
      <w:tr w:rsidR="004544D8" w:rsidRPr="00C14312" w14:paraId="55A21DFA" w14:textId="77777777" w:rsidTr="00FA1294">
        <w:trPr>
          <w:trHeight w:val="227"/>
        </w:trPr>
        <w:tc>
          <w:tcPr>
            <w:tcW w:w="2518" w:type="dxa"/>
            <w:shd w:val="clear" w:color="auto" w:fill="auto"/>
            <w:vAlign w:val="center"/>
          </w:tcPr>
          <w:p w14:paraId="76F59B74"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759A880" w14:textId="60C43BA8" w:rsidR="004544D8" w:rsidRPr="00C14312" w:rsidRDefault="00CB528B" w:rsidP="00FA1294">
            <w:pPr>
              <w:spacing w:after="0" w:line="240" w:lineRule="auto"/>
              <w:rPr>
                <w:rFonts w:ascii="Times New Roman" w:hAnsi="Times New Roman" w:cs="Times New Roman"/>
              </w:rPr>
            </w:pPr>
            <w:r w:rsidRPr="00C14312">
              <w:rPr>
                <w:rFonts w:ascii="Times New Roman" w:hAnsi="Times New Roman" w:cs="Times New Roman"/>
              </w:rPr>
              <w:t>2021.LV/RMA/40/31</w:t>
            </w:r>
          </w:p>
        </w:tc>
      </w:tr>
      <w:tr w:rsidR="004544D8" w:rsidRPr="00C14312" w14:paraId="03118A35" w14:textId="77777777" w:rsidTr="00FA1294">
        <w:trPr>
          <w:trHeight w:val="264"/>
        </w:trPr>
        <w:tc>
          <w:tcPr>
            <w:tcW w:w="2518" w:type="dxa"/>
            <w:shd w:val="clear" w:color="auto" w:fill="auto"/>
            <w:vAlign w:val="center"/>
          </w:tcPr>
          <w:p w14:paraId="4764D3BD"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021BE44A" w14:textId="1CDD6B90" w:rsidR="004544D8" w:rsidRPr="00C14312" w:rsidRDefault="00CB528B" w:rsidP="00FA1294">
            <w:pPr>
              <w:spacing w:after="0" w:line="240" w:lineRule="auto"/>
              <w:rPr>
                <w:rFonts w:ascii="Times New Roman" w:hAnsi="Times New Roman" w:cs="Times New Roman"/>
                <w:b/>
              </w:rPr>
            </w:pPr>
            <w:r w:rsidRPr="00C14312">
              <w:rPr>
                <w:rFonts w:ascii="Times New Roman" w:hAnsi="Times New Roman" w:cs="Times New Roman"/>
                <w:b/>
              </w:rPr>
              <w:t>Sabiedrība ar ierobežotu atbildību "IZDEVNIECĪBA AUSEKLIS"</w:t>
            </w:r>
          </w:p>
        </w:tc>
      </w:tr>
      <w:tr w:rsidR="004544D8" w:rsidRPr="00C14312" w14:paraId="0B533726" w14:textId="77777777" w:rsidTr="00FA1294">
        <w:trPr>
          <w:trHeight w:val="227"/>
        </w:trPr>
        <w:tc>
          <w:tcPr>
            <w:tcW w:w="2518" w:type="dxa"/>
            <w:shd w:val="clear" w:color="auto" w:fill="auto"/>
            <w:vAlign w:val="center"/>
          </w:tcPr>
          <w:p w14:paraId="52EFC3E2"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33AA184" w14:textId="22FAD623" w:rsidR="004544D8" w:rsidRPr="00C14312" w:rsidRDefault="00CB528B" w:rsidP="00FA1294">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4544D8" w:rsidRPr="00C14312" w14:paraId="140E3F78" w14:textId="77777777" w:rsidTr="00FA1294">
        <w:trPr>
          <w:trHeight w:val="227"/>
        </w:trPr>
        <w:tc>
          <w:tcPr>
            <w:tcW w:w="2518" w:type="dxa"/>
            <w:shd w:val="clear" w:color="auto" w:fill="auto"/>
          </w:tcPr>
          <w:p w14:paraId="12775964" w14:textId="77777777" w:rsidR="004544D8" w:rsidRPr="00C14312" w:rsidRDefault="004544D8" w:rsidP="00FA1294">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141B3A2B" w14:textId="77777777" w:rsidR="00627F06" w:rsidRPr="00702BCC" w:rsidRDefault="00627F06" w:rsidP="00627F06">
            <w:pPr>
              <w:pStyle w:val="NoSpacing"/>
              <w:jc w:val="both"/>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Projekta „Pārmaiņas tuvplānā” mērķis ir veidot sabiedriski nozīmīga satura pētnieciski analītisku rakstu sēriju par Vidzemes reģiona un valstiska mēroga svarīgiem jautājumiem, ņemot vērā šībrīža lokālos un globālos izaicinājumus. Padziļināti vērtēsim gan administratīvi teritoriālās reformas ieguvumus un zaudējumus, gan Covid-19 ietekmi uz iedzīvotājiem, uzņēmējdarbības vidi, dzīves paradumu maiņu un nākotnes perspektīvām novada ilgtermiņa attīstībai. Vērtēsim, kādu iespaidu atstājuši ārkārtas situācijas ierobežojumi – īpaši uz izglītību, kultūru un veselības aprūpes pieejamību. Sekosim līdzi vakcinācijas procesam, apzināsim pandēmijas laika ietekmi uz iedzīvotāju mentālo veselību, cilvēktiesībām un to ievērošanu.</w:t>
            </w:r>
          </w:p>
          <w:p w14:paraId="73934D6C" w14:textId="77777777" w:rsidR="00627F06" w:rsidRPr="00702BCC" w:rsidRDefault="00627F06" w:rsidP="00627F06">
            <w:pPr>
              <w:pStyle w:val="NoSpacing"/>
              <w:jc w:val="both"/>
              <w:rPr>
                <w:rFonts w:ascii="Times New Roman" w:eastAsia="SimSun" w:hAnsi="Times New Roman"/>
                <w:color w:val="00000A"/>
                <w:kern w:val="1"/>
                <w:lang w:eastAsia="ar-SA"/>
              </w:rPr>
            </w:pPr>
            <w:r w:rsidRPr="00702BCC">
              <w:rPr>
                <w:rFonts w:ascii="Times New Roman" w:eastAsia="SimSun" w:hAnsi="Times New Roman"/>
                <w:color w:val="00000A"/>
                <w:kern w:val="1"/>
                <w:lang w:eastAsia="ar-SA"/>
              </w:rPr>
              <w:t xml:space="preserve">Izmantojot dažādus komunikācijas veidus, rosināsim mērķauditoriju – dažāda vecuma Vidzemes reģiona iedzīvotājus – diskutēt, paust savus viedokļus un attieksmi, iesaistot viņus problēmu apzināšanā un risinājumu meklēšanā. </w:t>
            </w:r>
          </w:p>
          <w:p w14:paraId="07AD07BB" w14:textId="750E2536" w:rsidR="004544D8"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 xml:space="preserve">Projekta laikā sagatavotie 15 pielikumi tiks publicēti laikrakstā „Auseklis” un būs bez maksas lasāmi mājaslapā </w:t>
            </w:r>
            <w:hyperlink r:id="rId9" w:history="1">
              <w:r w:rsidRPr="00702BCC">
                <w:rPr>
                  <w:rFonts w:ascii="Times New Roman" w:hAnsi="Times New Roman" w:cs="Times New Roman"/>
                  <w:color w:val="00000A"/>
                </w:rPr>
                <w:t>www.auseklis.lv</w:t>
              </w:r>
            </w:hyperlink>
            <w:r w:rsidRPr="00702BCC">
              <w:rPr>
                <w:rFonts w:ascii="Times New Roman" w:hAnsi="Times New Roman" w:cs="Times New Roman"/>
                <w:color w:val="00000A"/>
              </w:rPr>
              <w:t>. Informācija par pielikumiem tiks ievietota sociālajos tīklos facebook un twitter.</w:t>
            </w:r>
          </w:p>
        </w:tc>
      </w:tr>
    </w:tbl>
    <w:p w14:paraId="02D9C93B" w14:textId="165D6079" w:rsidR="004544D8" w:rsidRPr="00C14312" w:rsidRDefault="004544D8"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06E2F791" w14:textId="77777777" w:rsidTr="007B1F5D">
        <w:trPr>
          <w:trHeight w:val="227"/>
        </w:trPr>
        <w:tc>
          <w:tcPr>
            <w:tcW w:w="2518" w:type="dxa"/>
            <w:shd w:val="clear" w:color="auto" w:fill="auto"/>
            <w:vAlign w:val="center"/>
          </w:tcPr>
          <w:p w14:paraId="2C272692"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74FF72C5" w14:textId="56F5C6E3"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Raidījumu cikls “Pazust redzamam 2.0”</w:t>
            </w:r>
          </w:p>
        </w:tc>
      </w:tr>
      <w:tr w:rsidR="00CB528B" w:rsidRPr="00C14312" w14:paraId="6493D16D" w14:textId="77777777" w:rsidTr="007B1F5D">
        <w:trPr>
          <w:trHeight w:val="227"/>
        </w:trPr>
        <w:tc>
          <w:tcPr>
            <w:tcW w:w="2518" w:type="dxa"/>
            <w:shd w:val="clear" w:color="auto" w:fill="auto"/>
            <w:vAlign w:val="center"/>
          </w:tcPr>
          <w:p w14:paraId="4C401CDD"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52A0240C" w14:textId="7EBF14A3"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17308.29</w:t>
            </w:r>
          </w:p>
        </w:tc>
      </w:tr>
      <w:tr w:rsidR="00CB528B" w:rsidRPr="00C14312" w14:paraId="10F9D575" w14:textId="77777777" w:rsidTr="007B1F5D">
        <w:trPr>
          <w:trHeight w:val="227"/>
        </w:trPr>
        <w:tc>
          <w:tcPr>
            <w:tcW w:w="2518" w:type="dxa"/>
            <w:shd w:val="clear" w:color="auto" w:fill="auto"/>
            <w:vAlign w:val="center"/>
          </w:tcPr>
          <w:p w14:paraId="15D6201C"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529AA006" w14:textId="2F40E99B"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2021.LV/RMA/41/32</w:t>
            </w:r>
          </w:p>
        </w:tc>
      </w:tr>
      <w:tr w:rsidR="00CB528B" w:rsidRPr="00C14312" w14:paraId="7129571B" w14:textId="77777777" w:rsidTr="007B1F5D">
        <w:trPr>
          <w:trHeight w:val="264"/>
        </w:trPr>
        <w:tc>
          <w:tcPr>
            <w:tcW w:w="2518" w:type="dxa"/>
            <w:shd w:val="clear" w:color="auto" w:fill="auto"/>
            <w:vAlign w:val="center"/>
          </w:tcPr>
          <w:p w14:paraId="5B7EA3B9"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45BCF38" w14:textId="695F48E3"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Akciju sabiedrība "KURZEMES RADIO"</w:t>
            </w:r>
          </w:p>
        </w:tc>
      </w:tr>
      <w:tr w:rsidR="00CB528B" w:rsidRPr="00C14312" w14:paraId="6E6EE2B2" w14:textId="77777777" w:rsidTr="007B1F5D">
        <w:trPr>
          <w:trHeight w:val="227"/>
        </w:trPr>
        <w:tc>
          <w:tcPr>
            <w:tcW w:w="2518" w:type="dxa"/>
            <w:shd w:val="clear" w:color="auto" w:fill="auto"/>
            <w:vAlign w:val="center"/>
          </w:tcPr>
          <w:p w14:paraId="59FF96C0"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3D472BFA" w14:textId="3E76FB3B" w:rsidR="00CB528B" w:rsidRPr="00C14312" w:rsidRDefault="00CB528B" w:rsidP="007B1F5D">
            <w:pPr>
              <w:spacing w:after="0" w:line="240" w:lineRule="auto"/>
              <w:rPr>
                <w:rFonts w:ascii="Times New Roman" w:hAnsi="Times New Roman" w:cs="Times New Roman"/>
                <w:highlight w:val="yellow"/>
              </w:rPr>
            </w:pPr>
            <w:r w:rsidRPr="00C14312">
              <w:rPr>
                <w:rFonts w:ascii="Times New Roman" w:hAnsi="Times New Roman" w:cs="Times New Roman"/>
              </w:rPr>
              <w:t>11.05.2021.-22.02.2022.</w:t>
            </w:r>
          </w:p>
        </w:tc>
      </w:tr>
      <w:tr w:rsidR="00CB528B" w:rsidRPr="00C14312" w14:paraId="634F9EB1" w14:textId="77777777" w:rsidTr="007B1F5D">
        <w:trPr>
          <w:trHeight w:val="227"/>
        </w:trPr>
        <w:tc>
          <w:tcPr>
            <w:tcW w:w="2518" w:type="dxa"/>
            <w:shd w:val="clear" w:color="auto" w:fill="auto"/>
          </w:tcPr>
          <w:p w14:paraId="2EFBAE71"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6A07EF78" w14:textId="77777777" w:rsidR="00627F06" w:rsidRPr="00702BCC" w:rsidRDefault="00627F06" w:rsidP="00627F06">
            <w:pPr>
              <w:jc w:val="both"/>
              <w:outlineLvl w:val="0"/>
              <w:rPr>
                <w:rFonts w:ascii="Times New Roman" w:hAnsi="Times New Roman" w:cs="Times New Roman"/>
                <w:color w:val="00000A"/>
              </w:rPr>
            </w:pPr>
            <w:r w:rsidRPr="00702BCC">
              <w:rPr>
                <w:rFonts w:ascii="Times New Roman" w:hAnsi="Times New Roman" w:cs="Times New Roman"/>
                <w:color w:val="00000A"/>
              </w:rPr>
              <w:t xml:space="preserve">Informatīvi izglītojošs un viedokļu apmaiņu veicinošs raidījumu cikls “Pazust redzamam 2.0” Kurzemes Radio ēterā katru otro otrdienu, pulksten 14:10, laika periodā no 2021. gada 11. maija līdz 2022. gada 22. februārim. </w:t>
            </w:r>
          </w:p>
          <w:p w14:paraId="4D7ABC11" w14:textId="77777777" w:rsidR="00627F06" w:rsidRPr="00702BCC" w:rsidRDefault="00627F06" w:rsidP="00627F06">
            <w:pPr>
              <w:jc w:val="both"/>
              <w:outlineLvl w:val="0"/>
              <w:rPr>
                <w:rFonts w:ascii="Times New Roman" w:hAnsi="Times New Roman" w:cs="Times New Roman"/>
                <w:color w:val="00000A"/>
              </w:rPr>
            </w:pPr>
            <w:r w:rsidRPr="00702BCC">
              <w:rPr>
                <w:rFonts w:ascii="Times New Roman" w:hAnsi="Times New Roman" w:cs="Times New Roman"/>
                <w:color w:val="00000A"/>
              </w:rPr>
              <w:t xml:space="preserve">Raidījumu cikla mērķis ir skaidrot un apzināt galvenos izaicinājumus informācijas apritē, veicināt sabiedrības spēju atpazīt kvalitatīvu saturu un attīstīt spēju kritiski vērtēt pieejamo informāciju. </w:t>
            </w:r>
          </w:p>
          <w:p w14:paraId="085FEE8F" w14:textId="788DB11D" w:rsidR="00CB528B"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Raidījuma vadītājas kopā ar jauniešiem, ekspertiem un viedokļu līderiem diskutēs un izzinās jautājumus par medijpratību, sabiedrības noturību pret dezinformāciju, melu dekonstrukciju un tendencēm mediju vidē, apskatot dažādu informāciju, kas saistīta ar medijpratības sabiedrisko nozīmību, valsts politisko stabilitāti mediju satura refleksijā, digitāli emocionālo inteliģenci un digitālajām tiesībām.</w:t>
            </w:r>
          </w:p>
        </w:tc>
      </w:tr>
    </w:tbl>
    <w:p w14:paraId="174AD056" w14:textId="0087D5BB"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2D9BFDF6" w14:textId="77777777" w:rsidTr="007B1F5D">
        <w:trPr>
          <w:trHeight w:val="227"/>
        </w:trPr>
        <w:tc>
          <w:tcPr>
            <w:tcW w:w="2518" w:type="dxa"/>
            <w:shd w:val="clear" w:color="auto" w:fill="auto"/>
            <w:vAlign w:val="center"/>
          </w:tcPr>
          <w:p w14:paraId="588768D4"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lastRenderedPageBreak/>
              <w:t xml:space="preserve">Projekta nosaukums: </w:t>
            </w:r>
          </w:p>
        </w:tc>
        <w:tc>
          <w:tcPr>
            <w:tcW w:w="6946" w:type="dxa"/>
            <w:shd w:val="clear" w:color="auto" w:fill="auto"/>
            <w:vAlign w:val="center"/>
          </w:tcPr>
          <w:p w14:paraId="5DCD7204" w14:textId="5274556C"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DZĪVE PĒC BĒRNU NAMA</w:t>
            </w:r>
          </w:p>
        </w:tc>
      </w:tr>
      <w:tr w:rsidR="00CB528B" w:rsidRPr="00C14312" w14:paraId="05E4BE7A" w14:textId="77777777" w:rsidTr="007B1F5D">
        <w:trPr>
          <w:trHeight w:val="227"/>
        </w:trPr>
        <w:tc>
          <w:tcPr>
            <w:tcW w:w="2518" w:type="dxa"/>
            <w:shd w:val="clear" w:color="auto" w:fill="auto"/>
            <w:vAlign w:val="center"/>
          </w:tcPr>
          <w:p w14:paraId="546A9F8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19770418" w14:textId="374E9127"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19988.11</w:t>
            </w:r>
          </w:p>
        </w:tc>
      </w:tr>
      <w:tr w:rsidR="00CB528B" w:rsidRPr="00C14312" w14:paraId="1F26D7EA" w14:textId="77777777" w:rsidTr="007B1F5D">
        <w:trPr>
          <w:trHeight w:val="227"/>
        </w:trPr>
        <w:tc>
          <w:tcPr>
            <w:tcW w:w="2518" w:type="dxa"/>
            <w:shd w:val="clear" w:color="auto" w:fill="auto"/>
            <w:vAlign w:val="center"/>
          </w:tcPr>
          <w:p w14:paraId="336BF2D0"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F4EDAA5" w14:textId="413B8831"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2021.LV/RMA/42/33</w:t>
            </w:r>
          </w:p>
        </w:tc>
      </w:tr>
      <w:tr w:rsidR="00CB528B" w:rsidRPr="00C14312" w14:paraId="3E6F2994" w14:textId="77777777" w:rsidTr="007B1F5D">
        <w:trPr>
          <w:trHeight w:val="264"/>
        </w:trPr>
        <w:tc>
          <w:tcPr>
            <w:tcW w:w="2518" w:type="dxa"/>
            <w:shd w:val="clear" w:color="auto" w:fill="auto"/>
            <w:vAlign w:val="center"/>
          </w:tcPr>
          <w:p w14:paraId="3035FC0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2129873" w14:textId="19477958"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SIA "VALMIERAS TV"</w:t>
            </w:r>
          </w:p>
        </w:tc>
      </w:tr>
      <w:tr w:rsidR="00CB528B" w:rsidRPr="00C14312" w14:paraId="31D47E28" w14:textId="77777777" w:rsidTr="007B1F5D">
        <w:trPr>
          <w:trHeight w:val="227"/>
        </w:trPr>
        <w:tc>
          <w:tcPr>
            <w:tcW w:w="2518" w:type="dxa"/>
            <w:shd w:val="clear" w:color="auto" w:fill="auto"/>
            <w:vAlign w:val="center"/>
          </w:tcPr>
          <w:p w14:paraId="499AD64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41B2E85" w14:textId="75148669" w:rsidR="00CB528B" w:rsidRPr="00C14312" w:rsidRDefault="00CB528B" w:rsidP="007B1F5D">
            <w:pPr>
              <w:spacing w:after="0" w:line="240" w:lineRule="auto"/>
              <w:rPr>
                <w:rFonts w:ascii="Times New Roman" w:hAnsi="Times New Roman" w:cs="Times New Roman"/>
                <w:highlight w:val="yellow"/>
              </w:rPr>
            </w:pPr>
            <w:r w:rsidRPr="00C14312">
              <w:rPr>
                <w:rFonts w:ascii="Times New Roman" w:hAnsi="Times New Roman" w:cs="Times New Roman"/>
              </w:rPr>
              <w:t>01.09.2021. -31.12.2021.</w:t>
            </w:r>
          </w:p>
        </w:tc>
      </w:tr>
      <w:tr w:rsidR="00CB528B" w:rsidRPr="00C14312" w14:paraId="2CDAF262" w14:textId="77777777" w:rsidTr="007B1F5D">
        <w:trPr>
          <w:trHeight w:val="227"/>
        </w:trPr>
        <w:tc>
          <w:tcPr>
            <w:tcW w:w="2518" w:type="dxa"/>
            <w:shd w:val="clear" w:color="auto" w:fill="auto"/>
          </w:tcPr>
          <w:p w14:paraId="3FF89634"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5F9CFE8F" w14:textId="77777777" w:rsidR="00627F06" w:rsidRPr="00702BCC" w:rsidRDefault="00627F06" w:rsidP="00627F06">
            <w:pPr>
              <w:jc w:val="both"/>
              <w:rPr>
                <w:rFonts w:ascii="Times New Roman" w:hAnsi="Times New Roman" w:cs="Times New Roman"/>
                <w:color w:val="00000A"/>
              </w:rPr>
            </w:pPr>
            <w:r w:rsidRPr="00702BCC">
              <w:rPr>
                <w:rFonts w:ascii="Times New Roman" w:hAnsi="Times New Roman" w:cs="Times New Roman"/>
                <w:color w:val="00000A"/>
              </w:rPr>
              <w:t>Projekta mērķis ir stiprināt nacionālo kultūrtelpu latviešu valodā, atbalstot nekomerciālās, sabiedriski nozīmīgas žurnālistikas radīšanu medijos, kuras uzdevumi ir stiprināt Satversmē noteiktās vērtības, kritisko domāšanu, kā arī sabiedrības saliedētību uz latviešu valodas pamata.</w:t>
            </w:r>
          </w:p>
          <w:p w14:paraId="24DE9090" w14:textId="77777777" w:rsidR="00627F06" w:rsidRPr="00702BCC" w:rsidRDefault="00627F06" w:rsidP="00627F06">
            <w:pPr>
              <w:jc w:val="both"/>
              <w:rPr>
                <w:rFonts w:ascii="Times New Roman" w:hAnsi="Times New Roman" w:cs="Times New Roman"/>
                <w:color w:val="00000A"/>
              </w:rPr>
            </w:pPr>
            <w:r w:rsidRPr="00702BCC">
              <w:rPr>
                <w:rFonts w:ascii="Times New Roman" w:hAnsi="Times New Roman" w:cs="Times New Roman"/>
                <w:color w:val="00000A"/>
              </w:rPr>
              <w:t xml:space="preserve">Projekta uzdevums ir aktualizēt jautājumus, kas saistīti ar jauniešu patstāvīgo gaitu uzsākšanu pēc dzīves bērnu namā, pievērst sabiedrības uzmanību raidījumu tematiem un iespējami palīdzēt kaut daļai jauniešu, kas saskaras ar izaicinājumiem pēc dzīves bērnu namā, kā arī  nodrošināt plašu dažādu viedokļu pieejamību, procesu un notikumu skaidrojumu. </w:t>
            </w:r>
          </w:p>
          <w:p w14:paraId="3EA72248" w14:textId="4323506E" w:rsidR="00CB528B"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Projekta ietvaros plānots veidot un pārraidīt kanālā ReTV 8 raidījumu epizodes ar plānoto nosaukumu “Dzīve pēc bērnu nama”</w:t>
            </w:r>
            <w:r w:rsidRPr="00702BCC">
              <w:rPr>
                <w:rFonts w:ascii="Times New Roman" w:hAnsi="Times New Roman" w:cs="Times New Roman"/>
                <w:color w:val="00000A"/>
              </w:rPr>
              <w:t>.</w:t>
            </w:r>
          </w:p>
        </w:tc>
      </w:tr>
    </w:tbl>
    <w:p w14:paraId="761F09D9" w14:textId="6691655A"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430ABB74" w14:textId="77777777" w:rsidTr="007B1F5D">
        <w:trPr>
          <w:trHeight w:val="227"/>
        </w:trPr>
        <w:tc>
          <w:tcPr>
            <w:tcW w:w="2518" w:type="dxa"/>
            <w:shd w:val="clear" w:color="auto" w:fill="auto"/>
            <w:vAlign w:val="center"/>
          </w:tcPr>
          <w:p w14:paraId="1ADBDA2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7F4CDEC2" w14:textId="01E24246"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Analītiskās un pētnieciskās žurnālistikas raidījumu cikls “REĢIONI – LATVIJAS VIZĪTKARTE”</w:t>
            </w:r>
          </w:p>
        </w:tc>
      </w:tr>
      <w:tr w:rsidR="00CB528B" w:rsidRPr="00C14312" w14:paraId="5F1C5E80" w14:textId="77777777" w:rsidTr="007B1F5D">
        <w:trPr>
          <w:trHeight w:val="227"/>
        </w:trPr>
        <w:tc>
          <w:tcPr>
            <w:tcW w:w="2518" w:type="dxa"/>
            <w:shd w:val="clear" w:color="auto" w:fill="auto"/>
            <w:vAlign w:val="center"/>
          </w:tcPr>
          <w:p w14:paraId="0DC6181A"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3975173" w14:textId="569F3A48"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19931.73</w:t>
            </w:r>
          </w:p>
        </w:tc>
      </w:tr>
      <w:tr w:rsidR="00CB528B" w:rsidRPr="00C14312" w14:paraId="525236F4" w14:textId="77777777" w:rsidTr="007B1F5D">
        <w:trPr>
          <w:trHeight w:val="227"/>
        </w:trPr>
        <w:tc>
          <w:tcPr>
            <w:tcW w:w="2518" w:type="dxa"/>
            <w:shd w:val="clear" w:color="auto" w:fill="auto"/>
            <w:vAlign w:val="center"/>
          </w:tcPr>
          <w:p w14:paraId="5E62376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78F461A0" w14:textId="690F6A89" w:rsidR="00CB528B" w:rsidRPr="00C14312" w:rsidRDefault="00CB528B" w:rsidP="007B1F5D">
            <w:pPr>
              <w:spacing w:after="0" w:line="240" w:lineRule="auto"/>
              <w:rPr>
                <w:rFonts w:ascii="Times New Roman" w:hAnsi="Times New Roman" w:cs="Times New Roman"/>
              </w:rPr>
            </w:pPr>
            <w:r w:rsidRPr="00C14312">
              <w:rPr>
                <w:rFonts w:ascii="Times New Roman" w:hAnsi="Times New Roman" w:cs="Times New Roman"/>
              </w:rPr>
              <w:t>2021.LV/RMA/43/34</w:t>
            </w:r>
          </w:p>
        </w:tc>
      </w:tr>
      <w:tr w:rsidR="00CB528B" w:rsidRPr="00C14312" w14:paraId="034D3303" w14:textId="77777777" w:rsidTr="007B1F5D">
        <w:trPr>
          <w:trHeight w:val="264"/>
        </w:trPr>
        <w:tc>
          <w:tcPr>
            <w:tcW w:w="2518" w:type="dxa"/>
            <w:shd w:val="clear" w:color="auto" w:fill="auto"/>
            <w:vAlign w:val="center"/>
          </w:tcPr>
          <w:p w14:paraId="371303FC"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6F8CB01D" w14:textId="59E74C83"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Akciju sabiedrība "RADIO SWH"</w:t>
            </w:r>
          </w:p>
        </w:tc>
      </w:tr>
      <w:tr w:rsidR="00CB528B" w:rsidRPr="00C14312" w14:paraId="491DF562" w14:textId="77777777" w:rsidTr="007B1F5D">
        <w:trPr>
          <w:trHeight w:val="227"/>
        </w:trPr>
        <w:tc>
          <w:tcPr>
            <w:tcW w:w="2518" w:type="dxa"/>
            <w:shd w:val="clear" w:color="auto" w:fill="auto"/>
            <w:vAlign w:val="center"/>
          </w:tcPr>
          <w:p w14:paraId="43AAB1E9"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06781DDA" w14:textId="5EBC7CE2" w:rsidR="00CB528B" w:rsidRPr="00C14312" w:rsidRDefault="00CB528B" w:rsidP="007B1F5D">
            <w:pPr>
              <w:spacing w:after="0" w:line="240" w:lineRule="auto"/>
              <w:rPr>
                <w:rFonts w:ascii="Times New Roman" w:hAnsi="Times New Roman" w:cs="Times New Roman"/>
                <w:highlight w:val="yellow"/>
              </w:rPr>
            </w:pPr>
            <w:r w:rsidRPr="00C14312">
              <w:rPr>
                <w:rFonts w:ascii="Times New Roman" w:hAnsi="Times New Roman" w:cs="Times New Roman"/>
              </w:rPr>
              <w:t>01.07.2021.-28.10.2021.</w:t>
            </w:r>
          </w:p>
        </w:tc>
      </w:tr>
      <w:tr w:rsidR="00CB528B" w:rsidRPr="00C14312" w14:paraId="7F127710" w14:textId="77777777" w:rsidTr="007B1F5D">
        <w:trPr>
          <w:trHeight w:val="227"/>
        </w:trPr>
        <w:tc>
          <w:tcPr>
            <w:tcW w:w="2518" w:type="dxa"/>
            <w:shd w:val="clear" w:color="auto" w:fill="auto"/>
          </w:tcPr>
          <w:p w14:paraId="1D5B8B7E"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44052303" w14:textId="77777777" w:rsidR="00627F06" w:rsidRPr="00702BCC" w:rsidRDefault="00627F06" w:rsidP="00627F06">
            <w:pPr>
              <w:jc w:val="both"/>
              <w:outlineLvl w:val="0"/>
              <w:rPr>
                <w:rFonts w:ascii="Times New Roman" w:hAnsi="Times New Roman" w:cs="Times New Roman"/>
                <w:color w:val="00000A"/>
              </w:rPr>
            </w:pPr>
            <w:r w:rsidRPr="00702BCC">
              <w:rPr>
                <w:rFonts w:ascii="Times New Roman" w:hAnsi="Times New Roman" w:cs="Times New Roman"/>
                <w:color w:val="00000A"/>
              </w:rPr>
              <w:t>Projekta mērķis ir Latvijas reģionu nozīmes celšana nacionālā līmeni, sniedzot analītisku pārskatu par aktualitātēm un problēmām Latvijas reģionos.</w:t>
            </w:r>
          </w:p>
          <w:p w14:paraId="353B7504" w14:textId="77777777" w:rsidR="00627F06" w:rsidRPr="00702BCC" w:rsidRDefault="00627F06" w:rsidP="00627F06">
            <w:pPr>
              <w:jc w:val="both"/>
              <w:outlineLvl w:val="0"/>
              <w:rPr>
                <w:rFonts w:ascii="Times New Roman" w:hAnsi="Times New Roman" w:cs="Times New Roman"/>
                <w:color w:val="00000A"/>
              </w:rPr>
            </w:pPr>
            <w:r w:rsidRPr="00702BCC">
              <w:rPr>
                <w:rFonts w:ascii="Times New Roman" w:hAnsi="Times New Roman" w:cs="Times New Roman"/>
                <w:color w:val="00000A"/>
              </w:rPr>
              <w:t>Analītiskās un pētnieciskās žurnālistikas raidījumi “REĢIONI – LATVIJAS VIZĪTKARTE” izskanēs četru mēnešu periodā no 2021.gada 8.jūlija – ceturtdienās (darba dienās), plkst. 16:30. Raidījumi vienlaicīgi izskanēs gan Radio SWH Rock, gan SWH Gold stacijās. Raidījumiem un intervijām tiks nodrošināta arī video versija.</w:t>
            </w:r>
          </w:p>
          <w:p w14:paraId="5C0320E9" w14:textId="6AE02A1F" w:rsidR="00CB528B"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Plānotā sasniegtā auditorija – 255 400 klausītāju katru nedēļu radio ēterā, kā arī aptuveni 50 tūkstoši auditorijas, kas tiks sasniegti ar raidījuma informācijas un video versijas publikācijām abu staciju mājas lapās un sociālo tīklu kanālos.</w:t>
            </w:r>
          </w:p>
        </w:tc>
      </w:tr>
    </w:tbl>
    <w:p w14:paraId="72EA2008" w14:textId="026E9AA6"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7891F54C" w14:textId="77777777" w:rsidTr="007B1F5D">
        <w:trPr>
          <w:trHeight w:val="227"/>
        </w:trPr>
        <w:tc>
          <w:tcPr>
            <w:tcW w:w="2518" w:type="dxa"/>
            <w:shd w:val="clear" w:color="auto" w:fill="auto"/>
            <w:vAlign w:val="center"/>
          </w:tcPr>
          <w:p w14:paraId="0431840E"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7AA3CA39" w14:textId="5C846B99"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Savējiem par vietējo un svarīgo</w:t>
            </w:r>
          </w:p>
        </w:tc>
      </w:tr>
      <w:tr w:rsidR="00CB528B" w:rsidRPr="00C14312" w14:paraId="41D4449F" w14:textId="77777777" w:rsidTr="007B1F5D">
        <w:trPr>
          <w:trHeight w:val="227"/>
        </w:trPr>
        <w:tc>
          <w:tcPr>
            <w:tcW w:w="2518" w:type="dxa"/>
            <w:shd w:val="clear" w:color="auto" w:fill="auto"/>
            <w:vAlign w:val="center"/>
          </w:tcPr>
          <w:p w14:paraId="127C69E9"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49F7C884" w14:textId="74FAF5E7"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8089.07</w:t>
            </w:r>
          </w:p>
        </w:tc>
      </w:tr>
      <w:tr w:rsidR="00CB528B" w:rsidRPr="00C14312" w14:paraId="6BB8A692" w14:textId="77777777" w:rsidTr="007B1F5D">
        <w:trPr>
          <w:trHeight w:val="227"/>
        </w:trPr>
        <w:tc>
          <w:tcPr>
            <w:tcW w:w="2518" w:type="dxa"/>
            <w:shd w:val="clear" w:color="auto" w:fill="auto"/>
            <w:vAlign w:val="center"/>
          </w:tcPr>
          <w:p w14:paraId="07596B5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0C77D1CF" w14:textId="7AD2ECFD"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2021.LV/RMA/44/35</w:t>
            </w:r>
          </w:p>
        </w:tc>
      </w:tr>
      <w:tr w:rsidR="00CB528B" w:rsidRPr="00C14312" w14:paraId="03682228" w14:textId="77777777" w:rsidTr="007B1F5D">
        <w:trPr>
          <w:trHeight w:val="264"/>
        </w:trPr>
        <w:tc>
          <w:tcPr>
            <w:tcW w:w="2518" w:type="dxa"/>
            <w:shd w:val="clear" w:color="auto" w:fill="auto"/>
            <w:vAlign w:val="center"/>
          </w:tcPr>
          <w:p w14:paraId="25DB2DF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647F518B" w14:textId="01FAD783" w:rsidR="00CB528B" w:rsidRPr="00C14312" w:rsidRDefault="000F5335" w:rsidP="007B1F5D">
            <w:pPr>
              <w:spacing w:after="0" w:line="240" w:lineRule="auto"/>
              <w:rPr>
                <w:rFonts w:ascii="Times New Roman" w:hAnsi="Times New Roman" w:cs="Times New Roman"/>
                <w:b/>
              </w:rPr>
            </w:pPr>
            <w:r w:rsidRPr="00C14312">
              <w:rPr>
                <w:rFonts w:ascii="Times New Roman" w:hAnsi="Times New Roman" w:cs="Times New Roman"/>
                <w:b/>
              </w:rPr>
              <w:t>"Firma ZEMGALE" SIA</w:t>
            </w:r>
          </w:p>
        </w:tc>
      </w:tr>
      <w:tr w:rsidR="00CB528B" w:rsidRPr="00C14312" w14:paraId="789376BA" w14:textId="77777777" w:rsidTr="007B1F5D">
        <w:trPr>
          <w:trHeight w:val="227"/>
        </w:trPr>
        <w:tc>
          <w:tcPr>
            <w:tcW w:w="2518" w:type="dxa"/>
            <w:shd w:val="clear" w:color="auto" w:fill="auto"/>
            <w:vAlign w:val="center"/>
          </w:tcPr>
          <w:p w14:paraId="4CF31825"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24F22573" w14:textId="6AA235D8" w:rsidR="00CB528B" w:rsidRPr="00C14312" w:rsidRDefault="000F5335" w:rsidP="007B1F5D">
            <w:pPr>
              <w:spacing w:after="0" w:line="240" w:lineRule="auto"/>
              <w:rPr>
                <w:rFonts w:ascii="Times New Roman" w:hAnsi="Times New Roman" w:cs="Times New Roman"/>
                <w:highlight w:val="yellow"/>
              </w:rPr>
            </w:pPr>
            <w:r w:rsidRPr="00C14312">
              <w:rPr>
                <w:rFonts w:ascii="Times New Roman" w:hAnsi="Times New Roman" w:cs="Times New Roman"/>
              </w:rPr>
              <w:t>01.07.2021.-31.12.2021.</w:t>
            </w:r>
          </w:p>
        </w:tc>
      </w:tr>
      <w:tr w:rsidR="00CB528B" w:rsidRPr="00C14312" w14:paraId="1347A172" w14:textId="77777777" w:rsidTr="007B1F5D">
        <w:trPr>
          <w:trHeight w:val="227"/>
        </w:trPr>
        <w:tc>
          <w:tcPr>
            <w:tcW w:w="2518" w:type="dxa"/>
            <w:shd w:val="clear" w:color="auto" w:fill="auto"/>
          </w:tcPr>
          <w:p w14:paraId="4C3EC87D"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02EE8098" w14:textId="77777777" w:rsidR="00627F06" w:rsidRPr="00702BCC" w:rsidRDefault="00627F06" w:rsidP="00627F06">
            <w:pPr>
              <w:rPr>
                <w:rFonts w:ascii="Times New Roman" w:hAnsi="Times New Roman" w:cs="Times New Roman"/>
                <w:color w:val="00000A"/>
              </w:rPr>
            </w:pPr>
            <w:r w:rsidRPr="00702BCC">
              <w:rPr>
                <w:rFonts w:ascii="Times New Roman" w:hAnsi="Times New Roman" w:cs="Times New Roman"/>
                <w:color w:val="00000A"/>
              </w:rPr>
              <w:t xml:space="preserve">Projekta “Savējiem par vietējo un svarīgo” mērķis ir stiprināt Latvijas mediju vidi reģionos ar kvalitatīvu tradicionālā drukātā medija </w:t>
            </w:r>
            <w:r w:rsidRPr="00702BCC">
              <w:rPr>
                <w:rFonts w:ascii="Times New Roman" w:hAnsi="Times New Roman" w:cs="Times New Roman"/>
                <w:color w:val="00000A"/>
              </w:rPr>
              <w:lastRenderedPageBreak/>
              <w:t xml:space="preserve">piedāvājumu, lai šajā viltus ziņām bagātajā laikā nodrošinātu sabiedrības iespējas piekļūt vēl vienam neatkarīgam un uzticamam informācijas avotam. Tas paredz laikraksta “Zemgale” lasītājiem piedāvāt vairākus rakstu ciklus, kas orientēti uz vietējai sabiedrībai nozīmīgu tēmu tvērumu un kopienas aktivitāšu atspoguļošanu reģionālajā presē. </w:t>
            </w:r>
          </w:p>
          <w:p w14:paraId="12C7F48E" w14:textId="77777777" w:rsidR="00627F06" w:rsidRPr="00702BCC" w:rsidRDefault="00627F06" w:rsidP="00627F06">
            <w:pPr>
              <w:rPr>
                <w:rFonts w:ascii="Times New Roman" w:hAnsi="Times New Roman" w:cs="Times New Roman"/>
                <w:color w:val="00000A"/>
              </w:rPr>
            </w:pPr>
            <w:r w:rsidRPr="00702BCC">
              <w:rPr>
                <w:rFonts w:ascii="Times New Roman" w:hAnsi="Times New Roman" w:cs="Times New Roman"/>
                <w:color w:val="00000A"/>
              </w:rPr>
              <w:t xml:space="preserve">Iecerēts katru nedēļu vienu lappusi veltīt publikācijai, kas veltīta aktualitātei jaunizveidotajā, jeb atjaunotajā Dobeles novadā. Reizi mēnesī lappusi atvēlēsim stāstam par kāda vietējā uzņēmēja pieredzi. Divas reizes mēnesī vienu lappusi veltīsim kāda novadnieka portretintervijai, iepazīstinot lasītāju ar nozīmīgiem un interesantiem cilvēkiem. </w:t>
            </w:r>
          </w:p>
          <w:p w14:paraId="1BFD9AF2" w14:textId="77777777" w:rsidR="00627F06" w:rsidRPr="00702BCC" w:rsidRDefault="00627F06" w:rsidP="00627F06">
            <w:pPr>
              <w:rPr>
                <w:rFonts w:ascii="Times New Roman" w:hAnsi="Times New Roman" w:cs="Times New Roman"/>
                <w:color w:val="00000A"/>
              </w:rPr>
            </w:pPr>
            <w:r w:rsidRPr="00702BCC">
              <w:rPr>
                <w:rFonts w:ascii="Times New Roman" w:hAnsi="Times New Roman" w:cs="Times New Roman"/>
                <w:color w:val="00000A"/>
              </w:rPr>
              <w:t xml:space="preserve">Šādi kombinējot publikācijas, mēs katru nedēļu laikraksta lasītājiem piedāvāsim lappusi vai vienu avīzes atvērumu, kas tieši būs veltīts vietējās sabiedrības dzīves atspoguļošanai nozīmīgām aktuālām problēmām, tostarp teritoriālās reformas īstenošanai, kā arī Covid-19 krīzei un sabiedriski politiskiem un kultūras procesiem. </w:t>
            </w:r>
          </w:p>
          <w:p w14:paraId="6B2DF899" w14:textId="77777777" w:rsidR="00627F06" w:rsidRPr="00702BCC" w:rsidRDefault="00627F06" w:rsidP="00627F06">
            <w:pPr>
              <w:rPr>
                <w:rFonts w:ascii="Times New Roman" w:hAnsi="Times New Roman" w:cs="Times New Roman"/>
                <w:color w:val="00000A"/>
              </w:rPr>
            </w:pPr>
            <w:r w:rsidRPr="00702BCC">
              <w:rPr>
                <w:rFonts w:ascii="Times New Roman" w:hAnsi="Times New Roman" w:cs="Times New Roman"/>
                <w:color w:val="00000A"/>
              </w:rPr>
              <w:t xml:space="preserve">Pavisam projekta laikā esam plānojuši izgatavot publikācijas 36 lappušu apjomā. </w:t>
            </w:r>
          </w:p>
          <w:p w14:paraId="5DA6F8BF" w14:textId="77777777" w:rsidR="00627F06" w:rsidRPr="00702BCC" w:rsidRDefault="00627F06" w:rsidP="00627F06">
            <w:pPr>
              <w:rPr>
                <w:rFonts w:ascii="Times New Roman" w:hAnsi="Times New Roman" w:cs="Times New Roman"/>
                <w:color w:val="00000A"/>
              </w:rPr>
            </w:pPr>
            <w:r w:rsidRPr="00702BCC">
              <w:rPr>
                <w:rFonts w:ascii="Times New Roman" w:hAnsi="Times New Roman" w:cs="Times New Roman"/>
                <w:color w:val="00000A"/>
              </w:rPr>
              <w:t xml:space="preserve">Publikāciju sagatavošanā iesaistīsies redakcijas štata žurnālisti, kas ir ar profesionālo pieredzi redakcijas darbā un pārzina reģiona sabiedrības vajadzības, jo ir sekojuši tām līdzi, rakstot par visdažādākajām tēmām. </w:t>
            </w:r>
          </w:p>
          <w:p w14:paraId="1F9E3443" w14:textId="69A19844" w:rsidR="00CB528B"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 xml:space="preserve">Projekta tiešā mērķauditorija būs laikraksta “Zemgale” un vietnes </w:t>
            </w:r>
            <w:hyperlink r:id="rId10" w:history="1">
              <w:r w:rsidRPr="00702BCC">
                <w:rPr>
                  <w:rFonts w:ascii="Times New Roman" w:hAnsi="Times New Roman" w:cs="Times New Roman"/>
                  <w:color w:val="00000A"/>
                </w:rPr>
                <w:t>www.zemgalesia.lv</w:t>
              </w:r>
            </w:hyperlink>
            <w:r w:rsidRPr="00702BCC">
              <w:rPr>
                <w:rFonts w:ascii="Times New Roman" w:hAnsi="Times New Roman" w:cs="Times New Roman"/>
                <w:color w:val="00000A"/>
              </w:rPr>
              <w:t xml:space="preserve"> lasītāji, bet pastarpināti centīsimies ieinteresēt arī citus sabiedrības locekļus.</w:t>
            </w:r>
          </w:p>
        </w:tc>
      </w:tr>
    </w:tbl>
    <w:p w14:paraId="682F9344" w14:textId="3E09413F"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7490F0F5" w14:textId="77777777" w:rsidTr="007B1F5D">
        <w:trPr>
          <w:trHeight w:val="227"/>
        </w:trPr>
        <w:tc>
          <w:tcPr>
            <w:tcW w:w="2518" w:type="dxa"/>
            <w:shd w:val="clear" w:color="auto" w:fill="auto"/>
            <w:vAlign w:val="center"/>
          </w:tcPr>
          <w:p w14:paraId="47C41BAB"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49664C7B" w14:textId="5698DFF3"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Perspektīva Pierīgā</w:t>
            </w:r>
          </w:p>
        </w:tc>
      </w:tr>
      <w:tr w:rsidR="00CB528B" w:rsidRPr="00C14312" w14:paraId="157863F4" w14:textId="77777777" w:rsidTr="007B1F5D">
        <w:trPr>
          <w:trHeight w:val="227"/>
        </w:trPr>
        <w:tc>
          <w:tcPr>
            <w:tcW w:w="2518" w:type="dxa"/>
            <w:shd w:val="clear" w:color="auto" w:fill="auto"/>
            <w:vAlign w:val="center"/>
          </w:tcPr>
          <w:p w14:paraId="7778E4E1"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73F191EF" w14:textId="1852118C"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13714.17</w:t>
            </w:r>
          </w:p>
        </w:tc>
      </w:tr>
      <w:tr w:rsidR="00CB528B" w:rsidRPr="00C14312" w14:paraId="0A4B8D12" w14:textId="77777777" w:rsidTr="007B1F5D">
        <w:trPr>
          <w:trHeight w:val="227"/>
        </w:trPr>
        <w:tc>
          <w:tcPr>
            <w:tcW w:w="2518" w:type="dxa"/>
            <w:shd w:val="clear" w:color="auto" w:fill="auto"/>
            <w:vAlign w:val="center"/>
          </w:tcPr>
          <w:p w14:paraId="469F514C"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68FE994A" w14:textId="123B04E6"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2021.LV/RMA/47/37</w:t>
            </w:r>
          </w:p>
        </w:tc>
      </w:tr>
      <w:tr w:rsidR="00CB528B" w:rsidRPr="00C14312" w14:paraId="30D11416" w14:textId="77777777" w:rsidTr="007B1F5D">
        <w:trPr>
          <w:trHeight w:val="264"/>
        </w:trPr>
        <w:tc>
          <w:tcPr>
            <w:tcW w:w="2518" w:type="dxa"/>
            <w:shd w:val="clear" w:color="auto" w:fill="auto"/>
            <w:vAlign w:val="center"/>
          </w:tcPr>
          <w:p w14:paraId="0F6F8F35"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45D5A96A" w14:textId="6210CEB0" w:rsidR="00CB528B" w:rsidRPr="00C14312" w:rsidRDefault="000F5335" w:rsidP="007B1F5D">
            <w:pPr>
              <w:spacing w:after="0" w:line="240" w:lineRule="auto"/>
              <w:rPr>
                <w:rFonts w:ascii="Times New Roman" w:hAnsi="Times New Roman" w:cs="Times New Roman"/>
                <w:b/>
              </w:rPr>
            </w:pPr>
            <w:r w:rsidRPr="00C14312">
              <w:rPr>
                <w:rFonts w:ascii="Times New Roman" w:hAnsi="Times New Roman" w:cs="Times New Roman"/>
                <w:b/>
              </w:rPr>
              <w:t>SIA "Rīgas Apriņķa Avīze"</w:t>
            </w:r>
          </w:p>
        </w:tc>
      </w:tr>
      <w:tr w:rsidR="00CB528B" w:rsidRPr="00C14312" w14:paraId="0CE7F674" w14:textId="77777777" w:rsidTr="007B1F5D">
        <w:trPr>
          <w:trHeight w:val="227"/>
        </w:trPr>
        <w:tc>
          <w:tcPr>
            <w:tcW w:w="2518" w:type="dxa"/>
            <w:shd w:val="clear" w:color="auto" w:fill="auto"/>
            <w:vAlign w:val="center"/>
          </w:tcPr>
          <w:p w14:paraId="5FFC5BE5"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6F5E3A1A" w14:textId="50192E02" w:rsidR="00CB528B" w:rsidRPr="00C14312" w:rsidRDefault="000F5335" w:rsidP="007B1F5D">
            <w:pPr>
              <w:spacing w:after="0" w:line="240" w:lineRule="auto"/>
              <w:rPr>
                <w:rFonts w:ascii="Times New Roman" w:hAnsi="Times New Roman" w:cs="Times New Roman"/>
                <w:highlight w:val="yellow"/>
              </w:rPr>
            </w:pPr>
            <w:r w:rsidRPr="00C14312">
              <w:rPr>
                <w:rFonts w:ascii="Times New Roman" w:hAnsi="Times New Roman" w:cs="Times New Roman"/>
              </w:rPr>
              <w:t>01.06.2021. -28.02.2022.</w:t>
            </w:r>
          </w:p>
        </w:tc>
      </w:tr>
      <w:tr w:rsidR="00CB528B" w:rsidRPr="00C14312" w14:paraId="6F82287C" w14:textId="77777777" w:rsidTr="007B1F5D">
        <w:trPr>
          <w:trHeight w:val="227"/>
        </w:trPr>
        <w:tc>
          <w:tcPr>
            <w:tcW w:w="2518" w:type="dxa"/>
            <w:shd w:val="clear" w:color="auto" w:fill="auto"/>
          </w:tcPr>
          <w:p w14:paraId="39E66F1F"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5841CDD4" w14:textId="637706A2" w:rsidR="00CB528B" w:rsidRPr="00702BCC" w:rsidRDefault="00627F06" w:rsidP="007B1F5D">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Lai veicinātu Pierīgas novadu iedzīvotāju informētību par būtiskām norisēm un aktualitātēm projekta mērķis ir veidot pētnieciskas, analītiskas publikācijas, atspoguļojot plašai sabiedrībai nozīmīgu saturu, kā arī bagātināt informatīvo telpu ar kvalitatīvu pētniecisko žurnālistiku. Tiks turpināta administratīvi teritoriālā reformas, gan COVID-19 pandēmijas ietekmes un radīto seku izvērtēšana uz vietējo iedzīvotāju ikdienu. Šogad projektā papildu tiks iekļauta pašvaldību vēlēšanu tematika.</w:t>
            </w:r>
          </w:p>
        </w:tc>
      </w:tr>
    </w:tbl>
    <w:p w14:paraId="0418D586" w14:textId="6F582184"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2B1F4E06" w14:textId="77777777" w:rsidTr="007B1F5D">
        <w:trPr>
          <w:trHeight w:val="227"/>
        </w:trPr>
        <w:tc>
          <w:tcPr>
            <w:tcW w:w="2518" w:type="dxa"/>
            <w:shd w:val="clear" w:color="auto" w:fill="auto"/>
            <w:vAlign w:val="center"/>
          </w:tcPr>
          <w:p w14:paraId="700957F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31808948" w14:textId="27FC47C0"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Reģionālā reforma Latgalē</w:t>
            </w:r>
          </w:p>
        </w:tc>
      </w:tr>
      <w:tr w:rsidR="00CB528B" w:rsidRPr="00C14312" w14:paraId="12ADB7AA" w14:textId="77777777" w:rsidTr="007B1F5D">
        <w:trPr>
          <w:trHeight w:val="227"/>
        </w:trPr>
        <w:tc>
          <w:tcPr>
            <w:tcW w:w="2518" w:type="dxa"/>
            <w:shd w:val="clear" w:color="auto" w:fill="auto"/>
            <w:vAlign w:val="center"/>
          </w:tcPr>
          <w:p w14:paraId="6B00FEDD"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203E5774" w14:textId="2A4DE389"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19995.53</w:t>
            </w:r>
          </w:p>
        </w:tc>
      </w:tr>
      <w:tr w:rsidR="00CB528B" w:rsidRPr="00C14312" w14:paraId="15CC91C0" w14:textId="77777777" w:rsidTr="007B1F5D">
        <w:trPr>
          <w:trHeight w:val="227"/>
        </w:trPr>
        <w:tc>
          <w:tcPr>
            <w:tcW w:w="2518" w:type="dxa"/>
            <w:shd w:val="clear" w:color="auto" w:fill="auto"/>
            <w:vAlign w:val="center"/>
          </w:tcPr>
          <w:p w14:paraId="2D6BA2EA"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1555C0A7" w14:textId="12F415DC"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2021.LV/RMA/50/40</w:t>
            </w:r>
          </w:p>
        </w:tc>
      </w:tr>
      <w:tr w:rsidR="00CB528B" w:rsidRPr="00C14312" w14:paraId="79FE3631" w14:textId="77777777" w:rsidTr="007B1F5D">
        <w:trPr>
          <w:trHeight w:val="264"/>
        </w:trPr>
        <w:tc>
          <w:tcPr>
            <w:tcW w:w="2518" w:type="dxa"/>
            <w:shd w:val="clear" w:color="auto" w:fill="auto"/>
            <w:vAlign w:val="center"/>
          </w:tcPr>
          <w:p w14:paraId="64002660"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74CD107B" w14:textId="13F2604D" w:rsidR="00CB528B" w:rsidRPr="00C14312" w:rsidRDefault="000F5335"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MEDIASTRIMS"</w:t>
            </w:r>
          </w:p>
        </w:tc>
      </w:tr>
      <w:tr w:rsidR="00CB528B" w:rsidRPr="00C14312" w14:paraId="4213C046" w14:textId="77777777" w:rsidTr="007B1F5D">
        <w:trPr>
          <w:trHeight w:val="227"/>
        </w:trPr>
        <w:tc>
          <w:tcPr>
            <w:tcW w:w="2518" w:type="dxa"/>
            <w:shd w:val="clear" w:color="auto" w:fill="auto"/>
            <w:vAlign w:val="center"/>
          </w:tcPr>
          <w:p w14:paraId="2871EB3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355968BC" w14:textId="0A0B97DE" w:rsidR="00CB528B" w:rsidRPr="00C14312" w:rsidRDefault="000F5335" w:rsidP="007B1F5D">
            <w:pPr>
              <w:spacing w:after="0" w:line="240" w:lineRule="auto"/>
              <w:rPr>
                <w:rFonts w:ascii="Times New Roman" w:hAnsi="Times New Roman" w:cs="Times New Roman"/>
                <w:highlight w:val="yellow"/>
              </w:rPr>
            </w:pPr>
            <w:r w:rsidRPr="00C14312">
              <w:rPr>
                <w:rFonts w:ascii="Times New Roman" w:hAnsi="Times New Roman" w:cs="Times New Roman"/>
              </w:rPr>
              <w:t>01.07.2021.-28.02.2022.</w:t>
            </w:r>
          </w:p>
        </w:tc>
      </w:tr>
      <w:tr w:rsidR="00CB528B" w:rsidRPr="00C14312" w14:paraId="424EA4C6" w14:textId="77777777" w:rsidTr="007B1F5D">
        <w:trPr>
          <w:trHeight w:val="227"/>
        </w:trPr>
        <w:tc>
          <w:tcPr>
            <w:tcW w:w="2518" w:type="dxa"/>
            <w:shd w:val="clear" w:color="auto" w:fill="auto"/>
          </w:tcPr>
          <w:p w14:paraId="0AC41E51"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0402573C" w14:textId="77777777" w:rsidR="00627F06" w:rsidRPr="00702BCC" w:rsidRDefault="00627F06" w:rsidP="00627F06">
            <w:pPr>
              <w:jc w:val="both"/>
              <w:outlineLvl w:val="0"/>
              <w:rPr>
                <w:rFonts w:ascii="Times New Roman" w:hAnsi="Times New Roman" w:cs="Times New Roman"/>
                <w:color w:val="00000A"/>
              </w:rPr>
            </w:pPr>
            <w:r w:rsidRPr="00702BCC">
              <w:rPr>
                <w:rFonts w:ascii="Times New Roman" w:hAnsi="Times New Roman" w:cs="Times New Roman"/>
                <w:color w:val="00000A"/>
              </w:rPr>
              <w:t xml:space="preserve">Saeima 2020. gada 26. maijā  atbalstīja ilgi tapušo un pretrunīgi vērtēto administratīvi teritoriālo reformu, kas paredz no 2021. gada jūlija Latvijā </w:t>
            </w:r>
            <w:r w:rsidRPr="00702BCC">
              <w:rPr>
                <w:rFonts w:ascii="Times New Roman" w:hAnsi="Times New Roman" w:cs="Times New Roman"/>
                <w:color w:val="00000A"/>
              </w:rPr>
              <w:lastRenderedPageBreak/>
              <w:t>pašvaldību skaitu samazināt no 119 līdz 42. Pēc reformas Latgales pašvaldību skaits kultūrvēsturiskajās robežās  saruks līdz 9, ko veidos 7 novadi un 2 Valstspilsētas. Projekta “Reģionālā reforma Latgalē” mērķis ir sniegt ikvienam Latgales iedzīvotājam informāciju par izmaiņām pašvaldību darba organizācijā, kas tieši saistīts ar reģionālo reformu.</w:t>
            </w:r>
          </w:p>
          <w:p w14:paraId="20CBB795" w14:textId="68D95D94" w:rsidR="00CB528B"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Katrs raidījums būs veltīts kādam konkrētam novadam: Augšdaugavas, Preiļu, Krāslavas, Rēzeknes, Balvu, Ludzas un Līvānu.  Tā kā Latgales reģionā būs 7 novadi un 2 Valstspilsētas, tad abas valstpilsētas Rēzekni un Daugavpili apskatīsim vienā raidījumā, jo izmaiņas šo pašvaldību teritorijās netiek plānota.</w:t>
            </w:r>
          </w:p>
        </w:tc>
      </w:tr>
    </w:tbl>
    <w:p w14:paraId="230ACA8D" w14:textId="5E140B02"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7E75DFD6" w14:textId="77777777" w:rsidTr="007B1F5D">
        <w:trPr>
          <w:trHeight w:val="227"/>
        </w:trPr>
        <w:tc>
          <w:tcPr>
            <w:tcW w:w="2518" w:type="dxa"/>
            <w:shd w:val="clear" w:color="auto" w:fill="auto"/>
            <w:vAlign w:val="center"/>
          </w:tcPr>
          <w:p w14:paraId="416EBD1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058EC81" w14:textId="224E6BED"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Jaunieši reģionā: studijas un inovācijas Ventspilī</w:t>
            </w:r>
          </w:p>
        </w:tc>
      </w:tr>
      <w:tr w:rsidR="00CB528B" w:rsidRPr="00C14312" w14:paraId="71FCE395" w14:textId="77777777" w:rsidTr="007B1F5D">
        <w:trPr>
          <w:trHeight w:val="227"/>
        </w:trPr>
        <w:tc>
          <w:tcPr>
            <w:tcW w:w="2518" w:type="dxa"/>
            <w:shd w:val="clear" w:color="auto" w:fill="auto"/>
            <w:vAlign w:val="center"/>
          </w:tcPr>
          <w:p w14:paraId="0B18FFD1"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591ABE21" w14:textId="40F53E19"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6801.89</w:t>
            </w:r>
          </w:p>
        </w:tc>
      </w:tr>
      <w:tr w:rsidR="00CB528B" w:rsidRPr="00C14312" w14:paraId="037014AC" w14:textId="77777777" w:rsidTr="007B1F5D">
        <w:trPr>
          <w:trHeight w:val="227"/>
        </w:trPr>
        <w:tc>
          <w:tcPr>
            <w:tcW w:w="2518" w:type="dxa"/>
            <w:shd w:val="clear" w:color="auto" w:fill="auto"/>
            <w:vAlign w:val="center"/>
          </w:tcPr>
          <w:p w14:paraId="0DB3C50A"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49AD87D" w14:textId="34F9971D"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2021.LV/RMA/54/43</w:t>
            </w:r>
          </w:p>
        </w:tc>
      </w:tr>
      <w:tr w:rsidR="00CB528B" w:rsidRPr="00C14312" w14:paraId="23FA81ED" w14:textId="77777777" w:rsidTr="007B1F5D">
        <w:trPr>
          <w:trHeight w:val="264"/>
        </w:trPr>
        <w:tc>
          <w:tcPr>
            <w:tcW w:w="2518" w:type="dxa"/>
            <w:shd w:val="clear" w:color="auto" w:fill="auto"/>
            <w:vAlign w:val="center"/>
          </w:tcPr>
          <w:p w14:paraId="7DD5B51D"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0A92274E" w14:textId="6712AAE4" w:rsidR="00CB528B" w:rsidRPr="00C14312" w:rsidRDefault="000F5335"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Ventas Balss"</w:t>
            </w:r>
          </w:p>
        </w:tc>
      </w:tr>
      <w:tr w:rsidR="00CB528B" w:rsidRPr="00C14312" w14:paraId="07CEA2CA" w14:textId="77777777" w:rsidTr="007B1F5D">
        <w:trPr>
          <w:trHeight w:val="227"/>
        </w:trPr>
        <w:tc>
          <w:tcPr>
            <w:tcW w:w="2518" w:type="dxa"/>
            <w:shd w:val="clear" w:color="auto" w:fill="auto"/>
            <w:vAlign w:val="center"/>
          </w:tcPr>
          <w:p w14:paraId="5C57297A"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16DF18FF" w14:textId="40CFA47E" w:rsidR="00CB528B" w:rsidRPr="00C14312" w:rsidRDefault="000F5335" w:rsidP="007B1F5D">
            <w:pPr>
              <w:spacing w:after="0" w:line="240" w:lineRule="auto"/>
              <w:rPr>
                <w:rFonts w:ascii="Times New Roman" w:hAnsi="Times New Roman" w:cs="Times New Roman"/>
                <w:highlight w:val="yellow"/>
              </w:rPr>
            </w:pPr>
            <w:r w:rsidRPr="00C14312">
              <w:rPr>
                <w:rFonts w:ascii="Times New Roman" w:hAnsi="Times New Roman" w:cs="Times New Roman"/>
              </w:rPr>
              <w:t>03.09.2021.-08.10.2021.</w:t>
            </w:r>
          </w:p>
        </w:tc>
      </w:tr>
      <w:tr w:rsidR="00CB528B" w:rsidRPr="00C14312" w14:paraId="0372DFFF" w14:textId="77777777" w:rsidTr="007B1F5D">
        <w:trPr>
          <w:trHeight w:val="227"/>
        </w:trPr>
        <w:tc>
          <w:tcPr>
            <w:tcW w:w="2518" w:type="dxa"/>
            <w:shd w:val="clear" w:color="auto" w:fill="auto"/>
          </w:tcPr>
          <w:p w14:paraId="1D47E30C"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38A4DD9C" w14:textId="77777777" w:rsidR="00627F06" w:rsidRDefault="00627F06" w:rsidP="00627F06">
            <w:pPr>
              <w:suppressAutoHyphens w:val="0"/>
              <w:spacing w:after="0" w:line="240" w:lineRule="auto"/>
              <w:jc w:val="both"/>
              <w:rPr>
                <w:rFonts w:ascii="Times New Roman" w:hAnsi="Times New Roman" w:cs="Times New Roman"/>
                <w:color w:val="00000A"/>
              </w:rPr>
            </w:pPr>
            <w:r w:rsidRPr="00627F06">
              <w:rPr>
                <w:rFonts w:ascii="Times New Roman" w:hAnsi="Times New Roman" w:cs="Times New Roman"/>
                <w:color w:val="00000A"/>
              </w:rPr>
              <w:t>Rubrikas mērķis ir izcelt jauniešu uzņēmīgumu, izvēloties dzīvot, studēt un uzsākt uzņēmējdarbības gaitas reģionā.</w:t>
            </w:r>
          </w:p>
          <w:p w14:paraId="69DDF7A8" w14:textId="6EFF770B" w:rsidR="00CB528B" w:rsidRPr="00627F06" w:rsidRDefault="00627F06" w:rsidP="00627F06">
            <w:pPr>
              <w:suppressAutoHyphens w:val="0"/>
              <w:spacing w:after="0" w:line="240" w:lineRule="auto"/>
              <w:jc w:val="both"/>
              <w:rPr>
                <w:rFonts w:ascii="Times New Roman" w:hAnsi="Times New Roman" w:cs="Times New Roman"/>
              </w:rPr>
            </w:pPr>
            <w:r w:rsidRPr="00627F06">
              <w:rPr>
                <w:rFonts w:ascii="Times New Roman" w:hAnsi="Times New Roman" w:cs="Times New Roman"/>
                <w:color w:val="00000A"/>
              </w:rPr>
              <w:br/>
              <w:t xml:space="preserve">Rubrikā tiek atspoguļoti reģiona studenti, kas paralēli studijām uzsākuši uzņēmējdarbību. Saturs ir vērsts uz jauniešiem un viņu vecākiem, lai iedvesmotu ar piemēriem, ka dzīve reģionā ir pilnvērtīga un ar iespējām realizēties. </w:t>
            </w:r>
            <w:r w:rsidRPr="00627F06">
              <w:rPr>
                <w:rFonts w:ascii="Times New Roman" w:hAnsi="Times New Roman" w:cs="Times New Roman"/>
                <w:color w:val="00000A"/>
              </w:rPr>
              <w:br/>
            </w:r>
            <w:r w:rsidRPr="00627F06">
              <w:rPr>
                <w:rFonts w:ascii="Times New Roman" w:hAnsi="Times New Roman" w:cs="Times New Roman"/>
                <w:color w:val="00000A"/>
              </w:rPr>
              <w:br/>
              <w:t>6 nedēļu garumā kopumā tiks iesaistīti 15 jauniešu, kuri intervijās stāstīs par savu izvēli veidot nākotni un attīstīt inovācijas savā reģionā.</w:t>
            </w:r>
          </w:p>
        </w:tc>
      </w:tr>
    </w:tbl>
    <w:p w14:paraId="41F725B7" w14:textId="6907E5B1"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6A2604A8" w14:textId="77777777" w:rsidTr="007B1F5D">
        <w:trPr>
          <w:trHeight w:val="227"/>
        </w:trPr>
        <w:tc>
          <w:tcPr>
            <w:tcW w:w="2518" w:type="dxa"/>
            <w:shd w:val="clear" w:color="auto" w:fill="auto"/>
            <w:vAlign w:val="center"/>
          </w:tcPr>
          <w:p w14:paraId="7B842E7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18F7813F" w14:textId="173606DD"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Provinces cilvēks pandēmijā</w:t>
            </w:r>
          </w:p>
        </w:tc>
      </w:tr>
      <w:tr w:rsidR="00CB528B" w:rsidRPr="00C14312" w14:paraId="26C0B357" w14:textId="77777777" w:rsidTr="007B1F5D">
        <w:trPr>
          <w:trHeight w:val="227"/>
        </w:trPr>
        <w:tc>
          <w:tcPr>
            <w:tcW w:w="2518" w:type="dxa"/>
            <w:shd w:val="clear" w:color="auto" w:fill="auto"/>
            <w:vAlign w:val="center"/>
          </w:tcPr>
          <w:p w14:paraId="4F8D98C4"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62A7B16" w14:textId="6E56C4C9"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8865.67</w:t>
            </w:r>
          </w:p>
        </w:tc>
      </w:tr>
      <w:tr w:rsidR="00CB528B" w:rsidRPr="00C14312" w14:paraId="6386C11F" w14:textId="77777777" w:rsidTr="007B1F5D">
        <w:trPr>
          <w:trHeight w:val="227"/>
        </w:trPr>
        <w:tc>
          <w:tcPr>
            <w:tcW w:w="2518" w:type="dxa"/>
            <w:shd w:val="clear" w:color="auto" w:fill="auto"/>
            <w:vAlign w:val="center"/>
          </w:tcPr>
          <w:p w14:paraId="49ACDADC"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075503FD" w14:textId="0C2D986D"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2021.LV/RMA/55/44</w:t>
            </w:r>
          </w:p>
        </w:tc>
      </w:tr>
      <w:tr w:rsidR="00CB528B" w:rsidRPr="00C14312" w14:paraId="07025C02" w14:textId="77777777" w:rsidTr="007B1F5D">
        <w:trPr>
          <w:trHeight w:val="264"/>
        </w:trPr>
        <w:tc>
          <w:tcPr>
            <w:tcW w:w="2518" w:type="dxa"/>
            <w:shd w:val="clear" w:color="auto" w:fill="auto"/>
            <w:vAlign w:val="center"/>
          </w:tcPr>
          <w:p w14:paraId="43ABB5A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D649705" w14:textId="5318A973" w:rsidR="00CB528B" w:rsidRPr="00C14312" w:rsidRDefault="000F5335" w:rsidP="007B1F5D">
            <w:pPr>
              <w:spacing w:after="0" w:line="240" w:lineRule="auto"/>
              <w:rPr>
                <w:rFonts w:ascii="Times New Roman" w:hAnsi="Times New Roman" w:cs="Times New Roman"/>
                <w:b/>
              </w:rPr>
            </w:pPr>
            <w:r w:rsidRPr="00C14312">
              <w:rPr>
                <w:rFonts w:ascii="Times New Roman" w:hAnsi="Times New Roman" w:cs="Times New Roman"/>
                <w:b/>
              </w:rPr>
              <w:t>SIA "TALSU VĒSTIS"</w:t>
            </w:r>
          </w:p>
        </w:tc>
      </w:tr>
      <w:tr w:rsidR="00CB528B" w:rsidRPr="00C14312" w14:paraId="2DC1B02D" w14:textId="77777777" w:rsidTr="007B1F5D">
        <w:trPr>
          <w:trHeight w:val="227"/>
        </w:trPr>
        <w:tc>
          <w:tcPr>
            <w:tcW w:w="2518" w:type="dxa"/>
            <w:shd w:val="clear" w:color="auto" w:fill="auto"/>
            <w:vAlign w:val="center"/>
          </w:tcPr>
          <w:p w14:paraId="00906D41"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3FBC16C1" w14:textId="23251C65" w:rsidR="00CB528B" w:rsidRPr="00C14312" w:rsidRDefault="000F5335" w:rsidP="007B1F5D">
            <w:pPr>
              <w:spacing w:after="0" w:line="240" w:lineRule="auto"/>
              <w:rPr>
                <w:rFonts w:ascii="Times New Roman" w:hAnsi="Times New Roman" w:cs="Times New Roman"/>
                <w:highlight w:val="yellow"/>
              </w:rPr>
            </w:pPr>
            <w:r w:rsidRPr="00C14312">
              <w:rPr>
                <w:rFonts w:ascii="Times New Roman" w:hAnsi="Times New Roman" w:cs="Times New Roman"/>
              </w:rPr>
              <w:t>11.05.2021.-30.12.2021.</w:t>
            </w:r>
          </w:p>
        </w:tc>
      </w:tr>
      <w:tr w:rsidR="00CB528B" w:rsidRPr="00C14312" w14:paraId="0F8B4343" w14:textId="77777777" w:rsidTr="007B1F5D">
        <w:trPr>
          <w:trHeight w:val="227"/>
        </w:trPr>
        <w:tc>
          <w:tcPr>
            <w:tcW w:w="2518" w:type="dxa"/>
            <w:shd w:val="clear" w:color="auto" w:fill="auto"/>
          </w:tcPr>
          <w:p w14:paraId="7A9066EA"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10C92489" w14:textId="57EF9922" w:rsidR="00CB528B" w:rsidRPr="00702BCC" w:rsidRDefault="00627F06" w:rsidP="007B1F5D">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Ārkārtējā valstī izsludinātā situācija pandēmijas laikā ietekmējusi visas valsts, tātad arī novadu, iedzīvotāju ikdienu. Īpaši asi tas skar uzņēmējus jebkurā sfērā, tāpat sociālo un veselības aprūpes nozari, kultūras un sporta jomu. Kā novados lauku cilvēks pielāgojas jaunajiem, neierastajiem apstākļiem; cik šādos apstākļos tas spēj būt radošs, lai pielāgotos esošajai situācijai; ar kādām problēmām saskaras un kā spēj tās risināt savā ģimenē, darbavietā, sabiedrībā — to skaidrosim savā izvēlētājā projektā «Provinces cilvēks pandēmijā».</w:t>
            </w:r>
          </w:p>
        </w:tc>
      </w:tr>
    </w:tbl>
    <w:p w14:paraId="6F03B002" w14:textId="6CA00A40"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19B52F31" w14:textId="77777777" w:rsidTr="007B1F5D">
        <w:trPr>
          <w:trHeight w:val="227"/>
        </w:trPr>
        <w:tc>
          <w:tcPr>
            <w:tcW w:w="2518" w:type="dxa"/>
            <w:shd w:val="clear" w:color="auto" w:fill="auto"/>
            <w:vAlign w:val="center"/>
          </w:tcPr>
          <w:p w14:paraId="2F09DF7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28CE9EF7" w14:textId="5D3C228A"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CEĻĀ UZ VALMIERAS LIELNOVADA ILGTSPĒJU</w:t>
            </w:r>
          </w:p>
        </w:tc>
      </w:tr>
      <w:tr w:rsidR="00CB528B" w:rsidRPr="00C14312" w14:paraId="7BC2664C" w14:textId="77777777" w:rsidTr="007B1F5D">
        <w:trPr>
          <w:trHeight w:val="227"/>
        </w:trPr>
        <w:tc>
          <w:tcPr>
            <w:tcW w:w="2518" w:type="dxa"/>
            <w:shd w:val="clear" w:color="auto" w:fill="auto"/>
            <w:vAlign w:val="center"/>
          </w:tcPr>
          <w:p w14:paraId="56E02CE3"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7126E23E" w14:textId="474791C5"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11875.59</w:t>
            </w:r>
          </w:p>
        </w:tc>
      </w:tr>
      <w:tr w:rsidR="00CB528B" w:rsidRPr="00C14312" w14:paraId="223DF770" w14:textId="77777777" w:rsidTr="007B1F5D">
        <w:trPr>
          <w:trHeight w:val="227"/>
        </w:trPr>
        <w:tc>
          <w:tcPr>
            <w:tcW w:w="2518" w:type="dxa"/>
            <w:shd w:val="clear" w:color="auto" w:fill="auto"/>
            <w:vAlign w:val="center"/>
          </w:tcPr>
          <w:p w14:paraId="6BDB6286"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5A5FA4B1" w14:textId="3140103E" w:rsidR="00CB528B" w:rsidRPr="00C14312" w:rsidRDefault="000F5335" w:rsidP="007B1F5D">
            <w:pPr>
              <w:spacing w:after="0" w:line="240" w:lineRule="auto"/>
              <w:rPr>
                <w:rFonts w:ascii="Times New Roman" w:hAnsi="Times New Roman" w:cs="Times New Roman"/>
              </w:rPr>
            </w:pPr>
            <w:r w:rsidRPr="00C14312">
              <w:rPr>
                <w:rFonts w:ascii="Times New Roman" w:hAnsi="Times New Roman" w:cs="Times New Roman"/>
              </w:rPr>
              <w:t>2021.LV/RMA/56/45</w:t>
            </w:r>
          </w:p>
        </w:tc>
      </w:tr>
      <w:tr w:rsidR="00CB528B" w:rsidRPr="00C14312" w14:paraId="62E8E939" w14:textId="77777777" w:rsidTr="007B1F5D">
        <w:trPr>
          <w:trHeight w:val="264"/>
        </w:trPr>
        <w:tc>
          <w:tcPr>
            <w:tcW w:w="2518" w:type="dxa"/>
            <w:shd w:val="clear" w:color="auto" w:fill="auto"/>
            <w:vAlign w:val="center"/>
          </w:tcPr>
          <w:p w14:paraId="3E4A550F"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44AE0454" w14:textId="026D7A73" w:rsidR="00CB528B" w:rsidRPr="00C14312" w:rsidRDefault="000F5335"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IMANTA INFO"</w:t>
            </w:r>
          </w:p>
        </w:tc>
      </w:tr>
      <w:tr w:rsidR="00CB528B" w:rsidRPr="00C14312" w14:paraId="08822690" w14:textId="77777777" w:rsidTr="007B1F5D">
        <w:trPr>
          <w:trHeight w:val="227"/>
        </w:trPr>
        <w:tc>
          <w:tcPr>
            <w:tcW w:w="2518" w:type="dxa"/>
            <w:shd w:val="clear" w:color="auto" w:fill="auto"/>
            <w:vAlign w:val="center"/>
          </w:tcPr>
          <w:p w14:paraId="1C482054"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160CEA38" w14:textId="465BC49F" w:rsidR="00CB528B" w:rsidRPr="00C14312" w:rsidRDefault="00333751" w:rsidP="007B1F5D">
            <w:pPr>
              <w:spacing w:after="0" w:line="240" w:lineRule="auto"/>
              <w:rPr>
                <w:rFonts w:ascii="Times New Roman" w:hAnsi="Times New Roman" w:cs="Times New Roman"/>
                <w:highlight w:val="yellow"/>
              </w:rPr>
            </w:pPr>
            <w:r w:rsidRPr="00C14312">
              <w:rPr>
                <w:rFonts w:ascii="Times New Roman" w:hAnsi="Times New Roman" w:cs="Times New Roman"/>
              </w:rPr>
              <w:t>01.09.2021.-31.12.2021.</w:t>
            </w:r>
          </w:p>
        </w:tc>
      </w:tr>
      <w:tr w:rsidR="00CB528B" w:rsidRPr="00C14312" w14:paraId="75A70F2B" w14:textId="77777777" w:rsidTr="007B1F5D">
        <w:trPr>
          <w:trHeight w:val="227"/>
        </w:trPr>
        <w:tc>
          <w:tcPr>
            <w:tcW w:w="2518" w:type="dxa"/>
            <w:shd w:val="clear" w:color="auto" w:fill="auto"/>
          </w:tcPr>
          <w:p w14:paraId="040E08FB"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2DAE4B25" w14:textId="77777777" w:rsidR="00627F06" w:rsidRPr="00702BCC" w:rsidRDefault="00627F06" w:rsidP="00627F06">
            <w:pPr>
              <w:snapToGrid w:val="0"/>
              <w:jc w:val="both"/>
              <w:rPr>
                <w:rFonts w:ascii="Times New Roman" w:hAnsi="Times New Roman" w:cs="Times New Roman"/>
                <w:color w:val="00000A"/>
              </w:rPr>
            </w:pPr>
            <w:r w:rsidRPr="00702BCC">
              <w:rPr>
                <w:rFonts w:ascii="Times New Roman" w:hAnsi="Times New Roman" w:cs="Times New Roman"/>
                <w:color w:val="00000A"/>
              </w:rPr>
              <w:t xml:space="preserve">Projekta ietvaros veidojot sabiedriski nozīmīga satura analītiskās </w:t>
            </w:r>
            <w:r w:rsidRPr="00702BCC">
              <w:rPr>
                <w:rFonts w:ascii="Times New Roman" w:hAnsi="Times New Roman" w:cs="Times New Roman"/>
                <w:color w:val="00000A"/>
              </w:rPr>
              <w:lastRenderedPageBreak/>
              <w:t>žurnālistikas publikācijas par 2021. gada jūnijā notikušajām pašvaldību vēlēšanām un jaunā Valmieras lielnovada izveidi,  mērķis ir stiprināt nacionālo kultūrtelpu latviešu valodā un lasītājiem sniegt objektīvas atbildes uz to, kā administratīvi teritoriālā reforma maina un ietekmē dzīvi apvienotajā Valmieras novadā.</w:t>
            </w:r>
          </w:p>
          <w:p w14:paraId="1285A64E" w14:textId="77777777" w:rsidR="00627F06" w:rsidRPr="00702BCC" w:rsidRDefault="00627F06" w:rsidP="00627F06">
            <w:pPr>
              <w:snapToGrid w:val="0"/>
              <w:jc w:val="both"/>
              <w:rPr>
                <w:rFonts w:ascii="Times New Roman" w:hAnsi="Times New Roman" w:cs="Times New Roman"/>
                <w:color w:val="00000A"/>
              </w:rPr>
            </w:pPr>
            <w:r w:rsidRPr="00702BCC">
              <w:rPr>
                <w:rFonts w:ascii="Times New Roman" w:hAnsi="Times New Roman" w:cs="Times New Roman"/>
                <w:color w:val="00000A"/>
              </w:rPr>
              <w:t>Laikā no 2021. gada septembra līdz 2021. gada decembrim projektā papildus darbā sagatavosim 4 jaunus laikraksta “LIESMA” PIELIKUMUS, katru uz 8 lappusēm.</w:t>
            </w:r>
          </w:p>
          <w:p w14:paraId="297B2E2C" w14:textId="2C49CC56" w:rsidR="00CB528B" w:rsidRPr="00702BCC" w:rsidRDefault="00627F06" w:rsidP="00627F06">
            <w:pPr>
              <w:suppressAutoHyphens w:val="0"/>
              <w:spacing w:after="0" w:line="240" w:lineRule="auto"/>
              <w:jc w:val="both"/>
              <w:rPr>
                <w:rFonts w:ascii="Times New Roman" w:hAnsi="Times New Roman" w:cs="Times New Roman"/>
                <w:color w:val="00000A"/>
              </w:rPr>
            </w:pPr>
            <w:r w:rsidRPr="00702BCC">
              <w:rPr>
                <w:rFonts w:ascii="Times New Roman" w:hAnsi="Times New Roman" w:cs="Times New Roman"/>
                <w:color w:val="00000A"/>
              </w:rPr>
              <w:t>Projekta laikā nodrošināsim publikāciju bezmaksas pilna satura pieejamību interneta vidē.</w:t>
            </w:r>
          </w:p>
        </w:tc>
      </w:tr>
    </w:tbl>
    <w:p w14:paraId="52B619D5" w14:textId="4992E858" w:rsidR="00CB528B" w:rsidRPr="00C14312" w:rsidRDefault="00CB528B" w:rsidP="00253FCD">
      <w:pPr>
        <w:spacing w:after="0"/>
      </w:pPr>
    </w:p>
    <w:p w14:paraId="23E856FB" w14:textId="4B881DC4" w:rsidR="00333751" w:rsidRPr="00C14312" w:rsidRDefault="00333751" w:rsidP="00333751">
      <w:pPr>
        <w:spacing w:after="0"/>
        <w:jc w:val="center"/>
        <w:rPr>
          <w:rFonts w:ascii="Times New Roman" w:eastAsia="Calibri" w:hAnsi="Times New Roman" w:cs="Times New Roman"/>
          <w:kern w:val="0"/>
          <w:sz w:val="24"/>
          <w:szCs w:val="24"/>
          <w:lang w:eastAsia="en-US"/>
        </w:rPr>
      </w:pPr>
      <w:r w:rsidRPr="00C14312">
        <w:rPr>
          <w:rFonts w:ascii="Times New Roman" w:eastAsia="Calibri" w:hAnsi="Times New Roman" w:cs="Times New Roman"/>
          <w:kern w:val="0"/>
          <w:sz w:val="24"/>
          <w:szCs w:val="24"/>
          <w:lang w:eastAsia="en-US"/>
        </w:rPr>
        <w:t>Kategorijā “Latgales reģions”</w:t>
      </w:r>
    </w:p>
    <w:p w14:paraId="590E25DB" w14:textId="4AD5D9CD" w:rsidR="00333751" w:rsidRPr="00C14312" w:rsidRDefault="00333751"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333751" w:rsidRPr="00C14312" w14:paraId="5A568DFD" w14:textId="77777777" w:rsidTr="007B1F5D">
        <w:trPr>
          <w:trHeight w:val="227"/>
        </w:trPr>
        <w:tc>
          <w:tcPr>
            <w:tcW w:w="2518" w:type="dxa"/>
            <w:shd w:val="clear" w:color="auto" w:fill="auto"/>
            <w:vAlign w:val="center"/>
          </w:tcPr>
          <w:p w14:paraId="7AB2855F"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2DB38087" w14:textId="77777777" w:rsidR="00333751"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Par mani, draudziņ, nebēdā</w:t>
            </w:r>
          </w:p>
        </w:tc>
      </w:tr>
      <w:tr w:rsidR="00333751" w:rsidRPr="00C14312" w14:paraId="5D07E15C" w14:textId="77777777" w:rsidTr="007B1F5D">
        <w:trPr>
          <w:trHeight w:val="227"/>
        </w:trPr>
        <w:tc>
          <w:tcPr>
            <w:tcW w:w="2518" w:type="dxa"/>
            <w:shd w:val="clear" w:color="auto" w:fill="auto"/>
            <w:vAlign w:val="center"/>
          </w:tcPr>
          <w:p w14:paraId="4591FFAC"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D0A3E62" w14:textId="77777777" w:rsidR="00333751"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4913.01</w:t>
            </w:r>
          </w:p>
        </w:tc>
      </w:tr>
      <w:tr w:rsidR="00333751" w:rsidRPr="00C14312" w14:paraId="0D34241C" w14:textId="77777777" w:rsidTr="007B1F5D">
        <w:trPr>
          <w:trHeight w:val="227"/>
        </w:trPr>
        <w:tc>
          <w:tcPr>
            <w:tcW w:w="2518" w:type="dxa"/>
            <w:shd w:val="clear" w:color="auto" w:fill="auto"/>
            <w:vAlign w:val="center"/>
          </w:tcPr>
          <w:p w14:paraId="125D6343"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23B5B6D7" w14:textId="77777777" w:rsidR="00333751"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2021.LV/RMA/02/01</w:t>
            </w:r>
          </w:p>
        </w:tc>
      </w:tr>
      <w:tr w:rsidR="00333751" w:rsidRPr="00C14312" w14:paraId="3103BB4A" w14:textId="77777777" w:rsidTr="007B1F5D">
        <w:trPr>
          <w:trHeight w:val="264"/>
        </w:trPr>
        <w:tc>
          <w:tcPr>
            <w:tcW w:w="2518" w:type="dxa"/>
            <w:shd w:val="clear" w:color="auto" w:fill="auto"/>
            <w:vAlign w:val="center"/>
          </w:tcPr>
          <w:p w14:paraId="2459FD05"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B4C8129"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BALVU VADUGUNS"</w:t>
            </w:r>
          </w:p>
        </w:tc>
      </w:tr>
      <w:tr w:rsidR="00333751" w:rsidRPr="00C14312" w14:paraId="26CBBE7A" w14:textId="77777777" w:rsidTr="007B1F5D">
        <w:trPr>
          <w:trHeight w:val="227"/>
        </w:trPr>
        <w:tc>
          <w:tcPr>
            <w:tcW w:w="2518" w:type="dxa"/>
            <w:shd w:val="clear" w:color="auto" w:fill="auto"/>
            <w:vAlign w:val="center"/>
          </w:tcPr>
          <w:p w14:paraId="7734E4F7"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4340C4D4" w14:textId="77777777" w:rsidR="00333751"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01.05.2021.-28.02.2022.</w:t>
            </w:r>
          </w:p>
        </w:tc>
      </w:tr>
      <w:tr w:rsidR="00333751" w:rsidRPr="00C14312" w14:paraId="624F3ACC" w14:textId="77777777" w:rsidTr="007B1F5D">
        <w:trPr>
          <w:trHeight w:val="227"/>
        </w:trPr>
        <w:tc>
          <w:tcPr>
            <w:tcW w:w="2518" w:type="dxa"/>
            <w:shd w:val="clear" w:color="auto" w:fill="auto"/>
          </w:tcPr>
          <w:p w14:paraId="71571068"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341D4790" w14:textId="41AE9E4C" w:rsidR="00333751" w:rsidRPr="002E6B72" w:rsidRDefault="00620595" w:rsidP="007B1F5D">
            <w:pPr>
              <w:spacing w:after="0" w:line="240" w:lineRule="auto"/>
              <w:rPr>
                <w:rFonts w:ascii="Times New Roman" w:hAnsi="Times New Roman" w:cs="Times New Roman"/>
                <w:color w:val="00000A"/>
              </w:rPr>
            </w:pPr>
            <w:r w:rsidRPr="002E6B72">
              <w:rPr>
                <w:rFonts w:ascii="Times New Roman" w:hAnsi="Times New Roman" w:cs="Times New Roman"/>
                <w:color w:val="00000A"/>
              </w:rPr>
              <w:t>5  ielikumi – „</w:t>
            </w:r>
            <w:r w:rsidRPr="002E6B72">
              <w:rPr>
                <w:color w:val="00000A"/>
              </w:rPr>
              <w:t>Vaduguns” lasītājiem, mājaslapas  vaduguns.lv,  facebook.com apmeklētājiem. S</w:t>
            </w:r>
            <w:r w:rsidRPr="002E6B72">
              <w:rPr>
                <w:rFonts w:ascii="Times New Roman" w:hAnsi="Times New Roman" w:cs="Times New Roman"/>
                <w:color w:val="00000A"/>
              </w:rPr>
              <w:t>abiedriski nozīmīgu publikāciju sērija par latgaliešu uzņēmību, saliedējot sabiedrību dažādās jomās: veicinot lokālpatriotismu un sabiedrības saliedētību, medijpratību un kritisko domāšanu, mazākumtautības pārstāvju iekļaušanos sabiedrībā, mātes valodas saglabāšanu, vides un veselības mijiedarbību, arodprasmju nodošanu nākamajām paaudzēm, ekonomiski stiprinot dzimto pusi, turklāt veicot analīzi un uzklausot ekspertu viedokļus, ko var darīt labāk, profesionālāk.</w:t>
            </w:r>
          </w:p>
        </w:tc>
      </w:tr>
    </w:tbl>
    <w:p w14:paraId="09116092" w14:textId="77777777" w:rsidR="00333751" w:rsidRPr="00C14312" w:rsidRDefault="00333751"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333751" w:rsidRPr="00C14312" w14:paraId="1FBF7525" w14:textId="77777777" w:rsidTr="007B1F5D">
        <w:trPr>
          <w:trHeight w:val="227"/>
        </w:trPr>
        <w:tc>
          <w:tcPr>
            <w:tcW w:w="2518" w:type="dxa"/>
            <w:shd w:val="clear" w:color="auto" w:fill="auto"/>
            <w:vAlign w:val="center"/>
          </w:tcPr>
          <w:p w14:paraId="3B38C0B8"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0B46372D" w14:textId="77777777" w:rsidR="00333751"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Katram sava laimes poga</w:t>
            </w:r>
          </w:p>
        </w:tc>
      </w:tr>
      <w:tr w:rsidR="00333751" w:rsidRPr="00C14312" w14:paraId="05EEFA3B" w14:textId="77777777" w:rsidTr="007B1F5D">
        <w:trPr>
          <w:trHeight w:val="227"/>
        </w:trPr>
        <w:tc>
          <w:tcPr>
            <w:tcW w:w="2518" w:type="dxa"/>
            <w:shd w:val="clear" w:color="auto" w:fill="auto"/>
            <w:vAlign w:val="center"/>
          </w:tcPr>
          <w:p w14:paraId="0EFDBDF9"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376DAF68" w14:textId="77777777" w:rsidR="00333751"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5298.38</w:t>
            </w:r>
          </w:p>
        </w:tc>
      </w:tr>
      <w:tr w:rsidR="00333751" w:rsidRPr="00C14312" w14:paraId="598E69FF" w14:textId="77777777" w:rsidTr="007B1F5D">
        <w:trPr>
          <w:trHeight w:val="227"/>
        </w:trPr>
        <w:tc>
          <w:tcPr>
            <w:tcW w:w="2518" w:type="dxa"/>
            <w:shd w:val="clear" w:color="auto" w:fill="auto"/>
            <w:vAlign w:val="center"/>
          </w:tcPr>
          <w:p w14:paraId="3C026DEB"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43FAAF6" w14:textId="77777777" w:rsidR="00333751"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2021.LV/RMA/03/02</w:t>
            </w:r>
          </w:p>
        </w:tc>
      </w:tr>
      <w:tr w:rsidR="00333751" w:rsidRPr="00C14312" w14:paraId="29D2687A" w14:textId="77777777" w:rsidTr="007B1F5D">
        <w:trPr>
          <w:trHeight w:val="264"/>
        </w:trPr>
        <w:tc>
          <w:tcPr>
            <w:tcW w:w="2518" w:type="dxa"/>
            <w:shd w:val="clear" w:color="auto" w:fill="auto"/>
            <w:vAlign w:val="center"/>
          </w:tcPr>
          <w:p w14:paraId="4785322E"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5BE2E0AE"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Biedrība "LATGOLYS ENTUZIASTU GRUPA "BIĻDIS""</w:t>
            </w:r>
          </w:p>
        </w:tc>
      </w:tr>
      <w:tr w:rsidR="00333751" w:rsidRPr="00C14312" w14:paraId="484C8F11" w14:textId="77777777" w:rsidTr="007B1F5D">
        <w:trPr>
          <w:trHeight w:val="227"/>
        </w:trPr>
        <w:tc>
          <w:tcPr>
            <w:tcW w:w="2518" w:type="dxa"/>
            <w:shd w:val="clear" w:color="auto" w:fill="auto"/>
            <w:vAlign w:val="center"/>
          </w:tcPr>
          <w:p w14:paraId="07FECE11"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5340910" w14:textId="77777777" w:rsidR="00333751"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01.05.2021.-30.11.2021.</w:t>
            </w:r>
          </w:p>
        </w:tc>
      </w:tr>
      <w:tr w:rsidR="00333751" w:rsidRPr="00C14312" w14:paraId="7B62D70B" w14:textId="77777777" w:rsidTr="007B1F5D">
        <w:trPr>
          <w:trHeight w:val="227"/>
        </w:trPr>
        <w:tc>
          <w:tcPr>
            <w:tcW w:w="2518" w:type="dxa"/>
            <w:shd w:val="clear" w:color="auto" w:fill="auto"/>
          </w:tcPr>
          <w:p w14:paraId="3C195A5D" w14:textId="77777777" w:rsidR="00333751"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33AC7DCC" w14:textId="4EC61765" w:rsidR="00333751" w:rsidRPr="002E6B72" w:rsidRDefault="00620595" w:rsidP="007B1F5D">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8 rakstu un foto cikls atspoguļos dažādos Latgales novados, t.sk. pierobežā,  dzīvojošu personību vērtības jeb “laimes pogas”, kas pavēstīs par to, kāpēc sabiedriski aktīvas, ar savu redzējumu, Latvijā un pasaulē populāras personības par dzīvesvietu izvēlas Latgali un lepojas ar latgaliešu (rakstu) valodu. Iejūtoties  “vietējā gida” lomā, tiks iepazītas Latgales personībām tuvās, bet ne pazīstamas plašā sabiedrībā kultūrvietas, dabas objekti, vērtības. Projekta mērķis – stiprināt nacionālo apziņu un latgalisko kultūrtelpu, caur personību redzējumu atklāt un prezentēt Latgali nacionālo vērtību kontekstā, nodrošinot kultūras un sabiedriski ekonomisko procesu atklāsmi, rosinot sabiedrību rast risinājumus, iespējas līdzdarboties.</w:t>
            </w:r>
          </w:p>
        </w:tc>
      </w:tr>
    </w:tbl>
    <w:p w14:paraId="7C8CA8E8" w14:textId="77777777" w:rsidR="00333751" w:rsidRPr="00C14312" w:rsidRDefault="00333751"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26A51B55" w14:textId="77777777" w:rsidTr="007B1F5D">
        <w:trPr>
          <w:trHeight w:val="227"/>
        </w:trPr>
        <w:tc>
          <w:tcPr>
            <w:tcW w:w="2518" w:type="dxa"/>
            <w:shd w:val="clear" w:color="auto" w:fill="auto"/>
            <w:vAlign w:val="center"/>
          </w:tcPr>
          <w:p w14:paraId="3366A7E2"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04435874" w14:textId="5DA5BBC1"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PA DZĪVI - AR DZIESMU/ DEJU</w:t>
            </w:r>
          </w:p>
        </w:tc>
      </w:tr>
      <w:tr w:rsidR="00CB528B" w:rsidRPr="00C14312" w14:paraId="06D144CC" w14:textId="77777777" w:rsidTr="007B1F5D">
        <w:trPr>
          <w:trHeight w:val="227"/>
        </w:trPr>
        <w:tc>
          <w:tcPr>
            <w:tcW w:w="2518" w:type="dxa"/>
            <w:shd w:val="clear" w:color="auto" w:fill="auto"/>
            <w:vAlign w:val="center"/>
          </w:tcPr>
          <w:p w14:paraId="2716406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1BB195EC" w14:textId="0E2F7FC2"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5290.92</w:t>
            </w:r>
          </w:p>
        </w:tc>
      </w:tr>
      <w:tr w:rsidR="00CB528B" w:rsidRPr="00C14312" w14:paraId="03ED18F2" w14:textId="77777777" w:rsidTr="007B1F5D">
        <w:trPr>
          <w:trHeight w:val="227"/>
        </w:trPr>
        <w:tc>
          <w:tcPr>
            <w:tcW w:w="2518" w:type="dxa"/>
            <w:shd w:val="clear" w:color="auto" w:fill="auto"/>
            <w:vAlign w:val="center"/>
          </w:tcPr>
          <w:p w14:paraId="2548F33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līguma </w:t>
            </w:r>
            <w:r w:rsidRPr="00C14312">
              <w:rPr>
                <w:rFonts w:ascii="Times New Roman" w:hAnsi="Times New Roman" w:cs="Times New Roman"/>
                <w:b/>
              </w:rPr>
              <w:lastRenderedPageBreak/>
              <w:t>numurs:</w:t>
            </w:r>
          </w:p>
        </w:tc>
        <w:tc>
          <w:tcPr>
            <w:tcW w:w="6946" w:type="dxa"/>
            <w:shd w:val="clear" w:color="auto" w:fill="auto"/>
            <w:vAlign w:val="center"/>
          </w:tcPr>
          <w:p w14:paraId="7AA76C27" w14:textId="00AD5BE7"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lastRenderedPageBreak/>
              <w:t>2021.LV/RMA/08/06</w:t>
            </w:r>
          </w:p>
        </w:tc>
      </w:tr>
      <w:tr w:rsidR="00CB528B" w:rsidRPr="00C14312" w14:paraId="2934F5D3" w14:textId="77777777" w:rsidTr="007B1F5D">
        <w:trPr>
          <w:trHeight w:val="264"/>
        </w:trPr>
        <w:tc>
          <w:tcPr>
            <w:tcW w:w="2518" w:type="dxa"/>
            <w:shd w:val="clear" w:color="auto" w:fill="auto"/>
            <w:vAlign w:val="center"/>
          </w:tcPr>
          <w:p w14:paraId="39E2AA4C"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47ABE9CB" w14:textId="502BFCCF" w:rsidR="00CB528B"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RĒZEKNES VĒSTIS"</w:t>
            </w:r>
          </w:p>
        </w:tc>
      </w:tr>
      <w:tr w:rsidR="00CB528B" w:rsidRPr="00C14312" w14:paraId="4BD3FF05" w14:textId="77777777" w:rsidTr="007B1F5D">
        <w:trPr>
          <w:trHeight w:val="227"/>
        </w:trPr>
        <w:tc>
          <w:tcPr>
            <w:tcW w:w="2518" w:type="dxa"/>
            <w:shd w:val="clear" w:color="auto" w:fill="auto"/>
            <w:vAlign w:val="center"/>
          </w:tcPr>
          <w:p w14:paraId="6FC77AC3"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2BD863F" w14:textId="16E29A6B" w:rsidR="00CB528B" w:rsidRPr="00C14312" w:rsidRDefault="00333751" w:rsidP="007B1F5D">
            <w:pPr>
              <w:spacing w:after="0" w:line="240" w:lineRule="auto"/>
              <w:rPr>
                <w:rFonts w:ascii="Times New Roman" w:hAnsi="Times New Roman" w:cs="Times New Roman"/>
                <w:highlight w:val="yellow"/>
              </w:rPr>
            </w:pPr>
            <w:r w:rsidRPr="00C14312">
              <w:rPr>
                <w:rFonts w:ascii="Times New Roman" w:hAnsi="Times New Roman" w:cs="Times New Roman"/>
              </w:rPr>
              <w:t>01.07.2021.-31.01.2022.</w:t>
            </w:r>
          </w:p>
        </w:tc>
      </w:tr>
      <w:tr w:rsidR="00CB528B" w:rsidRPr="00C14312" w14:paraId="39FAB844" w14:textId="77777777" w:rsidTr="007B1F5D">
        <w:trPr>
          <w:trHeight w:val="227"/>
        </w:trPr>
        <w:tc>
          <w:tcPr>
            <w:tcW w:w="2518" w:type="dxa"/>
            <w:shd w:val="clear" w:color="auto" w:fill="auto"/>
          </w:tcPr>
          <w:p w14:paraId="1EEB3E62"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147D165F" w14:textId="77777777" w:rsidR="00620595" w:rsidRPr="002E6B72" w:rsidRDefault="00620595" w:rsidP="00620595">
            <w:pPr>
              <w:spacing w:before="100" w:beforeAutospacing="1"/>
              <w:rPr>
                <w:rFonts w:ascii="Times New Roman" w:hAnsi="Times New Roman" w:cs="Times New Roman"/>
                <w:color w:val="00000A"/>
              </w:rPr>
            </w:pPr>
            <w:r w:rsidRPr="002E6B72">
              <w:rPr>
                <w:rFonts w:ascii="Times New Roman" w:hAnsi="Times New Roman" w:cs="Times New Roman"/>
                <w:color w:val="00000A"/>
              </w:rPr>
              <w:t xml:space="preserve">Projekta gaitā vēlamies satikties ar tiem mūsu novadniekiem, latgaliešiem, kuri ne tikai godprātīgi veic savu darbu, attīsta savu uzņēmējdarbību, bet arī atrod laiku kultūrvēsturiskā mantojuma saglabāšanai, aktīvi piedalās kultūras dzīvē, ir Dziesmu un deju svētku , festivāla „Baltica”, u.c dalībnieki. </w:t>
            </w:r>
          </w:p>
          <w:p w14:paraId="1DCFF4CF" w14:textId="77777777" w:rsidR="00620595" w:rsidRPr="002E6B72" w:rsidRDefault="00620595" w:rsidP="00620595">
            <w:pPr>
              <w:jc w:val="both"/>
              <w:rPr>
                <w:rFonts w:ascii="Times New Roman" w:hAnsi="Times New Roman" w:cs="Times New Roman"/>
                <w:color w:val="00000A"/>
              </w:rPr>
            </w:pPr>
            <w:r w:rsidRPr="002E6B72">
              <w:rPr>
                <w:rFonts w:ascii="Times New Roman" w:hAnsi="Times New Roman" w:cs="Times New Roman"/>
                <w:color w:val="00000A"/>
              </w:rPr>
              <w:t xml:space="preserve">     Projekts paredz sagatavot rakstu sēriju „Pa dzīvi – ar dziesmu/deju” - 1- 2 rakstus mēnesī, tajos iekļaujot intervijas, foto, aptaujas, kultūras, sociālās dzīves, uzņēmējdarbības un sadzīves atspoguļojumu.  </w:t>
            </w:r>
          </w:p>
          <w:p w14:paraId="41C4E7BB" w14:textId="4DEF68D0" w:rsidR="00CB528B" w:rsidRPr="002E6B72" w:rsidRDefault="00620595" w:rsidP="00620595">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 xml:space="preserve">   Mērķauditorija – visu paaudžu laikraksta un mājas lapas lasītāji.</w:t>
            </w:r>
          </w:p>
        </w:tc>
      </w:tr>
    </w:tbl>
    <w:p w14:paraId="3B688297" w14:textId="627BDF8B"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755C886A" w14:textId="77777777" w:rsidTr="007B1F5D">
        <w:trPr>
          <w:trHeight w:val="227"/>
        </w:trPr>
        <w:tc>
          <w:tcPr>
            <w:tcW w:w="2518" w:type="dxa"/>
            <w:shd w:val="clear" w:color="auto" w:fill="auto"/>
            <w:vAlign w:val="center"/>
          </w:tcPr>
          <w:p w14:paraId="210E7F63"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4439B834" w14:textId="62F0C1A9"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Latgolys daudzveideiba: volūda, tradicejis i cylvāki (Latgales daudzveidība: valoda, tradīcijas, cilvēki)</w:t>
            </w:r>
          </w:p>
        </w:tc>
      </w:tr>
      <w:tr w:rsidR="00CB528B" w:rsidRPr="00C14312" w14:paraId="771562B3" w14:textId="77777777" w:rsidTr="007B1F5D">
        <w:trPr>
          <w:trHeight w:val="227"/>
        </w:trPr>
        <w:tc>
          <w:tcPr>
            <w:tcW w:w="2518" w:type="dxa"/>
            <w:shd w:val="clear" w:color="auto" w:fill="auto"/>
            <w:vAlign w:val="center"/>
          </w:tcPr>
          <w:p w14:paraId="79EA4F6D"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2CF611CB" w14:textId="77961079"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5267.21</w:t>
            </w:r>
          </w:p>
        </w:tc>
      </w:tr>
      <w:tr w:rsidR="00CB528B" w:rsidRPr="00C14312" w14:paraId="2992FD49" w14:textId="77777777" w:rsidTr="007B1F5D">
        <w:trPr>
          <w:trHeight w:val="227"/>
        </w:trPr>
        <w:tc>
          <w:tcPr>
            <w:tcW w:w="2518" w:type="dxa"/>
            <w:shd w:val="clear" w:color="auto" w:fill="auto"/>
            <w:vAlign w:val="center"/>
          </w:tcPr>
          <w:p w14:paraId="0A785196"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44DE91FA" w14:textId="5CEBCF4E"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2021.LV/RMA/10/08</w:t>
            </w:r>
          </w:p>
        </w:tc>
      </w:tr>
      <w:tr w:rsidR="00CB528B" w:rsidRPr="00C14312" w14:paraId="6A05A6E3" w14:textId="77777777" w:rsidTr="007B1F5D">
        <w:trPr>
          <w:trHeight w:val="264"/>
        </w:trPr>
        <w:tc>
          <w:tcPr>
            <w:tcW w:w="2518" w:type="dxa"/>
            <w:shd w:val="clear" w:color="auto" w:fill="auto"/>
            <w:vAlign w:val="center"/>
          </w:tcPr>
          <w:p w14:paraId="070BAEB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663A6A1C" w14:textId="7EDFEA0F" w:rsidR="00CB528B"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Vietējā"</w:t>
            </w:r>
          </w:p>
        </w:tc>
      </w:tr>
      <w:tr w:rsidR="00CB528B" w:rsidRPr="00C14312" w14:paraId="36AC5D0E" w14:textId="77777777" w:rsidTr="007B1F5D">
        <w:trPr>
          <w:trHeight w:val="227"/>
        </w:trPr>
        <w:tc>
          <w:tcPr>
            <w:tcW w:w="2518" w:type="dxa"/>
            <w:shd w:val="clear" w:color="auto" w:fill="auto"/>
            <w:vAlign w:val="center"/>
          </w:tcPr>
          <w:p w14:paraId="75E02FD3"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349797EE" w14:textId="4B14F4B3" w:rsidR="00CB528B" w:rsidRPr="00C14312" w:rsidRDefault="00333751" w:rsidP="007B1F5D">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CB528B" w:rsidRPr="00C14312" w14:paraId="5784DA05" w14:textId="77777777" w:rsidTr="007B1F5D">
        <w:trPr>
          <w:trHeight w:val="227"/>
        </w:trPr>
        <w:tc>
          <w:tcPr>
            <w:tcW w:w="2518" w:type="dxa"/>
            <w:shd w:val="clear" w:color="auto" w:fill="auto"/>
          </w:tcPr>
          <w:p w14:paraId="0D7AA28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34B9D09D" w14:textId="48F9BF78" w:rsidR="00CB528B" w:rsidRPr="002E6B72" w:rsidRDefault="002E6B72" w:rsidP="007B1F5D">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Rakstu sērija “Latgolys daudzveideiba: volūda, tradicejis i cylvāki” ietver 13 publikācijas, atklājot mūsdienu Latgali, kāda tā ir šobrīd, – Latgales tradīcijas, kas ir dzīvas cauri laikiem, aktīvu un mērķtiecīgu cilvēku darbi dažādās nozarēs, kuriem pateicoties pilnveidojas un bagātāka dažādās jomās top Latgale. Latgales daudzveidības kaleidoskopā īpaša loma ir latgaliešu valodai – arī par tās saglabāšanu un uzturēšanu jaunajā paaudzē tiks runāts publikāciju sērijā.</w:t>
            </w:r>
          </w:p>
        </w:tc>
      </w:tr>
    </w:tbl>
    <w:p w14:paraId="453BC557" w14:textId="1EACDA7E"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5ABDBDEB" w14:textId="77777777" w:rsidTr="007B1F5D">
        <w:trPr>
          <w:trHeight w:val="227"/>
        </w:trPr>
        <w:tc>
          <w:tcPr>
            <w:tcW w:w="2518" w:type="dxa"/>
            <w:shd w:val="clear" w:color="auto" w:fill="auto"/>
            <w:vAlign w:val="center"/>
          </w:tcPr>
          <w:p w14:paraId="02A96223"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37267E08" w14:textId="7741F4A1"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Latgales kultūras mantojums 2021</w:t>
            </w:r>
          </w:p>
        </w:tc>
      </w:tr>
      <w:tr w:rsidR="00CB528B" w:rsidRPr="00C14312" w14:paraId="39867565" w14:textId="77777777" w:rsidTr="007B1F5D">
        <w:trPr>
          <w:trHeight w:val="227"/>
        </w:trPr>
        <w:tc>
          <w:tcPr>
            <w:tcW w:w="2518" w:type="dxa"/>
            <w:shd w:val="clear" w:color="auto" w:fill="auto"/>
            <w:vAlign w:val="center"/>
          </w:tcPr>
          <w:p w14:paraId="3C2BB604"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73F28287" w14:textId="37785D2E"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5276.8</w:t>
            </w:r>
          </w:p>
        </w:tc>
      </w:tr>
      <w:tr w:rsidR="00CB528B" w:rsidRPr="00C14312" w14:paraId="0D32C821" w14:textId="77777777" w:rsidTr="007B1F5D">
        <w:trPr>
          <w:trHeight w:val="227"/>
        </w:trPr>
        <w:tc>
          <w:tcPr>
            <w:tcW w:w="2518" w:type="dxa"/>
            <w:shd w:val="clear" w:color="auto" w:fill="auto"/>
            <w:vAlign w:val="center"/>
          </w:tcPr>
          <w:p w14:paraId="7652835F"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5686D1FD" w14:textId="45AAB42C"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2021.LV/RMA/11/09</w:t>
            </w:r>
          </w:p>
        </w:tc>
      </w:tr>
      <w:tr w:rsidR="00CB528B" w:rsidRPr="00C14312" w14:paraId="65826EB0" w14:textId="77777777" w:rsidTr="007B1F5D">
        <w:trPr>
          <w:trHeight w:val="264"/>
        </w:trPr>
        <w:tc>
          <w:tcPr>
            <w:tcW w:w="2518" w:type="dxa"/>
            <w:shd w:val="clear" w:color="auto" w:fill="auto"/>
            <w:vAlign w:val="center"/>
          </w:tcPr>
          <w:p w14:paraId="70345F12"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4302183" w14:textId="65F30478" w:rsidR="00CB528B" w:rsidRPr="00C14312" w:rsidRDefault="00333751"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LUDZAS ZEME"</w:t>
            </w:r>
          </w:p>
        </w:tc>
      </w:tr>
      <w:tr w:rsidR="00CB528B" w:rsidRPr="00C14312" w14:paraId="7DB8CB63" w14:textId="77777777" w:rsidTr="007B1F5D">
        <w:trPr>
          <w:trHeight w:val="227"/>
        </w:trPr>
        <w:tc>
          <w:tcPr>
            <w:tcW w:w="2518" w:type="dxa"/>
            <w:shd w:val="clear" w:color="auto" w:fill="auto"/>
            <w:vAlign w:val="center"/>
          </w:tcPr>
          <w:p w14:paraId="57DD3672"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C7E8B74" w14:textId="65A817B4" w:rsidR="00CB528B" w:rsidRPr="00C14312" w:rsidRDefault="00333751" w:rsidP="007B1F5D">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CB528B" w:rsidRPr="00C14312" w14:paraId="500976C7" w14:textId="77777777" w:rsidTr="007B1F5D">
        <w:trPr>
          <w:trHeight w:val="227"/>
        </w:trPr>
        <w:tc>
          <w:tcPr>
            <w:tcW w:w="2518" w:type="dxa"/>
            <w:shd w:val="clear" w:color="auto" w:fill="auto"/>
          </w:tcPr>
          <w:p w14:paraId="355F8489"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2C6C4114" w14:textId="3FD60A78" w:rsidR="00CB528B" w:rsidRPr="002E6B72" w:rsidRDefault="002E6B72" w:rsidP="007B1F5D">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Projekta mērķis ir padziļināti izpētīt Latgales unikālā kultūras mantojuma pašreizējo stāvokli, tā saglabāšanas un attīstīšanas perspektīvas centrāllatgales reģionā. Projekta gaitā tiks sagatavoti raksti par Covid-19 tematiku, tie tiks publicēti laikrakstā Ludzas Zeme un mājaslapā ludzaszeme.lv, mērķauditorija ir Ludzas, Kārsavas, Zilupes un Ciblas novadu iedzīvotāji.</w:t>
            </w:r>
          </w:p>
        </w:tc>
      </w:tr>
    </w:tbl>
    <w:p w14:paraId="6846E418" w14:textId="161E9A52"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15CC7A29" w14:textId="77777777" w:rsidTr="007B1F5D">
        <w:trPr>
          <w:trHeight w:val="227"/>
        </w:trPr>
        <w:tc>
          <w:tcPr>
            <w:tcW w:w="2518" w:type="dxa"/>
            <w:shd w:val="clear" w:color="auto" w:fill="auto"/>
            <w:vAlign w:val="center"/>
          </w:tcPr>
          <w:p w14:paraId="049173F5"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B1A2A0F" w14:textId="23ADA6FD" w:rsidR="00CB528B" w:rsidRPr="00C14312" w:rsidRDefault="00333751" w:rsidP="007B1F5D">
            <w:pPr>
              <w:spacing w:after="0" w:line="240" w:lineRule="auto"/>
              <w:rPr>
                <w:rFonts w:ascii="Times New Roman" w:hAnsi="Times New Roman" w:cs="Times New Roman"/>
              </w:rPr>
            </w:pPr>
            <w:r w:rsidRPr="00C14312">
              <w:rPr>
                <w:rFonts w:ascii="Times New Roman" w:hAnsi="Times New Roman" w:cs="Times New Roman"/>
              </w:rPr>
              <w:t>Latgale – atgriešanās vidusceļš!</w:t>
            </w:r>
          </w:p>
        </w:tc>
      </w:tr>
      <w:tr w:rsidR="00CB528B" w:rsidRPr="00C14312" w14:paraId="6F4BE795" w14:textId="77777777" w:rsidTr="007B1F5D">
        <w:trPr>
          <w:trHeight w:val="227"/>
        </w:trPr>
        <w:tc>
          <w:tcPr>
            <w:tcW w:w="2518" w:type="dxa"/>
            <w:shd w:val="clear" w:color="auto" w:fill="auto"/>
            <w:vAlign w:val="center"/>
          </w:tcPr>
          <w:p w14:paraId="60774245"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5A3646ED" w14:textId="2130B982" w:rsidR="00CB528B" w:rsidRPr="00C14312" w:rsidRDefault="00ED04C8" w:rsidP="007B1F5D">
            <w:pPr>
              <w:spacing w:after="0" w:line="240" w:lineRule="auto"/>
              <w:rPr>
                <w:rFonts w:ascii="Times New Roman" w:hAnsi="Times New Roman" w:cs="Times New Roman"/>
              </w:rPr>
            </w:pPr>
            <w:r w:rsidRPr="00C14312">
              <w:rPr>
                <w:rFonts w:ascii="Times New Roman" w:hAnsi="Times New Roman" w:cs="Times New Roman"/>
              </w:rPr>
              <w:t>4378.92</w:t>
            </w:r>
          </w:p>
        </w:tc>
      </w:tr>
      <w:tr w:rsidR="00CB528B" w:rsidRPr="00C14312" w14:paraId="51CE31FA" w14:textId="77777777" w:rsidTr="007B1F5D">
        <w:trPr>
          <w:trHeight w:val="227"/>
        </w:trPr>
        <w:tc>
          <w:tcPr>
            <w:tcW w:w="2518" w:type="dxa"/>
            <w:shd w:val="clear" w:color="auto" w:fill="auto"/>
            <w:vAlign w:val="center"/>
          </w:tcPr>
          <w:p w14:paraId="4E003823"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79767E0A" w14:textId="0FBCE1E9" w:rsidR="00CB528B" w:rsidRPr="00C14312" w:rsidRDefault="00ED04C8" w:rsidP="007B1F5D">
            <w:pPr>
              <w:spacing w:after="0" w:line="240" w:lineRule="auto"/>
              <w:rPr>
                <w:rFonts w:ascii="Times New Roman" w:hAnsi="Times New Roman" w:cs="Times New Roman"/>
              </w:rPr>
            </w:pPr>
            <w:r w:rsidRPr="00C14312">
              <w:rPr>
                <w:rFonts w:ascii="Times New Roman" w:hAnsi="Times New Roman" w:cs="Times New Roman"/>
              </w:rPr>
              <w:t>2021.LV/RMA/15/13</w:t>
            </w:r>
          </w:p>
        </w:tc>
      </w:tr>
      <w:tr w:rsidR="00CB528B" w:rsidRPr="00C14312" w14:paraId="1FB396FB" w14:textId="77777777" w:rsidTr="007B1F5D">
        <w:trPr>
          <w:trHeight w:val="264"/>
        </w:trPr>
        <w:tc>
          <w:tcPr>
            <w:tcW w:w="2518" w:type="dxa"/>
            <w:shd w:val="clear" w:color="auto" w:fill="auto"/>
            <w:vAlign w:val="center"/>
          </w:tcPr>
          <w:p w14:paraId="6E6036D5"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7C24829C" w14:textId="09D1A9B2" w:rsidR="00CB528B" w:rsidRPr="00C14312" w:rsidRDefault="00ED04C8"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LATGALES LAIKS"</w:t>
            </w:r>
          </w:p>
        </w:tc>
      </w:tr>
      <w:tr w:rsidR="00CB528B" w:rsidRPr="00C14312" w14:paraId="2F146153" w14:textId="77777777" w:rsidTr="007B1F5D">
        <w:trPr>
          <w:trHeight w:val="227"/>
        </w:trPr>
        <w:tc>
          <w:tcPr>
            <w:tcW w:w="2518" w:type="dxa"/>
            <w:shd w:val="clear" w:color="auto" w:fill="auto"/>
            <w:vAlign w:val="center"/>
          </w:tcPr>
          <w:p w14:paraId="47B3DBD9"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5A05E44E" w14:textId="49A19E06" w:rsidR="00CB528B" w:rsidRPr="00C14312" w:rsidRDefault="00ED04C8" w:rsidP="007B1F5D">
            <w:pPr>
              <w:spacing w:after="0" w:line="240" w:lineRule="auto"/>
              <w:rPr>
                <w:rFonts w:ascii="Times New Roman" w:hAnsi="Times New Roman" w:cs="Times New Roman"/>
                <w:highlight w:val="yellow"/>
              </w:rPr>
            </w:pPr>
            <w:r w:rsidRPr="00C14312">
              <w:rPr>
                <w:rFonts w:ascii="Times New Roman" w:hAnsi="Times New Roman" w:cs="Times New Roman"/>
              </w:rPr>
              <w:t>01.05.2021.-28.02.2022.</w:t>
            </w:r>
          </w:p>
        </w:tc>
      </w:tr>
      <w:tr w:rsidR="00CB528B" w:rsidRPr="00C14312" w14:paraId="70C262FE" w14:textId="77777777" w:rsidTr="007B1F5D">
        <w:trPr>
          <w:trHeight w:val="227"/>
        </w:trPr>
        <w:tc>
          <w:tcPr>
            <w:tcW w:w="2518" w:type="dxa"/>
            <w:shd w:val="clear" w:color="auto" w:fill="auto"/>
          </w:tcPr>
          <w:p w14:paraId="3BE6709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024B558F" w14:textId="77777777" w:rsidR="002E6B72" w:rsidRPr="002E6B72" w:rsidRDefault="002E6B72" w:rsidP="002E6B72">
            <w:pPr>
              <w:rPr>
                <w:rFonts w:ascii="Times New Roman" w:hAnsi="Times New Roman" w:cs="Times New Roman"/>
                <w:iCs/>
                <w:color w:val="00000A"/>
              </w:rPr>
            </w:pPr>
            <w:r w:rsidRPr="002E6B72">
              <w:rPr>
                <w:rFonts w:ascii="Times New Roman" w:hAnsi="Times New Roman" w:cs="Times New Roman"/>
                <w:iCs/>
                <w:color w:val="00000A"/>
              </w:rPr>
              <w:t xml:space="preserve">Ņemot vērā ‘’Covid -19’’ pandēmiju, no vīrusa skartajām valstīm  pēdējā gada laikā ir atgriezušies  daudzi mūsu valsts iedzīvotāji, bet  vēl daudzi arī </w:t>
            </w:r>
            <w:r w:rsidRPr="002E6B72">
              <w:rPr>
                <w:rFonts w:ascii="Times New Roman" w:hAnsi="Times New Roman" w:cs="Times New Roman"/>
                <w:iCs/>
                <w:color w:val="00000A"/>
              </w:rPr>
              <w:lastRenderedPageBreak/>
              <w:t>šobrīd dzīvo ārzemēs ar savu ģimeni.  Lai pieņemtu lēmumu par atgriešanos uz dzīvi Latvijā, svarīgi ir dažādi apsvērumi un apstākļi, ar ko sākt, ja esi jau izlēmis atgriezties.</w:t>
            </w:r>
          </w:p>
          <w:p w14:paraId="127A169E" w14:textId="1F1E1336" w:rsidR="00CB528B" w:rsidRPr="002E6B72" w:rsidRDefault="002E6B72" w:rsidP="002E6B72">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iCs/>
                <w:color w:val="00000A"/>
              </w:rPr>
              <w:t>Lai pieņemtu lēmumu par atgriešanos uz dzīvi Latvijā, svarīgi ir dažādi apsvērumi un apstākļi: sociālais nodrošinājums, bērnu pabalsti, darba vietas, dzīves vieta un cits.  Bet ar ko sākt, ja esi jau izlēmis atgriezties, esi atgriezies un vai nebraukt projām pēc pandēmijas? Vīrusa pandēmijas laiks vēl vairāk sarežģīja iedzīvotāju mērķus un dzīves labklājības attīstības iespējas. 10 publikācijās gribam pastāstīt par  mūsu Latgales reģiona iedzīvotājiem, kuri ir atgriezušies vai plāno atgriezties. Kā atrast īsto un pareizo vidusceļu, lai nodrošinātu sev un savai ģimenei cilvēcīgus dzīves apstākļus un būt laimīgiem un veseliem.  4 projekta publikācijas tiks sagatavotas latgaliešu valodā.</w:t>
            </w:r>
          </w:p>
        </w:tc>
      </w:tr>
    </w:tbl>
    <w:p w14:paraId="2F12F017" w14:textId="6C5CA1EE"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5AC56453" w14:textId="77777777" w:rsidTr="007B1F5D">
        <w:trPr>
          <w:trHeight w:val="227"/>
        </w:trPr>
        <w:tc>
          <w:tcPr>
            <w:tcW w:w="2518" w:type="dxa"/>
            <w:shd w:val="clear" w:color="auto" w:fill="auto"/>
            <w:vAlign w:val="center"/>
          </w:tcPr>
          <w:p w14:paraId="4C203113"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0A0772A2" w14:textId="2892BBF6" w:rsidR="00CB528B" w:rsidRPr="00C14312" w:rsidRDefault="009D75D3" w:rsidP="007B1F5D">
            <w:pPr>
              <w:spacing w:after="0" w:line="240" w:lineRule="auto"/>
              <w:rPr>
                <w:rFonts w:ascii="Times New Roman" w:hAnsi="Times New Roman" w:cs="Times New Roman"/>
              </w:rPr>
            </w:pPr>
            <w:r w:rsidRPr="00C14312">
              <w:rPr>
                <w:rFonts w:ascii="Times New Roman" w:hAnsi="Times New Roman" w:cs="Times New Roman"/>
              </w:rPr>
              <w:t>Latgale 900 sekundēs (Latgola 900 sekundēs)</w:t>
            </w:r>
          </w:p>
        </w:tc>
      </w:tr>
      <w:tr w:rsidR="00CB528B" w:rsidRPr="00C14312" w14:paraId="73A5D13D" w14:textId="77777777" w:rsidTr="007B1F5D">
        <w:trPr>
          <w:trHeight w:val="227"/>
        </w:trPr>
        <w:tc>
          <w:tcPr>
            <w:tcW w:w="2518" w:type="dxa"/>
            <w:shd w:val="clear" w:color="auto" w:fill="auto"/>
            <w:vAlign w:val="center"/>
          </w:tcPr>
          <w:p w14:paraId="61A6BC30"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548E56D3" w14:textId="79533813" w:rsidR="00CB528B" w:rsidRPr="00C14312" w:rsidRDefault="009D75D3" w:rsidP="007B1F5D">
            <w:pPr>
              <w:spacing w:after="0" w:line="240" w:lineRule="auto"/>
              <w:rPr>
                <w:rFonts w:ascii="Times New Roman" w:hAnsi="Times New Roman" w:cs="Times New Roman"/>
              </w:rPr>
            </w:pPr>
            <w:r w:rsidRPr="00C14312">
              <w:rPr>
                <w:rFonts w:ascii="Times New Roman" w:hAnsi="Times New Roman" w:cs="Times New Roman"/>
              </w:rPr>
              <w:t>5281.07</w:t>
            </w:r>
          </w:p>
        </w:tc>
      </w:tr>
      <w:tr w:rsidR="00CB528B" w:rsidRPr="00C14312" w14:paraId="7A44F451" w14:textId="77777777" w:rsidTr="007B1F5D">
        <w:trPr>
          <w:trHeight w:val="227"/>
        </w:trPr>
        <w:tc>
          <w:tcPr>
            <w:tcW w:w="2518" w:type="dxa"/>
            <w:shd w:val="clear" w:color="auto" w:fill="auto"/>
            <w:vAlign w:val="center"/>
          </w:tcPr>
          <w:p w14:paraId="3B590347"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60DF86D8" w14:textId="5516E9F1" w:rsidR="00CB528B" w:rsidRPr="00C14312" w:rsidRDefault="009D75D3" w:rsidP="007B1F5D">
            <w:pPr>
              <w:spacing w:after="0" w:line="240" w:lineRule="auto"/>
              <w:rPr>
                <w:rFonts w:ascii="Times New Roman" w:hAnsi="Times New Roman" w:cs="Times New Roman"/>
              </w:rPr>
            </w:pPr>
            <w:r w:rsidRPr="00C14312">
              <w:rPr>
                <w:rFonts w:ascii="Times New Roman" w:hAnsi="Times New Roman" w:cs="Times New Roman"/>
              </w:rPr>
              <w:t>2021.LV/RMA/35/27</w:t>
            </w:r>
          </w:p>
        </w:tc>
      </w:tr>
      <w:tr w:rsidR="00CB528B" w:rsidRPr="00C14312" w14:paraId="7D51E8ED" w14:textId="77777777" w:rsidTr="007B1F5D">
        <w:trPr>
          <w:trHeight w:val="264"/>
        </w:trPr>
        <w:tc>
          <w:tcPr>
            <w:tcW w:w="2518" w:type="dxa"/>
            <w:shd w:val="clear" w:color="auto" w:fill="auto"/>
            <w:vAlign w:val="center"/>
          </w:tcPr>
          <w:p w14:paraId="425DBE30"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1560D88" w14:textId="0F13165F" w:rsidR="00CB528B" w:rsidRPr="00C14312" w:rsidRDefault="009D75D3"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EF-EI"</w:t>
            </w:r>
          </w:p>
        </w:tc>
      </w:tr>
      <w:tr w:rsidR="00CB528B" w:rsidRPr="00C14312" w14:paraId="2184CA16" w14:textId="77777777" w:rsidTr="007B1F5D">
        <w:trPr>
          <w:trHeight w:val="227"/>
        </w:trPr>
        <w:tc>
          <w:tcPr>
            <w:tcW w:w="2518" w:type="dxa"/>
            <w:shd w:val="clear" w:color="auto" w:fill="auto"/>
            <w:vAlign w:val="center"/>
          </w:tcPr>
          <w:p w14:paraId="4A61DA16"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26F85FED" w14:textId="4331E3F2" w:rsidR="00CB528B" w:rsidRPr="00C14312" w:rsidRDefault="009D75D3" w:rsidP="007B1F5D">
            <w:pPr>
              <w:spacing w:after="0" w:line="240" w:lineRule="auto"/>
              <w:rPr>
                <w:rFonts w:ascii="Times New Roman" w:hAnsi="Times New Roman" w:cs="Times New Roman"/>
                <w:highlight w:val="yellow"/>
              </w:rPr>
            </w:pPr>
            <w:r w:rsidRPr="00C14312">
              <w:rPr>
                <w:rFonts w:ascii="Times New Roman" w:hAnsi="Times New Roman" w:cs="Times New Roman"/>
              </w:rPr>
              <w:t>01.07.2021. -31.08.2021.</w:t>
            </w:r>
          </w:p>
        </w:tc>
      </w:tr>
      <w:tr w:rsidR="00CB528B" w:rsidRPr="00C14312" w14:paraId="05659273" w14:textId="77777777" w:rsidTr="007B1F5D">
        <w:trPr>
          <w:trHeight w:val="227"/>
        </w:trPr>
        <w:tc>
          <w:tcPr>
            <w:tcW w:w="2518" w:type="dxa"/>
            <w:shd w:val="clear" w:color="auto" w:fill="auto"/>
          </w:tcPr>
          <w:p w14:paraId="7E49704D"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18DD88D3" w14:textId="77777777" w:rsidR="002E6B72" w:rsidRPr="002E6B72" w:rsidRDefault="002E6B72" w:rsidP="002E6B72">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Raidījuma „Latgale 900 sekundēs” mērķis ir stiprināt mediju vidi reģionā ar kvalitatīvu, uzticamu un aktuālu saturu. Attīstīt spēju kritiski vērtēt pieejamo informāciju, kā arī veicināt sabiedrības saliedētību uz latviešu (t.sk. latgaliešu) valodas pamata.</w:t>
            </w:r>
          </w:p>
          <w:p w14:paraId="05D6B8A2" w14:textId="77777777" w:rsidR="002E6B72" w:rsidRPr="002E6B72" w:rsidRDefault="002E6B72" w:rsidP="002E6B72">
            <w:pPr>
              <w:suppressAutoHyphens w:val="0"/>
              <w:spacing w:after="0" w:line="240" w:lineRule="auto"/>
              <w:jc w:val="both"/>
              <w:rPr>
                <w:rFonts w:ascii="Times New Roman" w:hAnsi="Times New Roman" w:cs="Times New Roman"/>
                <w:color w:val="00000A"/>
              </w:rPr>
            </w:pPr>
          </w:p>
          <w:p w14:paraId="626630A8" w14:textId="58F5C7F8" w:rsidR="00CB528B" w:rsidRPr="002E6B72" w:rsidRDefault="002E6B72" w:rsidP="007B1F5D">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Raidījumu ciklā iekļautās tēmas ir aktuālas Covid-19 pandēmijas un pašvaldību vēlēšanu, tostarp administratīvi teritoriālās reformas kontekstā, jo risina kultūrtelpas  saglabāšanas un sabiedriski nozīmīgu politikas, ekonomikas vai kultūras atainojumu un padziļinātu procesu analīzi.</w:t>
            </w:r>
          </w:p>
        </w:tc>
      </w:tr>
    </w:tbl>
    <w:p w14:paraId="38BD2AD0" w14:textId="24AFEB18"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5D28F306" w14:textId="77777777" w:rsidTr="007B1F5D">
        <w:trPr>
          <w:trHeight w:val="227"/>
        </w:trPr>
        <w:tc>
          <w:tcPr>
            <w:tcW w:w="2518" w:type="dxa"/>
            <w:shd w:val="clear" w:color="auto" w:fill="auto"/>
            <w:vAlign w:val="center"/>
          </w:tcPr>
          <w:p w14:paraId="61871092"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1593AB8D" w14:textId="02FC9F19"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Radioraidījums “Sarunas par Latgali…, un ne tikai”</w:t>
            </w:r>
          </w:p>
        </w:tc>
      </w:tr>
      <w:tr w:rsidR="00CB528B" w:rsidRPr="00C14312" w14:paraId="49380445" w14:textId="77777777" w:rsidTr="007B1F5D">
        <w:trPr>
          <w:trHeight w:val="227"/>
        </w:trPr>
        <w:tc>
          <w:tcPr>
            <w:tcW w:w="2518" w:type="dxa"/>
            <w:shd w:val="clear" w:color="auto" w:fill="auto"/>
            <w:vAlign w:val="center"/>
          </w:tcPr>
          <w:p w14:paraId="07000CDE"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27FA5267" w14:textId="1DA972B7"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5290.3</w:t>
            </w:r>
          </w:p>
        </w:tc>
      </w:tr>
      <w:tr w:rsidR="00CB528B" w:rsidRPr="00C14312" w14:paraId="77188355" w14:textId="77777777" w:rsidTr="007B1F5D">
        <w:trPr>
          <w:trHeight w:val="227"/>
        </w:trPr>
        <w:tc>
          <w:tcPr>
            <w:tcW w:w="2518" w:type="dxa"/>
            <w:shd w:val="clear" w:color="auto" w:fill="auto"/>
            <w:vAlign w:val="center"/>
          </w:tcPr>
          <w:p w14:paraId="0508B684"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3A4EAB90" w14:textId="4F510E41"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2021.LV/RMA/36/28</w:t>
            </w:r>
          </w:p>
        </w:tc>
      </w:tr>
      <w:tr w:rsidR="00CB528B" w:rsidRPr="00C14312" w14:paraId="53094AAC" w14:textId="77777777" w:rsidTr="007B1F5D">
        <w:trPr>
          <w:trHeight w:val="264"/>
        </w:trPr>
        <w:tc>
          <w:tcPr>
            <w:tcW w:w="2518" w:type="dxa"/>
            <w:shd w:val="clear" w:color="auto" w:fill="auto"/>
            <w:vAlign w:val="center"/>
          </w:tcPr>
          <w:p w14:paraId="027353C9"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1D61FBE5" w14:textId="65A0AEFB" w:rsidR="00CB528B"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SIA "Divu krastu radio"</w:t>
            </w:r>
          </w:p>
        </w:tc>
      </w:tr>
      <w:tr w:rsidR="00CB528B" w:rsidRPr="00C14312" w14:paraId="729F009F" w14:textId="77777777" w:rsidTr="007B1F5D">
        <w:trPr>
          <w:trHeight w:val="227"/>
        </w:trPr>
        <w:tc>
          <w:tcPr>
            <w:tcW w:w="2518" w:type="dxa"/>
            <w:shd w:val="clear" w:color="auto" w:fill="auto"/>
            <w:vAlign w:val="center"/>
          </w:tcPr>
          <w:p w14:paraId="2682881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78ABD1DD" w14:textId="4688F450" w:rsidR="00CB528B" w:rsidRPr="00C14312" w:rsidRDefault="00F97EBE" w:rsidP="007B1F5D">
            <w:pPr>
              <w:spacing w:after="0" w:line="240" w:lineRule="auto"/>
              <w:rPr>
                <w:rFonts w:ascii="Times New Roman" w:hAnsi="Times New Roman" w:cs="Times New Roman"/>
                <w:highlight w:val="yellow"/>
              </w:rPr>
            </w:pPr>
            <w:r w:rsidRPr="00C14312">
              <w:rPr>
                <w:rFonts w:ascii="Times New Roman" w:hAnsi="Times New Roman" w:cs="Times New Roman"/>
              </w:rPr>
              <w:t>20.05.2021.-30.06.2021.</w:t>
            </w:r>
          </w:p>
        </w:tc>
      </w:tr>
      <w:tr w:rsidR="00CB528B" w:rsidRPr="00C14312" w14:paraId="269F634B" w14:textId="77777777" w:rsidTr="007B1F5D">
        <w:trPr>
          <w:trHeight w:val="227"/>
        </w:trPr>
        <w:tc>
          <w:tcPr>
            <w:tcW w:w="2518" w:type="dxa"/>
            <w:shd w:val="clear" w:color="auto" w:fill="auto"/>
          </w:tcPr>
          <w:p w14:paraId="58E7BEFC"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18E7312B" w14:textId="77777777" w:rsidR="002E6B72" w:rsidRPr="002E6B72" w:rsidRDefault="002E6B72" w:rsidP="002E6B72">
            <w:pPr>
              <w:outlineLvl w:val="0"/>
              <w:rPr>
                <w:rFonts w:ascii="Times New Roman" w:hAnsi="Times New Roman" w:cs="Times New Roman"/>
                <w:color w:val="00000A"/>
              </w:rPr>
            </w:pPr>
            <w:r w:rsidRPr="002E6B72">
              <w:rPr>
                <w:rFonts w:ascii="Times New Roman" w:hAnsi="Times New Roman" w:cs="Times New Roman"/>
                <w:color w:val="00000A"/>
              </w:rPr>
              <w:t xml:space="preserve">Raidījumu ciklā „Sarunas par Latgali,…. un ne tikai”  interviju un diskusiju formāta risināt Administratīvi teritoriālās reformas un “Latviešu </w:t>
            </w:r>
            <w:r w:rsidRPr="002E6B72">
              <w:rPr>
                <w:rFonts w:ascii="Times New Roman" w:hAnsi="Times New Roman" w:cs="Times New Roman"/>
                <w:iCs/>
                <w:color w:val="00000A"/>
              </w:rPr>
              <w:t>vēsturisko zemju likuma</w:t>
            </w:r>
            <w:r w:rsidRPr="002E6B72">
              <w:rPr>
                <w:rFonts w:ascii="Times New Roman" w:hAnsi="Times New Roman" w:cs="Times New Roman"/>
                <w:color w:val="00000A"/>
              </w:rPr>
              <w:t xml:space="preserve">” iespaidu  uz Latgales un Sēlijas novadu iedzīvotāju kultūrvēsturisko identitāti.   </w:t>
            </w:r>
          </w:p>
          <w:p w14:paraId="175776AD" w14:textId="77777777" w:rsidR="002E6B72" w:rsidRPr="002E6B72" w:rsidRDefault="002E6B72" w:rsidP="002E6B72">
            <w:pPr>
              <w:outlineLvl w:val="0"/>
              <w:rPr>
                <w:rFonts w:ascii="Times New Roman" w:hAnsi="Times New Roman" w:cs="Times New Roman"/>
                <w:color w:val="00000A"/>
              </w:rPr>
            </w:pPr>
            <w:r w:rsidRPr="002E6B72">
              <w:rPr>
                <w:rFonts w:ascii="Times New Roman" w:hAnsi="Times New Roman" w:cs="Times New Roman"/>
                <w:color w:val="00000A"/>
              </w:rPr>
              <w:t>Mērķa auditorija</w:t>
            </w:r>
          </w:p>
          <w:p w14:paraId="23C7C688" w14:textId="77777777" w:rsidR="002E6B72" w:rsidRPr="002E6B72" w:rsidRDefault="002E6B72" w:rsidP="002E6B72">
            <w:pPr>
              <w:outlineLvl w:val="0"/>
              <w:rPr>
                <w:rFonts w:ascii="Times New Roman" w:hAnsi="Times New Roman" w:cs="Times New Roman"/>
                <w:color w:val="00000A"/>
              </w:rPr>
            </w:pPr>
            <w:r w:rsidRPr="002E6B72">
              <w:rPr>
                <w:rFonts w:ascii="Times New Roman" w:hAnsi="Times New Roman" w:cs="Times New Roman"/>
                <w:color w:val="00000A"/>
              </w:rPr>
              <w:t>Projekta  priekšrocību  daudzpusīgas auditorijas sasniegšanā nodrošina tas, ka  raidījumus tiks atskaņots “Divu krastu radio” (turpmāk. DKR)  un arī  Radio “Ef-Ei” Rēzeknē, kas ar savu muzikālo formātu sasniedz  latviešu auditoriju, kā arī mazākumtautības.</w:t>
            </w:r>
          </w:p>
          <w:p w14:paraId="421825F3" w14:textId="77777777" w:rsidR="002E6B72" w:rsidRPr="002E6B72" w:rsidRDefault="002E6B72" w:rsidP="002E6B72">
            <w:pPr>
              <w:outlineLvl w:val="0"/>
              <w:rPr>
                <w:rFonts w:ascii="Times New Roman" w:hAnsi="Times New Roman" w:cs="Times New Roman"/>
                <w:color w:val="00000A"/>
              </w:rPr>
            </w:pPr>
            <w:r w:rsidRPr="002E6B72">
              <w:rPr>
                <w:rFonts w:ascii="Times New Roman" w:hAnsi="Times New Roman" w:cs="Times New Roman"/>
                <w:color w:val="00000A"/>
              </w:rPr>
              <w:t>Arī portālus  rezekneszinas.lv un daugavpilszinas.lv  patērē latviski un krieviski runājoša auditorija.</w:t>
            </w:r>
          </w:p>
          <w:p w14:paraId="4D96A0B0" w14:textId="1E273F27" w:rsidR="00CB528B" w:rsidRPr="002E6B72" w:rsidRDefault="002E6B72" w:rsidP="002E6B72">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 xml:space="preserve">Raidījumu ciklā iekļautās tēmas ir aktuālas plašai sabiedrībai Latgalē un </w:t>
            </w:r>
            <w:r w:rsidRPr="002E6B72">
              <w:rPr>
                <w:rFonts w:ascii="Times New Roman" w:hAnsi="Times New Roman" w:cs="Times New Roman"/>
                <w:color w:val="00000A"/>
              </w:rPr>
              <w:lastRenderedPageBreak/>
              <w:t>Sēlijā,  risinot kultūrtelpas  saglabāšanas un reformas pretrunīgās tēmas.</w:t>
            </w:r>
          </w:p>
        </w:tc>
      </w:tr>
    </w:tbl>
    <w:p w14:paraId="0BDABCBB" w14:textId="4BB1088A"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1BCD675B" w14:textId="77777777" w:rsidTr="007B1F5D">
        <w:trPr>
          <w:trHeight w:val="227"/>
        </w:trPr>
        <w:tc>
          <w:tcPr>
            <w:tcW w:w="2518" w:type="dxa"/>
            <w:shd w:val="clear" w:color="auto" w:fill="auto"/>
            <w:vAlign w:val="center"/>
          </w:tcPr>
          <w:p w14:paraId="0B4E3E3E"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3B68306" w14:textId="5B05D734"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VĪTA</w:t>
            </w:r>
          </w:p>
        </w:tc>
      </w:tr>
      <w:tr w:rsidR="00CB528B" w:rsidRPr="00C14312" w14:paraId="114722E7" w14:textId="77777777" w:rsidTr="007B1F5D">
        <w:trPr>
          <w:trHeight w:val="227"/>
        </w:trPr>
        <w:tc>
          <w:tcPr>
            <w:tcW w:w="2518" w:type="dxa"/>
            <w:shd w:val="clear" w:color="auto" w:fill="auto"/>
            <w:vAlign w:val="center"/>
          </w:tcPr>
          <w:p w14:paraId="3202D04C"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30FDBCF7" w14:textId="00B7806D"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4822.52</w:t>
            </w:r>
          </w:p>
        </w:tc>
      </w:tr>
      <w:tr w:rsidR="00CB528B" w:rsidRPr="00C14312" w14:paraId="3AD93968" w14:textId="77777777" w:rsidTr="007B1F5D">
        <w:trPr>
          <w:trHeight w:val="227"/>
        </w:trPr>
        <w:tc>
          <w:tcPr>
            <w:tcW w:w="2518" w:type="dxa"/>
            <w:shd w:val="clear" w:color="auto" w:fill="auto"/>
            <w:vAlign w:val="center"/>
          </w:tcPr>
          <w:p w14:paraId="7112C33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77D82A3C" w14:textId="6D8BFA11"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2021.LV/RMA/46/36</w:t>
            </w:r>
          </w:p>
        </w:tc>
      </w:tr>
      <w:tr w:rsidR="00CB528B" w:rsidRPr="00C14312" w14:paraId="427653A6" w14:textId="77777777" w:rsidTr="007B1F5D">
        <w:trPr>
          <w:trHeight w:val="264"/>
        </w:trPr>
        <w:tc>
          <w:tcPr>
            <w:tcW w:w="2518" w:type="dxa"/>
            <w:shd w:val="clear" w:color="auto" w:fill="auto"/>
            <w:vAlign w:val="center"/>
          </w:tcPr>
          <w:p w14:paraId="3A7C1D21"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4676465E" w14:textId="2E055ADC" w:rsidR="00CB528B" w:rsidRPr="00C14312" w:rsidRDefault="00F97EBE" w:rsidP="007B1F5D">
            <w:pPr>
              <w:spacing w:after="0" w:line="240" w:lineRule="auto"/>
              <w:rPr>
                <w:rFonts w:ascii="Times New Roman" w:hAnsi="Times New Roman" w:cs="Times New Roman"/>
                <w:b/>
                <w:bCs/>
              </w:rPr>
            </w:pPr>
            <w:r w:rsidRPr="00C14312">
              <w:rPr>
                <w:rFonts w:ascii="Times New Roman" w:hAnsi="Times New Roman" w:cs="Times New Roman"/>
                <w:b/>
                <w:bCs/>
              </w:rPr>
              <w:t>Biedrība"LgSC"</w:t>
            </w:r>
          </w:p>
        </w:tc>
      </w:tr>
      <w:tr w:rsidR="00CB528B" w:rsidRPr="00C14312" w14:paraId="284E7D90" w14:textId="77777777" w:rsidTr="007B1F5D">
        <w:trPr>
          <w:trHeight w:val="227"/>
        </w:trPr>
        <w:tc>
          <w:tcPr>
            <w:tcW w:w="2518" w:type="dxa"/>
            <w:shd w:val="clear" w:color="auto" w:fill="auto"/>
            <w:vAlign w:val="center"/>
          </w:tcPr>
          <w:p w14:paraId="5073D66E"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06F60C9C" w14:textId="757BF372" w:rsidR="00CB528B" w:rsidRPr="00C14312" w:rsidRDefault="00F97EBE" w:rsidP="007B1F5D">
            <w:pPr>
              <w:spacing w:after="0" w:line="240" w:lineRule="auto"/>
              <w:rPr>
                <w:rFonts w:ascii="Times New Roman" w:hAnsi="Times New Roman" w:cs="Times New Roman"/>
                <w:highlight w:val="yellow"/>
              </w:rPr>
            </w:pPr>
            <w:r w:rsidRPr="00C14312">
              <w:rPr>
                <w:rFonts w:ascii="Times New Roman" w:hAnsi="Times New Roman" w:cs="Times New Roman"/>
              </w:rPr>
              <w:t>01.08.2021. -31.10.2021.</w:t>
            </w:r>
          </w:p>
        </w:tc>
      </w:tr>
      <w:tr w:rsidR="00CB528B" w:rsidRPr="00C14312" w14:paraId="6D0130A3" w14:textId="77777777" w:rsidTr="007B1F5D">
        <w:trPr>
          <w:trHeight w:val="227"/>
        </w:trPr>
        <w:tc>
          <w:tcPr>
            <w:tcW w:w="2518" w:type="dxa"/>
            <w:shd w:val="clear" w:color="auto" w:fill="auto"/>
          </w:tcPr>
          <w:p w14:paraId="6633BC53"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69CCB323" w14:textId="7CAE04DD" w:rsidR="00CB528B" w:rsidRPr="002E6B72" w:rsidRDefault="002E6B72" w:rsidP="007B1F5D">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Projekta mērķis ir skaidrot izmaiņas, kādas Latgales reģionā viesīs jaunā administratīvi teritoriālā reforma, izceļot Latgales reģiona mazo vietu stāstus, ņemot vērā kultūrvides, kultūrpolitikas un piederības jautājumus. Projektā tiks pētīta piecu vietu situācija, ko par katru no vietām paredzēts atklāt ar trīs rakstu sēriju portālā lakuga.lv un video raidījumu.</w:t>
            </w:r>
          </w:p>
        </w:tc>
      </w:tr>
    </w:tbl>
    <w:p w14:paraId="61A17D3B" w14:textId="61B3BEC5"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B528B" w:rsidRPr="00C14312" w14:paraId="1CC2AA9E" w14:textId="77777777" w:rsidTr="007B1F5D">
        <w:trPr>
          <w:trHeight w:val="227"/>
        </w:trPr>
        <w:tc>
          <w:tcPr>
            <w:tcW w:w="2518" w:type="dxa"/>
            <w:shd w:val="clear" w:color="auto" w:fill="auto"/>
            <w:vAlign w:val="center"/>
          </w:tcPr>
          <w:p w14:paraId="71E0F758"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5E7DD78A" w14:textId="72B91BF4"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Raidījumu cikls “Latgale krustpunktos”</w:t>
            </w:r>
          </w:p>
        </w:tc>
      </w:tr>
      <w:tr w:rsidR="00CB528B" w:rsidRPr="00C14312" w14:paraId="44EFE738" w14:textId="77777777" w:rsidTr="007B1F5D">
        <w:trPr>
          <w:trHeight w:val="227"/>
        </w:trPr>
        <w:tc>
          <w:tcPr>
            <w:tcW w:w="2518" w:type="dxa"/>
            <w:shd w:val="clear" w:color="auto" w:fill="auto"/>
            <w:vAlign w:val="center"/>
          </w:tcPr>
          <w:p w14:paraId="73182EEF"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1CD883B" w14:textId="2D49D3FB"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5219.8</w:t>
            </w:r>
          </w:p>
        </w:tc>
      </w:tr>
      <w:tr w:rsidR="00CB528B" w:rsidRPr="00C14312" w14:paraId="479F9AD1" w14:textId="77777777" w:rsidTr="007B1F5D">
        <w:trPr>
          <w:trHeight w:val="227"/>
        </w:trPr>
        <w:tc>
          <w:tcPr>
            <w:tcW w:w="2518" w:type="dxa"/>
            <w:shd w:val="clear" w:color="auto" w:fill="auto"/>
            <w:vAlign w:val="center"/>
          </w:tcPr>
          <w:p w14:paraId="42863A7E"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327EDAE0" w14:textId="174839D5" w:rsidR="00CB528B"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2021.LV/RMA/48/38</w:t>
            </w:r>
          </w:p>
        </w:tc>
      </w:tr>
      <w:tr w:rsidR="00CB528B" w:rsidRPr="00C14312" w14:paraId="2DE93F30" w14:textId="77777777" w:rsidTr="007B1F5D">
        <w:trPr>
          <w:trHeight w:val="264"/>
        </w:trPr>
        <w:tc>
          <w:tcPr>
            <w:tcW w:w="2518" w:type="dxa"/>
            <w:shd w:val="clear" w:color="auto" w:fill="auto"/>
            <w:vAlign w:val="center"/>
          </w:tcPr>
          <w:p w14:paraId="51031CCA"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7F745B8D" w14:textId="4EBF4CEE" w:rsidR="00CB528B"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SIA "Radio 1"</w:t>
            </w:r>
          </w:p>
        </w:tc>
      </w:tr>
      <w:tr w:rsidR="00CB528B" w:rsidRPr="00C14312" w14:paraId="79210DAC" w14:textId="77777777" w:rsidTr="007B1F5D">
        <w:trPr>
          <w:trHeight w:val="227"/>
        </w:trPr>
        <w:tc>
          <w:tcPr>
            <w:tcW w:w="2518" w:type="dxa"/>
            <w:shd w:val="clear" w:color="auto" w:fill="auto"/>
            <w:vAlign w:val="center"/>
          </w:tcPr>
          <w:p w14:paraId="6829DDCA"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292E87EB" w14:textId="73A13EA0" w:rsidR="00CB528B" w:rsidRPr="00C14312" w:rsidRDefault="00F97EBE" w:rsidP="007B1F5D">
            <w:pPr>
              <w:spacing w:after="0" w:line="240" w:lineRule="auto"/>
              <w:rPr>
                <w:rFonts w:ascii="Times New Roman" w:hAnsi="Times New Roman" w:cs="Times New Roman"/>
                <w:highlight w:val="yellow"/>
              </w:rPr>
            </w:pPr>
            <w:r w:rsidRPr="00C14312">
              <w:rPr>
                <w:rFonts w:ascii="Times New Roman" w:hAnsi="Times New Roman" w:cs="Times New Roman"/>
              </w:rPr>
              <w:t>01.05.2021. -31.12.2021.</w:t>
            </w:r>
          </w:p>
        </w:tc>
      </w:tr>
      <w:tr w:rsidR="00CB528B" w:rsidRPr="00C14312" w14:paraId="5A8A3151" w14:textId="77777777" w:rsidTr="007B1F5D">
        <w:trPr>
          <w:trHeight w:val="227"/>
        </w:trPr>
        <w:tc>
          <w:tcPr>
            <w:tcW w:w="2518" w:type="dxa"/>
            <w:shd w:val="clear" w:color="auto" w:fill="auto"/>
          </w:tcPr>
          <w:p w14:paraId="04166E62" w14:textId="77777777" w:rsidR="00CB528B" w:rsidRPr="00C14312" w:rsidRDefault="00CB528B"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7C3EC13D" w14:textId="77777777" w:rsidR="002E6B72" w:rsidRPr="002E6B72" w:rsidRDefault="002E6B72" w:rsidP="002E6B72">
            <w:pPr>
              <w:ind w:left="2" w:hanging="2"/>
              <w:jc w:val="both"/>
              <w:rPr>
                <w:rFonts w:ascii="Times New Roman" w:hAnsi="Times New Roman" w:cs="Times New Roman"/>
                <w:color w:val="00000A"/>
              </w:rPr>
            </w:pPr>
            <w:r w:rsidRPr="002E6B72">
              <w:rPr>
                <w:rFonts w:ascii="Times New Roman" w:hAnsi="Times New Roman" w:cs="Times New Roman"/>
                <w:color w:val="00000A"/>
              </w:rPr>
              <w:t>Raidījumu cikls ,,Latgales krustpunkti’’ atainos reālo situāciju reģiona būtiskajās nozarēs, tās pētot, analizējot un izvērtējot caur prizmu – pirms un pēc pandēmijas, ārkārtas situācijas laikā, aktualitātēm savijoties ar viedokļiem un statistiku.</w:t>
            </w:r>
          </w:p>
          <w:p w14:paraId="1D2C13EE" w14:textId="77777777" w:rsidR="002E6B72" w:rsidRPr="002E6B72" w:rsidRDefault="002E6B72" w:rsidP="002E6B72">
            <w:pPr>
              <w:ind w:left="2" w:hanging="2"/>
              <w:jc w:val="both"/>
              <w:rPr>
                <w:rFonts w:ascii="Times New Roman" w:hAnsi="Times New Roman" w:cs="Times New Roman"/>
                <w:color w:val="00000A"/>
              </w:rPr>
            </w:pPr>
            <w:r w:rsidRPr="002E6B72">
              <w:rPr>
                <w:rFonts w:ascii="Times New Roman" w:hAnsi="Times New Roman" w:cs="Times New Roman"/>
                <w:color w:val="00000A"/>
              </w:rPr>
              <w:t xml:space="preserve"> Cikla mērķis ir atspoguļot Latgales reģiona izglītības, kultūras, sociālās un ekonomiskās attīstības tendences, popularizēt Latgales reģiona tradīcijas, valodu, personības un nozīmīgākos notikumus mediju vidē un veicināt reģiona savdabīgās kultūrvides atpazīstamību. </w:t>
            </w:r>
          </w:p>
          <w:p w14:paraId="4A4644EF" w14:textId="77777777" w:rsidR="002E6B72" w:rsidRPr="002E6B72" w:rsidRDefault="002E6B72" w:rsidP="002E6B72">
            <w:pPr>
              <w:ind w:left="2" w:hanging="2"/>
              <w:jc w:val="both"/>
              <w:rPr>
                <w:rFonts w:ascii="Times New Roman" w:hAnsi="Times New Roman" w:cs="Times New Roman"/>
                <w:color w:val="00000A"/>
              </w:rPr>
            </w:pPr>
            <w:r w:rsidRPr="002E6B72">
              <w:rPr>
                <w:rFonts w:ascii="Times New Roman" w:hAnsi="Times New Roman" w:cs="Times New Roman"/>
                <w:color w:val="00000A"/>
              </w:rPr>
              <w:t xml:space="preserve">Tas sastāvēs no 17 raidījumiem (12 audio raidījumiem un 5 diskusiju raidījumiem ar video tiešraidi FB vidē), viena raidījuma garums – 25 minūtes. </w:t>
            </w:r>
          </w:p>
          <w:p w14:paraId="6B95527B" w14:textId="231909CD" w:rsidR="00CB528B" w:rsidRPr="002E6B72" w:rsidRDefault="002E6B72" w:rsidP="002E6B72">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Raidījumu cikla mērķauditorija - Latgales reģiona iedzīvotāji, kā arī ikviens indivīds, kurš izjūt piederību vai interesi par šo reģionu.</w:t>
            </w:r>
          </w:p>
        </w:tc>
      </w:tr>
    </w:tbl>
    <w:p w14:paraId="47AA7896" w14:textId="1CD8A7CF" w:rsidR="00CB528B" w:rsidRPr="00C14312" w:rsidRDefault="00CB528B"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7EBE" w:rsidRPr="00C14312" w14:paraId="392FC91D" w14:textId="77777777" w:rsidTr="007B1F5D">
        <w:trPr>
          <w:trHeight w:val="227"/>
        </w:trPr>
        <w:tc>
          <w:tcPr>
            <w:tcW w:w="2518" w:type="dxa"/>
            <w:shd w:val="clear" w:color="auto" w:fill="auto"/>
            <w:vAlign w:val="center"/>
          </w:tcPr>
          <w:p w14:paraId="2E59407F"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310C1FE1" w14:textId="0C377A81" w:rsidR="00F97EBE"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Lobs ar lobu sasotyka...</w:t>
            </w:r>
          </w:p>
        </w:tc>
      </w:tr>
      <w:tr w:rsidR="00F97EBE" w:rsidRPr="00C14312" w14:paraId="7F901377" w14:textId="77777777" w:rsidTr="007B1F5D">
        <w:trPr>
          <w:trHeight w:val="227"/>
        </w:trPr>
        <w:tc>
          <w:tcPr>
            <w:tcW w:w="2518" w:type="dxa"/>
            <w:shd w:val="clear" w:color="auto" w:fill="auto"/>
            <w:vAlign w:val="center"/>
          </w:tcPr>
          <w:p w14:paraId="79433739"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22AA6FCF" w14:textId="645D842A" w:rsidR="00F97EBE"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5300.36</w:t>
            </w:r>
          </w:p>
        </w:tc>
      </w:tr>
      <w:tr w:rsidR="00F97EBE" w:rsidRPr="00C14312" w14:paraId="6FB9F2CE" w14:textId="77777777" w:rsidTr="007B1F5D">
        <w:trPr>
          <w:trHeight w:val="227"/>
        </w:trPr>
        <w:tc>
          <w:tcPr>
            <w:tcW w:w="2518" w:type="dxa"/>
            <w:shd w:val="clear" w:color="auto" w:fill="auto"/>
            <w:vAlign w:val="center"/>
          </w:tcPr>
          <w:p w14:paraId="5547B012"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3A3A757C" w14:textId="43A76787" w:rsidR="00F97EBE"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2021.LV/RMA/49/39</w:t>
            </w:r>
          </w:p>
        </w:tc>
      </w:tr>
      <w:tr w:rsidR="00F97EBE" w:rsidRPr="00C14312" w14:paraId="24F45AD0" w14:textId="77777777" w:rsidTr="007B1F5D">
        <w:trPr>
          <w:trHeight w:val="264"/>
        </w:trPr>
        <w:tc>
          <w:tcPr>
            <w:tcW w:w="2518" w:type="dxa"/>
            <w:shd w:val="clear" w:color="auto" w:fill="auto"/>
            <w:vAlign w:val="center"/>
          </w:tcPr>
          <w:p w14:paraId="4BA4C418"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0B039EEB" w14:textId="2D1A164E"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LATGALES REĢIONĀLĀ TELEVĪZIJA"</w:t>
            </w:r>
          </w:p>
        </w:tc>
      </w:tr>
      <w:tr w:rsidR="00F97EBE" w:rsidRPr="00C14312" w14:paraId="739D02CE" w14:textId="77777777" w:rsidTr="007B1F5D">
        <w:trPr>
          <w:trHeight w:val="227"/>
        </w:trPr>
        <w:tc>
          <w:tcPr>
            <w:tcW w:w="2518" w:type="dxa"/>
            <w:shd w:val="clear" w:color="auto" w:fill="auto"/>
            <w:vAlign w:val="center"/>
          </w:tcPr>
          <w:p w14:paraId="4D4CB54E"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12D43FB7" w14:textId="797E5310" w:rsidR="00F97EBE" w:rsidRPr="00C14312" w:rsidRDefault="00F97EBE" w:rsidP="007B1F5D">
            <w:pPr>
              <w:spacing w:after="0" w:line="240" w:lineRule="auto"/>
              <w:rPr>
                <w:rFonts w:ascii="Times New Roman" w:hAnsi="Times New Roman" w:cs="Times New Roman"/>
                <w:highlight w:val="yellow"/>
              </w:rPr>
            </w:pPr>
            <w:r w:rsidRPr="00C14312">
              <w:rPr>
                <w:rFonts w:ascii="Times New Roman" w:hAnsi="Times New Roman" w:cs="Times New Roman"/>
              </w:rPr>
              <w:t>01.05.2021. -28.02.2022.</w:t>
            </w:r>
          </w:p>
        </w:tc>
      </w:tr>
      <w:tr w:rsidR="00F97EBE" w:rsidRPr="00C14312" w14:paraId="27E411FB" w14:textId="77777777" w:rsidTr="007B1F5D">
        <w:trPr>
          <w:trHeight w:val="227"/>
        </w:trPr>
        <w:tc>
          <w:tcPr>
            <w:tcW w:w="2518" w:type="dxa"/>
            <w:shd w:val="clear" w:color="auto" w:fill="auto"/>
          </w:tcPr>
          <w:p w14:paraId="698182EF"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2888EC75" w14:textId="23B64EA0" w:rsidR="00F97EBE" w:rsidRPr="002E6B72" w:rsidRDefault="002E6B72" w:rsidP="007B1F5D">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 xml:space="preserve">“Lobs ar lobu sasatyka...” ir divu raidījumu cikls latgaliešu valodā par vietām, kas ir sava veida robeža starp Latgali un pārējo Latviju, par Varakļāniem un Ilūksti, kas administratīvi teritoriālās reformas gaitā zaudēs savu pašvaldības statusu un būs apvienotas ar citiem novadiem. Raidījumu gaitā analizēsim šīs reformas priekšrocības un trūkumus, pētīsim, kāda šaipus ir mediju vide, tāpat arī noskaidrosim, vai un cik daudz šajās vietās cilvēki runā un pieņem latgaliešu valodu, tradīcijas un, kas ir tas, ar ko šo </w:t>
            </w:r>
            <w:r w:rsidRPr="002E6B72">
              <w:rPr>
                <w:rFonts w:ascii="Times New Roman" w:hAnsi="Times New Roman" w:cs="Times New Roman"/>
                <w:color w:val="00000A"/>
              </w:rPr>
              <w:lastRenderedPageBreak/>
              <w:t>novadu teritorijas vēsturiski un mūsdienās var lepoties, justies īpaši.</w:t>
            </w:r>
          </w:p>
        </w:tc>
      </w:tr>
    </w:tbl>
    <w:p w14:paraId="3EAA8265" w14:textId="73929CFA" w:rsidR="00F97EBE" w:rsidRPr="00C14312" w:rsidRDefault="00F97EBE"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7EBE" w:rsidRPr="00C14312" w14:paraId="1FBB8CEA" w14:textId="77777777" w:rsidTr="007B1F5D">
        <w:trPr>
          <w:trHeight w:val="227"/>
        </w:trPr>
        <w:tc>
          <w:tcPr>
            <w:tcW w:w="2518" w:type="dxa"/>
            <w:shd w:val="clear" w:color="auto" w:fill="auto"/>
            <w:vAlign w:val="center"/>
          </w:tcPr>
          <w:p w14:paraId="57AEE1DC"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6B1BACA8" w14:textId="58E61C09" w:rsidR="00F97EBE"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Biznesa iespējas Latgalē</w:t>
            </w:r>
          </w:p>
        </w:tc>
      </w:tr>
      <w:tr w:rsidR="00F97EBE" w:rsidRPr="00C14312" w14:paraId="6D1A6704" w14:textId="77777777" w:rsidTr="007B1F5D">
        <w:trPr>
          <w:trHeight w:val="227"/>
        </w:trPr>
        <w:tc>
          <w:tcPr>
            <w:tcW w:w="2518" w:type="dxa"/>
            <w:shd w:val="clear" w:color="auto" w:fill="auto"/>
            <w:vAlign w:val="center"/>
          </w:tcPr>
          <w:p w14:paraId="7919A56D"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67EC3E2E" w14:textId="61683F69" w:rsidR="00F97EBE"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5299.14</w:t>
            </w:r>
          </w:p>
        </w:tc>
      </w:tr>
      <w:tr w:rsidR="00F97EBE" w:rsidRPr="00C14312" w14:paraId="069B975F" w14:textId="77777777" w:rsidTr="007B1F5D">
        <w:trPr>
          <w:trHeight w:val="227"/>
        </w:trPr>
        <w:tc>
          <w:tcPr>
            <w:tcW w:w="2518" w:type="dxa"/>
            <w:shd w:val="clear" w:color="auto" w:fill="auto"/>
            <w:vAlign w:val="center"/>
          </w:tcPr>
          <w:p w14:paraId="28EEEB68"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70C9BE6F" w14:textId="43FD7195" w:rsidR="00F97EBE" w:rsidRPr="00C14312" w:rsidRDefault="00F97EBE" w:rsidP="007B1F5D">
            <w:pPr>
              <w:spacing w:after="0" w:line="240" w:lineRule="auto"/>
              <w:rPr>
                <w:rFonts w:ascii="Times New Roman" w:hAnsi="Times New Roman" w:cs="Times New Roman"/>
              </w:rPr>
            </w:pPr>
            <w:r w:rsidRPr="00C14312">
              <w:rPr>
                <w:rFonts w:ascii="Times New Roman" w:hAnsi="Times New Roman" w:cs="Times New Roman"/>
              </w:rPr>
              <w:t>2021.LV/RMA/51/41</w:t>
            </w:r>
          </w:p>
        </w:tc>
      </w:tr>
      <w:tr w:rsidR="00F97EBE" w:rsidRPr="00C14312" w14:paraId="376F1396" w14:textId="77777777" w:rsidTr="007B1F5D">
        <w:trPr>
          <w:trHeight w:val="264"/>
        </w:trPr>
        <w:tc>
          <w:tcPr>
            <w:tcW w:w="2518" w:type="dxa"/>
            <w:shd w:val="clear" w:color="auto" w:fill="auto"/>
            <w:vAlign w:val="center"/>
          </w:tcPr>
          <w:p w14:paraId="1A0AD27C"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2C3990A7" w14:textId="2544B1B6"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MEDIASTRIMS"</w:t>
            </w:r>
          </w:p>
        </w:tc>
      </w:tr>
      <w:tr w:rsidR="00F97EBE" w:rsidRPr="00C14312" w14:paraId="6353CFDF" w14:textId="77777777" w:rsidTr="007B1F5D">
        <w:trPr>
          <w:trHeight w:val="227"/>
        </w:trPr>
        <w:tc>
          <w:tcPr>
            <w:tcW w:w="2518" w:type="dxa"/>
            <w:shd w:val="clear" w:color="auto" w:fill="auto"/>
            <w:vAlign w:val="center"/>
          </w:tcPr>
          <w:p w14:paraId="3B4F2ED2"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67C3F325" w14:textId="05DF5687" w:rsidR="00F97EBE" w:rsidRPr="00C14312" w:rsidRDefault="00F97EBE" w:rsidP="007B1F5D">
            <w:pPr>
              <w:spacing w:after="0" w:line="240" w:lineRule="auto"/>
              <w:rPr>
                <w:rFonts w:ascii="Times New Roman" w:hAnsi="Times New Roman" w:cs="Times New Roman"/>
                <w:highlight w:val="yellow"/>
              </w:rPr>
            </w:pPr>
            <w:r w:rsidRPr="00C14312">
              <w:rPr>
                <w:rFonts w:ascii="Times New Roman" w:hAnsi="Times New Roman" w:cs="Times New Roman"/>
              </w:rPr>
              <w:t>01.06.2021.-31.07.2021.</w:t>
            </w:r>
          </w:p>
        </w:tc>
      </w:tr>
      <w:tr w:rsidR="00F97EBE" w:rsidRPr="00C14312" w14:paraId="2358A953" w14:textId="77777777" w:rsidTr="007B1F5D">
        <w:trPr>
          <w:trHeight w:val="227"/>
        </w:trPr>
        <w:tc>
          <w:tcPr>
            <w:tcW w:w="2518" w:type="dxa"/>
            <w:shd w:val="clear" w:color="auto" w:fill="auto"/>
          </w:tcPr>
          <w:p w14:paraId="215A7A67"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27167379" w14:textId="61A0AF09" w:rsidR="00F97EBE" w:rsidRPr="002E6B72" w:rsidRDefault="002E6B72" w:rsidP="007B1F5D">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Raidījumu “Biznesa  iespējas Latgalē” mērķis ir parādīt Latgales iedzīvotājiem, esošajiem un topošajiem uzņēmējiem pieejamos uzņēmējdarbības atbalsta instrumentus. Pēdējo gadu laikā Latgalē ir izdevies izveidot pievilcīgu uzņēmējdarbības vidi ar uzņēmēju atbalsta instrumentiem un elastīgu darba tirgu. Darbojas speciālā ekonomiskā zona, pašvaldības ar ES atbalstu ceļ biznesa parkus un rūpniecības zonas. Ir svarīgi informēt skatītāju par iespējām izmantot šo infrastruktūru. Eiropas savienībā ir sācies jaunais plānošanas periods, kurā ir palielināts ieejamais finansējums uzņēmējdarbības attīstībai, par ko arī nepieciešams informēt sabiedrību. Raidījumos izklāstītā informācija būs noderīga arī  Covid -19 krīzes skartajiem, kā arī tiem kuri reemigrē no Lielbritānijas, pēc izstāšanās  Eiropas Savienības.</w:t>
            </w:r>
          </w:p>
        </w:tc>
      </w:tr>
    </w:tbl>
    <w:p w14:paraId="5A9D1802" w14:textId="1B6489C1" w:rsidR="00F97EBE" w:rsidRPr="00C14312" w:rsidRDefault="00F97EBE" w:rsidP="00253FCD">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7EBE" w:rsidRPr="00C14312" w14:paraId="506D3FAC" w14:textId="77777777" w:rsidTr="007B1F5D">
        <w:trPr>
          <w:trHeight w:val="227"/>
        </w:trPr>
        <w:tc>
          <w:tcPr>
            <w:tcW w:w="2518" w:type="dxa"/>
            <w:shd w:val="clear" w:color="auto" w:fill="auto"/>
            <w:vAlign w:val="center"/>
          </w:tcPr>
          <w:p w14:paraId="1BE1E4A5"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 xml:space="preserve">Projekta nosaukums: </w:t>
            </w:r>
          </w:p>
        </w:tc>
        <w:tc>
          <w:tcPr>
            <w:tcW w:w="6946" w:type="dxa"/>
            <w:shd w:val="clear" w:color="auto" w:fill="auto"/>
            <w:vAlign w:val="center"/>
          </w:tcPr>
          <w:p w14:paraId="440D61C9" w14:textId="0D0F40AD" w:rsidR="00F97EBE" w:rsidRPr="00C14312" w:rsidRDefault="008C129F" w:rsidP="007B1F5D">
            <w:pPr>
              <w:spacing w:after="0" w:line="240" w:lineRule="auto"/>
              <w:rPr>
                <w:rFonts w:ascii="Times New Roman" w:hAnsi="Times New Roman" w:cs="Times New Roman"/>
              </w:rPr>
            </w:pPr>
            <w:r w:rsidRPr="00C14312">
              <w:rPr>
                <w:rFonts w:ascii="Times New Roman" w:hAnsi="Times New Roman" w:cs="Times New Roman"/>
              </w:rPr>
              <w:t>Par administratīvi teritoriālo reformu Latgalē</w:t>
            </w:r>
          </w:p>
        </w:tc>
      </w:tr>
      <w:tr w:rsidR="00F97EBE" w:rsidRPr="00C14312" w14:paraId="1EC43376" w14:textId="77777777" w:rsidTr="007B1F5D">
        <w:trPr>
          <w:trHeight w:val="227"/>
        </w:trPr>
        <w:tc>
          <w:tcPr>
            <w:tcW w:w="2518" w:type="dxa"/>
            <w:shd w:val="clear" w:color="auto" w:fill="auto"/>
            <w:vAlign w:val="center"/>
          </w:tcPr>
          <w:p w14:paraId="0A3099A8"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 xml:space="preserve">Piešķirtais programmas finansējums:  </w:t>
            </w:r>
          </w:p>
        </w:tc>
        <w:tc>
          <w:tcPr>
            <w:tcW w:w="6946" w:type="dxa"/>
            <w:shd w:val="clear" w:color="auto" w:fill="auto"/>
            <w:vAlign w:val="center"/>
          </w:tcPr>
          <w:p w14:paraId="0583724A" w14:textId="26AA3766" w:rsidR="00F97EBE" w:rsidRPr="00C14312" w:rsidRDefault="008C129F" w:rsidP="007B1F5D">
            <w:pPr>
              <w:spacing w:after="0" w:line="240" w:lineRule="auto"/>
              <w:rPr>
                <w:rFonts w:ascii="Times New Roman" w:hAnsi="Times New Roman" w:cs="Times New Roman"/>
              </w:rPr>
            </w:pPr>
            <w:r w:rsidRPr="00C14312">
              <w:rPr>
                <w:rFonts w:ascii="Times New Roman" w:hAnsi="Times New Roman" w:cs="Times New Roman"/>
              </w:rPr>
              <w:t>5228.87</w:t>
            </w:r>
          </w:p>
        </w:tc>
      </w:tr>
      <w:tr w:rsidR="00F97EBE" w:rsidRPr="00C14312" w14:paraId="092A5EF8" w14:textId="77777777" w:rsidTr="007B1F5D">
        <w:trPr>
          <w:trHeight w:val="227"/>
        </w:trPr>
        <w:tc>
          <w:tcPr>
            <w:tcW w:w="2518" w:type="dxa"/>
            <w:shd w:val="clear" w:color="auto" w:fill="auto"/>
            <w:vAlign w:val="center"/>
          </w:tcPr>
          <w:p w14:paraId="67F700A5"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līguma numurs:</w:t>
            </w:r>
          </w:p>
        </w:tc>
        <w:tc>
          <w:tcPr>
            <w:tcW w:w="6946" w:type="dxa"/>
            <w:shd w:val="clear" w:color="auto" w:fill="auto"/>
            <w:vAlign w:val="center"/>
          </w:tcPr>
          <w:p w14:paraId="09E09E6D" w14:textId="5E9F0D91" w:rsidR="00F97EBE" w:rsidRPr="00C14312" w:rsidRDefault="008C129F" w:rsidP="007B1F5D">
            <w:pPr>
              <w:spacing w:after="0" w:line="240" w:lineRule="auto"/>
              <w:rPr>
                <w:rFonts w:ascii="Times New Roman" w:hAnsi="Times New Roman" w:cs="Times New Roman"/>
              </w:rPr>
            </w:pPr>
            <w:r w:rsidRPr="00C14312">
              <w:rPr>
                <w:rFonts w:ascii="Times New Roman" w:hAnsi="Times New Roman" w:cs="Times New Roman"/>
              </w:rPr>
              <w:t>2021.LV/RMA/52/42</w:t>
            </w:r>
          </w:p>
        </w:tc>
      </w:tr>
      <w:tr w:rsidR="00F97EBE" w:rsidRPr="00C14312" w14:paraId="5659E360" w14:textId="77777777" w:rsidTr="007B1F5D">
        <w:trPr>
          <w:trHeight w:val="264"/>
        </w:trPr>
        <w:tc>
          <w:tcPr>
            <w:tcW w:w="2518" w:type="dxa"/>
            <w:shd w:val="clear" w:color="auto" w:fill="auto"/>
            <w:vAlign w:val="center"/>
          </w:tcPr>
          <w:p w14:paraId="3989F961"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īstenotājs:</w:t>
            </w:r>
          </w:p>
        </w:tc>
        <w:tc>
          <w:tcPr>
            <w:tcW w:w="6946" w:type="dxa"/>
            <w:shd w:val="clear" w:color="auto" w:fill="auto"/>
            <w:vAlign w:val="center"/>
          </w:tcPr>
          <w:p w14:paraId="7D30DB4C" w14:textId="568011E0" w:rsidR="00F97EBE" w:rsidRPr="00C14312" w:rsidRDefault="008C129F" w:rsidP="007B1F5D">
            <w:pPr>
              <w:spacing w:after="0" w:line="240" w:lineRule="auto"/>
              <w:rPr>
                <w:rFonts w:ascii="Times New Roman" w:hAnsi="Times New Roman" w:cs="Times New Roman"/>
                <w:b/>
              </w:rPr>
            </w:pPr>
            <w:r w:rsidRPr="00C14312">
              <w:rPr>
                <w:rFonts w:ascii="Times New Roman" w:hAnsi="Times New Roman" w:cs="Times New Roman"/>
                <w:b/>
              </w:rPr>
              <w:t>Sabiedrība ar ierobežotu atbildību radiokompānija "ALISE PLUS"</w:t>
            </w:r>
          </w:p>
        </w:tc>
      </w:tr>
      <w:tr w:rsidR="00F97EBE" w:rsidRPr="00C14312" w14:paraId="73EF59C8" w14:textId="77777777" w:rsidTr="007B1F5D">
        <w:trPr>
          <w:trHeight w:val="227"/>
        </w:trPr>
        <w:tc>
          <w:tcPr>
            <w:tcW w:w="2518" w:type="dxa"/>
            <w:shd w:val="clear" w:color="auto" w:fill="auto"/>
            <w:vAlign w:val="center"/>
          </w:tcPr>
          <w:p w14:paraId="5174C1F3"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iCs/>
              </w:rPr>
              <w:t>Īstenošanas periods:</w:t>
            </w:r>
          </w:p>
        </w:tc>
        <w:tc>
          <w:tcPr>
            <w:tcW w:w="6946" w:type="dxa"/>
            <w:shd w:val="clear" w:color="auto" w:fill="auto"/>
            <w:vAlign w:val="center"/>
          </w:tcPr>
          <w:p w14:paraId="07416C96" w14:textId="1F5A53DB" w:rsidR="00F97EBE" w:rsidRPr="00C14312" w:rsidRDefault="008C129F" w:rsidP="007B1F5D">
            <w:pPr>
              <w:spacing w:after="0" w:line="240" w:lineRule="auto"/>
              <w:rPr>
                <w:rFonts w:ascii="Times New Roman" w:hAnsi="Times New Roman" w:cs="Times New Roman"/>
                <w:highlight w:val="yellow"/>
              </w:rPr>
            </w:pPr>
            <w:r w:rsidRPr="00C14312">
              <w:rPr>
                <w:rFonts w:ascii="Times New Roman" w:hAnsi="Times New Roman" w:cs="Times New Roman"/>
              </w:rPr>
              <w:t>01.09.2021. -31.12.2021.</w:t>
            </w:r>
          </w:p>
        </w:tc>
      </w:tr>
      <w:tr w:rsidR="00F97EBE" w:rsidRPr="00C14312" w14:paraId="53AE2163" w14:textId="77777777" w:rsidTr="007B1F5D">
        <w:trPr>
          <w:trHeight w:val="227"/>
        </w:trPr>
        <w:tc>
          <w:tcPr>
            <w:tcW w:w="2518" w:type="dxa"/>
            <w:shd w:val="clear" w:color="auto" w:fill="auto"/>
          </w:tcPr>
          <w:p w14:paraId="40543CB3" w14:textId="77777777" w:rsidR="00F97EBE" w:rsidRPr="00C14312" w:rsidRDefault="00F97EBE" w:rsidP="007B1F5D">
            <w:pPr>
              <w:spacing w:after="0" w:line="240" w:lineRule="auto"/>
              <w:rPr>
                <w:rFonts w:ascii="Times New Roman" w:hAnsi="Times New Roman" w:cs="Times New Roman"/>
                <w:b/>
              </w:rPr>
            </w:pPr>
            <w:r w:rsidRPr="00C14312">
              <w:rPr>
                <w:rFonts w:ascii="Times New Roman" w:hAnsi="Times New Roman" w:cs="Times New Roman"/>
                <w:b/>
              </w:rPr>
              <w:t>Projekta pieteikuma kopsavilkums:</w:t>
            </w:r>
          </w:p>
        </w:tc>
        <w:tc>
          <w:tcPr>
            <w:tcW w:w="6946" w:type="dxa"/>
            <w:shd w:val="clear" w:color="auto" w:fill="auto"/>
          </w:tcPr>
          <w:p w14:paraId="7AA9805B" w14:textId="5960F497" w:rsidR="00F97EBE" w:rsidRPr="002E6B72" w:rsidRDefault="002E6B72" w:rsidP="007B1F5D">
            <w:pPr>
              <w:suppressAutoHyphens w:val="0"/>
              <w:spacing w:after="0" w:line="240" w:lineRule="auto"/>
              <w:jc w:val="both"/>
              <w:rPr>
                <w:rFonts w:ascii="Times New Roman" w:hAnsi="Times New Roman" w:cs="Times New Roman"/>
                <w:color w:val="00000A"/>
              </w:rPr>
            </w:pPr>
            <w:r w:rsidRPr="002E6B72">
              <w:rPr>
                <w:rFonts w:ascii="Times New Roman" w:hAnsi="Times New Roman" w:cs="Times New Roman"/>
                <w:color w:val="00000A"/>
              </w:rPr>
              <w:t>“Par a</w:t>
            </w:r>
            <w:r w:rsidRPr="002E6B72">
              <w:rPr>
                <w:rFonts w:ascii="Times New Roman" w:hAnsi="Times New Roman" w:cs="Times New Roman"/>
              </w:rPr>
              <w:t>dministratīvi teritoriālo reformu Latgalē</w:t>
            </w:r>
            <w:r w:rsidRPr="002E6B72">
              <w:rPr>
                <w:rFonts w:ascii="Times New Roman" w:hAnsi="Times New Roman" w:cs="Times New Roman"/>
                <w:color w:val="00000A"/>
              </w:rPr>
              <w:t>” būs četru raidījumu cikls, kas tiks veidots un raidīts radio Alise Plus ēterā (Daugavpils, 101.6FM). Šī raidījuma cikla ietvaros tiks apspriesta ieviešamā reforma no 7 jauno Latgales novadu skatu punkta, veidojot sarunas un diskusijas ar šo novadu amatpersonām un radio klausītājiem.</w:t>
            </w:r>
          </w:p>
        </w:tc>
      </w:tr>
    </w:tbl>
    <w:p w14:paraId="7B057838" w14:textId="77777777" w:rsidR="00F97EBE" w:rsidRPr="00C14312" w:rsidRDefault="00F97EBE" w:rsidP="00253FCD">
      <w:pPr>
        <w:spacing w:after="0"/>
      </w:pPr>
    </w:p>
    <w:sectPr w:rsidR="00F97EBE" w:rsidRPr="00C14312" w:rsidSect="00346EF6">
      <w:pgSz w:w="11906" w:h="16838"/>
      <w:pgMar w:top="993" w:right="1797"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1">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3E1"/>
    <w:multiLevelType w:val="hybridMultilevel"/>
    <w:tmpl w:val="70388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14464"/>
    <w:multiLevelType w:val="multilevel"/>
    <w:tmpl w:val="C804CB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2912FB3"/>
    <w:multiLevelType w:val="multilevel"/>
    <w:tmpl w:val="264ECF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E524032"/>
    <w:multiLevelType w:val="hybridMultilevel"/>
    <w:tmpl w:val="9006A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8A5904"/>
    <w:multiLevelType w:val="multilevel"/>
    <w:tmpl w:val="61FEA5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3"/>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D2"/>
    <w:rsid w:val="000172F1"/>
    <w:rsid w:val="00020457"/>
    <w:rsid w:val="00037C62"/>
    <w:rsid w:val="00064208"/>
    <w:rsid w:val="00073FE4"/>
    <w:rsid w:val="000C177B"/>
    <w:rsid w:val="000D08BF"/>
    <w:rsid w:val="000F1E62"/>
    <w:rsid w:val="000F45C2"/>
    <w:rsid w:val="000F5335"/>
    <w:rsid w:val="00116BF4"/>
    <w:rsid w:val="00142045"/>
    <w:rsid w:val="00177F85"/>
    <w:rsid w:val="00185C6B"/>
    <w:rsid w:val="001A683E"/>
    <w:rsid w:val="001D0876"/>
    <w:rsid w:val="001E2EB7"/>
    <w:rsid w:val="00230124"/>
    <w:rsid w:val="00253FCD"/>
    <w:rsid w:val="002835B3"/>
    <w:rsid w:val="002D3800"/>
    <w:rsid w:val="002D45D2"/>
    <w:rsid w:val="002E6B72"/>
    <w:rsid w:val="00333751"/>
    <w:rsid w:val="00346EF6"/>
    <w:rsid w:val="003516EE"/>
    <w:rsid w:val="003A4E8D"/>
    <w:rsid w:val="003D090A"/>
    <w:rsid w:val="003E5009"/>
    <w:rsid w:val="003E6FE4"/>
    <w:rsid w:val="003F1850"/>
    <w:rsid w:val="0041037C"/>
    <w:rsid w:val="004444B2"/>
    <w:rsid w:val="004544D8"/>
    <w:rsid w:val="00484783"/>
    <w:rsid w:val="004D6964"/>
    <w:rsid w:val="004E6358"/>
    <w:rsid w:val="00503425"/>
    <w:rsid w:val="00530AD3"/>
    <w:rsid w:val="0058443F"/>
    <w:rsid w:val="00585290"/>
    <w:rsid w:val="00592062"/>
    <w:rsid w:val="005A458E"/>
    <w:rsid w:val="005B1A39"/>
    <w:rsid w:val="00620595"/>
    <w:rsid w:val="00627F06"/>
    <w:rsid w:val="00666A30"/>
    <w:rsid w:val="00695AFD"/>
    <w:rsid w:val="006C76F6"/>
    <w:rsid w:val="006D3071"/>
    <w:rsid w:val="006F760B"/>
    <w:rsid w:val="00702BCC"/>
    <w:rsid w:val="0073567F"/>
    <w:rsid w:val="00791289"/>
    <w:rsid w:val="00796955"/>
    <w:rsid w:val="007A1CE5"/>
    <w:rsid w:val="007A5858"/>
    <w:rsid w:val="007E596D"/>
    <w:rsid w:val="007F65E6"/>
    <w:rsid w:val="00833476"/>
    <w:rsid w:val="00840A34"/>
    <w:rsid w:val="00850278"/>
    <w:rsid w:val="00861DD9"/>
    <w:rsid w:val="008921F9"/>
    <w:rsid w:val="00892759"/>
    <w:rsid w:val="008C129F"/>
    <w:rsid w:val="008C4371"/>
    <w:rsid w:val="008F3BC9"/>
    <w:rsid w:val="008F3F18"/>
    <w:rsid w:val="00923FD2"/>
    <w:rsid w:val="009325BA"/>
    <w:rsid w:val="00935A72"/>
    <w:rsid w:val="00955CF4"/>
    <w:rsid w:val="00970516"/>
    <w:rsid w:val="009A0B8A"/>
    <w:rsid w:val="009A0C5A"/>
    <w:rsid w:val="009C398C"/>
    <w:rsid w:val="009D75D3"/>
    <w:rsid w:val="00A7556A"/>
    <w:rsid w:val="00AA7AC2"/>
    <w:rsid w:val="00AB0B02"/>
    <w:rsid w:val="00B4496F"/>
    <w:rsid w:val="00B72306"/>
    <w:rsid w:val="00BF524A"/>
    <w:rsid w:val="00BF5A4C"/>
    <w:rsid w:val="00C03E0C"/>
    <w:rsid w:val="00C14312"/>
    <w:rsid w:val="00CA2B9C"/>
    <w:rsid w:val="00CB528B"/>
    <w:rsid w:val="00CF18DB"/>
    <w:rsid w:val="00CF3D03"/>
    <w:rsid w:val="00D046C3"/>
    <w:rsid w:val="00D149B2"/>
    <w:rsid w:val="00D16379"/>
    <w:rsid w:val="00D343BB"/>
    <w:rsid w:val="00D6108E"/>
    <w:rsid w:val="00D87B8D"/>
    <w:rsid w:val="00E030FB"/>
    <w:rsid w:val="00E301F9"/>
    <w:rsid w:val="00E51223"/>
    <w:rsid w:val="00EB3AF1"/>
    <w:rsid w:val="00ED04C8"/>
    <w:rsid w:val="00EE4590"/>
    <w:rsid w:val="00EF4CCE"/>
    <w:rsid w:val="00F01FFB"/>
    <w:rsid w:val="00F10B4E"/>
    <w:rsid w:val="00F4614B"/>
    <w:rsid w:val="00F50DE1"/>
    <w:rsid w:val="00F97EBE"/>
    <w:rsid w:val="00FA1499"/>
    <w:rsid w:val="00FB0302"/>
    <w:rsid w:val="00FC1414"/>
    <w:rsid w:val="00FF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72FC"/>
  <w15:docId w15:val="{F1FED2CF-E2EC-4F62-9831-BDA36FEA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3F"/>
    <w:pPr>
      <w:suppressAutoHyphens/>
    </w:pPr>
    <w:rPr>
      <w:rFonts w:ascii="Calibri" w:eastAsia="SimSun" w:hAnsi="Calibri" w:cs="font231"/>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58"/>
    <w:rPr>
      <w:rFonts w:ascii="Tahoma" w:eastAsia="SimSun" w:hAnsi="Tahoma" w:cs="Tahoma"/>
      <w:kern w:val="1"/>
      <w:sz w:val="16"/>
      <w:szCs w:val="16"/>
      <w:lang w:eastAsia="ar-SA"/>
    </w:rPr>
  </w:style>
  <w:style w:type="paragraph" w:styleId="ListParagraph">
    <w:name w:val="List Paragraph"/>
    <w:basedOn w:val="Normal"/>
    <w:uiPriority w:val="34"/>
    <w:qFormat/>
    <w:rsid w:val="0041037C"/>
    <w:pPr>
      <w:ind w:left="720"/>
      <w:contextualSpacing/>
    </w:pPr>
  </w:style>
  <w:style w:type="paragraph" w:customStyle="1" w:styleId="Standard">
    <w:name w:val="Standard"/>
    <w:rsid w:val="003F185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Noklusjumarindkopasfonts">
    <w:name w:val="Noklusējuma rindkopas fonts"/>
    <w:rsid w:val="003F1850"/>
  </w:style>
  <w:style w:type="paragraph" w:styleId="NormalWeb">
    <w:name w:val="Normal (Web)"/>
    <w:basedOn w:val="Normal"/>
    <w:uiPriority w:val="99"/>
    <w:semiHidden/>
    <w:unhideWhenUsed/>
    <w:rsid w:val="003F185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c1">
    <w:name w:val="c1"/>
    <w:uiPriority w:val="99"/>
    <w:rsid w:val="00C14312"/>
    <w:rPr>
      <w:rFonts w:ascii="Times New Roman" w:hAnsi="Times New Roman" w:cs="Times New Roman" w:hint="default"/>
    </w:rPr>
  </w:style>
  <w:style w:type="paragraph" w:styleId="NoSpacing">
    <w:name w:val="No Spacing"/>
    <w:uiPriority w:val="1"/>
    <w:qFormat/>
    <w:rsid w:val="00C14312"/>
    <w:pPr>
      <w:spacing w:after="0" w:line="240" w:lineRule="auto"/>
    </w:pPr>
    <w:rPr>
      <w:rFonts w:ascii="Calibri" w:eastAsia="Calibri" w:hAnsi="Calibri" w:cs="Times New Roman"/>
    </w:rPr>
  </w:style>
  <w:style w:type="character" w:styleId="Hyperlink">
    <w:name w:val="Hyperlink"/>
    <w:semiHidden/>
    <w:unhideWhenUsed/>
    <w:rsid w:val="00C14312"/>
    <w:rPr>
      <w:color w:val="0000FF"/>
      <w:u w:val="single"/>
    </w:rPr>
  </w:style>
  <w:style w:type="character" w:customStyle="1" w:styleId="Noklusjumarindkopasfonts1">
    <w:name w:val="Noklusējuma rindkopas fonts1"/>
    <w:rsid w:val="00627F06"/>
  </w:style>
  <w:style w:type="paragraph" w:customStyle="1" w:styleId="Parasts1">
    <w:name w:val="Parasts1"/>
    <w:rsid w:val="00627F06"/>
    <w:pPr>
      <w:suppressAutoHyphens/>
      <w:autoSpaceDN w:val="0"/>
      <w:spacing w:after="160" w:line="254" w:lineRule="auto"/>
    </w:pPr>
    <w:rPr>
      <w:rFonts w:ascii="Calibri" w:eastAsia="Calibri" w:hAnsi="Calibri" w:cs="Times New Roman"/>
    </w:rPr>
  </w:style>
  <w:style w:type="character" w:styleId="Emphasis">
    <w:name w:val="Emphasis"/>
    <w:basedOn w:val="DefaultParagraphFont"/>
    <w:uiPriority w:val="20"/>
    <w:qFormat/>
    <w:rsid w:val="002E6B72"/>
    <w:rPr>
      <w:i/>
      <w:iCs/>
    </w:rPr>
  </w:style>
  <w:style w:type="character" w:customStyle="1" w:styleId="acopre">
    <w:name w:val="acopre"/>
    <w:rsid w:val="002E6B72"/>
  </w:style>
  <w:style w:type="character" w:styleId="PageNumber">
    <w:name w:val="page number"/>
    <w:rsid w:val="002E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9682">
      <w:bodyDiv w:val="1"/>
      <w:marLeft w:val="0"/>
      <w:marRight w:val="0"/>
      <w:marTop w:val="0"/>
      <w:marBottom w:val="0"/>
      <w:divBdr>
        <w:top w:val="none" w:sz="0" w:space="0" w:color="auto"/>
        <w:left w:val="none" w:sz="0" w:space="0" w:color="auto"/>
        <w:bottom w:val="none" w:sz="0" w:space="0" w:color="auto"/>
        <w:right w:val="none" w:sz="0" w:space="0" w:color="auto"/>
      </w:divBdr>
    </w:div>
    <w:div w:id="298998676">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535851842">
      <w:bodyDiv w:val="1"/>
      <w:marLeft w:val="0"/>
      <w:marRight w:val="0"/>
      <w:marTop w:val="0"/>
      <w:marBottom w:val="0"/>
      <w:divBdr>
        <w:top w:val="none" w:sz="0" w:space="0" w:color="auto"/>
        <w:left w:val="none" w:sz="0" w:space="0" w:color="auto"/>
        <w:bottom w:val="none" w:sz="0" w:space="0" w:color="auto"/>
        <w:right w:val="none" w:sz="0" w:space="0" w:color="auto"/>
      </w:divBdr>
    </w:div>
    <w:div w:id="712580856">
      <w:bodyDiv w:val="1"/>
      <w:marLeft w:val="0"/>
      <w:marRight w:val="0"/>
      <w:marTop w:val="0"/>
      <w:marBottom w:val="0"/>
      <w:divBdr>
        <w:top w:val="none" w:sz="0" w:space="0" w:color="auto"/>
        <w:left w:val="none" w:sz="0" w:space="0" w:color="auto"/>
        <w:bottom w:val="none" w:sz="0" w:space="0" w:color="auto"/>
        <w:right w:val="none" w:sz="0" w:space="0" w:color="auto"/>
      </w:divBdr>
    </w:div>
    <w:div w:id="808404724">
      <w:bodyDiv w:val="1"/>
      <w:marLeft w:val="0"/>
      <w:marRight w:val="0"/>
      <w:marTop w:val="0"/>
      <w:marBottom w:val="0"/>
      <w:divBdr>
        <w:top w:val="none" w:sz="0" w:space="0" w:color="auto"/>
        <w:left w:val="none" w:sz="0" w:space="0" w:color="auto"/>
        <w:bottom w:val="none" w:sz="0" w:space="0" w:color="auto"/>
        <w:right w:val="none" w:sz="0" w:space="0" w:color="auto"/>
      </w:divBdr>
    </w:div>
    <w:div w:id="855270918">
      <w:bodyDiv w:val="1"/>
      <w:marLeft w:val="0"/>
      <w:marRight w:val="0"/>
      <w:marTop w:val="0"/>
      <w:marBottom w:val="0"/>
      <w:divBdr>
        <w:top w:val="none" w:sz="0" w:space="0" w:color="auto"/>
        <w:left w:val="none" w:sz="0" w:space="0" w:color="auto"/>
        <w:bottom w:val="none" w:sz="0" w:space="0" w:color="auto"/>
        <w:right w:val="none" w:sz="0" w:space="0" w:color="auto"/>
      </w:divBdr>
    </w:div>
    <w:div w:id="986545804">
      <w:bodyDiv w:val="1"/>
      <w:marLeft w:val="0"/>
      <w:marRight w:val="0"/>
      <w:marTop w:val="0"/>
      <w:marBottom w:val="0"/>
      <w:divBdr>
        <w:top w:val="none" w:sz="0" w:space="0" w:color="auto"/>
        <w:left w:val="none" w:sz="0" w:space="0" w:color="auto"/>
        <w:bottom w:val="none" w:sz="0" w:space="0" w:color="auto"/>
        <w:right w:val="none" w:sz="0" w:space="0" w:color="auto"/>
      </w:divBdr>
    </w:div>
    <w:div w:id="1000737820">
      <w:bodyDiv w:val="1"/>
      <w:marLeft w:val="0"/>
      <w:marRight w:val="0"/>
      <w:marTop w:val="0"/>
      <w:marBottom w:val="0"/>
      <w:divBdr>
        <w:top w:val="none" w:sz="0" w:space="0" w:color="auto"/>
        <w:left w:val="none" w:sz="0" w:space="0" w:color="auto"/>
        <w:bottom w:val="none" w:sz="0" w:space="0" w:color="auto"/>
        <w:right w:val="none" w:sz="0" w:space="0" w:color="auto"/>
      </w:divBdr>
    </w:div>
    <w:div w:id="1147818451">
      <w:bodyDiv w:val="1"/>
      <w:marLeft w:val="0"/>
      <w:marRight w:val="0"/>
      <w:marTop w:val="0"/>
      <w:marBottom w:val="0"/>
      <w:divBdr>
        <w:top w:val="none" w:sz="0" w:space="0" w:color="auto"/>
        <w:left w:val="none" w:sz="0" w:space="0" w:color="auto"/>
        <w:bottom w:val="none" w:sz="0" w:space="0" w:color="auto"/>
        <w:right w:val="none" w:sz="0" w:space="0" w:color="auto"/>
      </w:divBdr>
    </w:div>
    <w:div w:id="1216160592">
      <w:bodyDiv w:val="1"/>
      <w:marLeft w:val="0"/>
      <w:marRight w:val="0"/>
      <w:marTop w:val="0"/>
      <w:marBottom w:val="0"/>
      <w:divBdr>
        <w:top w:val="none" w:sz="0" w:space="0" w:color="auto"/>
        <w:left w:val="none" w:sz="0" w:space="0" w:color="auto"/>
        <w:bottom w:val="none" w:sz="0" w:space="0" w:color="auto"/>
        <w:right w:val="none" w:sz="0" w:space="0" w:color="auto"/>
      </w:divBdr>
    </w:div>
    <w:div w:id="1259563984">
      <w:bodyDiv w:val="1"/>
      <w:marLeft w:val="0"/>
      <w:marRight w:val="0"/>
      <w:marTop w:val="0"/>
      <w:marBottom w:val="0"/>
      <w:divBdr>
        <w:top w:val="none" w:sz="0" w:space="0" w:color="auto"/>
        <w:left w:val="none" w:sz="0" w:space="0" w:color="auto"/>
        <w:bottom w:val="none" w:sz="0" w:space="0" w:color="auto"/>
        <w:right w:val="none" w:sz="0" w:space="0" w:color="auto"/>
      </w:divBdr>
    </w:div>
    <w:div w:id="1274169585">
      <w:bodyDiv w:val="1"/>
      <w:marLeft w:val="0"/>
      <w:marRight w:val="0"/>
      <w:marTop w:val="0"/>
      <w:marBottom w:val="0"/>
      <w:divBdr>
        <w:top w:val="none" w:sz="0" w:space="0" w:color="auto"/>
        <w:left w:val="none" w:sz="0" w:space="0" w:color="auto"/>
        <w:bottom w:val="none" w:sz="0" w:space="0" w:color="auto"/>
        <w:right w:val="none" w:sz="0" w:space="0" w:color="auto"/>
      </w:divBdr>
    </w:div>
    <w:div w:id="1327978398">
      <w:bodyDiv w:val="1"/>
      <w:marLeft w:val="0"/>
      <w:marRight w:val="0"/>
      <w:marTop w:val="0"/>
      <w:marBottom w:val="0"/>
      <w:divBdr>
        <w:top w:val="none" w:sz="0" w:space="0" w:color="auto"/>
        <w:left w:val="none" w:sz="0" w:space="0" w:color="auto"/>
        <w:bottom w:val="none" w:sz="0" w:space="0" w:color="auto"/>
        <w:right w:val="none" w:sz="0" w:space="0" w:color="auto"/>
      </w:divBdr>
    </w:div>
    <w:div w:id="1361277054">
      <w:bodyDiv w:val="1"/>
      <w:marLeft w:val="0"/>
      <w:marRight w:val="0"/>
      <w:marTop w:val="0"/>
      <w:marBottom w:val="0"/>
      <w:divBdr>
        <w:top w:val="none" w:sz="0" w:space="0" w:color="auto"/>
        <w:left w:val="none" w:sz="0" w:space="0" w:color="auto"/>
        <w:bottom w:val="none" w:sz="0" w:space="0" w:color="auto"/>
        <w:right w:val="none" w:sz="0" w:space="0" w:color="auto"/>
      </w:divBdr>
    </w:div>
    <w:div w:id="1402025460">
      <w:bodyDiv w:val="1"/>
      <w:marLeft w:val="0"/>
      <w:marRight w:val="0"/>
      <w:marTop w:val="0"/>
      <w:marBottom w:val="0"/>
      <w:divBdr>
        <w:top w:val="none" w:sz="0" w:space="0" w:color="auto"/>
        <w:left w:val="none" w:sz="0" w:space="0" w:color="auto"/>
        <w:bottom w:val="none" w:sz="0" w:space="0" w:color="auto"/>
        <w:right w:val="none" w:sz="0" w:space="0" w:color="auto"/>
      </w:divBdr>
    </w:div>
    <w:div w:id="1458446019">
      <w:bodyDiv w:val="1"/>
      <w:marLeft w:val="0"/>
      <w:marRight w:val="0"/>
      <w:marTop w:val="0"/>
      <w:marBottom w:val="0"/>
      <w:divBdr>
        <w:top w:val="none" w:sz="0" w:space="0" w:color="auto"/>
        <w:left w:val="none" w:sz="0" w:space="0" w:color="auto"/>
        <w:bottom w:val="none" w:sz="0" w:space="0" w:color="auto"/>
        <w:right w:val="none" w:sz="0" w:space="0" w:color="auto"/>
      </w:divBdr>
    </w:div>
    <w:div w:id="1510414190">
      <w:bodyDiv w:val="1"/>
      <w:marLeft w:val="0"/>
      <w:marRight w:val="0"/>
      <w:marTop w:val="0"/>
      <w:marBottom w:val="0"/>
      <w:divBdr>
        <w:top w:val="none" w:sz="0" w:space="0" w:color="auto"/>
        <w:left w:val="none" w:sz="0" w:space="0" w:color="auto"/>
        <w:bottom w:val="none" w:sz="0" w:space="0" w:color="auto"/>
        <w:right w:val="none" w:sz="0" w:space="0" w:color="auto"/>
      </w:divBdr>
    </w:div>
    <w:div w:id="1571497118">
      <w:bodyDiv w:val="1"/>
      <w:marLeft w:val="0"/>
      <w:marRight w:val="0"/>
      <w:marTop w:val="0"/>
      <w:marBottom w:val="0"/>
      <w:divBdr>
        <w:top w:val="none" w:sz="0" w:space="0" w:color="auto"/>
        <w:left w:val="none" w:sz="0" w:space="0" w:color="auto"/>
        <w:bottom w:val="none" w:sz="0" w:space="0" w:color="auto"/>
        <w:right w:val="none" w:sz="0" w:space="0" w:color="auto"/>
      </w:divBdr>
    </w:div>
    <w:div w:id="1630815582">
      <w:bodyDiv w:val="1"/>
      <w:marLeft w:val="0"/>
      <w:marRight w:val="0"/>
      <w:marTop w:val="0"/>
      <w:marBottom w:val="0"/>
      <w:divBdr>
        <w:top w:val="none" w:sz="0" w:space="0" w:color="auto"/>
        <w:left w:val="none" w:sz="0" w:space="0" w:color="auto"/>
        <w:bottom w:val="none" w:sz="0" w:space="0" w:color="auto"/>
        <w:right w:val="none" w:sz="0" w:space="0" w:color="auto"/>
      </w:divBdr>
    </w:div>
    <w:div w:id="1841776421">
      <w:bodyDiv w:val="1"/>
      <w:marLeft w:val="0"/>
      <w:marRight w:val="0"/>
      <w:marTop w:val="0"/>
      <w:marBottom w:val="0"/>
      <w:divBdr>
        <w:top w:val="none" w:sz="0" w:space="0" w:color="auto"/>
        <w:left w:val="none" w:sz="0" w:space="0" w:color="auto"/>
        <w:bottom w:val="none" w:sz="0" w:space="0" w:color="auto"/>
        <w:right w:val="none" w:sz="0" w:space="0" w:color="auto"/>
      </w:divBdr>
    </w:div>
    <w:div w:id="1847281503">
      <w:bodyDiv w:val="1"/>
      <w:marLeft w:val="0"/>
      <w:marRight w:val="0"/>
      <w:marTop w:val="0"/>
      <w:marBottom w:val="0"/>
      <w:divBdr>
        <w:top w:val="none" w:sz="0" w:space="0" w:color="auto"/>
        <w:left w:val="none" w:sz="0" w:space="0" w:color="auto"/>
        <w:bottom w:val="none" w:sz="0" w:space="0" w:color="auto"/>
        <w:right w:val="none" w:sz="0" w:space="0" w:color="auto"/>
      </w:divBdr>
    </w:div>
    <w:div w:id="1878078036">
      <w:bodyDiv w:val="1"/>
      <w:marLeft w:val="0"/>
      <w:marRight w:val="0"/>
      <w:marTop w:val="0"/>
      <w:marBottom w:val="0"/>
      <w:divBdr>
        <w:top w:val="none" w:sz="0" w:space="0" w:color="auto"/>
        <w:left w:val="none" w:sz="0" w:space="0" w:color="auto"/>
        <w:bottom w:val="none" w:sz="0" w:space="0" w:color="auto"/>
        <w:right w:val="none" w:sz="0" w:space="0" w:color="auto"/>
      </w:divBdr>
    </w:div>
    <w:div w:id="1951666037">
      <w:bodyDiv w:val="1"/>
      <w:marLeft w:val="0"/>
      <w:marRight w:val="0"/>
      <w:marTop w:val="0"/>
      <w:marBottom w:val="0"/>
      <w:divBdr>
        <w:top w:val="none" w:sz="0" w:space="0" w:color="auto"/>
        <w:left w:val="none" w:sz="0" w:space="0" w:color="auto"/>
        <w:bottom w:val="none" w:sz="0" w:space="0" w:color="auto"/>
        <w:right w:val="none" w:sz="0" w:space="0" w:color="auto"/>
      </w:divBdr>
    </w:div>
    <w:div w:id="2042902250">
      <w:bodyDiv w:val="1"/>
      <w:marLeft w:val="0"/>
      <w:marRight w:val="0"/>
      <w:marTop w:val="0"/>
      <w:marBottom w:val="0"/>
      <w:divBdr>
        <w:top w:val="none" w:sz="0" w:space="0" w:color="auto"/>
        <w:left w:val="none" w:sz="0" w:space="0" w:color="auto"/>
        <w:bottom w:val="none" w:sz="0" w:space="0" w:color="auto"/>
        <w:right w:val="none" w:sz="0" w:space="0" w:color="auto"/>
      </w:divBdr>
    </w:div>
    <w:div w:id="2119332988">
      <w:bodyDiv w:val="1"/>
      <w:marLeft w:val="0"/>
      <w:marRight w:val="0"/>
      <w:marTop w:val="0"/>
      <w:marBottom w:val="0"/>
      <w:divBdr>
        <w:top w:val="none" w:sz="0" w:space="0" w:color="auto"/>
        <w:left w:val="none" w:sz="0" w:space="0" w:color="auto"/>
        <w:bottom w:val="none" w:sz="0" w:space="0" w:color="auto"/>
        <w:right w:val="none" w:sz="0" w:space="0" w:color="auto"/>
      </w:divBdr>
    </w:div>
    <w:div w:id="21237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skonto.lv" TargetMode="External"/><Relationship Id="rId3" Type="http://schemas.openxmlformats.org/officeDocument/2006/relationships/styles" Target="styles.xml"/><Relationship Id="rId7" Type="http://schemas.openxmlformats.org/officeDocument/2006/relationships/hyperlink" Target="http://www.kurzemniek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mgalesia.lv/" TargetMode="External"/><Relationship Id="rId4" Type="http://schemas.openxmlformats.org/officeDocument/2006/relationships/settings" Target="settings.xml"/><Relationship Id="rId9" Type="http://schemas.openxmlformats.org/officeDocument/2006/relationships/hyperlink" Target="http://www.ausekli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7050-E6C1-4367-99A9-AB343D24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8</Pages>
  <Words>31100</Words>
  <Characters>17728</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vana</dc:creator>
  <cp:lastModifiedBy>Liene Jēkabsone</cp:lastModifiedBy>
  <cp:revision>102</cp:revision>
  <dcterms:created xsi:type="dcterms:W3CDTF">2020-05-11T10:05:00Z</dcterms:created>
  <dcterms:modified xsi:type="dcterms:W3CDTF">2021-07-15T11:13:00Z</dcterms:modified>
</cp:coreProperties>
</file>